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09" w:rsidRPr="00013BCC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АОУ ВО ДПО «Вологодский институт развития образования»</w:t>
      </w:r>
    </w:p>
    <w:p w:rsidR="00DB4A09" w:rsidRPr="00013BCC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Центр непрерывного повышения профессионального мастерства педагогических работников в г. В</w:t>
      </w:r>
      <w:r>
        <w:rPr>
          <w:rFonts w:ascii="Times New Roman" w:eastAsia="Times New Roman" w:hAnsi="Times New Roman" w:cs="Times New Roman"/>
          <w:sz w:val="28"/>
        </w:rPr>
        <w:t>еликий Устюг</w:t>
      </w: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по учебному предмету «Информатика» </w:t>
      </w: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894848" w:rsidRPr="00AE6D60" w:rsidRDefault="00D21C85" w:rsidP="00894848">
      <w:pPr>
        <w:spacing w:after="0" w:line="360" w:lineRule="auto"/>
        <w:jc w:val="right"/>
        <w:rPr>
          <w:rFonts w:ascii="Times New Roman" w:hAnsi="Times New Roman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 </w:t>
      </w:r>
      <w:r w:rsidR="007004C0" w:rsidRPr="0058305F">
        <w:rPr>
          <w:rFonts w:ascii="Times New Roman" w:hAnsi="Times New Roman"/>
          <w:bCs/>
          <w:sz w:val="28"/>
          <w:szCs w:val="28"/>
        </w:rPr>
        <w:t>(Протокол №</w:t>
      </w:r>
      <w:r w:rsidR="0058305F" w:rsidRPr="0058305F">
        <w:rPr>
          <w:rFonts w:ascii="Times New Roman" w:hAnsi="Times New Roman"/>
          <w:bCs/>
          <w:sz w:val="28"/>
          <w:szCs w:val="28"/>
        </w:rPr>
        <w:t xml:space="preserve"> 2</w:t>
      </w:r>
      <w:r w:rsidR="008647E0" w:rsidRPr="0058305F">
        <w:rPr>
          <w:rFonts w:ascii="Times New Roman" w:hAnsi="Times New Roman"/>
          <w:bCs/>
          <w:sz w:val="28"/>
          <w:szCs w:val="28"/>
        </w:rPr>
        <w:t xml:space="preserve"> от </w:t>
      </w:r>
      <w:r w:rsidR="0058305F" w:rsidRPr="0058305F">
        <w:rPr>
          <w:rFonts w:ascii="Times New Roman" w:hAnsi="Times New Roman"/>
          <w:bCs/>
          <w:sz w:val="28"/>
          <w:szCs w:val="28"/>
        </w:rPr>
        <w:t>13.03.</w:t>
      </w:r>
      <w:r w:rsidR="008647E0" w:rsidRPr="0058305F">
        <w:rPr>
          <w:rFonts w:ascii="Times New Roman" w:hAnsi="Times New Roman"/>
          <w:bCs/>
          <w:sz w:val="28"/>
          <w:szCs w:val="28"/>
        </w:rPr>
        <w:t>2025</w:t>
      </w:r>
      <w:r w:rsidR="00894848" w:rsidRPr="0058305F">
        <w:rPr>
          <w:rFonts w:ascii="Times New Roman" w:hAnsi="Times New Roman"/>
          <w:bCs/>
          <w:sz w:val="28"/>
          <w:szCs w:val="28"/>
        </w:rPr>
        <w:t xml:space="preserve"> г.)</w:t>
      </w:r>
    </w:p>
    <w:p w:rsidR="00DB4A09" w:rsidRPr="00165C86" w:rsidRDefault="00DB4A09" w:rsidP="0089484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7A5D" w:rsidRDefault="00A37A5D" w:rsidP="00DB4A09">
      <w:pPr>
        <w:pStyle w:val="a3"/>
        <w:spacing w:before="0" w:beforeAutospacing="0" w:after="0" w:afterAutospacing="0"/>
        <w:jc w:val="center"/>
        <w:rPr>
          <w:b/>
          <w:sz w:val="32"/>
          <w:szCs w:val="20"/>
        </w:rPr>
      </w:pPr>
      <w:r w:rsidRPr="00A37A5D">
        <w:rPr>
          <w:b/>
          <w:sz w:val="32"/>
          <w:szCs w:val="20"/>
        </w:rPr>
        <w:t xml:space="preserve">Методические рекомендации </w:t>
      </w:r>
    </w:p>
    <w:p w:rsidR="00DB4A09" w:rsidRPr="00165C86" w:rsidRDefault="00A37A5D" w:rsidP="00DB4A09">
      <w:pPr>
        <w:pStyle w:val="a3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  <w:szCs w:val="20"/>
        </w:rPr>
        <w:t>«</w:t>
      </w:r>
      <w:r w:rsidRPr="00A37A5D">
        <w:rPr>
          <w:b/>
          <w:sz w:val="32"/>
          <w:szCs w:val="20"/>
        </w:rPr>
        <w:t xml:space="preserve">Методические подходы к формированию у обучающихся овладения основами </w:t>
      </w:r>
      <w:r>
        <w:rPr>
          <w:b/>
          <w:sz w:val="32"/>
          <w:szCs w:val="20"/>
        </w:rPr>
        <w:t>п</w:t>
      </w:r>
      <w:r w:rsidR="007004C0" w:rsidRPr="007004C0">
        <w:rPr>
          <w:b/>
          <w:sz w:val="32"/>
          <w:szCs w:val="32"/>
        </w:rPr>
        <w:t>оиск</w:t>
      </w:r>
      <w:r>
        <w:rPr>
          <w:b/>
          <w:sz w:val="32"/>
          <w:szCs w:val="32"/>
        </w:rPr>
        <w:t>а</w:t>
      </w:r>
      <w:r w:rsidR="007004C0" w:rsidRPr="007004C0">
        <w:rPr>
          <w:b/>
          <w:sz w:val="32"/>
          <w:szCs w:val="32"/>
        </w:rPr>
        <w:t xml:space="preserve"> информации в файлах и каталогах компьютера</w:t>
      </w:r>
      <w:r w:rsidR="00DB4A09" w:rsidRPr="006F074D">
        <w:rPr>
          <w:b/>
          <w:sz w:val="32"/>
          <w:szCs w:val="32"/>
        </w:rPr>
        <w:t>»</w:t>
      </w:r>
      <w:r w:rsidR="007004C0">
        <w:rPr>
          <w:b/>
          <w:sz w:val="32"/>
          <w:szCs w:val="32"/>
        </w:rPr>
        <w:t xml:space="preserve"> </w:t>
      </w:r>
    </w:p>
    <w:p w:rsidR="00DB4A09" w:rsidRDefault="00DB4A09" w:rsidP="00DB4A09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7004C0" w:rsidRPr="00165C86" w:rsidRDefault="007004C0" w:rsidP="00DB4A09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F431F" w:rsidRPr="00165C86" w:rsidRDefault="005F431F" w:rsidP="00DB4A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>Автор составитель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 xml:space="preserve">Осиева Юлия Витальевна, 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 xml:space="preserve">методист сектора естественно-научного 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>и технологического образования ЦНППМПР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>в г.  Великий Устюг АОУ ВО ДПО «ВИРО»</w:t>
      </w:r>
    </w:p>
    <w:p w:rsidR="00DB4A09" w:rsidRDefault="00DB4A09" w:rsidP="0070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4A09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04C0" w:rsidRDefault="007004C0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04C0" w:rsidRDefault="007004C0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Default="008647E0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5</w:t>
      </w:r>
      <w:r w:rsidR="00DB4A09" w:rsidRPr="0063031D">
        <w:rPr>
          <w:rFonts w:ascii="Times New Roman" w:eastAsia="Times New Roman" w:hAnsi="Times New Roman" w:cs="Times New Roman"/>
          <w:sz w:val="24"/>
        </w:rPr>
        <w:t xml:space="preserve"> год</w:t>
      </w:r>
    </w:p>
    <w:p w:rsidR="00D21C85" w:rsidRPr="00AE6D60" w:rsidRDefault="00D21C85" w:rsidP="00D21C85">
      <w:pPr>
        <w:pStyle w:val="a3"/>
        <w:spacing w:before="0" w:beforeAutospacing="0" w:after="240" w:afterAutospacing="0"/>
        <w:rPr>
          <w:b/>
          <w:sz w:val="28"/>
        </w:rPr>
      </w:pPr>
      <w:r w:rsidRPr="00AE6D60">
        <w:rPr>
          <w:b/>
          <w:sz w:val="28"/>
        </w:rPr>
        <w:lastRenderedPageBreak/>
        <w:t>Аннотация</w:t>
      </w:r>
    </w:p>
    <w:p w:rsidR="00905020" w:rsidRDefault="00D21C85" w:rsidP="009050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E6D60">
        <w:rPr>
          <w:rFonts w:ascii="Times New Roman" w:hAnsi="Times New Roman" w:cs="Times New Roman"/>
          <w:sz w:val="24"/>
          <w:szCs w:val="24"/>
        </w:rPr>
        <w:t xml:space="preserve">В рекомендациях представлен </w:t>
      </w:r>
      <w:r w:rsidRPr="00A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</w:t>
      </w:r>
      <w:r w:rsidRPr="0090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йс учебных материалов для </w:t>
      </w:r>
      <w:r w:rsidR="00E50944">
        <w:rPr>
          <w:rFonts w:ascii="Times New Roman" w:hAnsi="Times New Roman" w:cs="Times New Roman"/>
          <w:sz w:val="24"/>
          <w:szCs w:val="24"/>
        </w:rPr>
        <w:t>формирования у обучающихся</w:t>
      </w:r>
      <w:r w:rsidRPr="00905020">
        <w:rPr>
          <w:rFonts w:ascii="Times New Roman" w:hAnsi="Times New Roman" w:cs="Times New Roman"/>
          <w:sz w:val="24"/>
          <w:szCs w:val="24"/>
        </w:rPr>
        <w:t xml:space="preserve"> предметных результатов освоения умения </w:t>
      </w:r>
      <w:r w:rsidR="009874D0" w:rsidRPr="009874D0">
        <w:rPr>
          <w:rFonts w:ascii="Times New Roman" w:hAnsi="Times New Roman" w:cs="Times New Roman"/>
          <w:sz w:val="24"/>
          <w:szCs w:val="24"/>
        </w:rPr>
        <w:t>выполнять поиск информации в файлах и каталогах компьютера</w:t>
      </w:r>
      <w:r w:rsidR="009874D0">
        <w:rPr>
          <w:rFonts w:ascii="Times New Roman" w:hAnsi="Times New Roman" w:cs="Times New Roman"/>
          <w:sz w:val="24"/>
          <w:szCs w:val="24"/>
        </w:rPr>
        <w:t>.</w:t>
      </w:r>
      <w:r w:rsidR="009874D0" w:rsidRPr="00987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B79" w:rsidRDefault="00985E0B" w:rsidP="00D53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7CB">
        <w:rPr>
          <w:rFonts w:ascii="Times New Roman" w:hAnsi="Times New Roman" w:cs="Times New Roman"/>
          <w:sz w:val="24"/>
          <w:szCs w:val="24"/>
        </w:rPr>
        <w:t xml:space="preserve">Анализ результатов ГИА по информатике у обучающихся позволил выявить причины неуспешности решения задач </w:t>
      </w:r>
      <w:r w:rsidR="00D53B79">
        <w:rPr>
          <w:rFonts w:ascii="Times New Roman" w:hAnsi="Times New Roman" w:cs="Times New Roman"/>
          <w:sz w:val="24"/>
          <w:szCs w:val="24"/>
        </w:rPr>
        <w:t>на поиск информации по запросу с использованием поисковых средств операционной системы, текстового редактора или браузера</w:t>
      </w:r>
      <w:r w:rsidRPr="00C267CB">
        <w:rPr>
          <w:rFonts w:ascii="Times New Roman" w:hAnsi="Times New Roman" w:cs="Times New Roman"/>
          <w:sz w:val="24"/>
          <w:szCs w:val="24"/>
        </w:rPr>
        <w:t xml:space="preserve">. Одним из пробелов в знаниях и умениях обучающихся является </w:t>
      </w:r>
      <w:r w:rsidR="00D53B79" w:rsidRPr="008F0425">
        <w:rPr>
          <w:rFonts w:ascii="Times New Roman" w:hAnsi="Times New Roman" w:cs="Times New Roman"/>
          <w:sz w:val="24"/>
        </w:rPr>
        <w:t>неумени</w:t>
      </w:r>
      <w:r w:rsidR="00D53B79">
        <w:rPr>
          <w:rFonts w:ascii="Times New Roman" w:hAnsi="Times New Roman" w:cs="Times New Roman"/>
          <w:sz w:val="24"/>
        </w:rPr>
        <w:t>е</w:t>
      </w:r>
      <w:r w:rsidR="00D53B79" w:rsidRPr="008F0425">
        <w:rPr>
          <w:rFonts w:ascii="Times New Roman" w:hAnsi="Times New Roman" w:cs="Times New Roman"/>
          <w:sz w:val="24"/>
        </w:rPr>
        <w:t xml:space="preserve"> работать с функциями «Проводника». </w:t>
      </w:r>
    </w:p>
    <w:p w:rsidR="00985E0B" w:rsidRPr="0061310C" w:rsidRDefault="00985E0B" w:rsidP="00C82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</w:t>
      </w:r>
      <w:r w:rsidRPr="0061310C">
        <w:rPr>
          <w:rFonts w:ascii="Times New Roman" w:hAnsi="Times New Roman" w:cs="Times New Roman"/>
          <w:sz w:val="24"/>
          <w:szCs w:val="24"/>
        </w:rPr>
        <w:t xml:space="preserve">формирования теоретических знаний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F6043">
        <w:rPr>
          <w:rFonts w:ascii="Times New Roman" w:hAnsi="Times New Roman" w:cs="Times New Roman"/>
          <w:sz w:val="24"/>
          <w:szCs w:val="24"/>
        </w:rPr>
        <w:t xml:space="preserve"> практических умений, а также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а </w:t>
      </w:r>
      <w:r>
        <w:rPr>
          <w:rFonts w:ascii="Times New Roman" w:hAnsi="Times New Roman" w:cs="Times New Roman"/>
          <w:sz w:val="24"/>
        </w:rPr>
        <w:t>ошибок</w:t>
      </w:r>
      <w:r w:rsidRPr="00C6098D">
        <w:rPr>
          <w:rFonts w:ascii="Times New Roman" w:hAnsi="Times New Roman" w:cs="Times New Roman"/>
          <w:sz w:val="24"/>
        </w:rPr>
        <w:t>, связанны</w:t>
      </w:r>
      <w:r>
        <w:rPr>
          <w:rFonts w:ascii="Times New Roman" w:hAnsi="Times New Roman" w:cs="Times New Roman"/>
          <w:sz w:val="24"/>
        </w:rPr>
        <w:t>х</w:t>
      </w:r>
      <w:r w:rsidRPr="00C6098D">
        <w:rPr>
          <w:rFonts w:ascii="Times New Roman" w:hAnsi="Times New Roman" w:cs="Times New Roman"/>
          <w:sz w:val="24"/>
        </w:rPr>
        <w:t xml:space="preserve"> </w:t>
      </w:r>
      <w:r w:rsidR="00C82F22">
        <w:rPr>
          <w:rFonts w:ascii="Times New Roman" w:hAnsi="Times New Roman" w:cs="Times New Roman"/>
          <w:sz w:val="24"/>
        </w:rPr>
        <w:t xml:space="preserve">с </w:t>
      </w:r>
      <w:r w:rsidR="00C82F22" w:rsidRPr="00C82F22">
        <w:rPr>
          <w:rFonts w:ascii="Times New Roman" w:hAnsi="Times New Roman" w:cs="Times New Roman"/>
          <w:sz w:val="24"/>
        </w:rPr>
        <w:t>недостаточным пониманием структуры файловой системы и неэффективными методами</w:t>
      </w:r>
      <w:r w:rsidR="00C82F22">
        <w:rPr>
          <w:rFonts w:ascii="Times New Roman" w:hAnsi="Times New Roman" w:cs="Times New Roman"/>
          <w:sz w:val="24"/>
        </w:rPr>
        <w:t xml:space="preserve"> поиска </w:t>
      </w:r>
      <w:r w:rsidRPr="0061310C">
        <w:rPr>
          <w:rFonts w:ascii="Times New Roman" w:hAnsi="Times New Roman" w:cs="Times New Roman"/>
          <w:sz w:val="24"/>
          <w:szCs w:val="24"/>
        </w:rPr>
        <w:t>являются достаточно сложной методической проблемой обучения информатике в основной школе, что и определяет актуальность представленных методических материалов.</w:t>
      </w:r>
    </w:p>
    <w:p w:rsidR="005534B0" w:rsidRDefault="009838D3" w:rsidP="00EE7F6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C02">
        <w:rPr>
          <w:rFonts w:ascii="Times New Roman" w:hAnsi="Times New Roman" w:cs="Times New Roman"/>
          <w:sz w:val="24"/>
          <w:szCs w:val="24"/>
        </w:rPr>
        <w:t xml:space="preserve">В рекомендациях </w:t>
      </w:r>
      <w:r w:rsidR="00D53B79">
        <w:rPr>
          <w:rFonts w:ascii="Times New Roman" w:hAnsi="Times New Roman" w:cs="Times New Roman"/>
          <w:sz w:val="24"/>
          <w:szCs w:val="24"/>
        </w:rPr>
        <w:t xml:space="preserve">рассмотрены </w:t>
      </w:r>
      <w:r w:rsidR="00106DDF" w:rsidRPr="00AE2C02">
        <w:rPr>
          <w:rFonts w:ascii="Times New Roman" w:hAnsi="Times New Roman" w:cs="Times New Roman"/>
          <w:sz w:val="24"/>
          <w:szCs w:val="24"/>
        </w:rPr>
        <w:t xml:space="preserve">способы </w:t>
      </w:r>
      <w:r w:rsidR="00D21C85" w:rsidRPr="00AE2C0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53B79">
        <w:rPr>
          <w:rFonts w:ascii="Times New Roman" w:hAnsi="Times New Roman" w:cs="Times New Roman"/>
          <w:sz w:val="24"/>
          <w:szCs w:val="24"/>
        </w:rPr>
        <w:t>таких</w:t>
      </w:r>
      <w:r w:rsidR="00D21C85" w:rsidRPr="00AE2C02">
        <w:rPr>
          <w:rFonts w:ascii="Times New Roman" w:hAnsi="Times New Roman" w:cs="Times New Roman"/>
          <w:sz w:val="24"/>
          <w:szCs w:val="24"/>
        </w:rPr>
        <w:t xml:space="preserve"> заданий и </w:t>
      </w:r>
      <w:r w:rsidR="00D53B79" w:rsidRPr="00AE2C02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D21C85" w:rsidRPr="00AE2C02">
        <w:rPr>
          <w:rFonts w:ascii="Times New Roman" w:hAnsi="Times New Roman" w:cs="Times New Roman"/>
          <w:sz w:val="24"/>
          <w:szCs w:val="24"/>
        </w:rPr>
        <w:t>подборка задач</w:t>
      </w:r>
      <w:r w:rsidR="00106DDF" w:rsidRPr="00AE2C02">
        <w:rPr>
          <w:rFonts w:ascii="Times New Roman" w:hAnsi="Times New Roman" w:cs="Times New Roman"/>
          <w:sz w:val="24"/>
          <w:szCs w:val="24"/>
        </w:rPr>
        <w:t xml:space="preserve"> для самостоятельной работы</w:t>
      </w:r>
      <w:r w:rsidR="00D21C85" w:rsidRPr="00AE2C02">
        <w:rPr>
          <w:rFonts w:ascii="Times New Roman" w:hAnsi="Times New Roman" w:cs="Times New Roman"/>
          <w:sz w:val="24"/>
          <w:szCs w:val="24"/>
        </w:rPr>
        <w:t>.</w:t>
      </w:r>
      <w:r w:rsidR="00D21C85" w:rsidRPr="00EE7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F64" w:rsidRPr="00AE6D60" w:rsidRDefault="00EE7F64" w:rsidP="00EE7F6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C23">
        <w:rPr>
          <w:rFonts w:ascii="Times New Roman" w:hAnsi="Times New Roman" w:cs="Times New Roman"/>
          <w:sz w:val="24"/>
          <w:szCs w:val="24"/>
        </w:rPr>
        <w:t>Методические рекомендации адресованы учителям информатики, работающим по программам основного общего образования.</w:t>
      </w:r>
    </w:p>
    <w:p w:rsidR="00905020" w:rsidRDefault="00905020" w:rsidP="009050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21C85" w:rsidRDefault="00D21C85" w:rsidP="00D21C85">
      <w:pPr>
        <w:pStyle w:val="a3"/>
        <w:spacing w:before="0" w:beforeAutospacing="0" w:after="240" w:afterAutospacing="0"/>
        <w:jc w:val="both"/>
        <w:rPr>
          <w:b/>
          <w:sz w:val="28"/>
        </w:rPr>
      </w:pPr>
      <w:r>
        <w:rPr>
          <w:b/>
          <w:sz w:val="28"/>
        </w:rPr>
        <w:t>Содержание</w:t>
      </w:r>
    </w:p>
    <w:p w:rsidR="00D21C85" w:rsidRPr="00AE6D60" w:rsidRDefault="00D21C85" w:rsidP="00CD4A6E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AE6D60">
        <w:rPr>
          <w:rFonts w:ascii="Times New Roman" w:hAnsi="Times New Roman" w:cs="Times New Roman"/>
          <w:b/>
          <w:sz w:val="28"/>
        </w:rPr>
        <w:t>Актуальность</w:t>
      </w:r>
    </w:p>
    <w:p w:rsidR="004F426B" w:rsidRDefault="004F426B" w:rsidP="006B0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F426B">
        <w:rPr>
          <w:rFonts w:ascii="Times New Roman" w:hAnsi="Times New Roman" w:cs="Times New Roman"/>
          <w:sz w:val="24"/>
        </w:rPr>
        <w:t xml:space="preserve">В современном мире информации, где объем данных стремительно растет, умение эффективно находить нужную информацию в файлах и каталогах компьютера становится одной из ключевых компетенций. Для успешного выполнения задач, связанных с обработкой информации, важно не только знать, как пользоваться компьютером, но и уметь </w:t>
      </w:r>
      <w:r w:rsidR="00185104" w:rsidRPr="00185104">
        <w:rPr>
          <w:rFonts w:ascii="Times New Roman" w:hAnsi="Times New Roman" w:cs="Times New Roman"/>
          <w:sz w:val="24"/>
        </w:rPr>
        <w:t>правил</w:t>
      </w:r>
      <w:r w:rsidR="00185104">
        <w:rPr>
          <w:rFonts w:ascii="Times New Roman" w:hAnsi="Times New Roman" w:cs="Times New Roman"/>
          <w:sz w:val="24"/>
        </w:rPr>
        <w:t>ьно организовать процесс поиска,</w:t>
      </w:r>
      <w:r w:rsidR="00185104" w:rsidRPr="00185104">
        <w:rPr>
          <w:rFonts w:ascii="Times New Roman" w:hAnsi="Times New Roman" w:cs="Times New Roman"/>
          <w:sz w:val="24"/>
        </w:rPr>
        <w:t xml:space="preserve"> </w:t>
      </w:r>
      <w:r w:rsidR="00185104">
        <w:rPr>
          <w:rFonts w:ascii="Times New Roman" w:hAnsi="Times New Roman" w:cs="Times New Roman"/>
          <w:sz w:val="24"/>
        </w:rPr>
        <w:t>систематизации информации, а также</w:t>
      </w:r>
      <w:r w:rsidRPr="004F426B">
        <w:rPr>
          <w:rFonts w:ascii="Times New Roman" w:hAnsi="Times New Roman" w:cs="Times New Roman"/>
          <w:sz w:val="24"/>
        </w:rPr>
        <w:t xml:space="preserve"> извлекать данные из его хранилищ. </w:t>
      </w:r>
      <w:r w:rsidR="00185104" w:rsidRPr="00185104">
        <w:rPr>
          <w:rFonts w:ascii="Times New Roman" w:hAnsi="Times New Roman" w:cs="Times New Roman"/>
          <w:sz w:val="24"/>
        </w:rPr>
        <w:t>Ключевыми аспектами являются знакомство с файловой системой, понимание структуры каталогов, а также использование различных методов и инструментов для оптимизации поиска информации.</w:t>
      </w:r>
    </w:p>
    <w:p w:rsidR="00D63B62" w:rsidRDefault="00906F37" w:rsidP="00EB5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06F37">
        <w:rPr>
          <w:rFonts w:ascii="Times New Roman" w:hAnsi="Times New Roman" w:cs="Times New Roman"/>
          <w:sz w:val="24"/>
        </w:rPr>
        <w:t xml:space="preserve">Объективная информация </w:t>
      </w:r>
      <w:r w:rsidR="00EB5E7D">
        <w:rPr>
          <w:rFonts w:ascii="Times New Roman" w:hAnsi="Times New Roman" w:cs="Times New Roman"/>
          <w:sz w:val="24"/>
        </w:rPr>
        <w:t>–</w:t>
      </w:r>
      <w:r w:rsidRPr="00906F37">
        <w:rPr>
          <w:rFonts w:ascii="Times New Roman" w:hAnsi="Times New Roman" w:cs="Times New Roman"/>
          <w:sz w:val="24"/>
        </w:rPr>
        <w:t xml:space="preserve"> это основа для принятия обоснованных решений в учебной и профессиональной деятельности. Понимание структуры файловой системы, методов поиска и организации данных поможет учащимся не только подготовиться к государственной итоговой аттестации, но и повысить общую цифровую грамотность. </w:t>
      </w:r>
    </w:p>
    <w:p w:rsidR="002E5312" w:rsidRPr="00156B57" w:rsidRDefault="002E5312" w:rsidP="00E12B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12B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В </w:t>
      </w:r>
      <w:r w:rsidR="00E12BD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ых методических рекомендациях</w:t>
      </w:r>
      <w:r w:rsidRPr="001851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ссмотрены методическ</w:t>
      </w:r>
      <w:r w:rsidR="00106DDF" w:rsidRPr="001851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е приемы работы над заданием №</w:t>
      </w:r>
      <w:r w:rsidR="00185104" w:rsidRPr="001851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1</w:t>
      </w:r>
      <w:r w:rsidRPr="001851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ГЭ по информатике, связанные с умением</w:t>
      </w:r>
      <w:r w:rsidR="00D7299F" w:rsidRPr="001851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185104" w:rsidRPr="001851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спользовать поисковые средства </w:t>
      </w:r>
      <w:r w:rsidR="001062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перационной системы и </w:t>
      </w:r>
      <w:r w:rsidR="00185104" w:rsidRPr="001851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кстового редактора.</w:t>
      </w:r>
      <w:r w:rsidR="001851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156B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и приемы необходимы для успешной подготовки учащихся к современной информационной среде и обеспечивают им возможность успешно сдать экзамен.</w:t>
      </w:r>
    </w:p>
    <w:p w:rsidR="001A2CE1" w:rsidRDefault="001A2CE1" w:rsidP="001A2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76296">
        <w:rPr>
          <w:rFonts w:ascii="Times New Roman" w:hAnsi="Times New Roman" w:cs="Times New Roman"/>
          <w:sz w:val="24"/>
        </w:rPr>
        <w:t>Наилучшей стратегией подготовки является системное и целенаправленное формирование основных информационных компетенций школьников, отработк</w:t>
      </w:r>
      <w:r>
        <w:rPr>
          <w:rFonts w:ascii="Times New Roman" w:hAnsi="Times New Roman" w:cs="Times New Roman"/>
          <w:sz w:val="24"/>
        </w:rPr>
        <w:t xml:space="preserve">а решения разнообразных заданий. </w:t>
      </w:r>
      <w:r w:rsidRPr="00D76296">
        <w:rPr>
          <w:rFonts w:ascii="Times New Roman" w:hAnsi="Times New Roman" w:cs="Times New Roman"/>
          <w:sz w:val="24"/>
        </w:rPr>
        <w:t xml:space="preserve">На этапе подготовки к экзамену работа с обучающимися должна носить дифференцированный характер. Учителю следует ставить перед каждым учащимся ту цель, которую он может реализовать в соответствии с уровнем его подготовки, при этом возможно опираться на самооценку и устремления каждого учащегося. </w:t>
      </w:r>
    </w:p>
    <w:p w:rsidR="00BC6CB5" w:rsidRDefault="00BC6CB5" w:rsidP="00BC6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</w:t>
      </w:r>
      <w:r w:rsidRPr="00B0723C">
        <w:rPr>
          <w:rFonts w:ascii="Times New Roman" w:hAnsi="Times New Roman" w:cs="Times New Roman"/>
          <w:sz w:val="24"/>
        </w:rPr>
        <w:t xml:space="preserve"> материалы предназначены для подготовки к</w:t>
      </w:r>
      <w:r>
        <w:rPr>
          <w:rFonts w:ascii="Times New Roman" w:hAnsi="Times New Roman" w:cs="Times New Roman"/>
          <w:sz w:val="24"/>
        </w:rPr>
        <w:t xml:space="preserve"> основному </w:t>
      </w:r>
      <w:r w:rsidRPr="00B0723C">
        <w:rPr>
          <w:rFonts w:ascii="Times New Roman" w:hAnsi="Times New Roman" w:cs="Times New Roman"/>
          <w:sz w:val="24"/>
        </w:rPr>
        <w:t>государственному экзамену (</w:t>
      </w:r>
      <w:r>
        <w:rPr>
          <w:rFonts w:ascii="Times New Roman" w:hAnsi="Times New Roman" w:cs="Times New Roman"/>
          <w:sz w:val="24"/>
        </w:rPr>
        <w:t xml:space="preserve">ОГЭ) по информатике </w:t>
      </w:r>
      <w:r w:rsidRPr="00A608C1">
        <w:rPr>
          <w:rFonts w:ascii="Times New Roman" w:hAnsi="Times New Roman" w:cs="Times New Roman"/>
          <w:sz w:val="24"/>
        </w:rPr>
        <w:t xml:space="preserve">и включают разбор заданий разных </w:t>
      </w:r>
      <w:r w:rsidR="003A62D2">
        <w:rPr>
          <w:rFonts w:ascii="Times New Roman" w:hAnsi="Times New Roman" w:cs="Times New Roman"/>
          <w:sz w:val="24"/>
        </w:rPr>
        <w:t>типов</w:t>
      </w:r>
      <w:r w:rsidRPr="00A608C1">
        <w:rPr>
          <w:rFonts w:ascii="Times New Roman" w:hAnsi="Times New Roman" w:cs="Times New Roman"/>
          <w:sz w:val="24"/>
        </w:rPr>
        <w:t xml:space="preserve"> </w:t>
      </w:r>
      <w:r w:rsidR="003A62D2">
        <w:rPr>
          <w:rFonts w:ascii="Times New Roman" w:hAnsi="Times New Roman" w:cs="Times New Roman"/>
          <w:sz w:val="24"/>
        </w:rPr>
        <w:t xml:space="preserve">и уровней сложности, </w:t>
      </w:r>
      <w:r w:rsidR="0075021F" w:rsidRPr="003A62D2">
        <w:rPr>
          <w:rFonts w:ascii="Times New Roman" w:hAnsi="Times New Roman" w:cs="Times New Roman"/>
          <w:sz w:val="24"/>
        </w:rPr>
        <w:t>а также подобраны зада</w:t>
      </w:r>
      <w:r w:rsidR="00BD0311" w:rsidRPr="003A62D2">
        <w:rPr>
          <w:rFonts w:ascii="Times New Roman" w:hAnsi="Times New Roman" w:cs="Times New Roman"/>
          <w:sz w:val="24"/>
        </w:rPr>
        <w:t xml:space="preserve">чи </w:t>
      </w:r>
      <w:r w:rsidR="0075021F" w:rsidRPr="003A62D2">
        <w:rPr>
          <w:rFonts w:ascii="Times New Roman" w:hAnsi="Times New Roman" w:cs="Times New Roman"/>
          <w:sz w:val="24"/>
        </w:rPr>
        <w:t>для самостоятельной работы</w:t>
      </w:r>
      <w:r w:rsidR="003A62D2" w:rsidRPr="003A62D2">
        <w:rPr>
          <w:rFonts w:ascii="Times New Roman" w:hAnsi="Times New Roman" w:cs="Times New Roman"/>
          <w:sz w:val="24"/>
        </w:rPr>
        <w:t xml:space="preserve"> </w:t>
      </w:r>
      <w:r w:rsidR="005B08A1" w:rsidRPr="003A62D2">
        <w:rPr>
          <w:rFonts w:ascii="Times New Roman" w:hAnsi="Times New Roman" w:cs="Times New Roman"/>
          <w:sz w:val="24"/>
        </w:rPr>
        <w:t>(Приложение</w:t>
      </w:r>
      <w:r w:rsidR="0075021F" w:rsidRPr="003A62D2">
        <w:rPr>
          <w:rFonts w:ascii="Times New Roman" w:hAnsi="Times New Roman" w:cs="Times New Roman"/>
          <w:sz w:val="24"/>
        </w:rPr>
        <w:t>)</w:t>
      </w:r>
      <w:r w:rsidR="003A62D2" w:rsidRPr="003A62D2">
        <w:rPr>
          <w:rFonts w:ascii="Times New Roman" w:hAnsi="Times New Roman" w:cs="Times New Roman"/>
          <w:sz w:val="24"/>
        </w:rPr>
        <w:t>.</w:t>
      </w:r>
    </w:p>
    <w:p w:rsidR="00BC6CB5" w:rsidRDefault="00BC6CB5" w:rsidP="00BC6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ия взяты </w:t>
      </w:r>
      <w:r w:rsidR="00113EE8">
        <w:rPr>
          <w:rFonts w:ascii="Times New Roman" w:hAnsi="Times New Roman" w:cs="Times New Roman"/>
          <w:sz w:val="24"/>
        </w:rPr>
        <w:t>из открытого банка заданий (ОБЗ) ФИПИ.</w:t>
      </w:r>
    </w:p>
    <w:p w:rsidR="00DB4A09" w:rsidRDefault="00DB4A09" w:rsidP="00DB4A0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21C85" w:rsidRPr="00494630" w:rsidRDefault="00D21C85" w:rsidP="00CD4A6E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494630">
        <w:rPr>
          <w:rFonts w:ascii="Times New Roman" w:hAnsi="Times New Roman" w:cs="Times New Roman"/>
          <w:b/>
          <w:bCs/>
          <w:sz w:val="28"/>
        </w:rPr>
        <w:t>Спецификация задания</w:t>
      </w:r>
    </w:p>
    <w:p w:rsidR="00DB4A09" w:rsidRPr="0022204E" w:rsidRDefault="00DB4A09" w:rsidP="002220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C6F93">
        <w:rPr>
          <w:rFonts w:ascii="Times New Roman" w:hAnsi="Times New Roman" w:cs="Times New Roman"/>
          <w:sz w:val="24"/>
        </w:rPr>
        <w:t xml:space="preserve">Согласно спецификации контрольно-измерительных материалов для проведения в </w:t>
      </w:r>
      <w:r w:rsidR="008D663E">
        <w:rPr>
          <w:rFonts w:ascii="Times New Roman" w:hAnsi="Times New Roman" w:cs="Times New Roman"/>
          <w:sz w:val="24"/>
        </w:rPr>
        <w:t>2025</w:t>
      </w:r>
      <w:r w:rsidRPr="006C6F93">
        <w:rPr>
          <w:rFonts w:ascii="Times New Roman" w:hAnsi="Times New Roman" w:cs="Times New Roman"/>
          <w:sz w:val="24"/>
        </w:rPr>
        <w:t xml:space="preserve"> году </w:t>
      </w:r>
      <w:r>
        <w:rPr>
          <w:rFonts w:ascii="Times New Roman" w:hAnsi="Times New Roman" w:cs="Times New Roman"/>
          <w:sz w:val="24"/>
        </w:rPr>
        <w:t>основного</w:t>
      </w:r>
      <w:r w:rsidRPr="006C6F93">
        <w:rPr>
          <w:rFonts w:ascii="Times New Roman" w:hAnsi="Times New Roman" w:cs="Times New Roman"/>
          <w:sz w:val="24"/>
        </w:rPr>
        <w:t xml:space="preserve"> государств</w:t>
      </w:r>
      <w:r>
        <w:rPr>
          <w:rFonts w:ascii="Times New Roman" w:hAnsi="Times New Roman" w:cs="Times New Roman"/>
          <w:sz w:val="24"/>
        </w:rPr>
        <w:t>енного экзамена по информатике</w:t>
      </w:r>
      <w:r w:rsidR="00930DFE">
        <w:rPr>
          <w:rFonts w:ascii="Times New Roman" w:hAnsi="Times New Roman" w:cs="Times New Roman"/>
          <w:sz w:val="24"/>
        </w:rPr>
        <w:t>, задание №</w:t>
      </w:r>
      <w:r w:rsidR="0022204E">
        <w:rPr>
          <w:rFonts w:ascii="Times New Roman" w:hAnsi="Times New Roman" w:cs="Times New Roman"/>
          <w:sz w:val="24"/>
        </w:rPr>
        <w:t>11</w:t>
      </w:r>
      <w:r w:rsidRPr="006C6F93">
        <w:rPr>
          <w:rFonts w:ascii="Times New Roman" w:hAnsi="Times New Roman" w:cs="Times New Roman"/>
          <w:sz w:val="24"/>
        </w:rPr>
        <w:t xml:space="preserve"> </w:t>
      </w:r>
      <w:r w:rsidRPr="0022204E">
        <w:rPr>
          <w:rFonts w:ascii="Times New Roman" w:hAnsi="Times New Roman" w:cs="Times New Roman"/>
          <w:sz w:val="24"/>
        </w:rPr>
        <w:t>проверяет умение</w:t>
      </w:r>
      <w:r w:rsidR="00231A85">
        <w:rPr>
          <w:rFonts w:ascii="Times New Roman" w:hAnsi="Times New Roman" w:cs="Times New Roman"/>
          <w:sz w:val="24"/>
        </w:rPr>
        <w:t xml:space="preserve"> </w:t>
      </w:r>
      <w:r w:rsidR="0022204E" w:rsidRPr="0022204E">
        <w:rPr>
          <w:rFonts w:ascii="Times New Roman" w:hAnsi="Times New Roman" w:cs="Times New Roman"/>
          <w:sz w:val="24"/>
        </w:rPr>
        <w:t>выполнять поиск информации в файлах и каталогах компьютера</w:t>
      </w:r>
      <w:r w:rsidR="0022204E">
        <w:rPr>
          <w:rFonts w:ascii="Times New Roman" w:hAnsi="Times New Roman" w:cs="Times New Roman"/>
          <w:sz w:val="24"/>
        </w:rPr>
        <w:t>.</w:t>
      </w:r>
    </w:p>
    <w:p w:rsidR="00AA698D" w:rsidRDefault="007B6E41" w:rsidP="00AA6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E5F4F">
        <w:rPr>
          <w:rFonts w:ascii="Times New Roman" w:hAnsi="Times New Roman" w:cs="Times New Roman"/>
          <w:sz w:val="24"/>
        </w:rPr>
        <w:t>Задание выполняется на компьютере</w:t>
      </w:r>
      <w:r w:rsidRPr="003032B5">
        <w:rPr>
          <w:rFonts w:ascii="Times New Roman" w:hAnsi="Times New Roman" w:cs="Times New Roman"/>
          <w:sz w:val="24"/>
        </w:rPr>
        <w:t xml:space="preserve">. </w:t>
      </w:r>
      <w:r w:rsidR="003032B5" w:rsidRPr="003032B5">
        <w:rPr>
          <w:rFonts w:ascii="Times New Roman" w:hAnsi="Times New Roman" w:cs="Times New Roman"/>
          <w:sz w:val="24"/>
        </w:rPr>
        <w:t>Ответ</w:t>
      </w:r>
      <w:r w:rsidR="00AA698D" w:rsidRPr="003032B5">
        <w:rPr>
          <w:rFonts w:ascii="Times New Roman" w:hAnsi="Times New Roman" w:cs="Times New Roman"/>
          <w:sz w:val="24"/>
        </w:rPr>
        <w:t xml:space="preserve"> к заданию записываются в виде</w:t>
      </w:r>
      <w:r w:rsidR="006A0611" w:rsidRPr="003032B5">
        <w:rPr>
          <w:rFonts w:ascii="Times New Roman" w:hAnsi="Times New Roman" w:cs="Times New Roman"/>
          <w:sz w:val="24"/>
        </w:rPr>
        <w:t xml:space="preserve"> </w:t>
      </w:r>
      <w:r w:rsidR="003032B5" w:rsidRPr="003032B5">
        <w:rPr>
          <w:rFonts w:ascii="Times New Roman" w:hAnsi="Times New Roman" w:cs="Times New Roman"/>
          <w:sz w:val="24"/>
        </w:rPr>
        <w:t xml:space="preserve">слова. </w:t>
      </w:r>
      <w:r w:rsidR="00AA698D" w:rsidRPr="003032B5">
        <w:rPr>
          <w:rFonts w:ascii="Times New Roman" w:hAnsi="Times New Roman" w:cs="Times New Roman"/>
          <w:sz w:val="24"/>
        </w:rPr>
        <w:t xml:space="preserve">Задание оценивается 1 баллом. </w:t>
      </w:r>
      <w:r w:rsidR="00AA698D" w:rsidRPr="00AE5F4F">
        <w:rPr>
          <w:rFonts w:ascii="Times New Roman" w:hAnsi="Times New Roman" w:cs="Times New Roman"/>
          <w:sz w:val="24"/>
        </w:rPr>
        <w:t xml:space="preserve">Примерное время выполнения задания </w:t>
      </w:r>
      <w:r w:rsidRPr="00AE5F4F">
        <w:rPr>
          <w:rFonts w:ascii="Times New Roman" w:hAnsi="Times New Roman" w:cs="Times New Roman"/>
          <w:sz w:val="24"/>
        </w:rPr>
        <w:t>6</w:t>
      </w:r>
      <w:r w:rsidR="00AA698D" w:rsidRPr="00AE5F4F">
        <w:rPr>
          <w:rFonts w:ascii="Times New Roman" w:hAnsi="Times New Roman" w:cs="Times New Roman"/>
          <w:sz w:val="24"/>
        </w:rPr>
        <w:t xml:space="preserve"> минуты.</w:t>
      </w:r>
      <w:r w:rsidR="00AA698D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Normal"/>
        <w:tblW w:w="966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89"/>
        <w:gridCol w:w="1559"/>
        <w:gridCol w:w="1417"/>
        <w:gridCol w:w="1134"/>
        <w:gridCol w:w="1419"/>
        <w:gridCol w:w="1276"/>
      </w:tblGrid>
      <w:tr w:rsidR="00AA698D" w:rsidRPr="005D6717" w:rsidTr="00177DBA">
        <w:trPr>
          <w:trHeight w:val="367"/>
        </w:trPr>
        <w:tc>
          <w:tcPr>
            <w:tcW w:w="568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29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</w:rPr>
              <w:t>№</w:t>
            </w:r>
            <w:r w:rsidRPr="005D6717">
              <w:rPr>
                <w:b/>
                <w:sz w:val="20"/>
                <w:szCs w:val="20"/>
                <w:lang w:val="ru-RU"/>
              </w:rPr>
              <w:t xml:space="preserve"> зада</w:t>
            </w:r>
            <w:r>
              <w:rPr>
                <w:b/>
                <w:sz w:val="20"/>
                <w:szCs w:val="20"/>
                <w:lang w:val="ru-RU"/>
              </w:rPr>
              <w:t>-</w:t>
            </w:r>
            <w:r w:rsidRPr="005D6717">
              <w:rPr>
                <w:b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2289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  <w:lang w:val="ru-RU"/>
              </w:rPr>
              <w:t>Предметный результат обучения</w:t>
            </w:r>
          </w:p>
        </w:tc>
        <w:tc>
          <w:tcPr>
            <w:tcW w:w="1559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  <w:lang w:val="ru-RU"/>
              </w:rPr>
              <w:t>Коды</w:t>
            </w:r>
            <w:r w:rsidRPr="005D671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D6717">
              <w:rPr>
                <w:b/>
                <w:sz w:val="20"/>
                <w:szCs w:val="20"/>
                <w:lang w:val="ru-RU"/>
              </w:rPr>
              <w:t>проверяемых элементов содержания по кодификатору</w:t>
            </w:r>
          </w:p>
        </w:tc>
        <w:tc>
          <w:tcPr>
            <w:tcW w:w="1417" w:type="dxa"/>
          </w:tcPr>
          <w:p w:rsidR="00AA698D" w:rsidRPr="005D6717" w:rsidRDefault="00AA698D" w:rsidP="002A2BF3">
            <w:pPr>
              <w:pStyle w:val="TableParagraph"/>
              <w:tabs>
                <w:tab w:val="left" w:pos="992"/>
              </w:tabs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  <w:lang w:val="ru-RU"/>
              </w:rPr>
              <w:t>Коды</w:t>
            </w:r>
            <w:r w:rsidRPr="005D671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D6717">
              <w:rPr>
                <w:b/>
                <w:spacing w:val="-1"/>
                <w:sz w:val="20"/>
                <w:szCs w:val="20"/>
                <w:lang w:val="ru-RU"/>
              </w:rPr>
              <w:t>требований</w:t>
            </w:r>
            <w:r w:rsidRPr="005D6717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D6717">
              <w:rPr>
                <w:b/>
                <w:sz w:val="20"/>
                <w:szCs w:val="20"/>
                <w:lang w:val="ru-RU"/>
              </w:rPr>
              <w:t>к уровню подготовки по кодификатору</w:t>
            </w:r>
          </w:p>
        </w:tc>
        <w:tc>
          <w:tcPr>
            <w:tcW w:w="1134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ровень сложности</w:t>
            </w:r>
            <w:r w:rsidRPr="005D6717">
              <w:rPr>
                <w:b/>
                <w:sz w:val="20"/>
                <w:szCs w:val="20"/>
                <w:lang w:val="ru-RU"/>
              </w:rPr>
              <w:t xml:space="preserve"> задания</w:t>
            </w:r>
          </w:p>
        </w:tc>
        <w:tc>
          <w:tcPr>
            <w:tcW w:w="1419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1" w:right="-9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аксималь-ный</w:t>
            </w:r>
            <w:r w:rsidRPr="005D6717">
              <w:rPr>
                <w:b/>
                <w:sz w:val="20"/>
                <w:szCs w:val="20"/>
                <w:lang w:val="ru-RU"/>
              </w:rPr>
              <w:t xml:space="preserve"> балл за выполнение задания</w:t>
            </w:r>
          </w:p>
        </w:tc>
        <w:tc>
          <w:tcPr>
            <w:tcW w:w="1276" w:type="dxa"/>
          </w:tcPr>
          <w:p w:rsidR="00AA698D" w:rsidRPr="005D6717" w:rsidRDefault="00AA698D" w:rsidP="002A2BF3">
            <w:pPr>
              <w:pStyle w:val="TableParagraph"/>
              <w:tabs>
                <w:tab w:val="left" w:pos="848"/>
              </w:tabs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римерное время выполнения задания </w:t>
            </w:r>
            <w:r w:rsidRPr="005D6717">
              <w:rPr>
                <w:b/>
                <w:sz w:val="20"/>
                <w:szCs w:val="20"/>
                <w:lang w:val="ru-RU"/>
              </w:rPr>
              <w:t>(мин.)</w:t>
            </w:r>
          </w:p>
        </w:tc>
      </w:tr>
      <w:tr w:rsidR="00AC5E0F" w:rsidRPr="005D6717" w:rsidTr="00177DBA">
        <w:trPr>
          <w:trHeight w:val="185"/>
        </w:trPr>
        <w:tc>
          <w:tcPr>
            <w:tcW w:w="568" w:type="dxa"/>
            <w:vAlign w:val="center"/>
          </w:tcPr>
          <w:p w:rsidR="00AC5E0F" w:rsidRPr="007153CC" w:rsidRDefault="00AC5E0F" w:rsidP="00AC5E0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9" w:type="dxa"/>
          </w:tcPr>
          <w:p w:rsidR="00AC5E0F" w:rsidRPr="00137649" w:rsidRDefault="00AC5E0F" w:rsidP="002C1900">
            <w:pPr>
              <w:pStyle w:val="TableParagraph"/>
              <w:ind w:left="151"/>
              <w:rPr>
                <w:sz w:val="20"/>
                <w:lang w:val="ru-RU"/>
              </w:rPr>
            </w:pPr>
            <w:r w:rsidRPr="00137649">
              <w:rPr>
                <w:sz w:val="20"/>
                <w:lang w:val="ru-RU"/>
              </w:rPr>
              <w:t>Поиск</w:t>
            </w:r>
            <w:r w:rsidRPr="00137649">
              <w:rPr>
                <w:spacing w:val="12"/>
                <w:sz w:val="20"/>
                <w:lang w:val="ru-RU"/>
              </w:rPr>
              <w:t xml:space="preserve"> </w:t>
            </w:r>
            <w:r w:rsidRPr="00137649">
              <w:rPr>
                <w:sz w:val="20"/>
                <w:lang w:val="ru-RU"/>
              </w:rPr>
              <w:t>информации</w:t>
            </w:r>
            <w:r w:rsidRPr="00137649">
              <w:rPr>
                <w:spacing w:val="12"/>
                <w:sz w:val="20"/>
                <w:lang w:val="ru-RU"/>
              </w:rPr>
              <w:t xml:space="preserve"> </w:t>
            </w:r>
            <w:r w:rsidRPr="00137649">
              <w:rPr>
                <w:sz w:val="20"/>
                <w:lang w:val="ru-RU"/>
              </w:rPr>
              <w:t>в</w:t>
            </w:r>
            <w:r w:rsidRPr="00137649">
              <w:rPr>
                <w:spacing w:val="12"/>
                <w:sz w:val="20"/>
                <w:lang w:val="ru-RU"/>
              </w:rPr>
              <w:t xml:space="preserve"> </w:t>
            </w:r>
            <w:r w:rsidRPr="00137649">
              <w:rPr>
                <w:spacing w:val="-2"/>
                <w:sz w:val="20"/>
                <w:lang w:val="ru-RU"/>
              </w:rPr>
              <w:t xml:space="preserve">файлах </w:t>
            </w:r>
            <w:r w:rsidRPr="00137649">
              <w:rPr>
                <w:sz w:val="20"/>
                <w:lang w:val="ru-RU"/>
              </w:rPr>
              <w:t>и</w:t>
            </w:r>
            <w:r w:rsidRPr="00137649">
              <w:rPr>
                <w:spacing w:val="3"/>
                <w:sz w:val="20"/>
                <w:lang w:val="ru-RU"/>
              </w:rPr>
              <w:t xml:space="preserve"> </w:t>
            </w:r>
            <w:r w:rsidRPr="00137649">
              <w:rPr>
                <w:sz w:val="20"/>
                <w:lang w:val="ru-RU"/>
              </w:rPr>
              <w:t>каталогах</w:t>
            </w:r>
            <w:r w:rsidRPr="00137649">
              <w:rPr>
                <w:spacing w:val="4"/>
                <w:sz w:val="20"/>
                <w:lang w:val="ru-RU"/>
              </w:rPr>
              <w:t xml:space="preserve"> </w:t>
            </w:r>
            <w:r w:rsidRPr="00137649">
              <w:rPr>
                <w:spacing w:val="-2"/>
                <w:sz w:val="20"/>
                <w:lang w:val="ru-RU"/>
              </w:rPr>
              <w:t>компьютера</w:t>
            </w:r>
          </w:p>
        </w:tc>
        <w:tc>
          <w:tcPr>
            <w:tcW w:w="1559" w:type="dxa"/>
            <w:vAlign w:val="center"/>
          </w:tcPr>
          <w:p w:rsidR="00AC5E0F" w:rsidRPr="005D6717" w:rsidRDefault="00AC5E0F" w:rsidP="00AC5E0F">
            <w:pPr>
              <w:pStyle w:val="TableParagraph"/>
              <w:spacing w:line="240" w:lineRule="auto"/>
              <w:ind w:left="94"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17" w:type="dxa"/>
            <w:vAlign w:val="center"/>
          </w:tcPr>
          <w:p w:rsidR="00AC5E0F" w:rsidRPr="005D6717" w:rsidRDefault="00AC5E0F" w:rsidP="00AC5E0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134" w:type="dxa"/>
            <w:vAlign w:val="center"/>
          </w:tcPr>
          <w:p w:rsidR="00AC5E0F" w:rsidRPr="005D6717" w:rsidRDefault="00AC5E0F" w:rsidP="00AC5E0F">
            <w:pPr>
              <w:pStyle w:val="TableParagraph"/>
              <w:spacing w:line="240" w:lineRule="auto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</w:p>
        </w:tc>
        <w:tc>
          <w:tcPr>
            <w:tcW w:w="1419" w:type="dxa"/>
            <w:vAlign w:val="center"/>
          </w:tcPr>
          <w:p w:rsidR="00AC5E0F" w:rsidRPr="005D6717" w:rsidRDefault="00AC5E0F" w:rsidP="00AC5E0F">
            <w:pPr>
              <w:pStyle w:val="TableParagraph"/>
              <w:spacing w:line="240" w:lineRule="auto"/>
              <w:ind w:left="89" w:right="8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AC5E0F" w:rsidRPr="005D6717" w:rsidRDefault="00AC5E0F" w:rsidP="00AC5E0F">
            <w:pPr>
              <w:pStyle w:val="TableParagraph"/>
              <w:spacing w:line="240" w:lineRule="auto"/>
              <w:ind w:left="115" w:right="10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</w:tbl>
    <w:p w:rsidR="00AA698D" w:rsidRDefault="00AA698D" w:rsidP="00AA6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317EB" w:rsidRPr="0074718A" w:rsidRDefault="00D317EB" w:rsidP="00D317E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</w:t>
      </w:r>
      <w:r w:rsidRPr="0074718A">
        <w:rPr>
          <w:rFonts w:ascii="Times New Roman" w:hAnsi="Times New Roman" w:cs="Times New Roman"/>
          <w:sz w:val="24"/>
        </w:rPr>
        <w:t xml:space="preserve"> проверяемых элементов содержания (по кодификатору)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63"/>
        <w:gridCol w:w="5244"/>
        <w:gridCol w:w="1559"/>
        <w:gridCol w:w="2268"/>
      </w:tblGrid>
      <w:tr w:rsidR="00D317EB" w:rsidTr="002A2BF3">
        <w:tc>
          <w:tcPr>
            <w:tcW w:w="563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5244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Проверяемый элемент содержания</w:t>
            </w:r>
          </w:p>
        </w:tc>
        <w:tc>
          <w:tcPr>
            <w:tcW w:w="1559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В программе какого класса изучается</w:t>
            </w:r>
          </w:p>
        </w:tc>
        <w:tc>
          <w:tcPr>
            <w:tcW w:w="2268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Наличие данного элемента содержания в кодификаторе ОГЭ прошлых лет</w:t>
            </w:r>
          </w:p>
        </w:tc>
      </w:tr>
      <w:tr w:rsidR="00D317EB" w:rsidTr="002A2BF3">
        <w:tc>
          <w:tcPr>
            <w:tcW w:w="563" w:type="dxa"/>
          </w:tcPr>
          <w:p w:rsidR="00D317EB" w:rsidRPr="00505989" w:rsidRDefault="00BD3A3C" w:rsidP="002A2B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5244" w:type="dxa"/>
          </w:tcPr>
          <w:p w:rsidR="00D317EB" w:rsidRPr="00505989" w:rsidRDefault="00A102A7" w:rsidP="00A102A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</w:t>
            </w:r>
            <w:r w:rsidRPr="00A102A7">
              <w:rPr>
                <w:rFonts w:ascii="Times New Roman" w:hAnsi="Times New Roman" w:cs="Times New Roman"/>
                <w:sz w:val="20"/>
              </w:rPr>
              <w:t xml:space="preserve">огические высказывания. Логические значения </w:t>
            </w:r>
            <w:r>
              <w:rPr>
                <w:rFonts w:ascii="Times New Roman" w:hAnsi="Times New Roman" w:cs="Times New Roman"/>
                <w:sz w:val="20"/>
              </w:rPr>
              <w:t>высказываний. Элементарные и со</w:t>
            </w:r>
            <w:r w:rsidRPr="00A102A7">
              <w:rPr>
                <w:rFonts w:ascii="Times New Roman" w:hAnsi="Times New Roman" w:cs="Times New Roman"/>
                <w:sz w:val="20"/>
              </w:rPr>
              <w:t>ставные высказывания. Логические операции: «и»</w:t>
            </w:r>
            <w:r>
              <w:rPr>
                <w:rFonts w:ascii="Times New Roman" w:hAnsi="Times New Roman" w:cs="Times New Roman"/>
                <w:sz w:val="20"/>
              </w:rPr>
              <w:t xml:space="preserve"> (конъюнкция, логическое умноже</w:t>
            </w:r>
            <w:r w:rsidRPr="00A102A7">
              <w:rPr>
                <w:rFonts w:ascii="Times New Roman" w:hAnsi="Times New Roman" w:cs="Times New Roman"/>
                <w:sz w:val="20"/>
              </w:rPr>
              <w:t xml:space="preserve">ние), «или» (дизъюнкция, логическое сложение), </w:t>
            </w:r>
            <w:r w:rsidRPr="00A102A7">
              <w:rPr>
                <w:rFonts w:ascii="Times New Roman" w:hAnsi="Times New Roman" w:cs="Times New Roman"/>
                <w:sz w:val="20"/>
              </w:rPr>
              <w:lastRenderedPageBreak/>
              <w:t>«н</w:t>
            </w:r>
            <w:r>
              <w:rPr>
                <w:rFonts w:ascii="Times New Roman" w:hAnsi="Times New Roman" w:cs="Times New Roman"/>
                <w:sz w:val="20"/>
              </w:rPr>
              <w:t>е» (логическое отрицание). Прио</w:t>
            </w:r>
            <w:r w:rsidRPr="00A102A7">
              <w:rPr>
                <w:rFonts w:ascii="Times New Roman" w:hAnsi="Times New Roman" w:cs="Times New Roman"/>
                <w:sz w:val="20"/>
              </w:rPr>
              <w:t>ритет логических операций. Определение истинности составного высказывания, есл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102A7">
              <w:rPr>
                <w:rFonts w:ascii="Times New Roman" w:hAnsi="Times New Roman" w:cs="Times New Roman"/>
                <w:sz w:val="20"/>
              </w:rPr>
              <w:t xml:space="preserve">известны значения истинности входящих в него </w:t>
            </w:r>
            <w:r>
              <w:rPr>
                <w:rFonts w:ascii="Times New Roman" w:hAnsi="Times New Roman" w:cs="Times New Roman"/>
                <w:sz w:val="20"/>
              </w:rPr>
              <w:t>элементарных высказываний. Логи</w:t>
            </w:r>
            <w:r w:rsidRPr="00A102A7">
              <w:rPr>
                <w:rFonts w:ascii="Times New Roman" w:hAnsi="Times New Roman" w:cs="Times New Roman"/>
                <w:sz w:val="20"/>
              </w:rPr>
              <w:t>ческие выражения. Правила записи логических выр</w:t>
            </w:r>
            <w:r>
              <w:rPr>
                <w:rFonts w:ascii="Times New Roman" w:hAnsi="Times New Roman" w:cs="Times New Roman"/>
                <w:sz w:val="20"/>
              </w:rPr>
              <w:t>ажений. Построение таблиц истин</w:t>
            </w:r>
            <w:r w:rsidRPr="00A102A7">
              <w:rPr>
                <w:rFonts w:ascii="Times New Roman" w:hAnsi="Times New Roman" w:cs="Times New Roman"/>
                <w:sz w:val="20"/>
              </w:rPr>
              <w:t>ности логических выражений</w:t>
            </w:r>
          </w:p>
        </w:tc>
        <w:tc>
          <w:tcPr>
            <w:tcW w:w="1559" w:type="dxa"/>
          </w:tcPr>
          <w:p w:rsidR="00D317EB" w:rsidRPr="00505989" w:rsidRDefault="00A102A7" w:rsidP="002A2B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D317EB" w:rsidRPr="00505989" w:rsidRDefault="00A66B2D" w:rsidP="002A2B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</w:tbl>
    <w:p w:rsidR="00D317EB" w:rsidRDefault="00D317EB" w:rsidP="00930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B4A09" w:rsidRDefault="00DB4A09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>Код</w:t>
      </w:r>
      <w:r w:rsidRPr="0074718A">
        <w:rPr>
          <w:rFonts w:ascii="Times New Roman" w:hAnsi="Times New Roman" w:cs="Times New Roman"/>
          <w:sz w:val="24"/>
        </w:rPr>
        <w:t xml:space="preserve"> проверяемых требований к уровню подготовки (по кодификатору)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475"/>
        <w:gridCol w:w="3370"/>
        <w:gridCol w:w="1892"/>
        <w:gridCol w:w="2897"/>
      </w:tblGrid>
      <w:tr w:rsidR="00DB4A09" w:rsidTr="007153CC">
        <w:tc>
          <w:tcPr>
            <w:tcW w:w="1475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Код проверяемого требования</w:t>
            </w:r>
          </w:p>
        </w:tc>
        <w:tc>
          <w:tcPr>
            <w:tcW w:w="3370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.</w:t>
            </w:r>
          </w:p>
        </w:tc>
        <w:tc>
          <w:tcPr>
            <w:tcW w:w="1892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Метапредметный результат</w:t>
            </w:r>
          </w:p>
        </w:tc>
        <w:tc>
          <w:tcPr>
            <w:tcW w:w="2897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Обобщенные формулировки требований к предметным результатам из ФГОС 2010 г.</w:t>
            </w:r>
          </w:p>
        </w:tc>
      </w:tr>
      <w:tr w:rsidR="00DB4A09" w:rsidTr="007153CC">
        <w:tc>
          <w:tcPr>
            <w:tcW w:w="1475" w:type="dxa"/>
          </w:tcPr>
          <w:p w:rsidR="00DB4A09" w:rsidRPr="00505989" w:rsidRDefault="00BD3A3C" w:rsidP="00953B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370" w:type="dxa"/>
          </w:tcPr>
          <w:p w:rsidR="00DB4A09" w:rsidRPr="00505989" w:rsidRDefault="00BD3A3C" w:rsidP="00BD3A3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D3A3C">
              <w:rPr>
                <w:rFonts w:ascii="Times New Roman" w:hAnsi="Times New Roman" w:cs="Times New Roman"/>
                <w:sz w:val="20"/>
              </w:rPr>
              <w:t>Владение основными понятия</w:t>
            </w:r>
            <w:r>
              <w:rPr>
                <w:rFonts w:ascii="Times New Roman" w:hAnsi="Times New Roman" w:cs="Times New Roman"/>
                <w:sz w:val="20"/>
              </w:rPr>
              <w:t>ми: информация, передача, хране</w:t>
            </w:r>
            <w:r w:rsidRPr="00BD3A3C">
              <w:rPr>
                <w:rFonts w:ascii="Times New Roman" w:hAnsi="Times New Roman" w:cs="Times New Roman"/>
                <w:sz w:val="20"/>
              </w:rPr>
              <w:t>ние и обработка информации,</w:t>
            </w:r>
            <w:r>
              <w:rPr>
                <w:rFonts w:ascii="Times New Roman" w:hAnsi="Times New Roman" w:cs="Times New Roman"/>
                <w:sz w:val="20"/>
              </w:rPr>
              <w:t xml:space="preserve"> алгоритм, модель, цифровой про</w:t>
            </w:r>
            <w:r w:rsidRPr="00BD3A3C">
              <w:rPr>
                <w:rFonts w:ascii="Times New Roman" w:hAnsi="Times New Roman" w:cs="Times New Roman"/>
                <w:sz w:val="20"/>
              </w:rPr>
              <w:t>дукт и их использование для решения учебных и практически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3A3C">
              <w:rPr>
                <w:rFonts w:ascii="Times New Roman" w:hAnsi="Times New Roman" w:cs="Times New Roman"/>
                <w:sz w:val="20"/>
              </w:rPr>
              <w:t>задач</w:t>
            </w:r>
          </w:p>
        </w:tc>
        <w:tc>
          <w:tcPr>
            <w:tcW w:w="1892" w:type="dxa"/>
          </w:tcPr>
          <w:p w:rsidR="00DB4A09" w:rsidRPr="00505989" w:rsidRDefault="00BD3A3C" w:rsidP="00953B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3A3C">
              <w:rPr>
                <w:rFonts w:ascii="Times New Roman" w:hAnsi="Times New Roman" w:cs="Times New Roman"/>
                <w:sz w:val="20"/>
              </w:rPr>
              <w:t>МП 1.1; 1.3</w:t>
            </w:r>
          </w:p>
        </w:tc>
        <w:tc>
          <w:tcPr>
            <w:tcW w:w="2897" w:type="dxa"/>
          </w:tcPr>
          <w:p w:rsidR="00BD3A3C" w:rsidRPr="00BD3A3C" w:rsidRDefault="00BD3A3C" w:rsidP="00BD3A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3A3C">
              <w:rPr>
                <w:rFonts w:ascii="Times New Roman" w:hAnsi="Times New Roman" w:cs="Times New Roman"/>
                <w:sz w:val="20"/>
              </w:rPr>
              <w:t>Ф</w:t>
            </w:r>
            <w:r>
              <w:rPr>
                <w:rFonts w:ascii="Times New Roman" w:hAnsi="Times New Roman" w:cs="Times New Roman"/>
                <w:sz w:val="20"/>
              </w:rPr>
              <w:t>ормирование представления об основных изучаемых понятиях: ин</w:t>
            </w:r>
            <w:r w:rsidRPr="00BD3A3C">
              <w:rPr>
                <w:rFonts w:ascii="Times New Roman" w:hAnsi="Times New Roman" w:cs="Times New Roman"/>
                <w:sz w:val="20"/>
              </w:rPr>
              <w:t>формация, алгоритм, модель – и их</w:t>
            </w:r>
          </w:p>
          <w:p w:rsidR="00DB4A09" w:rsidRPr="00505989" w:rsidRDefault="00BD3A3C" w:rsidP="00BD3A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3A3C">
              <w:rPr>
                <w:rFonts w:ascii="Times New Roman" w:hAnsi="Times New Roman" w:cs="Times New Roman"/>
                <w:sz w:val="20"/>
              </w:rPr>
              <w:t>свойствах</w:t>
            </w:r>
          </w:p>
        </w:tc>
      </w:tr>
    </w:tbl>
    <w:p w:rsidR="00BD3A3C" w:rsidRDefault="00BD3A3C" w:rsidP="00BD3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B78AD" w:rsidRDefault="00CB78AD" w:rsidP="00CB7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7153CC">
        <w:rPr>
          <w:rFonts w:ascii="Times New Roman" w:hAnsi="Times New Roman" w:cs="Times New Roman"/>
          <w:sz w:val="24"/>
        </w:rPr>
        <w:t>адани</w:t>
      </w:r>
      <w:r>
        <w:rPr>
          <w:rFonts w:ascii="Times New Roman" w:hAnsi="Times New Roman" w:cs="Times New Roman"/>
          <w:sz w:val="24"/>
        </w:rPr>
        <w:t xml:space="preserve">е </w:t>
      </w:r>
      <w:r w:rsidRPr="007153CC">
        <w:rPr>
          <w:rFonts w:ascii="Times New Roman" w:hAnsi="Times New Roman" w:cs="Times New Roman"/>
          <w:sz w:val="24"/>
        </w:rPr>
        <w:t xml:space="preserve">№11 </w:t>
      </w:r>
      <w:r>
        <w:rPr>
          <w:rFonts w:ascii="Times New Roman" w:hAnsi="Times New Roman" w:cs="Times New Roman"/>
          <w:sz w:val="24"/>
        </w:rPr>
        <w:t>направлено на проверку практических навыков использования информационных технологий. Используя приложенный материал необходимо</w:t>
      </w:r>
      <w:r w:rsidRPr="007153CC">
        <w:rPr>
          <w:rFonts w:ascii="Times New Roman" w:hAnsi="Times New Roman" w:cs="Times New Roman"/>
          <w:sz w:val="24"/>
        </w:rPr>
        <w:t xml:space="preserve"> выполнить поиск информации по запросу, используя средства </w:t>
      </w:r>
      <w:r w:rsidR="008767C6">
        <w:rPr>
          <w:rFonts w:ascii="Times New Roman" w:hAnsi="Times New Roman" w:cs="Times New Roman"/>
          <w:sz w:val="24"/>
        </w:rPr>
        <w:t xml:space="preserve">операционной системы и </w:t>
      </w:r>
      <w:r w:rsidR="00A872EF">
        <w:rPr>
          <w:rFonts w:ascii="Times New Roman" w:hAnsi="Times New Roman" w:cs="Times New Roman"/>
          <w:sz w:val="24"/>
        </w:rPr>
        <w:t>текстового процессора или браузера.</w:t>
      </w:r>
      <w:r w:rsidRPr="007153CC">
        <w:rPr>
          <w:rFonts w:ascii="Times New Roman" w:hAnsi="Times New Roman" w:cs="Times New Roman"/>
          <w:sz w:val="24"/>
        </w:rPr>
        <w:t xml:space="preserve"> </w:t>
      </w:r>
    </w:p>
    <w:p w:rsidR="00CB78AD" w:rsidRDefault="00CB78AD" w:rsidP="00BD3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21C85" w:rsidRPr="00D21C85" w:rsidRDefault="00D21C85" w:rsidP="00CD4A6E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21C85">
        <w:rPr>
          <w:rFonts w:ascii="Times New Roman" w:hAnsi="Times New Roman" w:cs="Times New Roman"/>
          <w:b/>
          <w:bCs/>
          <w:sz w:val="28"/>
        </w:rPr>
        <w:t>Резу</w:t>
      </w:r>
      <w:r w:rsidR="008F0D09">
        <w:rPr>
          <w:rFonts w:ascii="Times New Roman" w:hAnsi="Times New Roman" w:cs="Times New Roman"/>
          <w:b/>
          <w:bCs/>
          <w:sz w:val="28"/>
        </w:rPr>
        <w:t>льтаты выполнения задания в 2024</w:t>
      </w:r>
      <w:r w:rsidRPr="00D21C85">
        <w:rPr>
          <w:rFonts w:ascii="Times New Roman" w:hAnsi="Times New Roman" w:cs="Times New Roman"/>
          <w:b/>
          <w:bCs/>
          <w:sz w:val="28"/>
        </w:rPr>
        <w:t xml:space="preserve"> году</w:t>
      </w:r>
    </w:p>
    <w:p w:rsidR="00C55611" w:rsidRDefault="00DB4A09" w:rsidP="00AE2C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 №</w:t>
      </w:r>
      <w:r w:rsidR="00A210F4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имеет </w:t>
      </w:r>
      <w:r w:rsidR="006F074D">
        <w:rPr>
          <w:rFonts w:ascii="Times New Roman" w:hAnsi="Times New Roman" w:cs="Times New Roman"/>
          <w:sz w:val="24"/>
        </w:rPr>
        <w:t xml:space="preserve">базовый </w:t>
      </w:r>
      <w:r>
        <w:rPr>
          <w:rFonts w:ascii="Times New Roman" w:hAnsi="Times New Roman" w:cs="Times New Roman"/>
          <w:sz w:val="24"/>
        </w:rPr>
        <w:t xml:space="preserve">уровень сложности. </w:t>
      </w:r>
      <w:r w:rsidRPr="0007030A">
        <w:rPr>
          <w:rFonts w:ascii="Times New Roman" w:hAnsi="Times New Roman" w:cs="Times New Roman"/>
          <w:sz w:val="24"/>
        </w:rPr>
        <w:t>Согласно Статистико-аналитическому отчету о результатах государственной итоговой аттестации по образовательным программам осн</w:t>
      </w:r>
      <w:r w:rsidR="00DD082C">
        <w:rPr>
          <w:rFonts w:ascii="Times New Roman" w:hAnsi="Times New Roman" w:cs="Times New Roman"/>
          <w:sz w:val="24"/>
        </w:rPr>
        <w:t>овного общего образования в 2024</w:t>
      </w:r>
      <w:r w:rsidRPr="0007030A">
        <w:rPr>
          <w:rFonts w:ascii="Times New Roman" w:hAnsi="Times New Roman" w:cs="Times New Roman"/>
          <w:sz w:val="24"/>
        </w:rPr>
        <w:t xml:space="preserve"> году Вологодской области, ГЛАВА 2. Методический анализ результатов ОГЭ по учебному предмету ИНФОРМАТИКА И ИКТ, </w:t>
      </w:r>
      <w:r w:rsidR="004379B8">
        <w:rPr>
          <w:rFonts w:ascii="Times New Roman" w:hAnsi="Times New Roman" w:cs="Times New Roman"/>
          <w:sz w:val="24"/>
        </w:rPr>
        <w:t xml:space="preserve">средний процент составил </w:t>
      </w:r>
      <w:r w:rsidR="00A210F4">
        <w:rPr>
          <w:rFonts w:ascii="Times New Roman" w:hAnsi="Times New Roman" w:cs="Times New Roman"/>
          <w:sz w:val="24"/>
        </w:rPr>
        <w:t>64,7</w:t>
      </w:r>
      <w:r w:rsidR="00164BFC">
        <w:rPr>
          <w:rFonts w:ascii="Times New Roman" w:hAnsi="Times New Roman" w:cs="Times New Roman"/>
          <w:sz w:val="24"/>
        </w:rPr>
        <w:t>%.</w:t>
      </w:r>
    </w:p>
    <w:p w:rsidR="00B43DA0" w:rsidRDefault="00B43DA0" w:rsidP="00B43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43DA0">
        <w:rPr>
          <w:rFonts w:ascii="Times New Roman" w:hAnsi="Times New Roman" w:cs="Times New Roman"/>
          <w:sz w:val="24"/>
        </w:rPr>
        <w:t>Задания такого типа размещены в открытом банке заданий ФИПИ и использовались в процессе подготовки. Выпускникам формулировка задания знакома, однако его выполнение вызывает трудности</w:t>
      </w:r>
      <w:r>
        <w:rPr>
          <w:rFonts w:ascii="Times New Roman" w:hAnsi="Times New Roman" w:cs="Times New Roman"/>
          <w:sz w:val="24"/>
        </w:rPr>
        <w:t>,</w:t>
      </w:r>
      <w:r w:rsidRPr="00B43DA0">
        <w:rPr>
          <w:rFonts w:ascii="Times New Roman" w:hAnsi="Times New Roman" w:cs="Times New Roman"/>
          <w:sz w:val="24"/>
        </w:rPr>
        <w:t xml:space="preserve"> результаты ухудшились у всех групп выпускников.</w:t>
      </w:r>
    </w:p>
    <w:p w:rsidR="008F0425" w:rsidRDefault="00B43DA0" w:rsidP="00AE2C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ые</w:t>
      </w:r>
      <w:r w:rsidR="008F0425" w:rsidRPr="008F0425">
        <w:rPr>
          <w:rFonts w:ascii="Times New Roman" w:hAnsi="Times New Roman" w:cs="Times New Roman"/>
          <w:sz w:val="24"/>
        </w:rPr>
        <w:t xml:space="preserve"> затруднения </w:t>
      </w:r>
      <w:r>
        <w:rPr>
          <w:rFonts w:ascii="Times New Roman" w:hAnsi="Times New Roman" w:cs="Times New Roman"/>
          <w:sz w:val="24"/>
        </w:rPr>
        <w:t>испытывают у</w:t>
      </w:r>
      <w:r w:rsidR="008F0425" w:rsidRPr="008F0425">
        <w:rPr>
          <w:rFonts w:ascii="Times New Roman" w:hAnsi="Times New Roman" w:cs="Times New Roman"/>
          <w:sz w:val="24"/>
        </w:rPr>
        <w:t>частник</w:t>
      </w:r>
      <w:r>
        <w:rPr>
          <w:rFonts w:ascii="Times New Roman" w:hAnsi="Times New Roman" w:cs="Times New Roman"/>
          <w:sz w:val="24"/>
        </w:rPr>
        <w:t>и</w:t>
      </w:r>
      <w:r w:rsidR="008F0425" w:rsidRPr="008F0425">
        <w:rPr>
          <w:rFonts w:ascii="Times New Roman" w:hAnsi="Times New Roman" w:cs="Times New Roman"/>
          <w:sz w:val="24"/>
        </w:rPr>
        <w:t xml:space="preserve"> с отметками «2» и «3», показатели выполнения в этих группах, ниже 50%: соответственно 16,41% и 49,5%.</w:t>
      </w:r>
    </w:p>
    <w:tbl>
      <w:tblPr>
        <w:tblpPr w:leftFromText="180" w:rightFromText="180" w:vertAnchor="text" w:horzAnchor="margin" w:tblpY="32"/>
        <w:tblW w:w="5097" w:type="pct"/>
        <w:tblLayout w:type="fixed"/>
        <w:tblLook w:val="0000" w:firstRow="0" w:lastRow="0" w:firstColumn="0" w:lastColumn="0" w:noHBand="0" w:noVBand="0"/>
      </w:tblPr>
      <w:tblGrid>
        <w:gridCol w:w="986"/>
        <w:gridCol w:w="2395"/>
        <w:gridCol w:w="1267"/>
        <w:gridCol w:w="1592"/>
        <w:gridCol w:w="911"/>
        <w:gridCol w:w="870"/>
        <w:gridCol w:w="870"/>
        <w:gridCol w:w="866"/>
      </w:tblGrid>
      <w:tr w:rsidR="00AE2C02" w:rsidRPr="00B34BC6" w:rsidTr="007153CC">
        <w:trPr>
          <w:cantSplit/>
          <w:trHeight w:val="558"/>
          <w:tblHeader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мер</w:t>
            </w:r>
          </w:p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ния </w:t>
            </w: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КИМ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процент выполнения</w:t>
            </w:r>
            <w:r w:rsidRPr="00B34BC6">
              <w:rPr>
                <w:rStyle w:val="af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выполнения</w:t>
            </w:r>
            <w:r w:rsidRPr="00B34BC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  <w:r w:rsidRPr="00B34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гиону в группах, получивших отметку</w:t>
            </w:r>
          </w:p>
        </w:tc>
      </w:tr>
      <w:tr w:rsidR="00AE2C02" w:rsidRPr="00B34BC6" w:rsidTr="007153CC">
        <w:trPr>
          <w:cantSplit/>
          <w:trHeight w:val="422"/>
          <w:tblHeader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5»</w:t>
            </w:r>
          </w:p>
        </w:tc>
      </w:tr>
      <w:tr w:rsidR="007153CC" w:rsidRPr="00B34BC6" w:rsidTr="007153CC">
        <w:trPr>
          <w:trHeight w:val="22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C" w:rsidRPr="007153CC" w:rsidRDefault="007153CC" w:rsidP="0071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C" w:rsidRPr="007153CC" w:rsidRDefault="007153CC" w:rsidP="007153CC">
            <w:pPr>
              <w:pStyle w:val="TableParagraph"/>
              <w:ind w:left="0"/>
              <w:rPr>
                <w:sz w:val="20"/>
              </w:rPr>
            </w:pPr>
            <w:r w:rsidRPr="007153CC">
              <w:rPr>
                <w:sz w:val="20"/>
              </w:rPr>
              <w:t>Поиск</w:t>
            </w:r>
            <w:r w:rsidRPr="007153CC">
              <w:rPr>
                <w:spacing w:val="12"/>
                <w:sz w:val="20"/>
              </w:rPr>
              <w:t xml:space="preserve"> </w:t>
            </w:r>
            <w:r w:rsidRPr="007153CC">
              <w:rPr>
                <w:sz w:val="20"/>
              </w:rPr>
              <w:t>информации</w:t>
            </w:r>
            <w:r w:rsidRPr="007153CC">
              <w:rPr>
                <w:spacing w:val="12"/>
                <w:sz w:val="20"/>
              </w:rPr>
              <w:t xml:space="preserve"> </w:t>
            </w:r>
            <w:r w:rsidRPr="007153CC">
              <w:rPr>
                <w:sz w:val="20"/>
              </w:rPr>
              <w:t>в</w:t>
            </w:r>
            <w:r w:rsidRPr="007153CC">
              <w:rPr>
                <w:spacing w:val="12"/>
                <w:sz w:val="20"/>
              </w:rPr>
              <w:t xml:space="preserve"> </w:t>
            </w:r>
            <w:r w:rsidRPr="007153CC">
              <w:rPr>
                <w:spacing w:val="-2"/>
                <w:sz w:val="20"/>
              </w:rPr>
              <w:t xml:space="preserve">файлах </w:t>
            </w:r>
            <w:r w:rsidRPr="007153CC">
              <w:rPr>
                <w:sz w:val="20"/>
              </w:rPr>
              <w:t>и</w:t>
            </w:r>
            <w:r w:rsidRPr="007153CC">
              <w:rPr>
                <w:spacing w:val="3"/>
                <w:sz w:val="20"/>
              </w:rPr>
              <w:t xml:space="preserve"> </w:t>
            </w:r>
            <w:r w:rsidRPr="007153CC">
              <w:rPr>
                <w:sz w:val="20"/>
              </w:rPr>
              <w:t>каталогах</w:t>
            </w:r>
            <w:r w:rsidRPr="007153CC">
              <w:rPr>
                <w:spacing w:val="4"/>
                <w:sz w:val="20"/>
              </w:rPr>
              <w:t xml:space="preserve"> </w:t>
            </w:r>
            <w:r w:rsidRPr="007153CC">
              <w:rPr>
                <w:spacing w:val="-2"/>
                <w:sz w:val="20"/>
              </w:rPr>
              <w:t>компьютера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C" w:rsidRPr="007153CC" w:rsidRDefault="007153CC" w:rsidP="007153CC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C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CC" w:rsidRPr="007153CC" w:rsidRDefault="007153CC" w:rsidP="007153C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53CC">
              <w:rPr>
                <w:rFonts w:ascii="Times New Roman" w:hAnsi="Times New Roman" w:cs="Times New Roman"/>
                <w:color w:val="000000"/>
                <w:sz w:val="20"/>
              </w:rPr>
              <w:t>64,7</w:t>
            </w:r>
          </w:p>
        </w:tc>
        <w:tc>
          <w:tcPr>
            <w:tcW w:w="4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CC" w:rsidRPr="007153CC" w:rsidRDefault="007153CC" w:rsidP="007153C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53CC">
              <w:rPr>
                <w:rFonts w:ascii="Times New Roman" w:hAnsi="Times New Roman" w:cs="Times New Roman"/>
                <w:color w:val="000000"/>
                <w:sz w:val="20"/>
              </w:rPr>
              <w:t>16,41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CC" w:rsidRPr="007153CC" w:rsidRDefault="007153CC" w:rsidP="007153C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53CC">
              <w:rPr>
                <w:rFonts w:ascii="Times New Roman" w:hAnsi="Times New Roman" w:cs="Times New Roman"/>
                <w:color w:val="000000"/>
                <w:sz w:val="20"/>
              </w:rPr>
              <w:t>49,5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CC" w:rsidRPr="007153CC" w:rsidRDefault="007153CC" w:rsidP="007153C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53CC">
              <w:rPr>
                <w:rFonts w:ascii="Times New Roman" w:hAnsi="Times New Roman" w:cs="Times New Roman"/>
                <w:color w:val="000000"/>
                <w:sz w:val="20"/>
              </w:rPr>
              <w:t>77,64</w:t>
            </w:r>
          </w:p>
        </w:tc>
        <w:tc>
          <w:tcPr>
            <w:tcW w:w="44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CC" w:rsidRPr="007153CC" w:rsidRDefault="007153CC" w:rsidP="007153C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53CC">
              <w:rPr>
                <w:rFonts w:ascii="Times New Roman" w:hAnsi="Times New Roman" w:cs="Times New Roman"/>
                <w:color w:val="000000"/>
                <w:sz w:val="20"/>
              </w:rPr>
              <w:t>90,02</w:t>
            </w:r>
          </w:p>
        </w:tc>
      </w:tr>
    </w:tbl>
    <w:p w:rsidR="00405665" w:rsidRDefault="00405665" w:rsidP="00405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405665" w:rsidRDefault="00405665" w:rsidP="00405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F0425">
        <w:rPr>
          <w:rFonts w:ascii="Times New Roman" w:hAnsi="Times New Roman" w:cs="Times New Roman"/>
          <w:sz w:val="24"/>
        </w:rPr>
        <w:t>Основные проблемы возникли в неумении работать с функциями «Проводника». На уроках информатики следует уделять внимание практическим пользовательским навыкам, в том числе работе с «Проводником». Для повышения качества решения данного задания следует увеличить число практических работ, связанных с организацией файловой системы; операциями с файлами, их поиском.</w:t>
      </w:r>
    </w:p>
    <w:p w:rsidR="00AE2C02" w:rsidRDefault="00AE2C02" w:rsidP="00674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21C85" w:rsidRDefault="00D21C85" w:rsidP="00CD4A6E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21C85">
        <w:rPr>
          <w:rFonts w:ascii="Times New Roman" w:hAnsi="Times New Roman" w:cs="Times New Roman"/>
          <w:b/>
          <w:sz w:val="28"/>
        </w:rPr>
        <w:t>Примеры заданий</w:t>
      </w:r>
    </w:p>
    <w:p w:rsidR="00DB4A09" w:rsidRDefault="00DB4A09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емонстрационном варианте 202</w:t>
      </w:r>
      <w:r w:rsidR="00BD276B">
        <w:rPr>
          <w:rFonts w:ascii="Times New Roman" w:hAnsi="Times New Roman" w:cs="Times New Roman"/>
          <w:sz w:val="24"/>
        </w:rPr>
        <w:t>5</w:t>
      </w:r>
      <w:r w:rsidRPr="006C6F93">
        <w:rPr>
          <w:rFonts w:ascii="Times New Roman" w:hAnsi="Times New Roman" w:cs="Times New Roman"/>
          <w:sz w:val="24"/>
        </w:rPr>
        <w:t xml:space="preserve"> года зада</w:t>
      </w:r>
      <w:r w:rsidR="00284E6D">
        <w:rPr>
          <w:rFonts w:ascii="Times New Roman" w:hAnsi="Times New Roman" w:cs="Times New Roman"/>
          <w:sz w:val="24"/>
        </w:rPr>
        <w:t>ние №</w:t>
      </w:r>
      <w:r w:rsidR="00F133A2">
        <w:rPr>
          <w:rFonts w:ascii="Times New Roman" w:hAnsi="Times New Roman" w:cs="Times New Roman"/>
          <w:sz w:val="24"/>
        </w:rPr>
        <w:t>11</w:t>
      </w:r>
      <w:r w:rsidRPr="006C6F93">
        <w:rPr>
          <w:rFonts w:ascii="Times New Roman" w:hAnsi="Times New Roman" w:cs="Times New Roman"/>
          <w:sz w:val="24"/>
        </w:rPr>
        <w:t xml:space="preserve"> имеет следующий вид:</w:t>
      </w:r>
    </w:p>
    <w:p w:rsidR="00DA5202" w:rsidRDefault="00BD276B" w:rsidP="00DD5FB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66CD408" wp14:editId="280F0F06">
            <wp:extent cx="5940425" cy="1592580"/>
            <wp:effectExtent l="19050" t="19050" r="22225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5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6B1F" w:rsidRDefault="004A6B1F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что обратить внимание:</w:t>
      </w:r>
    </w:p>
    <w:p w:rsidR="004A6B1F" w:rsidRDefault="004A6B1F" w:rsidP="004A6B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 произведения А.П. Чехов, размещение произведения в подкаталоге каталога Проза, ключевые слова для поиска «взятый приучаться».</w:t>
      </w:r>
    </w:p>
    <w:p w:rsidR="0015255F" w:rsidRDefault="00BD276B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емонстрационном варианте 2024</w:t>
      </w:r>
      <w:r w:rsidRPr="006C6F93">
        <w:rPr>
          <w:rFonts w:ascii="Times New Roman" w:hAnsi="Times New Roman" w:cs="Times New Roman"/>
          <w:sz w:val="24"/>
        </w:rPr>
        <w:t xml:space="preserve"> года зада</w:t>
      </w:r>
      <w:r>
        <w:rPr>
          <w:rFonts w:ascii="Times New Roman" w:hAnsi="Times New Roman" w:cs="Times New Roman"/>
          <w:sz w:val="24"/>
        </w:rPr>
        <w:t>ние №11</w:t>
      </w:r>
      <w:r w:rsidRPr="006C6F93">
        <w:rPr>
          <w:rFonts w:ascii="Times New Roman" w:hAnsi="Times New Roman" w:cs="Times New Roman"/>
          <w:sz w:val="24"/>
        </w:rPr>
        <w:t xml:space="preserve"> имеет следующий вид:</w:t>
      </w:r>
    </w:p>
    <w:p w:rsidR="00DB4A09" w:rsidRDefault="00BD276B" w:rsidP="00BD276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4C02408" wp14:editId="3A33325B">
            <wp:extent cx="5940425" cy="1483360"/>
            <wp:effectExtent l="19050" t="19050" r="22225" b="215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6B1F" w:rsidRDefault="004A6B1F" w:rsidP="004A6B1F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что обратить внимание:</w:t>
      </w:r>
    </w:p>
    <w:p w:rsidR="004A6B1F" w:rsidRDefault="004A6B1F" w:rsidP="004A6B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втор произведения А.П. Чехов, размещение произведения в подкаталоге каталога Проза, фраза для поиска «Сегодня я в мерехлюндии, невесело мне, и ты не слушай меня».</w:t>
      </w:r>
    </w:p>
    <w:p w:rsidR="00896BA0" w:rsidRPr="00896BA0" w:rsidRDefault="00896BA0" w:rsidP="00C25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задании №11 д</w:t>
      </w:r>
      <w:r w:rsidRPr="00896BA0">
        <w:rPr>
          <w:rFonts w:ascii="Times New Roman" w:hAnsi="Times New Roman" w:cs="Times New Roman"/>
          <w:sz w:val="24"/>
          <w:szCs w:val="28"/>
        </w:rPr>
        <w:t xml:space="preserve">ан фрагмент литературного произведения. С помощью поисковых средств операционной системы и текстового редактора необходимо </w:t>
      </w:r>
      <w:r>
        <w:rPr>
          <w:rFonts w:ascii="Times New Roman" w:hAnsi="Times New Roman" w:cs="Times New Roman"/>
          <w:sz w:val="24"/>
          <w:szCs w:val="28"/>
        </w:rPr>
        <w:t xml:space="preserve">выяснить </w:t>
      </w:r>
      <w:r w:rsidRPr="00896BA0">
        <w:rPr>
          <w:rFonts w:ascii="Times New Roman" w:hAnsi="Times New Roman" w:cs="Times New Roman"/>
          <w:sz w:val="24"/>
          <w:szCs w:val="28"/>
        </w:rPr>
        <w:t>название самого произведения или название главы</w:t>
      </w:r>
      <w:r>
        <w:rPr>
          <w:rFonts w:ascii="Times New Roman" w:hAnsi="Times New Roman" w:cs="Times New Roman"/>
          <w:sz w:val="24"/>
          <w:szCs w:val="28"/>
        </w:rPr>
        <w:t xml:space="preserve">, откуда взят данный фрагмент; фамилию, </w:t>
      </w:r>
      <w:r w:rsidRPr="00896BA0">
        <w:rPr>
          <w:rFonts w:ascii="Times New Roman" w:hAnsi="Times New Roman" w:cs="Times New Roman"/>
          <w:sz w:val="24"/>
          <w:szCs w:val="28"/>
        </w:rPr>
        <w:t>имя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896BA0">
        <w:rPr>
          <w:rFonts w:ascii="Times New Roman" w:hAnsi="Times New Roman" w:cs="Times New Roman"/>
          <w:sz w:val="24"/>
          <w:szCs w:val="28"/>
        </w:rPr>
        <w:t>отчество</w:t>
      </w:r>
      <w:r>
        <w:rPr>
          <w:rFonts w:ascii="Times New Roman" w:hAnsi="Times New Roman" w:cs="Times New Roman"/>
          <w:sz w:val="24"/>
          <w:szCs w:val="28"/>
        </w:rPr>
        <w:t xml:space="preserve"> или прозвище героя; название города, улицы, реки или места;</w:t>
      </w:r>
      <w:r w:rsidRPr="00896BA0">
        <w:rPr>
          <w:rFonts w:ascii="Times New Roman" w:hAnsi="Times New Roman" w:cs="Times New Roman"/>
          <w:sz w:val="24"/>
          <w:szCs w:val="28"/>
        </w:rPr>
        <w:t xml:space="preserve"> профессию</w:t>
      </w:r>
      <w:r>
        <w:rPr>
          <w:rFonts w:ascii="Times New Roman" w:hAnsi="Times New Roman" w:cs="Times New Roman"/>
          <w:sz w:val="24"/>
          <w:szCs w:val="28"/>
        </w:rPr>
        <w:t>, должность или звание (</w:t>
      </w:r>
      <w:r w:rsidRPr="00896BA0">
        <w:rPr>
          <w:rFonts w:ascii="Times New Roman" w:hAnsi="Times New Roman" w:cs="Times New Roman"/>
          <w:sz w:val="24"/>
          <w:szCs w:val="28"/>
        </w:rPr>
        <w:t>чин</w:t>
      </w:r>
      <w:r>
        <w:rPr>
          <w:rFonts w:ascii="Times New Roman" w:hAnsi="Times New Roman" w:cs="Times New Roman"/>
          <w:sz w:val="24"/>
          <w:szCs w:val="28"/>
        </w:rPr>
        <w:t xml:space="preserve">); </w:t>
      </w:r>
      <w:r w:rsidRPr="00896BA0">
        <w:rPr>
          <w:rFonts w:ascii="Times New Roman" w:hAnsi="Times New Roman" w:cs="Times New Roman"/>
          <w:sz w:val="24"/>
          <w:szCs w:val="28"/>
        </w:rPr>
        <w:t xml:space="preserve">название </w:t>
      </w:r>
      <w:r>
        <w:rPr>
          <w:rFonts w:ascii="Times New Roman" w:hAnsi="Times New Roman" w:cs="Times New Roman"/>
          <w:sz w:val="24"/>
          <w:szCs w:val="28"/>
        </w:rPr>
        <w:t xml:space="preserve">угощения, </w:t>
      </w:r>
      <w:r w:rsidRPr="00896BA0">
        <w:rPr>
          <w:rFonts w:ascii="Times New Roman" w:hAnsi="Times New Roman" w:cs="Times New Roman"/>
          <w:sz w:val="24"/>
          <w:szCs w:val="28"/>
        </w:rPr>
        <w:t>танца и т.п. В ответе нужно указать слово, реже словосочетание.</w:t>
      </w:r>
    </w:p>
    <w:p w:rsidR="00F028F1" w:rsidRPr="00F028F1" w:rsidRDefault="00B41ACD" w:rsidP="00C25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спешного выполнения</w:t>
      </w:r>
      <w:r w:rsidR="00F028F1" w:rsidRPr="00F028F1">
        <w:rPr>
          <w:rFonts w:ascii="Times New Roman" w:hAnsi="Times New Roman" w:cs="Times New Roman"/>
          <w:sz w:val="24"/>
        </w:rPr>
        <w:t xml:space="preserve"> задани</w:t>
      </w:r>
      <w:r>
        <w:rPr>
          <w:rFonts w:ascii="Times New Roman" w:hAnsi="Times New Roman" w:cs="Times New Roman"/>
          <w:sz w:val="24"/>
        </w:rPr>
        <w:t>я</w:t>
      </w:r>
      <w:r w:rsidR="00F028F1" w:rsidRPr="00F028F1">
        <w:rPr>
          <w:rFonts w:ascii="Times New Roman" w:hAnsi="Times New Roman" w:cs="Times New Roman"/>
          <w:sz w:val="24"/>
        </w:rPr>
        <w:t xml:space="preserve"> №11 </w:t>
      </w:r>
      <w:r w:rsidR="00DA5202">
        <w:rPr>
          <w:rFonts w:ascii="Times New Roman" w:hAnsi="Times New Roman" w:cs="Times New Roman"/>
          <w:sz w:val="24"/>
        </w:rPr>
        <w:t>«</w:t>
      </w:r>
      <w:r w:rsidR="00F028F1" w:rsidRPr="00F028F1">
        <w:rPr>
          <w:rFonts w:ascii="Times New Roman" w:hAnsi="Times New Roman" w:cs="Times New Roman"/>
          <w:sz w:val="24"/>
        </w:rPr>
        <w:t>Поиск информации в файлах и каталогах компьютера</w:t>
      </w:r>
      <w:r w:rsidR="00DA5202">
        <w:rPr>
          <w:rFonts w:ascii="Times New Roman" w:hAnsi="Times New Roman" w:cs="Times New Roman"/>
          <w:sz w:val="24"/>
        </w:rPr>
        <w:t>»</w:t>
      </w:r>
      <w:r w:rsidR="00F028F1" w:rsidRPr="00F028F1">
        <w:rPr>
          <w:rFonts w:ascii="Times New Roman" w:hAnsi="Times New Roman" w:cs="Times New Roman"/>
          <w:sz w:val="24"/>
        </w:rPr>
        <w:t xml:space="preserve"> ОГЭ по информатике учащимся предстоит освоить методы эффективного поиска данных на компьютере. Первый шаг – понимание структуры файловой системы: каталоги, под</w:t>
      </w:r>
      <w:r w:rsidR="00177DBA">
        <w:rPr>
          <w:rFonts w:ascii="Times New Roman" w:hAnsi="Times New Roman" w:cs="Times New Roman"/>
          <w:sz w:val="24"/>
        </w:rPr>
        <w:t>ка</w:t>
      </w:r>
      <w:r>
        <w:rPr>
          <w:rFonts w:ascii="Times New Roman" w:hAnsi="Times New Roman" w:cs="Times New Roman"/>
          <w:sz w:val="24"/>
        </w:rPr>
        <w:t>та</w:t>
      </w:r>
      <w:r w:rsidR="00177DBA">
        <w:rPr>
          <w:rFonts w:ascii="Times New Roman" w:hAnsi="Times New Roman" w:cs="Times New Roman"/>
          <w:sz w:val="24"/>
        </w:rPr>
        <w:t>логи</w:t>
      </w:r>
      <w:r w:rsidR="00F028F1" w:rsidRPr="00F028F1">
        <w:rPr>
          <w:rFonts w:ascii="Times New Roman" w:hAnsi="Times New Roman" w:cs="Times New Roman"/>
          <w:sz w:val="24"/>
        </w:rPr>
        <w:t xml:space="preserve"> и файлы. Учащиеся должны научиться использовать встроенные средства операционной системы для поиска, такие как панель поиска в Windows или терминал в Linux.</w:t>
      </w:r>
    </w:p>
    <w:p w:rsidR="00F028F1" w:rsidRPr="00F028F1" w:rsidRDefault="00F028F1" w:rsidP="00F028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028F1">
        <w:rPr>
          <w:rFonts w:ascii="Times New Roman" w:hAnsi="Times New Roman" w:cs="Times New Roman"/>
          <w:sz w:val="24"/>
        </w:rPr>
        <w:t>Ключевым аспектом задания является использование различных критериев поиска: имени файла, типа, даты создания или изменения. Разработка стратегии поиска поможет сократить время и повысить эффективность: стоит продумать, какие параметры наиболее релевантны для конкретного запроса.</w:t>
      </w:r>
    </w:p>
    <w:p w:rsidR="00B41ACD" w:rsidRPr="00F028F1" w:rsidRDefault="00B41ACD" w:rsidP="00B41ACD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02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же важна практ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 работы с расширениями файлов –</w:t>
      </w:r>
      <w:r w:rsidRPr="00F02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нимание, какие программы открывают определённые типы файлов, позволяет избежать проблем с доступом к информации. </w:t>
      </w:r>
    </w:p>
    <w:p w:rsidR="00B41ACD" w:rsidRDefault="00F028F1" w:rsidP="00F028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028F1">
        <w:rPr>
          <w:rFonts w:ascii="Times New Roman" w:hAnsi="Times New Roman" w:cs="Times New Roman"/>
          <w:sz w:val="24"/>
        </w:rPr>
        <w:t xml:space="preserve">Также важно понимать, как правильно формулировать запросы, чтобы минимизировать количество ненужных результатов. К примеру, использование </w:t>
      </w:r>
      <w:r w:rsidR="00405665">
        <w:rPr>
          <w:rFonts w:ascii="Times New Roman" w:hAnsi="Times New Roman" w:cs="Times New Roman"/>
          <w:sz w:val="24"/>
        </w:rPr>
        <w:t>маски (</w:t>
      </w:r>
      <w:r w:rsidRPr="00F028F1">
        <w:rPr>
          <w:rFonts w:ascii="Times New Roman" w:hAnsi="Times New Roman" w:cs="Times New Roman"/>
          <w:sz w:val="24"/>
        </w:rPr>
        <w:t>wildcard-символов</w:t>
      </w:r>
      <w:r w:rsidR="00405665">
        <w:rPr>
          <w:rFonts w:ascii="Times New Roman" w:hAnsi="Times New Roman" w:cs="Times New Roman"/>
          <w:sz w:val="24"/>
        </w:rPr>
        <w:t>)</w:t>
      </w:r>
      <w:r w:rsidRPr="00F028F1">
        <w:rPr>
          <w:rFonts w:ascii="Times New Roman" w:hAnsi="Times New Roman" w:cs="Times New Roman"/>
          <w:sz w:val="24"/>
        </w:rPr>
        <w:t xml:space="preserve"> может значительно расширить или сузить область поиска. </w:t>
      </w:r>
    </w:p>
    <w:p w:rsidR="00B41ACD" w:rsidRDefault="00B41ACD" w:rsidP="00F028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ответить на поставленный вопрос задания, выпускникам необходимо проанализировать</w:t>
      </w:r>
      <w:r w:rsidRPr="00F028F1">
        <w:rPr>
          <w:rFonts w:ascii="Times New Roman" w:hAnsi="Times New Roman" w:cs="Times New Roman"/>
          <w:sz w:val="24"/>
        </w:rPr>
        <w:t xml:space="preserve"> и обобщ</w:t>
      </w:r>
      <w:r>
        <w:rPr>
          <w:rFonts w:ascii="Times New Roman" w:hAnsi="Times New Roman" w:cs="Times New Roman"/>
          <w:sz w:val="24"/>
        </w:rPr>
        <w:t>ить</w:t>
      </w:r>
      <w:r w:rsidRPr="00F028F1">
        <w:rPr>
          <w:rFonts w:ascii="Times New Roman" w:hAnsi="Times New Roman" w:cs="Times New Roman"/>
          <w:sz w:val="24"/>
        </w:rPr>
        <w:t xml:space="preserve"> полученны</w:t>
      </w:r>
      <w:r>
        <w:rPr>
          <w:rFonts w:ascii="Times New Roman" w:hAnsi="Times New Roman" w:cs="Times New Roman"/>
          <w:sz w:val="24"/>
        </w:rPr>
        <w:t>е знания</w:t>
      </w:r>
      <w:r w:rsidRPr="00B41ACD">
        <w:rPr>
          <w:rFonts w:ascii="Times New Roman" w:hAnsi="Times New Roman" w:cs="Times New Roman"/>
          <w:sz w:val="24"/>
        </w:rPr>
        <w:t xml:space="preserve"> </w:t>
      </w:r>
      <w:r w:rsidRPr="00F028F1">
        <w:rPr>
          <w:rFonts w:ascii="Times New Roman" w:hAnsi="Times New Roman" w:cs="Times New Roman"/>
          <w:sz w:val="24"/>
        </w:rPr>
        <w:t>о проведённом поиске.</w:t>
      </w:r>
    </w:p>
    <w:p w:rsidR="00F028F1" w:rsidRPr="00F028F1" w:rsidRDefault="00F028F1" w:rsidP="00F028F1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02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, успешное выполнение задания требует</w:t>
      </w:r>
      <w:r w:rsidR="008A11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F02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к теоретических знаний, так и практических навыков работы с файловой системой компьютера.</w:t>
      </w:r>
    </w:p>
    <w:p w:rsidR="00F028F1" w:rsidRDefault="00F028F1" w:rsidP="00DB4A09">
      <w:pPr>
        <w:pStyle w:val="aa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DB4A09" w:rsidRDefault="00DB4A09" w:rsidP="00DB4A09">
      <w:pPr>
        <w:pStyle w:val="aa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134A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Теоретический материал</w:t>
      </w:r>
    </w:p>
    <w:p w:rsidR="00506F85" w:rsidRPr="00506F85" w:rsidRDefault="00506F85" w:rsidP="00506F85">
      <w:pPr>
        <w:pStyle w:val="4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06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йлы и каталоги</w:t>
      </w:r>
    </w:p>
    <w:p w:rsidR="00506F85" w:rsidRPr="00506F85" w:rsidRDefault="000A642A" w:rsidP="000A6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F85">
        <w:rPr>
          <w:rFonts w:ascii="Times New Roman" w:hAnsi="Times New Roman" w:cs="Times New Roman"/>
          <w:sz w:val="24"/>
          <w:szCs w:val="24"/>
        </w:rPr>
        <w:t>Файл 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06F85">
        <w:rPr>
          <w:rFonts w:ascii="Times New Roman" w:hAnsi="Times New Roman" w:cs="Times New Roman"/>
          <w:sz w:val="24"/>
          <w:szCs w:val="24"/>
        </w:rPr>
        <w:t>это область в памяти компьютера (на диске), которая имеет имя и расширение, записанных через точку</w:t>
      </w:r>
      <w:r>
        <w:rPr>
          <w:rFonts w:ascii="Times New Roman" w:hAnsi="Times New Roman" w:cs="Times New Roman"/>
          <w:sz w:val="24"/>
          <w:szCs w:val="24"/>
        </w:rPr>
        <w:t xml:space="preserve"> без пробелов.</w:t>
      </w:r>
      <w:r w:rsidR="00506F85" w:rsidRP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506F85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506F85" w:rsidRPr="00506F85">
        <w:rPr>
          <w:rFonts w:ascii="Times New Roman" w:hAnsi="Times New Roman" w:cs="Times New Roman"/>
          <w:b/>
          <w:sz w:val="24"/>
          <w:szCs w:val="24"/>
        </w:rPr>
        <w:t>Оценки.doc</w:t>
      </w:r>
      <w:r w:rsidR="00506F85">
        <w:rPr>
          <w:rFonts w:ascii="Times New Roman" w:hAnsi="Times New Roman" w:cs="Times New Roman"/>
          <w:sz w:val="24"/>
          <w:szCs w:val="24"/>
        </w:rPr>
        <w:t xml:space="preserve">, где </w:t>
      </w:r>
      <w:r w:rsidR="00506F85" w:rsidRPr="00506F85">
        <w:rPr>
          <w:rFonts w:ascii="Times New Roman" w:hAnsi="Times New Roman" w:cs="Times New Roman"/>
          <w:b/>
          <w:sz w:val="24"/>
          <w:szCs w:val="24"/>
        </w:rPr>
        <w:t>Оценки</w:t>
      </w:r>
      <w:r w:rsidR="00506F85" w:rsidRP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506F85">
        <w:rPr>
          <w:rFonts w:ascii="Times New Roman" w:hAnsi="Times New Roman" w:cs="Times New Roman"/>
          <w:sz w:val="24"/>
          <w:szCs w:val="24"/>
        </w:rPr>
        <w:t>–</w:t>
      </w:r>
      <w:r w:rsidR="00506F85" w:rsidRP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506F85">
        <w:rPr>
          <w:rFonts w:ascii="Times New Roman" w:hAnsi="Times New Roman" w:cs="Times New Roman"/>
          <w:sz w:val="24"/>
          <w:szCs w:val="24"/>
        </w:rPr>
        <w:t xml:space="preserve">это </w:t>
      </w:r>
      <w:r w:rsidR="00506F85" w:rsidRPr="00506F85">
        <w:rPr>
          <w:rFonts w:ascii="Times New Roman" w:hAnsi="Times New Roman" w:cs="Times New Roman"/>
          <w:sz w:val="24"/>
          <w:szCs w:val="24"/>
        </w:rPr>
        <w:t>имя файла</w:t>
      </w:r>
      <w:r w:rsidR="00506F85">
        <w:rPr>
          <w:rFonts w:ascii="Times New Roman" w:hAnsi="Times New Roman" w:cs="Times New Roman"/>
          <w:sz w:val="24"/>
          <w:szCs w:val="24"/>
        </w:rPr>
        <w:t xml:space="preserve">, </w:t>
      </w:r>
      <w:r w:rsidR="00506F85" w:rsidRPr="00506F85">
        <w:rPr>
          <w:rFonts w:ascii="Times New Roman" w:hAnsi="Times New Roman" w:cs="Times New Roman"/>
          <w:b/>
          <w:sz w:val="24"/>
          <w:szCs w:val="24"/>
        </w:rPr>
        <w:t>.doc</w:t>
      </w:r>
      <w:r w:rsidR="00506F85" w:rsidRPr="00506F85">
        <w:rPr>
          <w:rFonts w:ascii="Times New Roman" w:hAnsi="Times New Roman" w:cs="Times New Roman"/>
          <w:sz w:val="24"/>
          <w:szCs w:val="24"/>
        </w:rPr>
        <w:t xml:space="preserve"> - расширение файла</w:t>
      </w:r>
      <w:r w:rsidR="00506F85">
        <w:rPr>
          <w:rFonts w:ascii="Times New Roman" w:hAnsi="Times New Roman" w:cs="Times New Roman"/>
          <w:sz w:val="24"/>
          <w:szCs w:val="24"/>
        </w:rPr>
        <w:t>.</w:t>
      </w:r>
    </w:p>
    <w:p w:rsidR="00506F85" w:rsidRPr="00506F85" w:rsidRDefault="00506F85" w:rsidP="00BF3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57C">
        <w:rPr>
          <w:rFonts w:ascii="Times New Roman" w:hAnsi="Times New Roman" w:cs="Times New Roman"/>
          <w:i/>
          <w:sz w:val="24"/>
          <w:szCs w:val="24"/>
        </w:rPr>
        <w:lastRenderedPageBreak/>
        <w:t>Расширение</w:t>
      </w:r>
      <w:r w:rsidRPr="00506F85">
        <w:rPr>
          <w:rFonts w:ascii="Times New Roman" w:hAnsi="Times New Roman" w:cs="Times New Roman"/>
          <w:sz w:val="24"/>
          <w:szCs w:val="24"/>
        </w:rPr>
        <w:t xml:space="preserve"> </w:t>
      </w:r>
      <w:r w:rsidRPr="00C252F1">
        <w:rPr>
          <w:rFonts w:ascii="Times New Roman" w:hAnsi="Times New Roman" w:cs="Times New Roman"/>
          <w:i/>
          <w:sz w:val="24"/>
          <w:szCs w:val="24"/>
        </w:rPr>
        <w:t>файла</w:t>
      </w:r>
      <w:r w:rsidRP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BF357C">
        <w:rPr>
          <w:rFonts w:ascii="Times New Roman" w:hAnsi="Times New Roman" w:cs="Times New Roman"/>
          <w:sz w:val="24"/>
          <w:szCs w:val="24"/>
        </w:rPr>
        <w:t xml:space="preserve">– </w:t>
      </w:r>
      <w:r w:rsidR="00BF357C" w:rsidRPr="00BF357C">
        <w:rPr>
          <w:rFonts w:ascii="Times New Roman" w:hAnsi="Times New Roman" w:cs="Times New Roman"/>
          <w:sz w:val="24"/>
          <w:szCs w:val="24"/>
        </w:rPr>
        <w:t>это последовательность из 3-4 символов, добавляемых к имени файла</w:t>
      </w:r>
      <w:r w:rsidR="00BF357C">
        <w:rPr>
          <w:rFonts w:ascii="Times New Roman" w:hAnsi="Times New Roman" w:cs="Times New Roman"/>
          <w:sz w:val="24"/>
          <w:szCs w:val="24"/>
        </w:rPr>
        <w:t>. Расширение у</w:t>
      </w:r>
      <w:r w:rsidRPr="00506F85">
        <w:rPr>
          <w:rFonts w:ascii="Times New Roman" w:hAnsi="Times New Roman" w:cs="Times New Roman"/>
          <w:sz w:val="24"/>
          <w:szCs w:val="24"/>
        </w:rPr>
        <w:t xml:space="preserve">казывает на то, в какой программе можно открыть этот файл, или, другими словами, к какому </w:t>
      </w:r>
      <w:r w:rsidR="00BF357C">
        <w:rPr>
          <w:rFonts w:ascii="Times New Roman" w:hAnsi="Times New Roman" w:cs="Times New Roman"/>
          <w:sz w:val="24"/>
          <w:szCs w:val="24"/>
        </w:rPr>
        <w:t>типу данных относится этот файл.</w:t>
      </w:r>
    </w:p>
    <w:p w:rsidR="00BF357C" w:rsidRPr="008A115D" w:rsidRDefault="00BF357C" w:rsidP="00BF3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15D">
        <w:rPr>
          <w:rFonts w:ascii="Times New Roman" w:hAnsi="Times New Roman" w:cs="Times New Roman"/>
          <w:sz w:val="24"/>
          <w:szCs w:val="24"/>
        </w:rPr>
        <w:t xml:space="preserve">Расширения текстовых файлов: </w:t>
      </w:r>
      <w:r w:rsidRPr="008A115D">
        <w:rPr>
          <w:rFonts w:ascii="Times New Roman" w:hAnsi="Times New Roman" w:cs="Times New Roman"/>
          <w:b/>
          <w:bCs/>
          <w:sz w:val="24"/>
          <w:szCs w:val="24"/>
        </w:rPr>
        <w:t>.txt</w:t>
      </w:r>
      <w:r w:rsidR="00E0764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A115D">
        <w:rPr>
          <w:rFonts w:ascii="Times New Roman" w:hAnsi="Times New Roman" w:cs="Times New Roman"/>
          <w:b/>
          <w:bCs/>
          <w:sz w:val="24"/>
          <w:szCs w:val="24"/>
        </w:rPr>
        <w:t xml:space="preserve"> .doc</w:t>
      </w:r>
      <w:r w:rsidR="00E0764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A115D">
        <w:rPr>
          <w:rFonts w:ascii="Times New Roman" w:hAnsi="Times New Roman" w:cs="Times New Roman"/>
          <w:b/>
          <w:bCs/>
          <w:sz w:val="24"/>
          <w:szCs w:val="24"/>
        </w:rPr>
        <w:t xml:space="preserve"> .odt</w:t>
      </w:r>
      <w:r w:rsidR="00E0764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A115D">
        <w:rPr>
          <w:rFonts w:ascii="Times New Roman" w:hAnsi="Times New Roman" w:cs="Times New Roman"/>
          <w:b/>
          <w:bCs/>
          <w:sz w:val="24"/>
          <w:szCs w:val="24"/>
        </w:rPr>
        <w:t xml:space="preserve"> .docx</w:t>
      </w:r>
      <w:r w:rsidR="00E0764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A115D">
        <w:rPr>
          <w:rFonts w:ascii="Times New Roman" w:hAnsi="Times New Roman" w:cs="Times New Roman"/>
          <w:b/>
          <w:bCs/>
          <w:sz w:val="24"/>
          <w:szCs w:val="24"/>
        </w:rPr>
        <w:t xml:space="preserve"> .pdf </w:t>
      </w:r>
      <w:r w:rsidRPr="008A115D">
        <w:rPr>
          <w:rFonts w:ascii="Times New Roman" w:hAnsi="Times New Roman" w:cs="Times New Roman"/>
          <w:sz w:val="24"/>
          <w:szCs w:val="24"/>
        </w:rPr>
        <w:t>и др.</w:t>
      </w:r>
    </w:p>
    <w:p w:rsidR="00BF357C" w:rsidRPr="00BF357C" w:rsidRDefault="00BF357C" w:rsidP="00BF3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2F1">
        <w:rPr>
          <w:rFonts w:ascii="Times New Roman" w:hAnsi="Times New Roman" w:cs="Times New Roman"/>
          <w:b/>
          <w:sz w:val="24"/>
          <w:szCs w:val="24"/>
        </w:rPr>
        <w:t>txt</w:t>
      </w:r>
      <w:r w:rsidRPr="00BF357C">
        <w:rPr>
          <w:rFonts w:ascii="Times New Roman" w:hAnsi="Times New Roman" w:cs="Times New Roman"/>
          <w:sz w:val="24"/>
          <w:szCs w:val="24"/>
        </w:rPr>
        <w:t xml:space="preserve"> – это базовый формат текстового файла, который хранит обычный текст без сложного форматирования или оформления. </w:t>
      </w:r>
    </w:p>
    <w:p w:rsidR="00BF357C" w:rsidRPr="00BF357C" w:rsidRDefault="00BF357C" w:rsidP="00BF3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2F1">
        <w:rPr>
          <w:rFonts w:ascii="Times New Roman" w:hAnsi="Times New Roman" w:cs="Times New Roman"/>
          <w:b/>
          <w:sz w:val="24"/>
          <w:szCs w:val="24"/>
        </w:rPr>
        <w:t>rtf</w:t>
      </w:r>
      <w:r w:rsidRPr="00BF357C">
        <w:rPr>
          <w:rFonts w:ascii="Times New Roman" w:hAnsi="Times New Roman" w:cs="Times New Roman"/>
          <w:sz w:val="24"/>
          <w:szCs w:val="24"/>
        </w:rPr>
        <w:t xml:space="preserve"> – универсальный текстовый формат, открывается на различных операционных системах; формат хранения текстовых документов с форматированием.</w:t>
      </w:r>
    </w:p>
    <w:p w:rsidR="00BF357C" w:rsidRPr="00BF357C" w:rsidRDefault="00BF357C" w:rsidP="00BF3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2F1">
        <w:rPr>
          <w:rFonts w:ascii="Times New Roman" w:hAnsi="Times New Roman" w:cs="Times New Roman"/>
          <w:b/>
          <w:sz w:val="24"/>
          <w:szCs w:val="24"/>
        </w:rPr>
        <w:t xml:space="preserve">pdf </w:t>
      </w:r>
      <w:r w:rsidRPr="00BF357C">
        <w:rPr>
          <w:rFonts w:ascii="Times New Roman" w:hAnsi="Times New Roman" w:cs="Times New Roman"/>
          <w:sz w:val="24"/>
          <w:szCs w:val="24"/>
        </w:rPr>
        <w:t>– формат сохранения документа в электронном виде без изменений, чтобы не нарушались стандарты оформления.</w:t>
      </w:r>
    </w:p>
    <w:p w:rsidR="008A115D" w:rsidRDefault="00BF357C" w:rsidP="00BF3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2F1">
        <w:rPr>
          <w:rFonts w:ascii="Times New Roman" w:hAnsi="Times New Roman" w:cs="Times New Roman"/>
          <w:b/>
          <w:sz w:val="24"/>
          <w:szCs w:val="24"/>
        </w:rPr>
        <w:t>htm</w:t>
      </w:r>
      <w:r w:rsidRPr="00BF357C">
        <w:rPr>
          <w:rFonts w:ascii="Times New Roman" w:hAnsi="Times New Roman" w:cs="Times New Roman"/>
          <w:sz w:val="24"/>
          <w:szCs w:val="24"/>
        </w:rPr>
        <w:t xml:space="preserve"> – HTM-файлы представляют собой простые текстовые файлы, которые можно редактировать с помощью любого текстового редактора или редактора кода. </w:t>
      </w:r>
      <w:r>
        <w:rPr>
          <w:rFonts w:ascii="Times New Roman" w:hAnsi="Times New Roman" w:cs="Times New Roman"/>
          <w:sz w:val="24"/>
          <w:szCs w:val="24"/>
        </w:rPr>
        <w:t>Формат п</w:t>
      </w:r>
      <w:r w:rsidRPr="00BF357C">
        <w:rPr>
          <w:rFonts w:ascii="Times New Roman" w:hAnsi="Times New Roman" w:cs="Times New Roman"/>
          <w:sz w:val="24"/>
          <w:szCs w:val="24"/>
        </w:rPr>
        <w:t xml:space="preserve">оддерживается всеми основными веб-браузерами, такими как Google Chrome, Mozilla Firefox, Safari и Microsoft Edge. </w:t>
      </w:r>
    </w:p>
    <w:p w:rsidR="00506F85" w:rsidRPr="00506F85" w:rsidRDefault="00506F85" w:rsidP="00506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57C">
        <w:rPr>
          <w:rFonts w:ascii="Times New Roman" w:hAnsi="Times New Roman" w:cs="Times New Roman"/>
          <w:i/>
          <w:sz w:val="24"/>
          <w:szCs w:val="24"/>
        </w:rPr>
        <w:t xml:space="preserve">Каталоги </w:t>
      </w:r>
      <w:r w:rsidRPr="00506F85">
        <w:rPr>
          <w:rFonts w:ascii="Times New Roman" w:hAnsi="Times New Roman" w:cs="Times New Roman"/>
          <w:sz w:val="24"/>
          <w:szCs w:val="24"/>
        </w:rPr>
        <w:t>(папки) служат для удобства размещения файлов в памяти компьютера.</w:t>
      </w:r>
    </w:p>
    <w:p w:rsidR="00506F85" w:rsidRPr="00506F85" w:rsidRDefault="00506F85" w:rsidP="00506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F85">
        <w:rPr>
          <w:rFonts w:ascii="Times New Roman" w:hAnsi="Times New Roman" w:cs="Times New Roman"/>
          <w:sz w:val="24"/>
          <w:szCs w:val="24"/>
        </w:rPr>
        <w:t>Рассмотрим хранение файлов на локальном компьютере:</w:t>
      </w:r>
    </w:p>
    <w:p w:rsidR="00506F85" w:rsidRPr="00E24227" w:rsidRDefault="00506F85" w:rsidP="00C252F1">
      <w:pPr>
        <w:pStyle w:val="aa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227">
        <w:rPr>
          <w:rFonts w:ascii="Times New Roman" w:hAnsi="Times New Roman" w:cs="Times New Roman"/>
          <w:sz w:val="24"/>
          <w:szCs w:val="24"/>
        </w:rPr>
        <w:t>файлы на диске хранятся в каталогах (папках);</w:t>
      </w:r>
    </w:p>
    <w:p w:rsidR="00E24227" w:rsidRDefault="00506F85" w:rsidP="00C252F1">
      <w:pPr>
        <w:pStyle w:val="aa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227">
        <w:rPr>
          <w:rFonts w:ascii="Times New Roman" w:hAnsi="Times New Roman" w:cs="Times New Roman"/>
          <w:sz w:val="24"/>
          <w:szCs w:val="24"/>
        </w:rPr>
        <w:t>внутри каталогов могут находиться другие каталоги, таким образом, организует</w:t>
      </w:r>
      <w:r w:rsidR="000A642A" w:rsidRPr="00E24227">
        <w:rPr>
          <w:rFonts w:ascii="Times New Roman" w:hAnsi="Times New Roman" w:cs="Times New Roman"/>
          <w:sz w:val="24"/>
          <w:szCs w:val="24"/>
        </w:rPr>
        <w:t>ся сложная структура каталогов –</w:t>
      </w:r>
      <w:r w:rsidRPr="00E24227">
        <w:rPr>
          <w:rFonts w:ascii="Times New Roman" w:hAnsi="Times New Roman" w:cs="Times New Roman"/>
          <w:sz w:val="24"/>
          <w:szCs w:val="24"/>
        </w:rPr>
        <w:t xml:space="preserve"> иерархическая структура, называемая деревом каталогов</w:t>
      </w:r>
      <w:r w:rsidR="00DD5FBD">
        <w:rPr>
          <w:rFonts w:ascii="Times New Roman" w:hAnsi="Times New Roman" w:cs="Times New Roman"/>
          <w:sz w:val="24"/>
          <w:szCs w:val="24"/>
        </w:rPr>
        <w:t xml:space="preserve"> (рис.1.)</w:t>
      </w:r>
      <w:r w:rsidR="00C252F1">
        <w:rPr>
          <w:rFonts w:ascii="Times New Roman" w:hAnsi="Times New Roman" w:cs="Times New Roman"/>
          <w:sz w:val="24"/>
          <w:szCs w:val="24"/>
        </w:rPr>
        <w:t>.</w:t>
      </w:r>
    </w:p>
    <w:p w:rsidR="00E24227" w:rsidRDefault="00506F85" w:rsidP="00010C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F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9710" cy="1574800"/>
            <wp:effectExtent l="19050" t="19050" r="20955" b="25400"/>
            <wp:docPr id="15" name="Рисунок 15" descr="Дерево каталогов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ево каталогов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10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6F85" w:rsidRPr="00DD5FBD" w:rsidRDefault="00DD5FBD" w:rsidP="00E2422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1. </w:t>
      </w:r>
      <w:r w:rsidR="00506F85" w:rsidRPr="00DD5FBD">
        <w:rPr>
          <w:rFonts w:ascii="Times New Roman" w:hAnsi="Times New Roman" w:cs="Times New Roman"/>
          <w:i/>
          <w:szCs w:val="24"/>
        </w:rPr>
        <w:t>Пример дерева каталогов</w:t>
      </w:r>
      <w:r>
        <w:rPr>
          <w:rFonts w:ascii="Times New Roman" w:hAnsi="Times New Roman" w:cs="Times New Roman"/>
          <w:i/>
          <w:szCs w:val="24"/>
        </w:rPr>
        <w:t>.</w:t>
      </w:r>
    </w:p>
    <w:p w:rsidR="00E24227" w:rsidRDefault="00E24227" w:rsidP="00506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F85" w:rsidRPr="00506F85" w:rsidRDefault="00E24227" w:rsidP="00506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227">
        <w:rPr>
          <w:rFonts w:ascii="Times New Roman" w:hAnsi="Times New Roman" w:cs="Times New Roman"/>
          <w:i/>
          <w:sz w:val="24"/>
          <w:szCs w:val="24"/>
        </w:rPr>
        <w:t>М</w:t>
      </w:r>
      <w:r w:rsidR="00506F85" w:rsidRPr="00E24227">
        <w:rPr>
          <w:rFonts w:ascii="Times New Roman" w:hAnsi="Times New Roman" w:cs="Times New Roman"/>
          <w:i/>
          <w:sz w:val="24"/>
          <w:szCs w:val="24"/>
        </w:rPr>
        <w:t>аска</w:t>
      </w:r>
      <w:r w:rsidR="00506F85" w:rsidRPr="00506F8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06F85" w:rsidRPr="00506F85">
        <w:rPr>
          <w:rFonts w:ascii="Times New Roman" w:hAnsi="Times New Roman" w:cs="Times New Roman"/>
          <w:sz w:val="24"/>
          <w:szCs w:val="24"/>
        </w:rPr>
        <w:t xml:space="preserve"> выделе</w:t>
      </w:r>
      <w:r w:rsidR="00391C49">
        <w:rPr>
          <w:rFonts w:ascii="Times New Roman" w:hAnsi="Times New Roman" w:cs="Times New Roman"/>
          <w:sz w:val="24"/>
          <w:szCs w:val="24"/>
        </w:rPr>
        <w:t>ние группы файлов по их именам, имеющие</w:t>
      </w:r>
      <w:r w:rsidR="00506F85" w:rsidRPr="00506F85">
        <w:rPr>
          <w:rFonts w:ascii="Times New Roman" w:hAnsi="Times New Roman" w:cs="Times New Roman"/>
          <w:sz w:val="24"/>
          <w:szCs w:val="24"/>
        </w:rPr>
        <w:t xml:space="preserve"> общие свойства, например, одинаковое расширение</w:t>
      </w:r>
      <w:r w:rsidR="00391C49">
        <w:rPr>
          <w:rFonts w:ascii="Times New Roman" w:hAnsi="Times New Roman" w:cs="Times New Roman"/>
          <w:sz w:val="24"/>
          <w:szCs w:val="24"/>
        </w:rPr>
        <w:t>. В</w:t>
      </w:r>
      <w:r w:rsidR="00506F85" w:rsidRPr="00506F85">
        <w:rPr>
          <w:rFonts w:ascii="Times New Roman" w:hAnsi="Times New Roman" w:cs="Times New Roman"/>
          <w:sz w:val="24"/>
          <w:szCs w:val="24"/>
        </w:rPr>
        <w:t xml:space="preserve"> масках, кроме стандартных символов используются два специальных символа: звездочка «*» и знак вопроса «?»</w:t>
      </w:r>
      <w:r w:rsidR="00DD5FBD">
        <w:rPr>
          <w:rFonts w:ascii="Times New Roman" w:hAnsi="Times New Roman" w:cs="Times New Roman"/>
          <w:sz w:val="24"/>
          <w:szCs w:val="24"/>
        </w:rPr>
        <w:t>:</w:t>
      </w:r>
    </w:p>
    <w:p w:rsidR="00391C49" w:rsidRDefault="00506F85" w:rsidP="00391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F85">
        <w:rPr>
          <w:rFonts w:ascii="Times New Roman" w:hAnsi="Times New Roman" w:cs="Times New Roman"/>
          <w:sz w:val="24"/>
          <w:szCs w:val="24"/>
        </w:rPr>
        <w:t>«*» обозначает любое количество любых символов, в том числе, может обозначать 0 символов;</w:t>
      </w:r>
    </w:p>
    <w:p w:rsidR="00506F85" w:rsidRPr="00506F85" w:rsidRDefault="00506F85" w:rsidP="00391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F85">
        <w:rPr>
          <w:rFonts w:ascii="Times New Roman" w:hAnsi="Times New Roman" w:cs="Times New Roman"/>
          <w:sz w:val="24"/>
          <w:szCs w:val="24"/>
        </w:rPr>
        <w:t>«?» обозначает ровно один любой символ.</w:t>
      </w:r>
    </w:p>
    <w:p w:rsidR="00506F85" w:rsidRDefault="00506F85" w:rsidP="00391C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6F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59002" cy="1603841"/>
            <wp:effectExtent l="19050" t="19050" r="13335" b="15875"/>
            <wp:docPr id="3" name="Рисунок 3" descr="Примеры масок файлов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меры масок файлов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66" cy="1623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6F85" w:rsidRPr="00DD5FBD" w:rsidRDefault="00DD5FBD" w:rsidP="00391C4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Cs w:val="24"/>
        </w:rPr>
      </w:pPr>
      <w:r w:rsidRPr="00DD5FBD">
        <w:rPr>
          <w:rFonts w:ascii="Times New Roman" w:hAnsi="Times New Roman" w:cs="Times New Roman"/>
          <w:i/>
          <w:szCs w:val="24"/>
        </w:rPr>
        <w:t xml:space="preserve">Рис.2. </w:t>
      </w:r>
      <w:r w:rsidR="00506F85" w:rsidRPr="00DD5FBD">
        <w:rPr>
          <w:rFonts w:ascii="Times New Roman" w:hAnsi="Times New Roman" w:cs="Times New Roman"/>
          <w:i/>
          <w:szCs w:val="24"/>
        </w:rPr>
        <w:t>Примеры масок файлов</w:t>
      </w:r>
      <w:r w:rsidRPr="00DD5FBD">
        <w:rPr>
          <w:rFonts w:ascii="Times New Roman" w:hAnsi="Times New Roman" w:cs="Times New Roman"/>
          <w:i/>
          <w:szCs w:val="24"/>
        </w:rPr>
        <w:t>.</w:t>
      </w:r>
    </w:p>
    <w:p w:rsidR="0064452E" w:rsidRDefault="0064452E" w:rsidP="00644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64452E" w:rsidRPr="006A1428" w:rsidRDefault="0064452E" w:rsidP="006445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6A142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Файловая система организует данные в структуры – каталоги и файлы. Каталоги служат для упорядочения файлов, и их содержание можно просматривать с помощью различных инструментов, таких как проводник или терминал. </w:t>
      </w:r>
      <w:r w:rsidRPr="00350DF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иск может осуществляться по имени файла, его содержимому или другим метаданным, таким как дата создания или размер.</w:t>
      </w:r>
    </w:p>
    <w:p w:rsidR="00535C68" w:rsidRDefault="006A1428" w:rsidP="00A92C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12AB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дготовка к ОГЭ включает не только теоретические зн</w:t>
      </w:r>
      <w:r w:rsidR="00B41ACD" w:rsidRPr="00512AB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ния, но и практические навыки.</w:t>
      </w:r>
      <w:r w:rsidR="00512AB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</w:p>
    <w:p w:rsidR="00CA7A92" w:rsidRDefault="00CA7A92" w:rsidP="007B24B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B24B3" w:rsidRPr="007B24B3" w:rsidRDefault="007B24B3" w:rsidP="007B24B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7B24B3">
        <w:rPr>
          <w:rFonts w:ascii="Times New Roman" w:hAnsi="Times New Roman" w:cs="Times New Roman"/>
          <w:b/>
          <w:sz w:val="24"/>
        </w:rPr>
        <w:t>И</w:t>
      </w:r>
      <w:r w:rsidR="00535C68" w:rsidRPr="007B24B3">
        <w:rPr>
          <w:rFonts w:ascii="Times New Roman" w:hAnsi="Times New Roman" w:cs="Times New Roman"/>
          <w:b/>
          <w:sz w:val="24"/>
        </w:rPr>
        <w:t>спользова</w:t>
      </w:r>
      <w:r w:rsidRPr="007B24B3">
        <w:rPr>
          <w:rFonts w:ascii="Times New Roman" w:hAnsi="Times New Roman" w:cs="Times New Roman"/>
          <w:b/>
          <w:sz w:val="24"/>
        </w:rPr>
        <w:t>ние</w:t>
      </w:r>
      <w:r w:rsidR="00535C68" w:rsidRPr="007B24B3">
        <w:rPr>
          <w:rFonts w:ascii="Times New Roman" w:hAnsi="Times New Roman" w:cs="Times New Roman"/>
          <w:b/>
          <w:sz w:val="24"/>
        </w:rPr>
        <w:t xml:space="preserve"> встроенны</w:t>
      </w:r>
      <w:r w:rsidRPr="007B24B3">
        <w:rPr>
          <w:rFonts w:ascii="Times New Roman" w:hAnsi="Times New Roman" w:cs="Times New Roman"/>
          <w:b/>
          <w:sz w:val="24"/>
        </w:rPr>
        <w:t>х средств</w:t>
      </w:r>
      <w:r w:rsidR="00535C68" w:rsidRPr="007B24B3">
        <w:rPr>
          <w:rFonts w:ascii="Times New Roman" w:hAnsi="Times New Roman" w:cs="Times New Roman"/>
          <w:b/>
          <w:sz w:val="24"/>
        </w:rPr>
        <w:t xml:space="preserve"> </w:t>
      </w:r>
      <w:r w:rsidRPr="007B24B3">
        <w:rPr>
          <w:rFonts w:ascii="Times New Roman" w:hAnsi="Times New Roman" w:cs="Times New Roman"/>
          <w:b/>
          <w:sz w:val="24"/>
        </w:rPr>
        <w:t>операционной системы для поиска</w:t>
      </w:r>
    </w:p>
    <w:p w:rsidR="00535C68" w:rsidRDefault="007B24B3" w:rsidP="007B24B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535C68" w:rsidRPr="007B24B3">
        <w:rPr>
          <w:rFonts w:ascii="Times New Roman" w:hAnsi="Times New Roman" w:cs="Times New Roman"/>
          <w:b/>
          <w:i/>
          <w:sz w:val="24"/>
          <w:szCs w:val="24"/>
        </w:rPr>
        <w:t xml:space="preserve">анель поиска в </w:t>
      </w:r>
      <w:r w:rsidR="00643B5E">
        <w:rPr>
          <w:rFonts w:ascii="Times New Roman" w:hAnsi="Times New Roman" w:cs="Times New Roman"/>
          <w:b/>
          <w:i/>
          <w:sz w:val="24"/>
          <w:szCs w:val="24"/>
          <w:lang w:val="en-US"/>
        </w:rPr>
        <w:t>Microsoft</w:t>
      </w:r>
      <w:r w:rsidR="00643B5E" w:rsidRPr="00A872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5C68" w:rsidRPr="007B24B3">
        <w:rPr>
          <w:rFonts w:ascii="Times New Roman" w:hAnsi="Times New Roman" w:cs="Times New Roman"/>
          <w:b/>
          <w:i/>
          <w:sz w:val="24"/>
          <w:szCs w:val="24"/>
        </w:rPr>
        <w:t xml:space="preserve">Windows </w:t>
      </w:r>
    </w:p>
    <w:p w:rsidR="00535C68" w:rsidRDefault="00535C68" w:rsidP="00A92C3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535C68">
        <w:t xml:space="preserve">Как правило, поиск файлов в </w:t>
      </w:r>
      <w:r w:rsidR="00A92C35">
        <w:t xml:space="preserve">операционной системе </w:t>
      </w:r>
      <w:r w:rsidRPr="00535C68">
        <w:t>Windows</w:t>
      </w:r>
      <w:r w:rsidR="009176EC">
        <w:t xml:space="preserve"> 7</w:t>
      </w:r>
      <w:r w:rsidRPr="00535C68">
        <w:t xml:space="preserve"> производится по содержанию запроса в имени файла, а не в тексте, который файл содержит. Чтобы найти файл с нужным словом в его тексте, а не в имени, ну</w:t>
      </w:r>
      <w:r w:rsidR="00962775">
        <w:t xml:space="preserve">жно выполнить простые настройки: </w:t>
      </w:r>
      <w:r w:rsidRPr="00535C68">
        <w:t>перейти на вкладку «Поиск» и поставить</w:t>
      </w:r>
      <w:r w:rsidR="00962775">
        <w:t xml:space="preserve"> флажок (галочку)</w:t>
      </w:r>
      <w:r w:rsidRPr="00535C68">
        <w:t xml:space="preserve"> в строке «Всегда искать </w:t>
      </w:r>
      <w:r w:rsidR="00962775">
        <w:t>по именам файлов и содержимому» (рис.3.)</w:t>
      </w:r>
    </w:p>
    <w:p w:rsidR="007B24B3" w:rsidRDefault="007B24B3" w:rsidP="007B24B3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962775">
        <w:rPr>
          <w:noProof/>
        </w:rPr>
        <mc:AlternateContent>
          <mc:Choice Requires="wpg">
            <w:drawing>
              <wp:inline distT="0" distB="0" distL="0" distR="0" wp14:anchorId="7845CAD4" wp14:editId="28831D7B">
                <wp:extent cx="5441950" cy="2540000"/>
                <wp:effectExtent l="0" t="0" r="6350" b="0"/>
                <wp:docPr id="17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950" cy="2540000"/>
                          <a:chOff x="0" y="0"/>
                          <a:chExt cx="8536434" cy="464378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 descr="https://fs.znanio.ru/8c0997/6e/e8/1f3537766c0f4cc5d7121180b5611cb65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425" cy="424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Рисунок 25" descr="https://fs.znanio.ru/8c0997/86/6e/f749c26b5e07ad169d73208b130f17b09f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328" y="288032"/>
                            <a:ext cx="5584106" cy="435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C422EE" id="Группа 4" o:spid="_x0000_s1026" style="width:428.5pt;height:200pt;mso-position-horizontal-relative:char;mso-position-vertical-relative:line" coordsize="85364,4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s1027" type="#_x0000_t75" alt="https://fs.znanio.ru/8c0997/6e/e8/1f3537766c0f4cc5d7121180b5611cb654.png" style="position:absolute;width:56254;height:4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">
                  <v:imagedata r:id="rId16" o:title="1f3537766c0f4cc5d7121180b5611cb654"/>
                </v:shape>
                <v:shape id="Рисунок 25" o:spid="_x0000_s1028" type="#_x0000_t75" alt="https://fs.znanio.ru/8c0997/86/6e/f749c26b5e07ad169d73208b130f17b09f.png" style="position:absolute;left:29523;top:2880;width:55841;height:4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">
                  <v:imagedata r:id="rId17" o:title="f749c26b5e07ad169d73208b130f17b09f"/>
                </v:shape>
                <w10:anchorlock/>
              </v:group>
            </w:pict>
          </mc:Fallback>
        </mc:AlternateContent>
      </w:r>
    </w:p>
    <w:p w:rsidR="007B24B3" w:rsidRPr="007B24B3" w:rsidRDefault="007B24B3" w:rsidP="007B24B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i/>
          <w:sz w:val="22"/>
        </w:rPr>
      </w:pPr>
      <w:r w:rsidRPr="007B24B3">
        <w:rPr>
          <w:i/>
          <w:sz w:val="22"/>
        </w:rPr>
        <w:t xml:space="preserve">Рис.3. </w:t>
      </w:r>
      <w:r>
        <w:rPr>
          <w:i/>
          <w:sz w:val="22"/>
        </w:rPr>
        <w:t>Н</w:t>
      </w:r>
      <w:r w:rsidRPr="007B24B3">
        <w:rPr>
          <w:i/>
          <w:sz w:val="22"/>
        </w:rPr>
        <w:t>астройки поиска операционной системы</w:t>
      </w:r>
      <w:r w:rsidRPr="007B24B3">
        <w:rPr>
          <w:bCs/>
          <w:i/>
          <w:sz w:val="22"/>
        </w:rPr>
        <w:t xml:space="preserve"> Windows 7</w:t>
      </w:r>
      <w:r w:rsidRPr="007B24B3">
        <w:rPr>
          <w:i/>
          <w:sz w:val="22"/>
        </w:rPr>
        <w:t>.</w:t>
      </w:r>
    </w:p>
    <w:p w:rsidR="00535C68" w:rsidRDefault="009176EC" w:rsidP="00ED572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lastRenderedPageBreak/>
        <w:t xml:space="preserve">В версии </w:t>
      </w:r>
      <w:r w:rsidRPr="00535C68">
        <w:t>Windows</w:t>
      </w:r>
      <w:r>
        <w:t xml:space="preserve"> 10 </w:t>
      </w:r>
      <w:r w:rsidR="00535C68" w:rsidRPr="00535C68">
        <w:t xml:space="preserve">на панели управления </w:t>
      </w:r>
      <w:r w:rsidR="00ED5725">
        <w:t>необходимо перейти во вкладку «Вид» и выбрать</w:t>
      </w:r>
      <w:r w:rsidR="00535C68" w:rsidRPr="00535C68">
        <w:t xml:space="preserve"> «Параметры», затем </w:t>
      </w:r>
      <w:r w:rsidR="00ED5725">
        <w:t xml:space="preserve">- </w:t>
      </w:r>
      <w:r w:rsidR="00535C68" w:rsidRPr="00535C68">
        <w:t>«Изменить параметры папок и поиска».</w:t>
      </w:r>
      <w:r w:rsidR="00ED5725">
        <w:t xml:space="preserve"> </w:t>
      </w:r>
      <w:r w:rsidR="00535C68" w:rsidRPr="00535C68">
        <w:t xml:space="preserve">Далее следует перейти на вкладку «Поиск» и </w:t>
      </w:r>
      <w:r w:rsidR="00ED5725">
        <w:t>включить</w:t>
      </w:r>
      <w:r w:rsidR="00535C68" w:rsidRPr="00535C68">
        <w:t xml:space="preserve"> «Всегда искать по именам </w:t>
      </w:r>
      <w:r w:rsidR="007B24B3">
        <w:t>файлов и содержимому» (рис.4.)</w:t>
      </w:r>
    </w:p>
    <w:p w:rsidR="007B24B3" w:rsidRDefault="007B24B3" w:rsidP="001400BD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D812D22" wp14:editId="7FAD3203">
                <wp:extent cx="4905375" cy="2228850"/>
                <wp:effectExtent l="19050" t="19050" r="28575" b="19050"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2228850"/>
                          <a:chOff x="0" y="0"/>
                          <a:chExt cx="4697730" cy="1958340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2049145" cy="1060450"/>
                            <a:chOff x="4997028" y="0"/>
                            <a:chExt cx="3446467" cy="1867782"/>
                          </a:xfrm>
                        </wpg:grpSpPr>
                        <pic:pic xmlns:pic="http://schemas.openxmlformats.org/drawingml/2006/picture">
                          <pic:nvPicPr>
                            <pic:cNvPr id="30" name="Рисунок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/>
                            <a:srcRect l="88267" t="4930" r="-29085" b="-4930"/>
                            <a:stretch/>
                          </pic:blipFill>
                          <pic:spPr>
                            <a:xfrm>
                              <a:off x="4997028" y="0"/>
                              <a:ext cx="3446467" cy="181486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Рисунок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/>
                            <a:srcRect l="81215" t="62325" b="21241"/>
                            <a:stretch/>
                          </pic:blipFill>
                          <pic:spPr>
                            <a:xfrm>
                              <a:off x="5015166" y="1435734"/>
                              <a:ext cx="3185085" cy="43204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t="2135" b="18937"/>
                          <a:stretch/>
                        </pic:blipFill>
                        <pic:spPr>
                          <a:xfrm>
                            <a:off x="2070100" y="0"/>
                            <a:ext cx="2627630" cy="1958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F3694E" id="Группа 33" o:spid="_x0000_s1026" style="width:386.25pt;height:175.5pt;mso-position-horizontal-relative:char;mso-position-vertical-relative:line" coordsize="46977,19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">
                <v:group id="Группа 29" o:spid="_x0000_s1027" style="position:absolute;width:20491;height:10604" coordorigin="49970" coordsize="34464,18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Рисунок 30" o:spid="_x0000_s1028" type="#_x0000_t75" style="position:absolute;left:49970;width:34464;height:1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" stroked="t" strokecolor="#cfcdcd [2894]">
                    <v:imagedata r:id="rId21" o:title="" croptop="3231f" cropbottom="-3231f" cropleft="57847f" cropright="-19061f"/>
                    <v:path arrowok="t"/>
                  </v:shape>
                  <v:shape id="Рисунок 31" o:spid="_x0000_s1029" type="#_x0000_t75" style="position:absolute;left:50151;top:14357;width:31851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" stroked="t" strokecolor="#cfcdcd [2894]">
                    <v:imagedata r:id="rId22" o:title="" croptop="40845f" cropbottom="13921f" cropleft="53225f"/>
                    <v:path arrowok="t"/>
                  </v:shape>
                </v:group>
                <v:shape id="Рисунок 32" o:spid="_x0000_s1030" type="#_x0000_t75" style="position:absolute;left:20701;width:26276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" stroked="t" strokecolor="#cfcdcd [2894]">
                  <v:imagedata r:id="rId23" o:title="" croptop="1399f" cropbottom="12411f"/>
                  <v:path arrowok="t"/>
                </v:shape>
                <w10:anchorlock/>
              </v:group>
            </w:pict>
          </mc:Fallback>
        </mc:AlternateContent>
      </w:r>
    </w:p>
    <w:p w:rsidR="007B24B3" w:rsidRPr="007B24B3" w:rsidRDefault="007B24B3" w:rsidP="007B24B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i/>
          <w:sz w:val="22"/>
        </w:rPr>
      </w:pPr>
      <w:r w:rsidRPr="007B24B3">
        <w:rPr>
          <w:i/>
          <w:sz w:val="22"/>
        </w:rPr>
        <w:t>Рис.</w:t>
      </w:r>
      <w:r>
        <w:rPr>
          <w:i/>
          <w:sz w:val="22"/>
        </w:rPr>
        <w:t>4</w:t>
      </w:r>
      <w:r w:rsidRPr="007B24B3">
        <w:rPr>
          <w:i/>
          <w:sz w:val="22"/>
        </w:rPr>
        <w:t xml:space="preserve">. </w:t>
      </w:r>
      <w:r>
        <w:rPr>
          <w:i/>
          <w:sz w:val="22"/>
        </w:rPr>
        <w:t>Н</w:t>
      </w:r>
      <w:r w:rsidRPr="007B24B3">
        <w:rPr>
          <w:i/>
          <w:sz w:val="22"/>
        </w:rPr>
        <w:t>астройки поиска операционной системы</w:t>
      </w:r>
      <w:r w:rsidRPr="007B24B3">
        <w:rPr>
          <w:bCs/>
          <w:i/>
          <w:sz w:val="22"/>
        </w:rPr>
        <w:t xml:space="preserve"> </w:t>
      </w:r>
      <w:r>
        <w:rPr>
          <w:bCs/>
          <w:i/>
          <w:sz w:val="22"/>
        </w:rPr>
        <w:t>Windows 10</w:t>
      </w:r>
      <w:r w:rsidRPr="007B24B3">
        <w:rPr>
          <w:i/>
          <w:sz w:val="22"/>
        </w:rPr>
        <w:t>.</w:t>
      </w:r>
    </w:p>
    <w:p w:rsidR="00FF4DCB" w:rsidRDefault="00FF4DCB" w:rsidP="0094642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946420" w:rsidRPr="00AB3C9B" w:rsidRDefault="00946420" w:rsidP="0094642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B3C9B">
        <w:rPr>
          <w:rFonts w:ascii="Times New Roman" w:hAnsi="Times New Roman" w:cs="Times New Roman"/>
          <w:sz w:val="24"/>
        </w:rPr>
        <w:t>В каталоге расположены файлы разного типа</w:t>
      </w:r>
      <w:r>
        <w:rPr>
          <w:rFonts w:ascii="Times New Roman" w:hAnsi="Times New Roman" w:cs="Times New Roman"/>
          <w:sz w:val="24"/>
        </w:rPr>
        <w:t>. Рассмотрим варианты поиска.</w:t>
      </w:r>
    </w:p>
    <w:p w:rsidR="00946420" w:rsidRPr="00AB3C9B" w:rsidRDefault="00946420" w:rsidP="0094642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6420">
        <w:rPr>
          <w:rFonts w:ascii="Times New Roman" w:hAnsi="Times New Roman" w:cs="Times New Roman"/>
          <w:sz w:val="24"/>
        </w:rPr>
        <w:t>В файлах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46420">
        <w:rPr>
          <w:rFonts w:ascii="Times New Roman" w:hAnsi="Times New Roman" w:cs="Times New Roman"/>
          <w:b/>
          <w:sz w:val="24"/>
        </w:rPr>
        <w:t>.docx или .doc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46420">
        <w:rPr>
          <w:rFonts w:ascii="Times New Roman" w:hAnsi="Times New Roman" w:cs="Times New Roman"/>
          <w:sz w:val="24"/>
        </w:rPr>
        <w:t>о</w:t>
      </w:r>
      <w:r w:rsidRPr="00AB3C9B">
        <w:rPr>
          <w:rFonts w:ascii="Times New Roman" w:hAnsi="Times New Roman" w:cs="Times New Roman"/>
          <w:sz w:val="24"/>
        </w:rPr>
        <w:t>ткр</w:t>
      </w:r>
      <w:r>
        <w:rPr>
          <w:rFonts w:ascii="Times New Roman" w:hAnsi="Times New Roman" w:cs="Times New Roman"/>
          <w:sz w:val="24"/>
        </w:rPr>
        <w:t>ываем</w:t>
      </w:r>
      <w:r w:rsidRPr="00AB3C9B">
        <w:rPr>
          <w:rFonts w:ascii="Times New Roman" w:hAnsi="Times New Roman" w:cs="Times New Roman"/>
          <w:sz w:val="24"/>
        </w:rPr>
        <w:t xml:space="preserve"> файл и наж</w:t>
      </w:r>
      <w:r>
        <w:rPr>
          <w:rFonts w:ascii="Times New Roman" w:hAnsi="Times New Roman" w:cs="Times New Roman"/>
          <w:sz w:val="24"/>
        </w:rPr>
        <w:t>имаем</w:t>
      </w:r>
      <w:r w:rsidRPr="00AB3C9B">
        <w:rPr>
          <w:rFonts w:ascii="Times New Roman" w:hAnsi="Times New Roman" w:cs="Times New Roman"/>
          <w:sz w:val="24"/>
        </w:rPr>
        <w:t xml:space="preserve"> сочетание клавиш </w:t>
      </w:r>
      <w:r w:rsidRPr="00CB4E08">
        <w:rPr>
          <w:rFonts w:ascii="Times New Roman" w:hAnsi="Times New Roman" w:cs="Times New Roman"/>
          <w:b/>
          <w:bCs/>
          <w:iCs/>
          <w:sz w:val="24"/>
          <w:szCs w:val="28"/>
        </w:rPr>
        <w:t>CTRL+F</w:t>
      </w:r>
      <w:r w:rsidRPr="0057674F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AB3C9B">
        <w:rPr>
          <w:rFonts w:ascii="Times New Roman" w:hAnsi="Times New Roman" w:cs="Times New Roman"/>
          <w:sz w:val="24"/>
        </w:rPr>
        <w:t xml:space="preserve">или в меню </w:t>
      </w:r>
      <w:r>
        <w:rPr>
          <w:rFonts w:ascii="Times New Roman" w:hAnsi="Times New Roman" w:cs="Times New Roman"/>
          <w:sz w:val="24"/>
        </w:rPr>
        <w:t>«</w:t>
      </w:r>
      <w:r w:rsidRPr="00AB3C9B">
        <w:rPr>
          <w:rFonts w:ascii="Times New Roman" w:hAnsi="Times New Roman" w:cs="Times New Roman"/>
          <w:sz w:val="24"/>
        </w:rPr>
        <w:t>Главная</w:t>
      </w:r>
      <w:r>
        <w:rPr>
          <w:rFonts w:ascii="Times New Roman" w:hAnsi="Times New Roman" w:cs="Times New Roman"/>
          <w:sz w:val="24"/>
        </w:rPr>
        <w:t>»</w:t>
      </w:r>
      <w:r w:rsidRPr="00AB3C9B">
        <w:rPr>
          <w:rFonts w:ascii="Times New Roman" w:hAnsi="Times New Roman" w:cs="Times New Roman"/>
          <w:sz w:val="24"/>
        </w:rPr>
        <w:t xml:space="preserve"> выб</w:t>
      </w:r>
      <w:r>
        <w:rPr>
          <w:rFonts w:ascii="Times New Roman" w:hAnsi="Times New Roman" w:cs="Times New Roman"/>
          <w:sz w:val="24"/>
        </w:rPr>
        <w:t>ираем</w:t>
      </w:r>
      <w:r w:rsidRPr="00AB3C9B">
        <w:rPr>
          <w:rFonts w:ascii="Times New Roman" w:hAnsi="Times New Roman" w:cs="Times New Roman"/>
          <w:sz w:val="24"/>
        </w:rPr>
        <w:t xml:space="preserve"> пункт </w:t>
      </w:r>
      <w:r>
        <w:rPr>
          <w:rFonts w:ascii="Times New Roman" w:hAnsi="Times New Roman" w:cs="Times New Roman"/>
          <w:sz w:val="24"/>
        </w:rPr>
        <w:t>«</w:t>
      </w:r>
      <w:r w:rsidRPr="00AB3C9B">
        <w:rPr>
          <w:rFonts w:ascii="Times New Roman" w:hAnsi="Times New Roman" w:cs="Times New Roman"/>
          <w:sz w:val="24"/>
        </w:rPr>
        <w:t>Найти</w:t>
      </w:r>
      <w:r>
        <w:rPr>
          <w:rFonts w:ascii="Times New Roman" w:hAnsi="Times New Roman" w:cs="Times New Roman"/>
          <w:sz w:val="24"/>
        </w:rPr>
        <w:t xml:space="preserve">». </w:t>
      </w:r>
      <w:r w:rsidRPr="00AB3C9B">
        <w:rPr>
          <w:rFonts w:ascii="Times New Roman" w:hAnsi="Times New Roman" w:cs="Times New Roman"/>
          <w:sz w:val="24"/>
        </w:rPr>
        <w:t>В строке поиска вв</w:t>
      </w:r>
      <w:r>
        <w:rPr>
          <w:rFonts w:ascii="Times New Roman" w:hAnsi="Times New Roman" w:cs="Times New Roman"/>
          <w:sz w:val="24"/>
        </w:rPr>
        <w:t>одим</w:t>
      </w:r>
      <w:r w:rsidRPr="00AB3C9B">
        <w:rPr>
          <w:rFonts w:ascii="Times New Roman" w:hAnsi="Times New Roman" w:cs="Times New Roman"/>
          <w:sz w:val="24"/>
        </w:rPr>
        <w:t xml:space="preserve"> иском</w:t>
      </w:r>
      <w:r w:rsidR="00B56129">
        <w:rPr>
          <w:rFonts w:ascii="Times New Roman" w:hAnsi="Times New Roman" w:cs="Times New Roman"/>
          <w:sz w:val="24"/>
        </w:rPr>
        <w:t>ое слово</w:t>
      </w:r>
      <w:r>
        <w:rPr>
          <w:rFonts w:ascii="Times New Roman" w:hAnsi="Times New Roman" w:cs="Times New Roman"/>
          <w:sz w:val="24"/>
        </w:rPr>
        <w:t>, далее выбираем «Найти»</w:t>
      </w:r>
      <w:r w:rsidR="008C0FF0">
        <w:rPr>
          <w:rFonts w:ascii="Times New Roman" w:hAnsi="Times New Roman" w:cs="Times New Roman"/>
          <w:sz w:val="24"/>
        </w:rPr>
        <w:t>. (рис.5, 6)</w:t>
      </w:r>
    </w:p>
    <w:p w:rsidR="00946420" w:rsidRDefault="00946420" w:rsidP="00946420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94642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6068695" cy="1352550"/>
                <wp:effectExtent l="0" t="0" r="8255" b="0"/>
                <wp:docPr id="4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8695" cy="1352550"/>
                          <a:chOff x="0" y="0"/>
                          <a:chExt cx="8513816" cy="1728191"/>
                        </a:xfrm>
                      </wpg:grpSpPr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33436" t="80" b="75900"/>
                          <a:stretch/>
                        </pic:blipFill>
                        <pic:spPr>
                          <a:xfrm>
                            <a:off x="0" y="0"/>
                            <a:ext cx="8513816" cy="17281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Прямоугольник 47"/>
                        <wps:cNvSpPr/>
                        <wps:spPr>
                          <a:xfrm>
                            <a:off x="7289680" y="576064"/>
                            <a:ext cx="864096" cy="2160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E27F95" id="Группа 5" o:spid="_x0000_s1026" style="width:477.85pt;height:106.5pt;mso-position-horizontal-relative:char;mso-position-vertical-relative:line" coordsize="85138,17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">
                <v:shape id="Рисунок 46" o:spid="_x0000_s1027" type="#_x0000_t75" style="position:absolute;width:85138;height:17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">
                  <v:imagedata r:id="rId25" o:title="" croptop="52f" cropbottom="49742f" cropleft="21913f"/>
                  <v:path arrowok="t"/>
                </v:shape>
                <v:rect id="Прямоугольник 47" o:spid="_x0000_s1028" style="position:absolute;left:72896;top:5760;width:864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N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" filled="f" strokecolor="red" strokeweight="3pt"/>
                <w10:anchorlock/>
              </v:group>
            </w:pict>
          </mc:Fallback>
        </mc:AlternateContent>
      </w:r>
    </w:p>
    <w:p w:rsidR="00946420" w:rsidRPr="008C0FF0" w:rsidRDefault="008C0FF0" w:rsidP="008C0FF0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5. Поиск в </w:t>
      </w:r>
      <w:r w:rsidRPr="008C0FF0">
        <w:rPr>
          <w:rFonts w:ascii="Times New Roman" w:hAnsi="Times New Roman" w:cs="Times New Roman"/>
          <w:i/>
          <w:lang w:val="en-US"/>
        </w:rPr>
        <w:t>Microsoft</w:t>
      </w:r>
      <w:r w:rsidRPr="008C0FF0">
        <w:rPr>
          <w:rFonts w:ascii="Times New Roman" w:hAnsi="Times New Roman" w:cs="Times New Roman"/>
          <w:i/>
        </w:rPr>
        <w:t xml:space="preserve"> </w:t>
      </w:r>
      <w:r w:rsidRPr="008C0FF0">
        <w:rPr>
          <w:rFonts w:ascii="Times New Roman" w:hAnsi="Times New Roman" w:cs="Times New Roman"/>
          <w:i/>
          <w:lang w:val="en-US"/>
        </w:rPr>
        <w:t>Word</w:t>
      </w:r>
      <w:r>
        <w:rPr>
          <w:rFonts w:ascii="Times New Roman" w:hAnsi="Times New Roman" w:cs="Times New Roman"/>
          <w:i/>
        </w:rPr>
        <w:t>.</w:t>
      </w:r>
    </w:p>
    <w:p w:rsidR="00946420" w:rsidRDefault="00946420" w:rsidP="00946420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94642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5988050" cy="882650"/>
                <wp:effectExtent l="0" t="0" r="0" b="0"/>
                <wp:docPr id="48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050" cy="882650"/>
                          <a:chOff x="251575" y="2471699"/>
                          <a:chExt cx="8118993" cy="1090796"/>
                        </a:xfrm>
                      </wpg:grpSpPr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51575" y="2471699"/>
                            <a:ext cx="8118993" cy="10907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Прямоугольник 50"/>
                        <wps:cNvSpPr/>
                        <wps:spPr>
                          <a:xfrm>
                            <a:off x="6156230" y="2772288"/>
                            <a:ext cx="2016225" cy="34044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D14D1" id="Группа 13" o:spid="_x0000_s1026" style="width:471.5pt;height:69.5pt;mso-position-horizontal-relative:char;mso-position-vertical-relative:line" coordorigin="2515,24716" coordsize="81189,10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">
                <v:shape id="Рисунок 49" o:spid="_x0000_s1027" type="#_x0000_t75" style="position:absolute;left:2515;top:24716;width:81190;height:10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">
                  <v:imagedata r:id="rId27" o:title=""/>
                  <v:path arrowok="t"/>
                </v:shape>
                <v:rect id="Прямоугольник 50" o:spid="_x0000_s1028" style="position:absolute;left:61562;top:27722;width:20162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Tk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" filled="f" strokecolor="red" strokeweight="3pt"/>
                <w10:anchorlock/>
              </v:group>
            </w:pict>
          </mc:Fallback>
        </mc:AlternateContent>
      </w:r>
    </w:p>
    <w:p w:rsidR="008C0FF0" w:rsidRPr="008C0FF0" w:rsidRDefault="008C0FF0" w:rsidP="008C0FF0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Рис</w:t>
      </w:r>
      <w:r w:rsidRPr="008C0FF0">
        <w:rPr>
          <w:rFonts w:ascii="Times New Roman" w:hAnsi="Times New Roman" w:cs="Times New Roman"/>
          <w:i/>
          <w:lang w:val="en-US"/>
        </w:rPr>
        <w:t xml:space="preserve">. 6. </w:t>
      </w:r>
      <w:r>
        <w:rPr>
          <w:rFonts w:ascii="Times New Roman" w:hAnsi="Times New Roman" w:cs="Times New Roman"/>
          <w:i/>
        </w:rPr>
        <w:t>Поиск</w:t>
      </w:r>
      <w:r w:rsidRPr="008C0FF0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</w:rPr>
        <w:t>в</w:t>
      </w:r>
      <w:r w:rsidRPr="008C0FF0">
        <w:rPr>
          <w:rFonts w:ascii="Times New Roman" w:hAnsi="Times New Roman" w:cs="Times New Roman"/>
          <w:i/>
          <w:lang w:val="en-US"/>
        </w:rPr>
        <w:t xml:space="preserve"> OpenOffice Write.</w:t>
      </w:r>
    </w:p>
    <w:p w:rsidR="008C0FF0" w:rsidRPr="008C0FF0" w:rsidRDefault="008C0FF0" w:rsidP="008C0FF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946420" w:rsidRDefault="00946420" w:rsidP="008C0FF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6420">
        <w:rPr>
          <w:rFonts w:ascii="Times New Roman" w:hAnsi="Times New Roman" w:cs="Times New Roman"/>
          <w:sz w:val="24"/>
        </w:rPr>
        <w:t>В файлах</w:t>
      </w:r>
      <w:r>
        <w:rPr>
          <w:rFonts w:ascii="Times New Roman" w:hAnsi="Times New Roman" w:cs="Times New Roman"/>
          <w:sz w:val="24"/>
        </w:rPr>
        <w:t xml:space="preserve"> </w:t>
      </w:r>
      <w:r w:rsidRPr="00946420">
        <w:rPr>
          <w:rFonts w:ascii="Times New Roman" w:hAnsi="Times New Roman" w:cs="Times New Roman"/>
          <w:b/>
          <w:sz w:val="24"/>
        </w:rPr>
        <w:t>.tx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55BCF" w:rsidRPr="00E55BCF">
        <w:rPr>
          <w:rFonts w:ascii="Times New Roman" w:hAnsi="Times New Roman" w:cs="Times New Roman"/>
          <w:sz w:val="24"/>
        </w:rPr>
        <w:t>о</w:t>
      </w:r>
      <w:r w:rsidRPr="00AB3C9B">
        <w:rPr>
          <w:rFonts w:ascii="Times New Roman" w:hAnsi="Times New Roman" w:cs="Times New Roman"/>
          <w:sz w:val="24"/>
        </w:rPr>
        <w:t>ткр</w:t>
      </w:r>
      <w:r>
        <w:rPr>
          <w:rFonts w:ascii="Times New Roman" w:hAnsi="Times New Roman" w:cs="Times New Roman"/>
          <w:sz w:val="24"/>
        </w:rPr>
        <w:t>ываем</w:t>
      </w:r>
      <w:r w:rsidRPr="00AB3C9B">
        <w:rPr>
          <w:rFonts w:ascii="Times New Roman" w:hAnsi="Times New Roman" w:cs="Times New Roman"/>
          <w:sz w:val="24"/>
        </w:rPr>
        <w:t xml:space="preserve"> файл </w:t>
      </w:r>
      <w:r>
        <w:rPr>
          <w:rFonts w:ascii="Times New Roman" w:hAnsi="Times New Roman" w:cs="Times New Roman"/>
          <w:sz w:val="24"/>
        </w:rPr>
        <w:t xml:space="preserve">и </w:t>
      </w:r>
      <w:r w:rsidRPr="00AB3C9B">
        <w:rPr>
          <w:rFonts w:ascii="Times New Roman" w:hAnsi="Times New Roman" w:cs="Times New Roman"/>
          <w:sz w:val="24"/>
        </w:rPr>
        <w:t>наж</w:t>
      </w:r>
      <w:r>
        <w:rPr>
          <w:rFonts w:ascii="Times New Roman" w:hAnsi="Times New Roman" w:cs="Times New Roman"/>
          <w:sz w:val="24"/>
        </w:rPr>
        <w:t>имаем</w:t>
      </w:r>
      <w:r w:rsidRPr="00AB3C9B">
        <w:rPr>
          <w:rFonts w:ascii="Times New Roman" w:hAnsi="Times New Roman" w:cs="Times New Roman"/>
          <w:sz w:val="24"/>
        </w:rPr>
        <w:t xml:space="preserve"> сочетание клавиш </w:t>
      </w:r>
      <w:r w:rsidRPr="00CB4E08">
        <w:rPr>
          <w:rFonts w:ascii="Times New Roman" w:hAnsi="Times New Roman" w:cs="Times New Roman"/>
          <w:b/>
          <w:bCs/>
          <w:iCs/>
          <w:sz w:val="24"/>
          <w:szCs w:val="28"/>
        </w:rPr>
        <w:t>CTRL+F</w:t>
      </w:r>
      <w:r w:rsidRPr="0057674F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AB3C9B">
        <w:rPr>
          <w:rFonts w:ascii="Times New Roman" w:hAnsi="Times New Roman" w:cs="Times New Roman"/>
          <w:sz w:val="24"/>
        </w:rPr>
        <w:t xml:space="preserve">или в меню </w:t>
      </w:r>
      <w:r>
        <w:rPr>
          <w:rFonts w:ascii="Times New Roman" w:hAnsi="Times New Roman" w:cs="Times New Roman"/>
          <w:sz w:val="24"/>
        </w:rPr>
        <w:t>«Правка»</w:t>
      </w:r>
      <w:r w:rsidRPr="00AB3C9B">
        <w:rPr>
          <w:rFonts w:ascii="Times New Roman" w:hAnsi="Times New Roman" w:cs="Times New Roman"/>
          <w:sz w:val="24"/>
        </w:rPr>
        <w:t xml:space="preserve"> выб</w:t>
      </w:r>
      <w:r>
        <w:rPr>
          <w:rFonts w:ascii="Times New Roman" w:hAnsi="Times New Roman" w:cs="Times New Roman"/>
          <w:sz w:val="24"/>
        </w:rPr>
        <w:t>ираем</w:t>
      </w:r>
      <w:r w:rsidRPr="00AB3C9B">
        <w:rPr>
          <w:rFonts w:ascii="Times New Roman" w:hAnsi="Times New Roman" w:cs="Times New Roman"/>
          <w:sz w:val="24"/>
        </w:rPr>
        <w:t xml:space="preserve"> пункт </w:t>
      </w:r>
      <w:r>
        <w:rPr>
          <w:rFonts w:ascii="Times New Roman" w:hAnsi="Times New Roman" w:cs="Times New Roman"/>
          <w:sz w:val="24"/>
        </w:rPr>
        <w:t>«</w:t>
      </w:r>
      <w:r w:rsidRPr="00AB3C9B">
        <w:rPr>
          <w:rFonts w:ascii="Times New Roman" w:hAnsi="Times New Roman" w:cs="Times New Roman"/>
          <w:sz w:val="24"/>
        </w:rPr>
        <w:t>Найти</w:t>
      </w:r>
      <w:r>
        <w:rPr>
          <w:rFonts w:ascii="Times New Roman" w:hAnsi="Times New Roman" w:cs="Times New Roman"/>
          <w:sz w:val="24"/>
        </w:rPr>
        <w:t xml:space="preserve">». </w:t>
      </w:r>
      <w:r w:rsidRPr="00AB3C9B">
        <w:rPr>
          <w:rFonts w:ascii="Times New Roman" w:hAnsi="Times New Roman" w:cs="Times New Roman"/>
          <w:sz w:val="24"/>
        </w:rPr>
        <w:t>В строке поиска вв</w:t>
      </w:r>
      <w:r>
        <w:rPr>
          <w:rFonts w:ascii="Times New Roman" w:hAnsi="Times New Roman" w:cs="Times New Roman"/>
          <w:sz w:val="24"/>
        </w:rPr>
        <w:t>одим</w:t>
      </w:r>
      <w:r w:rsidRPr="00AB3C9B">
        <w:rPr>
          <w:rFonts w:ascii="Times New Roman" w:hAnsi="Times New Roman" w:cs="Times New Roman"/>
          <w:sz w:val="24"/>
        </w:rPr>
        <w:t xml:space="preserve"> </w:t>
      </w:r>
      <w:r w:rsidR="00B56129" w:rsidRPr="00AB3C9B">
        <w:rPr>
          <w:rFonts w:ascii="Times New Roman" w:hAnsi="Times New Roman" w:cs="Times New Roman"/>
          <w:sz w:val="24"/>
        </w:rPr>
        <w:t>иском</w:t>
      </w:r>
      <w:r w:rsidR="00B56129">
        <w:rPr>
          <w:rFonts w:ascii="Times New Roman" w:hAnsi="Times New Roman" w:cs="Times New Roman"/>
          <w:sz w:val="24"/>
        </w:rPr>
        <w:t>ое слово,</w:t>
      </w:r>
      <w:r>
        <w:rPr>
          <w:rFonts w:ascii="Times New Roman" w:hAnsi="Times New Roman" w:cs="Times New Roman"/>
          <w:sz w:val="24"/>
        </w:rPr>
        <w:t xml:space="preserve"> далее выбираем «Найти».</w:t>
      </w:r>
      <w:r w:rsidRPr="00AB3C9B">
        <w:rPr>
          <w:rFonts w:ascii="Times New Roman" w:hAnsi="Times New Roman" w:cs="Times New Roman"/>
          <w:sz w:val="24"/>
        </w:rPr>
        <w:t xml:space="preserve"> </w:t>
      </w:r>
      <w:r w:rsidR="008C0FF0">
        <w:rPr>
          <w:rFonts w:ascii="Times New Roman" w:hAnsi="Times New Roman" w:cs="Times New Roman"/>
          <w:sz w:val="24"/>
        </w:rPr>
        <w:t>(рис. 7)</w:t>
      </w:r>
    </w:p>
    <w:p w:rsidR="008C0FF0" w:rsidRPr="008C0FF0" w:rsidRDefault="008C0FF0" w:rsidP="008C0FF0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4"/>
        </w:rPr>
      </w:pPr>
      <w:r w:rsidRPr="008C0FF0">
        <w:rPr>
          <w:rFonts w:ascii="Times New Roman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 wp14:anchorId="689D2CD8" wp14:editId="34DB884A">
            <wp:extent cx="2375764" cy="1978660"/>
            <wp:effectExtent l="0" t="0" r="5715" b="2540"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11304" t="18425" r="68112" b="51099"/>
                    <a:stretch/>
                  </pic:blipFill>
                  <pic:spPr bwMode="auto">
                    <a:xfrm>
                      <a:off x="0" y="0"/>
                      <a:ext cx="2376264" cy="197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FF0" w:rsidRPr="008C0FF0" w:rsidRDefault="008C0FF0" w:rsidP="008C0FF0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</w:rPr>
      </w:pPr>
      <w:r w:rsidRPr="008C0FF0">
        <w:rPr>
          <w:rFonts w:ascii="Times New Roman" w:hAnsi="Times New Roman" w:cs="Times New Roman"/>
          <w:i/>
        </w:rPr>
        <w:t>Рис. 7. Поиск в Блокноте</w:t>
      </w:r>
      <w:r>
        <w:rPr>
          <w:rFonts w:ascii="Times New Roman" w:hAnsi="Times New Roman" w:cs="Times New Roman"/>
          <w:i/>
        </w:rPr>
        <w:t>.</w:t>
      </w:r>
    </w:p>
    <w:p w:rsidR="00E55BCF" w:rsidRDefault="00E55BCF" w:rsidP="00E55BC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E55BCF" w:rsidRDefault="00946420" w:rsidP="00E55BC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файле .htm </w:t>
      </w:r>
      <w:r w:rsidR="00E55BCF" w:rsidRPr="00E55BCF">
        <w:rPr>
          <w:rFonts w:ascii="Times New Roman" w:hAnsi="Times New Roman" w:cs="Times New Roman"/>
          <w:sz w:val="24"/>
        </w:rPr>
        <w:t>о</w:t>
      </w:r>
      <w:r w:rsidR="00E55BCF" w:rsidRPr="00AB3C9B">
        <w:rPr>
          <w:rFonts w:ascii="Times New Roman" w:hAnsi="Times New Roman" w:cs="Times New Roman"/>
          <w:sz w:val="24"/>
        </w:rPr>
        <w:t>ткр</w:t>
      </w:r>
      <w:r w:rsidR="00E55BCF">
        <w:rPr>
          <w:rFonts w:ascii="Times New Roman" w:hAnsi="Times New Roman" w:cs="Times New Roman"/>
          <w:sz w:val="24"/>
        </w:rPr>
        <w:t>ываем</w:t>
      </w:r>
      <w:r w:rsidR="00E55BCF" w:rsidRPr="00AB3C9B">
        <w:rPr>
          <w:rFonts w:ascii="Times New Roman" w:hAnsi="Times New Roman" w:cs="Times New Roman"/>
          <w:sz w:val="24"/>
        </w:rPr>
        <w:t xml:space="preserve"> файл </w:t>
      </w:r>
      <w:r w:rsidR="00E55BCF">
        <w:rPr>
          <w:rFonts w:ascii="Times New Roman" w:hAnsi="Times New Roman" w:cs="Times New Roman"/>
          <w:sz w:val="24"/>
        </w:rPr>
        <w:t xml:space="preserve">и </w:t>
      </w:r>
      <w:r w:rsidR="00E55BCF" w:rsidRPr="00AB3C9B">
        <w:rPr>
          <w:rFonts w:ascii="Times New Roman" w:hAnsi="Times New Roman" w:cs="Times New Roman"/>
          <w:sz w:val="24"/>
        </w:rPr>
        <w:t>наж</w:t>
      </w:r>
      <w:r w:rsidR="00E55BCF">
        <w:rPr>
          <w:rFonts w:ascii="Times New Roman" w:hAnsi="Times New Roman" w:cs="Times New Roman"/>
          <w:sz w:val="24"/>
        </w:rPr>
        <w:t>имаем</w:t>
      </w:r>
      <w:r w:rsidR="00E55BCF" w:rsidRPr="00AB3C9B">
        <w:rPr>
          <w:rFonts w:ascii="Times New Roman" w:hAnsi="Times New Roman" w:cs="Times New Roman"/>
          <w:sz w:val="24"/>
        </w:rPr>
        <w:t xml:space="preserve"> сочетание клавиш </w:t>
      </w:r>
      <w:r w:rsidR="00E55BCF" w:rsidRPr="00CB4E08">
        <w:rPr>
          <w:rFonts w:ascii="Times New Roman" w:hAnsi="Times New Roman" w:cs="Times New Roman"/>
          <w:b/>
          <w:bCs/>
          <w:iCs/>
          <w:sz w:val="24"/>
          <w:szCs w:val="28"/>
        </w:rPr>
        <w:t>CTRL+F</w:t>
      </w:r>
      <w:r w:rsidR="00E55BCF">
        <w:rPr>
          <w:rFonts w:ascii="Times New Roman" w:hAnsi="Times New Roman" w:cs="Times New Roman"/>
          <w:iCs/>
          <w:sz w:val="24"/>
          <w:szCs w:val="28"/>
        </w:rPr>
        <w:t xml:space="preserve">. </w:t>
      </w:r>
      <w:r w:rsidR="00E55BCF" w:rsidRPr="00AB3C9B">
        <w:rPr>
          <w:rFonts w:ascii="Times New Roman" w:hAnsi="Times New Roman" w:cs="Times New Roman"/>
          <w:sz w:val="24"/>
        </w:rPr>
        <w:t xml:space="preserve">В </w:t>
      </w:r>
      <w:r w:rsidR="00E55BCF">
        <w:rPr>
          <w:rFonts w:ascii="Times New Roman" w:hAnsi="Times New Roman" w:cs="Times New Roman"/>
          <w:sz w:val="24"/>
        </w:rPr>
        <w:t>поле</w:t>
      </w:r>
      <w:r w:rsidR="00E55BCF" w:rsidRPr="00AB3C9B">
        <w:rPr>
          <w:rFonts w:ascii="Times New Roman" w:hAnsi="Times New Roman" w:cs="Times New Roman"/>
          <w:sz w:val="24"/>
        </w:rPr>
        <w:t xml:space="preserve"> поиска вв</w:t>
      </w:r>
      <w:r w:rsidR="00E55BCF">
        <w:rPr>
          <w:rFonts w:ascii="Times New Roman" w:hAnsi="Times New Roman" w:cs="Times New Roman"/>
          <w:sz w:val="24"/>
        </w:rPr>
        <w:t>одим</w:t>
      </w:r>
      <w:r w:rsidR="00E55BCF" w:rsidRPr="00AB3C9B">
        <w:rPr>
          <w:rFonts w:ascii="Times New Roman" w:hAnsi="Times New Roman" w:cs="Times New Roman"/>
          <w:sz w:val="24"/>
        </w:rPr>
        <w:t xml:space="preserve"> </w:t>
      </w:r>
      <w:r w:rsidR="00B56129" w:rsidRPr="00AB3C9B">
        <w:rPr>
          <w:rFonts w:ascii="Times New Roman" w:hAnsi="Times New Roman" w:cs="Times New Roman"/>
          <w:sz w:val="24"/>
        </w:rPr>
        <w:t>иском</w:t>
      </w:r>
      <w:r w:rsidR="00B56129">
        <w:rPr>
          <w:rFonts w:ascii="Times New Roman" w:hAnsi="Times New Roman" w:cs="Times New Roman"/>
          <w:sz w:val="24"/>
        </w:rPr>
        <w:t xml:space="preserve">ое слово. </w:t>
      </w:r>
      <w:r w:rsidR="00E55BCF">
        <w:rPr>
          <w:rFonts w:ascii="Times New Roman" w:hAnsi="Times New Roman" w:cs="Times New Roman"/>
          <w:sz w:val="24"/>
        </w:rPr>
        <w:t>(рис. 8)</w:t>
      </w:r>
    </w:p>
    <w:p w:rsidR="00CA7A92" w:rsidRDefault="008C0FF0" w:rsidP="00E55BC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</w:rPr>
      </w:pPr>
      <w:r w:rsidRPr="008C0FF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4076065" cy="923925"/>
                <wp:effectExtent l="0" t="0" r="635" b="9525"/>
                <wp:docPr id="5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065" cy="923925"/>
                          <a:chOff x="0" y="0"/>
                          <a:chExt cx="7182957" cy="1360982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1963" t="1700" r="23226" b="73100"/>
                          <a:stretch/>
                        </pic:blipFill>
                        <pic:spPr>
                          <a:xfrm>
                            <a:off x="0" y="0"/>
                            <a:ext cx="7182957" cy="13609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Прямоугольник 54"/>
                        <wps:cNvSpPr/>
                        <wps:spPr>
                          <a:xfrm flipV="1">
                            <a:off x="3672408" y="335284"/>
                            <a:ext cx="3384376" cy="50405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FF1969" id="Группа 1" o:spid="_x0000_s1026" style="width:320.95pt;height:72.75pt;mso-position-horizontal-relative:char;mso-position-vertical-relative:line" coordsize="71829,13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">
                <v:shape id="Рисунок 53" o:spid="_x0000_s1027" type="#_x0000_t75" style="position:absolute;width:71829;height:13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">
                  <v:imagedata r:id="rId30" o:title="" croptop="1114f" cropbottom="47907f" cropleft="1286f" cropright="15221f"/>
                  <v:path arrowok="t"/>
                </v:shape>
                <v:rect id="Прямоугольник 54" o:spid="_x0000_s1028" style="position:absolute;left:36724;top:3352;width:33843;height:504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" filled="f" strokecolor="red" strokeweight="3pt"/>
                <w10:anchorlock/>
              </v:group>
            </w:pict>
          </mc:Fallback>
        </mc:AlternateContent>
      </w:r>
      <w:r w:rsidR="00E55BCF" w:rsidRPr="00E55BCF">
        <w:rPr>
          <w:rFonts w:ascii="Times New Roman" w:hAnsi="Times New Roman" w:cs="Times New Roman"/>
          <w:i/>
        </w:rPr>
        <w:t xml:space="preserve"> </w:t>
      </w:r>
    </w:p>
    <w:p w:rsidR="00E55BCF" w:rsidRPr="008C0FF0" w:rsidRDefault="00E55BCF" w:rsidP="00E55BC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</w:rPr>
      </w:pPr>
      <w:r w:rsidRPr="008C0FF0">
        <w:rPr>
          <w:rFonts w:ascii="Times New Roman" w:hAnsi="Times New Roman" w:cs="Times New Roman"/>
          <w:i/>
        </w:rPr>
        <w:t xml:space="preserve">Рис. </w:t>
      </w:r>
      <w:r>
        <w:rPr>
          <w:rFonts w:ascii="Times New Roman" w:hAnsi="Times New Roman" w:cs="Times New Roman"/>
          <w:i/>
        </w:rPr>
        <w:t>8</w:t>
      </w:r>
      <w:r w:rsidRPr="008C0FF0">
        <w:rPr>
          <w:rFonts w:ascii="Times New Roman" w:hAnsi="Times New Roman" w:cs="Times New Roman"/>
          <w:i/>
        </w:rPr>
        <w:t xml:space="preserve">. Поиск в </w:t>
      </w:r>
      <w:r>
        <w:rPr>
          <w:rFonts w:ascii="Times New Roman" w:hAnsi="Times New Roman" w:cs="Times New Roman"/>
          <w:i/>
        </w:rPr>
        <w:t>браузере.</w:t>
      </w:r>
    </w:p>
    <w:p w:rsidR="00FF4DCB" w:rsidRDefault="00FF4DCB" w:rsidP="008D3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2AB8" w:rsidRPr="008D32B8" w:rsidRDefault="006A1428" w:rsidP="008D3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полнении задания №11 важно учитывать правила и алгоритмы, позволяющие систематизировать и фильтровать информацию.</w:t>
      </w:r>
    </w:p>
    <w:p w:rsidR="00CA7A92" w:rsidRDefault="00CA7A92" w:rsidP="00A92C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F1CA9" w:rsidRPr="00535C68" w:rsidRDefault="00DF1CA9" w:rsidP="00A92C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5C68">
        <w:rPr>
          <w:rFonts w:ascii="Times New Roman" w:hAnsi="Times New Roman" w:cs="Times New Roman"/>
          <w:b/>
          <w:sz w:val="24"/>
          <w:szCs w:val="28"/>
        </w:rPr>
        <w:t>Алгоритм выполнения задания:</w:t>
      </w:r>
    </w:p>
    <w:p w:rsidR="00DF1CA9" w:rsidRPr="003524A7" w:rsidRDefault="00DF1CA9" w:rsidP="00A92C3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524A7">
        <w:rPr>
          <w:rFonts w:ascii="Times New Roman" w:hAnsi="Times New Roman" w:cs="Times New Roman"/>
          <w:b/>
          <w:sz w:val="24"/>
          <w:szCs w:val="28"/>
        </w:rPr>
        <w:t>Распакуйте архив.</w:t>
      </w:r>
    </w:p>
    <w:p w:rsidR="00DF1CA9" w:rsidRPr="00535C68" w:rsidRDefault="003524A7" w:rsidP="00512AB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24A7">
        <w:rPr>
          <w:rFonts w:ascii="Times New Roman" w:hAnsi="Times New Roman" w:cs="Times New Roman"/>
          <w:b/>
          <w:sz w:val="24"/>
          <w:szCs w:val="28"/>
        </w:rPr>
        <w:t>Откройте каталог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7030D">
        <w:rPr>
          <w:rFonts w:ascii="Times New Roman" w:hAnsi="Times New Roman" w:cs="Times New Roman"/>
          <w:sz w:val="24"/>
          <w:szCs w:val="28"/>
        </w:rPr>
        <w:t>Откройте распакованную папку (</w:t>
      </w:r>
      <w:r w:rsidR="00DF1CA9" w:rsidRPr="00535C68">
        <w:rPr>
          <w:rFonts w:ascii="Times New Roman" w:hAnsi="Times New Roman" w:cs="Times New Roman"/>
          <w:sz w:val="24"/>
          <w:szCs w:val="28"/>
        </w:rPr>
        <w:t>каталог</w:t>
      </w:r>
      <w:r w:rsidR="0027030D">
        <w:rPr>
          <w:rFonts w:ascii="Times New Roman" w:hAnsi="Times New Roman" w:cs="Times New Roman"/>
          <w:sz w:val="24"/>
          <w:szCs w:val="28"/>
        </w:rPr>
        <w:t>)</w:t>
      </w:r>
      <w:r w:rsidR="00DF1CA9" w:rsidRPr="00535C68">
        <w:rPr>
          <w:rFonts w:ascii="Times New Roman" w:hAnsi="Times New Roman" w:cs="Times New Roman"/>
          <w:sz w:val="24"/>
          <w:szCs w:val="28"/>
        </w:rPr>
        <w:t>, указанный в тексте задания («Проза» или «Поэзия»). В ней вы увидите несколько подкаталогов с фамилиями авторов.</w:t>
      </w:r>
    </w:p>
    <w:p w:rsidR="00DF1CA9" w:rsidRPr="00DF1CA9" w:rsidRDefault="003524A7" w:rsidP="00512AB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24A7">
        <w:rPr>
          <w:rFonts w:ascii="Times New Roman" w:hAnsi="Times New Roman" w:cs="Times New Roman"/>
          <w:b/>
          <w:sz w:val="24"/>
          <w:szCs w:val="28"/>
        </w:rPr>
        <w:t>Откройте подкаталог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F1CA9" w:rsidRPr="00535C68">
        <w:rPr>
          <w:rFonts w:ascii="Times New Roman" w:hAnsi="Times New Roman" w:cs="Times New Roman"/>
          <w:sz w:val="24"/>
          <w:szCs w:val="28"/>
        </w:rPr>
        <w:t>Откройте необходимый подкаталог</w:t>
      </w:r>
      <w:r w:rsidR="00DF1CA9" w:rsidRPr="00DF1CA9">
        <w:rPr>
          <w:rFonts w:ascii="Times New Roman" w:hAnsi="Times New Roman" w:cs="Times New Roman"/>
          <w:sz w:val="24"/>
          <w:szCs w:val="28"/>
        </w:rPr>
        <w:t xml:space="preserve">, указанный в тексте задания («Чехов» </w:t>
      </w:r>
      <w:r w:rsidR="00643B5E">
        <w:rPr>
          <w:rFonts w:ascii="Times New Roman" w:hAnsi="Times New Roman" w:cs="Times New Roman"/>
          <w:sz w:val="24"/>
          <w:szCs w:val="28"/>
        </w:rPr>
        <w:t xml:space="preserve">или </w:t>
      </w:r>
      <w:r w:rsidR="00DF1CA9" w:rsidRPr="00DF1CA9">
        <w:rPr>
          <w:rFonts w:ascii="Times New Roman" w:hAnsi="Times New Roman" w:cs="Times New Roman"/>
          <w:sz w:val="24"/>
          <w:szCs w:val="28"/>
        </w:rPr>
        <w:t xml:space="preserve">«Пушкин», ...). </w:t>
      </w:r>
    </w:p>
    <w:p w:rsidR="00DF1CA9" w:rsidRPr="00DF1CA9" w:rsidRDefault="003524A7" w:rsidP="00512AB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24A7">
        <w:rPr>
          <w:rFonts w:ascii="Times New Roman" w:hAnsi="Times New Roman" w:cs="Times New Roman"/>
          <w:b/>
          <w:sz w:val="24"/>
          <w:szCs w:val="28"/>
        </w:rPr>
        <w:t>Поиск произведения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F1CA9" w:rsidRPr="00DF1CA9">
        <w:rPr>
          <w:rFonts w:ascii="Times New Roman" w:hAnsi="Times New Roman" w:cs="Times New Roman"/>
          <w:sz w:val="24"/>
          <w:szCs w:val="28"/>
        </w:rPr>
        <w:t>В строке поиска введите слово или фразу, предварительно включив дополнительные параметры –  содержимом файлов.</w:t>
      </w:r>
    </w:p>
    <w:p w:rsidR="00DF1CA9" w:rsidRPr="00DF1CA9" w:rsidRDefault="003524A7" w:rsidP="00512AB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524A7">
        <w:rPr>
          <w:rFonts w:ascii="Times New Roman" w:hAnsi="Times New Roman" w:cs="Times New Roman"/>
          <w:b/>
          <w:sz w:val="24"/>
          <w:szCs w:val="28"/>
        </w:rPr>
        <w:t>Открыть найденный файл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F1CA9" w:rsidRPr="00DF1CA9">
        <w:rPr>
          <w:rFonts w:ascii="Times New Roman" w:hAnsi="Times New Roman" w:cs="Times New Roman"/>
          <w:sz w:val="24"/>
          <w:szCs w:val="28"/>
        </w:rPr>
        <w:t>Откройте файл и с помощью поиска найдите фрагмент текста, в котором упоминается фраза.</w:t>
      </w:r>
    </w:p>
    <w:p w:rsidR="00DF1CA9" w:rsidRDefault="00797E7B" w:rsidP="00512AB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</w:t>
      </w:r>
      <w:r w:rsidR="003524A7" w:rsidRPr="003524A7">
        <w:rPr>
          <w:rFonts w:ascii="Times New Roman" w:hAnsi="Times New Roman" w:cs="Times New Roman"/>
          <w:b/>
          <w:sz w:val="24"/>
          <w:szCs w:val="28"/>
        </w:rPr>
        <w:t>твет на вопрос.</w:t>
      </w:r>
      <w:r w:rsidR="003524A7">
        <w:rPr>
          <w:rFonts w:ascii="Times New Roman" w:hAnsi="Times New Roman" w:cs="Times New Roman"/>
          <w:sz w:val="24"/>
          <w:szCs w:val="28"/>
        </w:rPr>
        <w:t xml:space="preserve"> </w:t>
      </w:r>
      <w:r w:rsidR="00DF1CA9" w:rsidRPr="00DF1CA9">
        <w:rPr>
          <w:rFonts w:ascii="Times New Roman" w:hAnsi="Times New Roman" w:cs="Times New Roman"/>
          <w:sz w:val="24"/>
          <w:szCs w:val="28"/>
        </w:rPr>
        <w:t>На заключительном этапе перепроверьте ответ на соответствие требованиям задания.</w:t>
      </w:r>
    </w:p>
    <w:p w:rsidR="00DF1CA9" w:rsidRDefault="00DF1CA9" w:rsidP="0013214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B4E08">
        <w:rPr>
          <w:rFonts w:ascii="Times New Roman" w:hAnsi="Times New Roman" w:cs="Times New Roman"/>
          <w:iCs/>
          <w:sz w:val="24"/>
          <w:szCs w:val="28"/>
        </w:rPr>
        <w:lastRenderedPageBreak/>
        <w:t xml:space="preserve">Чтобы не тратить время на прочтение всего текста, воспользуйтесь «горячими клавишами» </w:t>
      </w:r>
      <w:r w:rsidRPr="00CB4E08">
        <w:rPr>
          <w:rFonts w:ascii="Times New Roman" w:hAnsi="Times New Roman" w:cs="Times New Roman"/>
          <w:b/>
          <w:bCs/>
          <w:iCs/>
          <w:sz w:val="24"/>
          <w:szCs w:val="28"/>
        </w:rPr>
        <w:t>CTRL+F</w:t>
      </w:r>
      <w:r w:rsidRPr="00CB4E08">
        <w:rPr>
          <w:rFonts w:ascii="Times New Roman" w:hAnsi="Times New Roman" w:cs="Times New Roman"/>
          <w:iCs/>
          <w:sz w:val="24"/>
          <w:szCs w:val="28"/>
        </w:rPr>
        <w:t xml:space="preserve">. </w:t>
      </w:r>
      <w:r w:rsidR="00350DFC" w:rsidRPr="00CB4E08">
        <w:rPr>
          <w:rFonts w:ascii="Times New Roman" w:hAnsi="Times New Roman" w:cs="Times New Roman"/>
          <w:iCs/>
          <w:sz w:val="24"/>
          <w:szCs w:val="28"/>
        </w:rPr>
        <w:t xml:space="preserve"> После п</w:t>
      </w:r>
      <w:r w:rsidRPr="00CB4E08">
        <w:rPr>
          <w:rFonts w:ascii="Times New Roman" w:hAnsi="Times New Roman" w:cs="Times New Roman"/>
          <w:iCs/>
          <w:sz w:val="24"/>
          <w:szCs w:val="28"/>
        </w:rPr>
        <w:t>оявится окно ввода. Введите необходимое слов</w:t>
      </w:r>
      <w:r w:rsidR="00350DFC" w:rsidRPr="00CB4E08">
        <w:rPr>
          <w:rFonts w:ascii="Times New Roman" w:hAnsi="Times New Roman" w:cs="Times New Roman"/>
          <w:iCs/>
          <w:sz w:val="24"/>
          <w:szCs w:val="28"/>
        </w:rPr>
        <w:t>о в поле поиска, оно</w:t>
      </w:r>
      <w:r w:rsidRPr="00CB4E08">
        <w:rPr>
          <w:rFonts w:ascii="Times New Roman" w:hAnsi="Times New Roman" w:cs="Times New Roman"/>
          <w:iCs/>
          <w:sz w:val="24"/>
          <w:szCs w:val="28"/>
        </w:rPr>
        <w:t xml:space="preserve"> будет выделено </w:t>
      </w:r>
      <w:r w:rsidR="00350DFC" w:rsidRPr="00CB4E08">
        <w:rPr>
          <w:rFonts w:ascii="Times New Roman" w:hAnsi="Times New Roman" w:cs="Times New Roman"/>
          <w:iCs/>
          <w:sz w:val="24"/>
          <w:szCs w:val="28"/>
        </w:rPr>
        <w:t xml:space="preserve">(подсвечено) </w:t>
      </w:r>
      <w:r w:rsidRPr="00CB4E08">
        <w:rPr>
          <w:rFonts w:ascii="Times New Roman" w:hAnsi="Times New Roman" w:cs="Times New Roman"/>
          <w:iCs/>
          <w:sz w:val="24"/>
          <w:szCs w:val="28"/>
        </w:rPr>
        <w:t>во всем тексте. Необходимо прочитать его в контексте и выбрать ответ на вопрос.</w:t>
      </w:r>
      <w:r w:rsidR="00350DFC" w:rsidRPr="00CB4E08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CB4E08">
        <w:rPr>
          <w:rFonts w:ascii="Times New Roman" w:hAnsi="Times New Roman" w:cs="Times New Roman"/>
          <w:iCs/>
          <w:sz w:val="24"/>
          <w:szCs w:val="28"/>
        </w:rPr>
        <w:t>Для перемещения к следующему слов</w:t>
      </w:r>
      <w:r w:rsidR="00350DFC" w:rsidRPr="00CB4E08">
        <w:rPr>
          <w:rFonts w:ascii="Times New Roman" w:hAnsi="Times New Roman" w:cs="Times New Roman"/>
          <w:iCs/>
          <w:sz w:val="24"/>
          <w:szCs w:val="28"/>
        </w:rPr>
        <w:t>у</w:t>
      </w:r>
      <w:r w:rsidRPr="00CB4E08">
        <w:rPr>
          <w:rFonts w:ascii="Times New Roman" w:hAnsi="Times New Roman" w:cs="Times New Roman"/>
          <w:iCs/>
          <w:sz w:val="24"/>
          <w:szCs w:val="28"/>
        </w:rPr>
        <w:t xml:space="preserve"> в тексте можно использовать стрелки.</w:t>
      </w:r>
    </w:p>
    <w:p w:rsidR="00773DB5" w:rsidRDefault="00773DB5" w:rsidP="001321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CB4E0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лова, словосочетания для поиска могут быть разными. Проще всего, если в задании приведена цитата – тогда её или часть её можно ввести в поиск.</w:t>
      </w:r>
    </w:p>
    <w:p w:rsidR="0064452E" w:rsidRDefault="0064452E" w:rsidP="001321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676279" w:rsidRPr="00676279" w:rsidRDefault="00676279" w:rsidP="001C6049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676279">
        <w:rPr>
          <w:rFonts w:ascii="Times New Roman" w:hAnsi="Times New Roman" w:cs="Times New Roman"/>
          <w:b/>
          <w:sz w:val="28"/>
        </w:rPr>
        <w:t>Разбор заданий</w:t>
      </w:r>
    </w:p>
    <w:p w:rsidR="00DB4A09" w:rsidRDefault="00DB4A09" w:rsidP="001C604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6279">
        <w:rPr>
          <w:rFonts w:ascii="Times New Roman" w:hAnsi="Times New Roman" w:cs="Times New Roman"/>
          <w:sz w:val="24"/>
        </w:rPr>
        <w:t>Рассмотрим примеры заданий, объясним логику их решения.</w:t>
      </w:r>
    </w:p>
    <w:p w:rsidR="008440E1" w:rsidRPr="00413A6D" w:rsidRDefault="008440E1" w:rsidP="00013CE6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413A6D">
        <w:rPr>
          <w:rFonts w:ascii="Times New Roman" w:hAnsi="Times New Roman" w:cs="Times New Roman"/>
          <w:b/>
          <w:sz w:val="24"/>
        </w:rPr>
        <w:t xml:space="preserve">Задание </w:t>
      </w:r>
      <w:r w:rsidR="001574D7" w:rsidRPr="00413A6D">
        <w:rPr>
          <w:rFonts w:ascii="Times New Roman" w:hAnsi="Times New Roman" w:cs="Times New Roman"/>
          <w:b/>
          <w:sz w:val="24"/>
        </w:rPr>
        <w:t>1</w:t>
      </w:r>
      <w:r w:rsidRPr="00413A6D">
        <w:rPr>
          <w:rFonts w:ascii="Times New Roman" w:hAnsi="Times New Roman" w:cs="Times New Roman"/>
          <w:b/>
          <w:sz w:val="24"/>
        </w:rPr>
        <w:t xml:space="preserve"> </w:t>
      </w:r>
      <w:r w:rsidRPr="00413A6D">
        <w:rPr>
          <w:rFonts w:ascii="Times New Roman" w:hAnsi="Times New Roman" w:cs="Times New Roman"/>
          <w:b/>
          <w:i/>
          <w:sz w:val="24"/>
        </w:rPr>
        <w:t>(демонстрационный вариант 2025 года)</w:t>
      </w:r>
    </w:p>
    <w:p w:rsidR="0098128F" w:rsidRPr="0098128F" w:rsidRDefault="0098128F" w:rsidP="0098128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8128F">
        <w:rPr>
          <w:rFonts w:ascii="Times New Roman" w:hAnsi="Times New Roman" w:cs="Times New Roman"/>
          <w:i/>
          <w:sz w:val="24"/>
        </w:rPr>
        <w:t>В одном из произведений А.П. Чехова, текст которого приведён в подкаталоге каталога Проза, присутствует эпизод, в котором щенок, «взятый приучаться», услышал выстрел и поджал хвост. С помощью поисковых средств операционной системы и текстового редактора выясните кличку этого щенка.</w:t>
      </w:r>
    </w:p>
    <w:p w:rsidR="00D95441" w:rsidRDefault="00D95441" w:rsidP="00D9544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B3C9B">
        <w:rPr>
          <w:rFonts w:ascii="Times New Roman" w:hAnsi="Times New Roman" w:cs="Times New Roman"/>
          <w:sz w:val="24"/>
        </w:rPr>
        <w:t xml:space="preserve">Поиск следует начать с каталога Проза. </w:t>
      </w:r>
      <w:r>
        <w:rPr>
          <w:rFonts w:ascii="Times New Roman" w:hAnsi="Times New Roman" w:cs="Times New Roman"/>
          <w:sz w:val="24"/>
        </w:rPr>
        <w:t>В</w:t>
      </w:r>
      <w:r w:rsidRPr="00AB3C9B">
        <w:rPr>
          <w:rFonts w:ascii="Times New Roman" w:hAnsi="Times New Roman" w:cs="Times New Roman"/>
          <w:sz w:val="24"/>
        </w:rPr>
        <w:t xml:space="preserve"> данном каталоге н</w:t>
      </w:r>
      <w:r>
        <w:rPr>
          <w:rFonts w:ascii="Times New Roman" w:hAnsi="Times New Roman" w:cs="Times New Roman"/>
          <w:sz w:val="24"/>
        </w:rPr>
        <w:t>аходим</w:t>
      </w:r>
      <w:r w:rsidRPr="00AB3C9B">
        <w:rPr>
          <w:rFonts w:ascii="Times New Roman" w:hAnsi="Times New Roman" w:cs="Times New Roman"/>
          <w:sz w:val="24"/>
        </w:rPr>
        <w:t xml:space="preserve"> подкаталог с названием Чехов и откры</w:t>
      </w:r>
      <w:r>
        <w:rPr>
          <w:rFonts w:ascii="Times New Roman" w:hAnsi="Times New Roman" w:cs="Times New Roman"/>
          <w:sz w:val="24"/>
        </w:rPr>
        <w:t>ваем</w:t>
      </w:r>
      <w:r w:rsidRPr="00AB3C9B">
        <w:rPr>
          <w:rFonts w:ascii="Times New Roman" w:hAnsi="Times New Roman" w:cs="Times New Roman"/>
          <w:sz w:val="24"/>
        </w:rPr>
        <w:t xml:space="preserve"> его.</w:t>
      </w:r>
    </w:p>
    <w:p w:rsidR="008440E1" w:rsidRDefault="008440E1" w:rsidP="00132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нужное произведение можно через Проводник, отметив поиск в содержимом файлов.</w:t>
      </w:r>
    </w:p>
    <w:p w:rsidR="008D32B8" w:rsidRDefault="008D32B8" w:rsidP="001037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6F1">
        <w:rPr>
          <w:noProof/>
          <w:lang w:eastAsia="ru-RU"/>
        </w:rPr>
        <w:drawing>
          <wp:inline distT="0" distB="0" distL="0" distR="0" wp14:anchorId="05F87772" wp14:editId="280B0996">
            <wp:extent cx="3778250" cy="17551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5963" cy="175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2B8" w:rsidRDefault="008440E1" w:rsidP="00132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 цитату из задания для поиска. </w:t>
      </w:r>
    </w:p>
    <w:p w:rsidR="008440E1" w:rsidRDefault="008440E1" w:rsidP="001037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9850" cy="1591633"/>
            <wp:effectExtent l="19050" t="19050" r="12700" b="279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53" cy="1607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32B8" w:rsidRDefault="008D32B8" w:rsidP="00132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8"/>
        </w:rPr>
        <w:lastRenderedPageBreak/>
        <w:t>В результате поиска найдено три элемен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осуществля</w:t>
      </w:r>
      <w:r w:rsidR="00152E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м из </w:t>
      </w:r>
      <w:r w:rsidR="00152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нных</w:t>
      </w:r>
      <w:r w:rsidR="00702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.</w:t>
      </w:r>
    </w:p>
    <w:p w:rsidR="00B42179" w:rsidRDefault="008440E1" w:rsidP="00B42179">
      <w:pPr>
        <w:pStyle w:val="has-text-align-left"/>
        <w:spacing w:before="0" w:beforeAutospacing="0" w:after="0" w:afterAutospacing="0" w:line="360" w:lineRule="auto"/>
        <w:ind w:firstLine="709"/>
        <w:jc w:val="both"/>
        <w:rPr>
          <w:iCs/>
          <w:szCs w:val="28"/>
        </w:rPr>
      </w:pPr>
      <w:r w:rsidRPr="00CB4E08">
        <w:rPr>
          <w:iCs/>
          <w:szCs w:val="28"/>
        </w:rPr>
        <w:t>Чтобы не тратить время на прочтение всего текста, воспользу</w:t>
      </w:r>
      <w:r>
        <w:rPr>
          <w:iCs/>
          <w:szCs w:val="28"/>
        </w:rPr>
        <w:t>емся</w:t>
      </w:r>
      <w:r w:rsidRPr="00CB4E08">
        <w:rPr>
          <w:iCs/>
          <w:szCs w:val="28"/>
        </w:rPr>
        <w:t xml:space="preserve"> «горячими клавишами» </w:t>
      </w:r>
      <w:r w:rsidRPr="00CB4E08">
        <w:rPr>
          <w:b/>
          <w:bCs/>
          <w:iCs/>
          <w:szCs w:val="28"/>
        </w:rPr>
        <w:t>CTRL+F</w:t>
      </w:r>
      <w:r w:rsidR="0057674F" w:rsidRPr="0057674F">
        <w:rPr>
          <w:iCs/>
          <w:szCs w:val="28"/>
        </w:rPr>
        <w:t>.</w:t>
      </w:r>
      <w:r w:rsidRPr="0057674F">
        <w:rPr>
          <w:iCs/>
          <w:szCs w:val="28"/>
        </w:rPr>
        <w:t xml:space="preserve"> Вв</w:t>
      </w:r>
      <w:r w:rsidR="0057674F" w:rsidRPr="0057674F">
        <w:rPr>
          <w:iCs/>
          <w:szCs w:val="28"/>
        </w:rPr>
        <w:t>одим</w:t>
      </w:r>
      <w:r w:rsidRPr="0057674F">
        <w:rPr>
          <w:iCs/>
          <w:szCs w:val="28"/>
        </w:rPr>
        <w:t xml:space="preserve"> </w:t>
      </w:r>
      <w:r w:rsidR="0057674F" w:rsidRPr="0057674F">
        <w:rPr>
          <w:iCs/>
          <w:szCs w:val="28"/>
        </w:rPr>
        <w:t>цитату</w:t>
      </w:r>
      <w:r w:rsidRPr="0057674F">
        <w:rPr>
          <w:iCs/>
          <w:szCs w:val="28"/>
        </w:rPr>
        <w:t xml:space="preserve"> </w:t>
      </w:r>
      <w:r w:rsidR="00152EFA">
        <w:rPr>
          <w:iCs/>
          <w:szCs w:val="28"/>
        </w:rPr>
        <w:t xml:space="preserve">«взятый приучаться» </w:t>
      </w:r>
      <w:r w:rsidRPr="0057674F">
        <w:rPr>
          <w:iCs/>
          <w:szCs w:val="28"/>
        </w:rPr>
        <w:t>в поле по</w:t>
      </w:r>
      <w:r w:rsidR="0057674F" w:rsidRPr="0057674F">
        <w:rPr>
          <w:iCs/>
          <w:szCs w:val="28"/>
        </w:rPr>
        <w:t>иска.</w:t>
      </w:r>
      <w:r w:rsidR="00152EFA">
        <w:rPr>
          <w:iCs/>
          <w:szCs w:val="28"/>
        </w:rPr>
        <w:t xml:space="preserve"> </w:t>
      </w:r>
    </w:p>
    <w:p w:rsidR="00B42179" w:rsidRDefault="00B42179" w:rsidP="00B42179">
      <w:pPr>
        <w:pStyle w:val="has-text-align-left"/>
        <w:spacing w:before="0" w:beforeAutospacing="0" w:after="0" w:afterAutospacing="0" w:line="360" w:lineRule="auto"/>
        <w:jc w:val="center"/>
        <w:rPr>
          <w:iCs/>
          <w:szCs w:val="28"/>
        </w:rPr>
      </w:pPr>
      <w:r w:rsidRPr="00B42179">
        <w:rPr>
          <w:noProof/>
        </w:rPr>
        <w:drawing>
          <wp:inline distT="0" distB="0" distL="0" distR="0" wp14:anchorId="608EE8AE" wp14:editId="65813AE4">
            <wp:extent cx="2025754" cy="876345"/>
            <wp:effectExtent l="19050" t="19050" r="1270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8763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2179" w:rsidRDefault="00CA369E" w:rsidP="00B42179">
      <w:pPr>
        <w:pStyle w:val="has-text-align-left"/>
        <w:spacing w:before="0" w:beforeAutospacing="0" w:after="0" w:afterAutospacing="0" w:line="360" w:lineRule="auto"/>
        <w:ind w:firstLine="709"/>
        <w:jc w:val="both"/>
      </w:pPr>
      <w:r>
        <w:rPr>
          <w:iCs/>
          <w:szCs w:val="28"/>
        </w:rPr>
        <w:t>Если</w:t>
      </w:r>
      <w:r w:rsidR="00152EFA">
        <w:rPr>
          <w:iCs/>
          <w:szCs w:val="28"/>
        </w:rPr>
        <w:t xml:space="preserve"> </w:t>
      </w:r>
      <w:r w:rsidRPr="00CA369E">
        <w:rPr>
          <w:color w:val="333333"/>
          <w:szCs w:val="28"/>
          <w:shd w:val="clear" w:color="auto" w:fill="FFFFFF"/>
        </w:rPr>
        <w:t xml:space="preserve">система </w:t>
      </w:r>
      <w:r w:rsidRPr="00CA369E">
        <w:rPr>
          <w:szCs w:val="28"/>
        </w:rPr>
        <w:t xml:space="preserve">с первого раза не выдает ответ, </w:t>
      </w:r>
      <w:r>
        <w:rPr>
          <w:szCs w:val="28"/>
        </w:rPr>
        <w:t>необходимо изменить з</w:t>
      </w:r>
      <w:r>
        <w:t xml:space="preserve">апрос - </w:t>
      </w:r>
      <w:r w:rsidR="008440E1" w:rsidRPr="008440E1">
        <w:t>достаточно оставить одно слово.</w:t>
      </w:r>
    </w:p>
    <w:p w:rsidR="008440E1" w:rsidRDefault="008440E1" w:rsidP="00132143">
      <w:pPr>
        <w:pStyle w:val="has-text-align-left"/>
        <w:spacing w:before="0" w:beforeAutospacing="0" w:after="0" w:afterAutospacing="0" w:line="360" w:lineRule="auto"/>
        <w:ind w:firstLine="709"/>
        <w:jc w:val="both"/>
      </w:pPr>
      <w:r w:rsidRPr="008440E1">
        <w:t>Получаем фрагмент:</w:t>
      </w:r>
    </w:p>
    <w:p w:rsidR="002A40DE" w:rsidRDefault="002A40DE" w:rsidP="002A40DE">
      <w:pPr>
        <w:pStyle w:val="has-text-align-left"/>
        <w:spacing w:before="0" w:beforeAutospacing="0" w:after="0" w:afterAutospacing="0" w:line="360" w:lineRule="auto"/>
        <w:jc w:val="both"/>
      </w:pPr>
      <w:r w:rsidRPr="002A40DE">
        <w:rPr>
          <w:noProof/>
        </w:rPr>
        <w:drawing>
          <wp:inline distT="0" distB="0" distL="0" distR="0" wp14:anchorId="2FEA04F5" wp14:editId="3C234A11">
            <wp:extent cx="5940425" cy="1329055"/>
            <wp:effectExtent l="19050" t="19050" r="22225" b="2349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722"/>
                    <a:stretch/>
                  </pic:blipFill>
                  <pic:spPr bwMode="auto"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0E1" w:rsidRDefault="00E07DF8" w:rsidP="00132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 текст, ищем ответ на вопрос «кличка щенка».</w:t>
      </w:r>
    </w:p>
    <w:p w:rsidR="008440E1" w:rsidRPr="00A00F4F" w:rsidRDefault="00E07DF8" w:rsidP="00132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8440E1" w:rsidRPr="00A0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щетный</w:t>
      </w:r>
    </w:p>
    <w:p w:rsidR="001173B1" w:rsidRDefault="001173B1" w:rsidP="001574D7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1574D7" w:rsidRPr="00413A6D" w:rsidRDefault="001574D7" w:rsidP="001574D7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413A6D">
        <w:rPr>
          <w:rFonts w:ascii="Times New Roman" w:hAnsi="Times New Roman" w:cs="Times New Roman"/>
          <w:b/>
          <w:sz w:val="24"/>
        </w:rPr>
        <w:t>Задание 2</w:t>
      </w:r>
      <w:r>
        <w:rPr>
          <w:rFonts w:ascii="Times New Roman" w:hAnsi="Times New Roman" w:cs="Times New Roman"/>
          <w:sz w:val="24"/>
        </w:rPr>
        <w:t xml:space="preserve"> </w:t>
      </w:r>
      <w:r w:rsidRPr="00413A6D">
        <w:rPr>
          <w:rFonts w:ascii="Times New Roman" w:hAnsi="Times New Roman" w:cs="Times New Roman"/>
          <w:b/>
          <w:i/>
          <w:sz w:val="24"/>
        </w:rPr>
        <w:t xml:space="preserve">(демонстрационный вариант </w:t>
      </w:r>
      <w:r w:rsidR="00A00F4F">
        <w:rPr>
          <w:rFonts w:ascii="Times New Roman" w:hAnsi="Times New Roman" w:cs="Times New Roman"/>
          <w:b/>
          <w:i/>
          <w:sz w:val="24"/>
        </w:rPr>
        <w:t>2021-</w:t>
      </w:r>
      <w:r w:rsidRPr="00413A6D">
        <w:rPr>
          <w:rFonts w:ascii="Times New Roman" w:hAnsi="Times New Roman" w:cs="Times New Roman"/>
          <w:b/>
          <w:i/>
          <w:sz w:val="24"/>
        </w:rPr>
        <w:t>2024 года)</w:t>
      </w:r>
    </w:p>
    <w:p w:rsidR="001173B1" w:rsidRDefault="001173B1" w:rsidP="001173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8128F">
        <w:rPr>
          <w:rFonts w:ascii="Times New Roman" w:hAnsi="Times New Roman" w:cs="Times New Roman"/>
          <w:i/>
          <w:sz w:val="24"/>
        </w:rPr>
        <w:t xml:space="preserve">В одном из произведений А.П. Чехова, текст которого приведён в подкаталоге каталога Проза, </w:t>
      </w:r>
      <w:r>
        <w:rPr>
          <w:rFonts w:ascii="Times New Roman" w:hAnsi="Times New Roman" w:cs="Times New Roman"/>
          <w:i/>
          <w:sz w:val="24"/>
        </w:rPr>
        <w:t xml:space="preserve">героиня произносит такую фразу: «Сегодня я в мерехлюндии, невесело мне, и ты не слушай меня». </w:t>
      </w:r>
      <w:r w:rsidRPr="0098128F">
        <w:rPr>
          <w:rFonts w:ascii="Times New Roman" w:hAnsi="Times New Roman" w:cs="Times New Roman"/>
          <w:i/>
          <w:sz w:val="24"/>
        </w:rPr>
        <w:t xml:space="preserve">С помощью поисковых средств операционной системы и текстового редактора </w:t>
      </w:r>
      <w:r>
        <w:rPr>
          <w:rFonts w:ascii="Times New Roman" w:hAnsi="Times New Roman" w:cs="Times New Roman"/>
          <w:i/>
          <w:sz w:val="24"/>
        </w:rPr>
        <w:t>или браузера выясните имя этой героини.</w:t>
      </w:r>
    </w:p>
    <w:p w:rsidR="001B4956" w:rsidRPr="00CF3B9C" w:rsidRDefault="001B4956" w:rsidP="001B4956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CF3B9C">
        <w:rPr>
          <w:rFonts w:ascii="Times New Roman" w:hAnsi="Times New Roman" w:cs="Times New Roman"/>
          <w:b/>
          <w:i/>
          <w:sz w:val="24"/>
        </w:rPr>
        <w:t>Решение:</w:t>
      </w:r>
    </w:p>
    <w:p w:rsidR="0003682F" w:rsidRDefault="0003682F" w:rsidP="000368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7C50CD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Выполнение данного задания аналогично предыдущ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ему.</w:t>
      </w:r>
    </w:p>
    <w:p w:rsidR="00D95441" w:rsidRDefault="00D95441" w:rsidP="00D95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E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полнить задание по произведениям Чехова, сначала нужно из каталога </w:t>
      </w:r>
      <w:r w:rsidRPr="008440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за</w:t>
      </w:r>
      <w:r w:rsidRPr="008440E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йти в подкаталог </w:t>
      </w:r>
      <w:r w:rsidRPr="008440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хов</w:t>
      </w:r>
      <w:r w:rsidRPr="008440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441" w:rsidRDefault="00D95441" w:rsidP="00D95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 фразу из задания для поиска. </w:t>
      </w:r>
    </w:p>
    <w:p w:rsidR="00D95441" w:rsidRDefault="001173B1" w:rsidP="00C10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99747E" wp14:editId="069C3D98">
            <wp:extent cx="3846950" cy="1414259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7072" cy="144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41" w:rsidRDefault="00D95441" w:rsidP="00D95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помощью средств операционной системы находим произведение «Три сестры» разных форматов. Осуществляем поиск ответа на вопрос в любом из найденных файлов.</w:t>
      </w:r>
    </w:p>
    <w:p w:rsidR="00D95441" w:rsidRDefault="00D95441" w:rsidP="00D95441">
      <w:pPr>
        <w:pStyle w:val="has-text-align-left"/>
        <w:spacing w:before="0" w:beforeAutospacing="0" w:after="0" w:afterAutospacing="0" w:line="360" w:lineRule="auto"/>
        <w:ind w:firstLine="709"/>
        <w:jc w:val="both"/>
        <w:rPr>
          <w:iCs/>
          <w:szCs w:val="28"/>
        </w:rPr>
      </w:pPr>
      <w:r w:rsidRPr="0057674F">
        <w:rPr>
          <w:iCs/>
          <w:szCs w:val="28"/>
        </w:rPr>
        <w:t xml:space="preserve">Вводим цитату </w:t>
      </w:r>
      <w:r>
        <w:rPr>
          <w:iCs/>
          <w:szCs w:val="28"/>
        </w:rPr>
        <w:t xml:space="preserve">или часть цитаты </w:t>
      </w:r>
      <w:r w:rsidRPr="0057674F">
        <w:rPr>
          <w:iCs/>
          <w:szCs w:val="28"/>
        </w:rPr>
        <w:t>в поле поиска.</w:t>
      </w:r>
      <w:r>
        <w:rPr>
          <w:iCs/>
          <w:szCs w:val="28"/>
        </w:rPr>
        <w:t xml:space="preserve"> </w:t>
      </w:r>
    </w:p>
    <w:p w:rsidR="00D95441" w:rsidRDefault="00D95441" w:rsidP="00D95441">
      <w:pPr>
        <w:pStyle w:val="has-text-align-left"/>
        <w:spacing w:before="0" w:beforeAutospacing="0" w:after="0" w:afterAutospacing="0" w:line="360" w:lineRule="auto"/>
        <w:ind w:firstLine="709"/>
        <w:jc w:val="both"/>
      </w:pPr>
      <w:r w:rsidRPr="008440E1">
        <w:t>Получаем фрагмент:</w:t>
      </w:r>
    </w:p>
    <w:p w:rsidR="00D95441" w:rsidRDefault="00C10FC2" w:rsidP="00C10FC2">
      <w:pPr>
        <w:pStyle w:val="has-text-align-left"/>
        <w:spacing w:before="0" w:beforeAutospacing="0" w:after="0" w:afterAutospacing="0" w:line="360" w:lineRule="auto"/>
        <w:jc w:val="center"/>
      </w:pPr>
      <w:r w:rsidRPr="00C10FC2">
        <w:rPr>
          <w:noProof/>
        </w:rPr>
        <w:drawing>
          <wp:inline distT="0" distB="0" distL="0" distR="0" wp14:anchorId="0C1D02F2" wp14:editId="3894F62B">
            <wp:extent cx="3873500" cy="1667246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964"/>
                    <a:stretch/>
                  </pic:blipFill>
                  <pic:spPr bwMode="auto">
                    <a:xfrm>
                      <a:off x="0" y="0"/>
                      <a:ext cx="3901583" cy="167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441" w:rsidRDefault="00D95441" w:rsidP="00D95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 текст, ищем ответ на вопрос «</w:t>
      </w:r>
      <w:r w:rsid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геро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95441" w:rsidRPr="00A00F4F" w:rsidRDefault="00D95441" w:rsidP="00D95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="003535A8" w:rsidRPr="00A0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</w:p>
    <w:p w:rsidR="00D95441" w:rsidRDefault="00D95441" w:rsidP="00D95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34B" w:rsidRDefault="0013634B" w:rsidP="001363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3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банке заданий ОГЭ по информатике Федерального инстит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измер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дании №11 использованы литературные произведения шести авторов: </w:t>
      </w:r>
      <w:r w:rsidR="009820A1" w:rsidRPr="001363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</w:t>
      </w:r>
      <w:r w:rsidR="009820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20A1" w:rsidRPr="0013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</w:t>
      </w:r>
      <w:r w:rsidR="009820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20A1" w:rsidRPr="0013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‍</w:t>
      </w:r>
      <w:r w:rsidRPr="001363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Гонч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Достое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М., Лермо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и</w:t>
      </w:r>
      <w:r w:rsidRPr="0013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</w:p>
    <w:p w:rsidR="00413A6D" w:rsidRDefault="006F0698" w:rsidP="00413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096476">
        <w:rPr>
          <w:rFonts w:ascii="Times New Roman" w:hAnsi="Times New Roman" w:cs="Times New Roman"/>
          <w:sz w:val="24"/>
        </w:rPr>
        <w:t>аспространенной ошибкой</w:t>
      </w:r>
      <w:r>
        <w:rPr>
          <w:rFonts w:ascii="Times New Roman" w:hAnsi="Times New Roman" w:cs="Times New Roman"/>
          <w:sz w:val="24"/>
        </w:rPr>
        <w:t>, влияющей на правильность выполнения задания</w:t>
      </w:r>
      <w:r w:rsidRPr="00096476">
        <w:rPr>
          <w:rFonts w:ascii="Times New Roman" w:hAnsi="Times New Roman" w:cs="Times New Roman"/>
          <w:sz w:val="24"/>
        </w:rPr>
        <w:t xml:space="preserve"> является использование неверных и</w:t>
      </w:r>
      <w:r w:rsidR="00413A6D">
        <w:rPr>
          <w:rFonts w:ascii="Times New Roman" w:hAnsi="Times New Roman" w:cs="Times New Roman"/>
          <w:sz w:val="24"/>
        </w:rPr>
        <w:t xml:space="preserve">ли слишком общих ключевых слов, а также </w:t>
      </w:r>
      <w:r w:rsidR="00413A6D" w:rsidRPr="00096476">
        <w:rPr>
          <w:rFonts w:ascii="Times New Roman" w:hAnsi="Times New Roman" w:cs="Times New Roman"/>
          <w:sz w:val="24"/>
        </w:rPr>
        <w:t>неосмотрительнос</w:t>
      </w:r>
      <w:r w:rsidR="00413A6D">
        <w:rPr>
          <w:rFonts w:ascii="Times New Roman" w:hAnsi="Times New Roman" w:cs="Times New Roman"/>
          <w:sz w:val="24"/>
        </w:rPr>
        <w:t>ть</w:t>
      </w:r>
      <w:r w:rsidR="00413A6D" w:rsidRPr="00096476">
        <w:rPr>
          <w:rFonts w:ascii="Times New Roman" w:hAnsi="Times New Roman" w:cs="Times New Roman"/>
          <w:sz w:val="24"/>
        </w:rPr>
        <w:t xml:space="preserve"> в выборе результатов. Испытуемые могут упускать нужную информацию, даже если она находится на видном месте, из-за неправильной интерпретации отображаемых данных. Эти ошибки подчеркивают необходимость более гл</w:t>
      </w:r>
      <w:r w:rsidR="00413A6D">
        <w:rPr>
          <w:rFonts w:ascii="Times New Roman" w:hAnsi="Times New Roman" w:cs="Times New Roman"/>
          <w:sz w:val="24"/>
        </w:rPr>
        <w:t>убокого обучения навыкам поиска.</w:t>
      </w:r>
    </w:p>
    <w:p w:rsidR="00A54E40" w:rsidRDefault="00A54E40" w:rsidP="001363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A63" w:rsidRDefault="008440E1" w:rsidP="00AB3C9B">
      <w:pPr>
        <w:pStyle w:val="aa"/>
        <w:spacing w:after="0" w:line="360" w:lineRule="auto"/>
        <w:ind w:left="-142" w:firstLine="85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13A6D">
        <w:rPr>
          <w:rFonts w:ascii="Times New Roman" w:hAnsi="Times New Roman" w:cs="Times New Roman"/>
          <w:b/>
          <w:sz w:val="24"/>
        </w:rPr>
        <w:t>З</w:t>
      </w:r>
      <w:r w:rsidR="009820A1" w:rsidRPr="00413A6D">
        <w:rPr>
          <w:rFonts w:ascii="Times New Roman" w:hAnsi="Times New Roman" w:cs="Times New Roman"/>
          <w:b/>
          <w:sz w:val="24"/>
        </w:rPr>
        <w:t>адание 3</w:t>
      </w:r>
      <w:r w:rsidR="003524A7" w:rsidRPr="00413A6D">
        <w:rPr>
          <w:rFonts w:ascii="Times New Roman" w:hAnsi="Times New Roman" w:cs="Times New Roman"/>
          <w:b/>
          <w:sz w:val="24"/>
        </w:rPr>
        <w:t xml:space="preserve"> </w:t>
      </w:r>
      <w:r w:rsidR="00CC5DD7" w:rsidRPr="00413A6D">
        <w:rPr>
          <w:rFonts w:ascii="Times New Roman" w:hAnsi="Times New Roman" w:cs="Times New Roman"/>
          <w:b/>
          <w:i/>
          <w:sz w:val="24"/>
        </w:rPr>
        <w:t>(ОБЗ №94FC17)</w:t>
      </w:r>
    </w:p>
    <w:p w:rsidR="001B4956" w:rsidRDefault="00CC5DD7" w:rsidP="001B495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593B4E">
        <w:rPr>
          <w:rFonts w:ascii="Times New Roman" w:hAnsi="Times New Roman" w:cs="Times New Roman"/>
          <w:i/>
          <w:sz w:val="24"/>
        </w:rPr>
        <w:t>В одном из произведений М.Ю. Лермонтова, текст которого приведён в подкаталоге каталога Проза, упоминается о Койшаурской долине. С помощью поисковых средств операционной системы и текстового редактора определите город, из которого был родом русский извозчик, первым спустившийся на повозке по дороге между пропастью и утёсом.</w:t>
      </w:r>
    </w:p>
    <w:p w:rsidR="001B4956" w:rsidRPr="001B4956" w:rsidRDefault="001B4956" w:rsidP="001B4956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1B4956">
        <w:rPr>
          <w:rFonts w:ascii="Times New Roman" w:hAnsi="Times New Roman" w:cs="Times New Roman"/>
          <w:b/>
          <w:i/>
          <w:sz w:val="24"/>
        </w:rPr>
        <w:t>Решение:</w:t>
      </w:r>
    </w:p>
    <w:p w:rsidR="0003682F" w:rsidRDefault="0003682F" w:rsidP="00CC5D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 w:rsidRPr="007C50CD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Выполнение данного 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задания аналогично предыдущему.</w:t>
      </w:r>
    </w:p>
    <w:p w:rsidR="00CC5DD7" w:rsidRPr="00CC5DD7" w:rsidRDefault="00CC5DD7" w:rsidP="00413A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 w:rsidRPr="00CC5DD7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Чтобы выполнить задание по произведениям Лермонтова, сначала нужно из каталога Проза перейти в каталог Лермонтов. Там находится следующий файл:</w:t>
      </w:r>
    </w:p>
    <w:p w:rsidR="00CC5DD7" w:rsidRPr="00CC5DD7" w:rsidRDefault="00CC5DD7" w:rsidP="00413A6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 w:rsidRPr="00CC5DD7">
        <w:rPr>
          <w:rFonts w:ascii="Times New Roman" w:eastAsia="Times New Roman" w:hAnsi="Times New Roman" w:cs="Times New Roman"/>
          <w:bCs/>
          <w:noProof/>
          <w:sz w:val="24"/>
          <w:szCs w:val="21"/>
          <w:lang w:eastAsia="ru-RU"/>
        </w:rPr>
        <w:lastRenderedPageBreak/>
        <w:drawing>
          <wp:inline distT="0" distB="0" distL="0" distR="0" wp14:anchorId="1EC948FB" wp14:editId="2B018F11">
            <wp:extent cx="2036805" cy="819150"/>
            <wp:effectExtent l="19050" t="19050" r="20955" b="19050"/>
            <wp:docPr id="10" name="Рисунок 10" descr="https://informatics-in-school.ru/wp-content/uploads/11_%D0%9B%D0%B5%D1%80%D0%BC%D0%BE%D0%BD%D1%82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nformatics-in-school.ru/wp-content/uploads/11_%D0%9B%D0%B5%D1%80%D0%BC%D0%BE%D0%BD%D1%82%D0%BE%D0%B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75" cy="827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3B4E" w:rsidRPr="00593B4E" w:rsidRDefault="00CC5DD7" w:rsidP="00413A6D">
      <w:pPr>
        <w:pStyle w:val="has-text-align-left"/>
        <w:spacing w:before="0" w:beforeAutospacing="0" w:after="0" w:afterAutospacing="0" w:line="360" w:lineRule="auto"/>
        <w:ind w:firstLine="708"/>
        <w:jc w:val="both"/>
        <w:rPr>
          <w:iCs/>
          <w:szCs w:val="28"/>
        </w:rPr>
      </w:pPr>
      <w:r w:rsidRPr="00CC5DD7">
        <w:rPr>
          <w:bCs/>
          <w:szCs w:val="21"/>
        </w:rPr>
        <w:t>Учитывая, что произведени</w:t>
      </w:r>
      <w:r w:rsidR="00593B4E">
        <w:rPr>
          <w:bCs/>
          <w:szCs w:val="21"/>
        </w:rPr>
        <w:t>е всего одно,</w:t>
      </w:r>
      <w:r w:rsidRPr="00CC5DD7">
        <w:rPr>
          <w:bCs/>
          <w:szCs w:val="21"/>
        </w:rPr>
        <w:t xml:space="preserve"> </w:t>
      </w:r>
      <w:r w:rsidR="00593B4E">
        <w:rPr>
          <w:bCs/>
          <w:szCs w:val="21"/>
        </w:rPr>
        <w:t xml:space="preserve">сразу переходим в файл и вводим запрос. </w:t>
      </w:r>
      <w:r w:rsidR="00C40385">
        <w:rPr>
          <w:bCs/>
          <w:szCs w:val="21"/>
        </w:rPr>
        <w:t xml:space="preserve">Первая </w:t>
      </w:r>
      <w:r w:rsidR="00593B4E">
        <w:rPr>
          <w:bCs/>
          <w:szCs w:val="21"/>
        </w:rPr>
        <w:t xml:space="preserve">сложность в том, чтобы правильно </w:t>
      </w:r>
      <w:r w:rsidR="00593B4E">
        <w:rPr>
          <w:iCs/>
          <w:szCs w:val="28"/>
        </w:rPr>
        <w:t xml:space="preserve">сформулировать и ввести </w:t>
      </w:r>
      <w:r w:rsidR="00593B4E" w:rsidRPr="00593B4E">
        <w:rPr>
          <w:iCs/>
          <w:szCs w:val="28"/>
        </w:rPr>
        <w:t xml:space="preserve">запрос, </w:t>
      </w:r>
      <w:r w:rsidR="00593B4E">
        <w:rPr>
          <w:iCs/>
          <w:szCs w:val="28"/>
        </w:rPr>
        <w:t>иногда</w:t>
      </w:r>
      <w:r w:rsidR="00593B4E" w:rsidRPr="00593B4E">
        <w:rPr>
          <w:iCs/>
          <w:szCs w:val="28"/>
        </w:rPr>
        <w:t xml:space="preserve"> достаточно ввести </w:t>
      </w:r>
      <w:r w:rsidR="00593B4E">
        <w:rPr>
          <w:iCs/>
          <w:szCs w:val="28"/>
        </w:rPr>
        <w:t>одно</w:t>
      </w:r>
      <w:r w:rsidR="00593B4E" w:rsidRPr="00593B4E">
        <w:rPr>
          <w:iCs/>
          <w:szCs w:val="28"/>
        </w:rPr>
        <w:t xml:space="preserve"> слово, </w:t>
      </w:r>
      <w:r w:rsidR="00593B4E">
        <w:rPr>
          <w:iCs/>
          <w:szCs w:val="28"/>
        </w:rPr>
        <w:t>иногда</w:t>
      </w:r>
      <w:r w:rsidR="00593B4E" w:rsidRPr="00593B4E">
        <w:rPr>
          <w:iCs/>
          <w:szCs w:val="28"/>
        </w:rPr>
        <w:t xml:space="preserve"> фразу из текста. </w:t>
      </w:r>
    </w:p>
    <w:p w:rsidR="00CC5DD7" w:rsidRDefault="00593B4E" w:rsidP="00413A6D">
      <w:pPr>
        <w:pStyle w:val="has-text-align-left"/>
        <w:spacing w:before="0" w:beforeAutospacing="0" w:after="0" w:afterAutospacing="0" w:line="360" w:lineRule="auto"/>
        <w:ind w:firstLine="709"/>
        <w:jc w:val="both"/>
        <w:rPr>
          <w:bCs/>
          <w:szCs w:val="21"/>
        </w:rPr>
      </w:pPr>
      <w:r w:rsidRPr="0057674F">
        <w:rPr>
          <w:iCs/>
          <w:szCs w:val="28"/>
        </w:rPr>
        <w:t xml:space="preserve">Вводим </w:t>
      </w:r>
      <w:r>
        <w:rPr>
          <w:iCs/>
          <w:szCs w:val="28"/>
        </w:rPr>
        <w:t xml:space="preserve">ключевое слово </w:t>
      </w:r>
      <w:r w:rsidR="00C40385" w:rsidRPr="0057674F">
        <w:rPr>
          <w:iCs/>
          <w:szCs w:val="28"/>
        </w:rPr>
        <w:t>в поле по</w:t>
      </w:r>
      <w:r w:rsidR="0028181B">
        <w:rPr>
          <w:iCs/>
          <w:szCs w:val="28"/>
        </w:rPr>
        <w:t>иска</w:t>
      </w:r>
      <w:r w:rsidR="00C40385">
        <w:rPr>
          <w:iCs/>
          <w:szCs w:val="28"/>
        </w:rPr>
        <w:t>.</w:t>
      </w:r>
      <w:r w:rsidR="0028181B">
        <w:rPr>
          <w:iCs/>
          <w:szCs w:val="28"/>
        </w:rPr>
        <w:t xml:space="preserve"> В результате поиска система выделила 3 точных совпадения с запросом </w:t>
      </w:r>
      <w:r w:rsidR="0028181B">
        <w:rPr>
          <w:bCs/>
          <w:szCs w:val="21"/>
        </w:rPr>
        <w:t>«русский».</w:t>
      </w:r>
    </w:p>
    <w:p w:rsidR="00593B4E" w:rsidRPr="00CC5DD7" w:rsidRDefault="00593B4E" w:rsidP="00413A6D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szCs w:val="21"/>
        </w:rPr>
      </w:pPr>
      <w:r w:rsidRPr="00593B4E">
        <w:rPr>
          <w:bCs/>
          <w:noProof/>
          <w:szCs w:val="21"/>
        </w:rPr>
        <w:drawing>
          <wp:inline distT="0" distB="0" distL="0" distR="0" wp14:anchorId="4C37C0E2" wp14:editId="295AEF88">
            <wp:extent cx="4760719" cy="1009650"/>
            <wp:effectExtent l="19050" t="19050" r="20955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6734" cy="103213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0385" w:rsidRPr="00C40385" w:rsidRDefault="0028181B" w:rsidP="00413A6D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таем текст, ищем ответ на вопрос «Г</w:t>
      </w:r>
      <w:r w:rsidR="00C40385" w:rsidRPr="00C40385">
        <w:rPr>
          <w:rFonts w:ascii="Times New Roman" w:hAnsi="Times New Roman" w:cs="Times New Roman"/>
          <w:sz w:val="24"/>
        </w:rPr>
        <w:t>ород, из которого был родом русский извозчик, первым спустившийся на повозке по дороге между пропастью и утёсом</w:t>
      </w:r>
      <w:r>
        <w:rPr>
          <w:rFonts w:ascii="Times New Roman" w:hAnsi="Times New Roman" w:cs="Times New Roman"/>
          <w:sz w:val="24"/>
        </w:rPr>
        <w:t>»</w:t>
      </w:r>
      <w:r w:rsidR="00C40385" w:rsidRPr="00C40385">
        <w:rPr>
          <w:rFonts w:ascii="Times New Roman" w:hAnsi="Times New Roman" w:cs="Times New Roman"/>
          <w:sz w:val="24"/>
        </w:rPr>
        <w:t>.</w:t>
      </w:r>
    </w:p>
    <w:p w:rsidR="00593B4E" w:rsidRPr="00C40385" w:rsidRDefault="00C40385" w:rsidP="00593B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</w:t>
      </w:r>
      <w:r w:rsidR="00281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сть в т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вания конкретного города системой не найдено, но в тексте говорится о «русском ярославском мужике», т.е. из Ярославля, следовательно, это ответ на задание.</w:t>
      </w:r>
    </w:p>
    <w:p w:rsidR="00593B4E" w:rsidRPr="00A00F4F" w:rsidRDefault="00593B4E" w:rsidP="00593B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="003535A8" w:rsidRPr="00A00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ль</w:t>
      </w:r>
    </w:p>
    <w:p w:rsidR="006C5156" w:rsidRDefault="006C5156" w:rsidP="0098128F">
      <w:pPr>
        <w:pStyle w:val="aa"/>
        <w:spacing w:after="0" w:line="360" w:lineRule="auto"/>
        <w:ind w:left="-142" w:firstLine="851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8128F" w:rsidRDefault="0098128F" w:rsidP="0098128F">
      <w:pPr>
        <w:pStyle w:val="aa"/>
        <w:spacing w:after="0" w:line="360" w:lineRule="auto"/>
        <w:ind w:left="-142" w:firstLine="85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13A6D">
        <w:rPr>
          <w:rFonts w:ascii="Times New Roman" w:hAnsi="Times New Roman" w:cs="Times New Roman"/>
          <w:b/>
          <w:sz w:val="24"/>
        </w:rPr>
        <w:t xml:space="preserve">Задание 4 </w:t>
      </w:r>
      <w:r w:rsidRPr="00413A6D">
        <w:rPr>
          <w:rFonts w:ascii="Times New Roman" w:hAnsi="Times New Roman" w:cs="Times New Roman"/>
          <w:b/>
          <w:i/>
          <w:sz w:val="24"/>
        </w:rPr>
        <w:t>(ОБЗ №530A4F)</w:t>
      </w:r>
    </w:p>
    <w:p w:rsidR="0098128F" w:rsidRPr="007C50CD" w:rsidRDefault="0098128F" w:rsidP="001B495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98128F">
        <w:rPr>
          <w:rFonts w:ascii="Times New Roman" w:hAnsi="Times New Roman" w:cs="Times New Roman"/>
          <w:i/>
          <w:sz w:val="24"/>
        </w:rPr>
        <w:t xml:space="preserve">В одном из произведений Н.В. Гоголя, текст которого приведён в подкаталоге каталога Проза, есть герой с фамилией Ковалев. С помощью поисковых средств </w:t>
      </w:r>
      <w:r w:rsidRPr="007C50CD">
        <w:rPr>
          <w:rFonts w:ascii="Times New Roman" w:hAnsi="Times New Roman" w:cs="Times New Roman"/>
          <w:i/>
          <w:sz w:val="24"/>
        </w:rPr>
        <w:t>операционной системы и текстового редактора или браузера выясните чин государственной службы этого героя.</w:t>
      </w:r>
    </w:p>
    <w:p w:rsidR="001B4956" w:rsidRPr="00CF3B9C" w:rsidRDefault="001B4956" w:rsidP="001B4956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CF3B9C">
        <w:rPr>
          <w:rFonts w:ascii="Times New Roman" w:hAnsi="Times New Roman" w:cs="Times New Roman"/>
          <w:b/>
          <w:i/>
          <w:sz w:val="24"/>
        </w:rPr>
        <w:t>Решение:</w:t>
      </w:r>
    </w:p>
    <w:p w:rsidR="002D158E" w:rsidRDefault="007C50CD" w:rsidP="007C50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 w:rsidRPr="007C50CD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Выполнение данного задания аналогично предыдущим. </w:t>
      </w:r>
    </w:p>
    <w:p w:rsidR="00786ECF" w:rsidRDefault="00786ECF" w:rsidP="00786E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Определим в тексте задания ключевое слово для поиска – Ковалев.</w:t>
      </w:r>
    </w:p>
    <w:p w:rsidR="002D158E" w:rsidRDefault="002D158E" w:rsidP="002D15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 w:rsidRPr="002D158E">
        <w:rPr>
          <w:rFonts w:ascii="Times New Roman" w:eastAsia="Times New Roman" w:hAnsi="Times New Roman" w:cs="Times New Roman"/>
          <w:bCs/>
          <w:noProof/>
          <w:sz w:val="24"/>
          <w:szCs w:val="21"/>
          <w:lang w:eastAsia="ru-RU"/>
        </w:rPr>
        <w:drawing>
          <wp:inline distT="0" distB="0" distL="0" distR="0" wp14:anchorId="72CEC9D4" wp14:editId="64BC5F12">
            <wp:extent cx="4100666" cy="1123950"/>
            <wp:effectExtent l="19050" t="19050" r="14605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3544" cy="114666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50CD" w:rsidRDefault="007C50CD" w:rsidP="002D15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 w:rsidRPr="007C50CD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Отличием является то, что в ответе 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будет </w:t>
      </w:r>
      <w:r w:rsidRPr="007C50CD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два слова.</w:t>
      </w:r>
    </w:p>
    <w:p w:rsidR="002D158E" w:rsidRDefault="00786ECF" w:rsidP="00786E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 w:rsidRPr="00786ECF">
        <w:rPr>
          <w:rFonts w:ascii="Times New Roman" w:eastAsia="Times New Roman" w:hAnsi="Times New Roman" w:cs="Times New Roman"/>
          <w:bCs/>
          <w:noProof/>
          <w:sz w:val="24"/>
          <w:szCs w:val="21"/>
          <w:lang w:eastAsia="ru-RU"/>
        </w:rPr>
        <w:lastRenderedPageBreak/>
        <w:drawing>
          <wp:inline distT="0" distB="0" distL="0" distR="0" wp14:anchorId="20C59897" wp14:editId="6689FB40">
            <wp:extent cx="4851295" cy="1114425"/>
            <wp:effectExtent l="19050" t="19050" r="2603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8570" cy="1129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50CD" w:rsidRPr="00A00F4F" w:rsidRDefault="007C50CD" w:rsidP="007C50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A00F4F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Ответ: Коллежский асессор</w:t>
      </w:r>
    </w:p>
    <w:p w:rsidR="006F0698" w:rsidRDefault="006F0698" w:rsidP="007C50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</w:p>
    <w:p w:rsidR="006C5156" w:rsidRPr="006C5156" w:rsidRDefault="006F0698" w:rsidP="006C51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Необходимо обратить внимание выпускников, на </w:t>
      </w:r>
      <w:r w:rsidR="006C5156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особые указания в тексте заданий. Так, например, в задании </w:t>
      </w:r>
      <w:r w:rsidR="00413A6D" w:rsidRPr="00413A6D">
        <w:rPr>
          <w:rFonts w:ascii="Times New Roman" w:eastAsia="Times New Roman" w:hAnsi="Times New Roman" w:cs="Times New Roman"/>
          <w:b/>
          <w:bCs/>
          <w:i/>
          <w:sz w:val="24"/>
          <w:szCs w:val="21"/>
          <w:lang w:eastAsia="ru-RU"/>
        </w:rPr>
        <w:t>№</w:t>
      </w:r>
      <w:r w:rsidR="006C5156" w:rsidRPr="00413A6D">
        <w:rPr>
          <w:rFonts w:ascii="Times New Roman" w:eastAsia="Times New Roman" w:hAnsi="Times New Roman" w:cs="Times New Roman"/>
          <w:b/>
          <w:bCs/>
          <w:i/>
          <w:sz w:val="24"/>
          <w:szCs w:val="21"/>
          <w:lang w:eastAsia="ru-RU"/>
        </w:rPr>
        <w:t>E5D74D</w:t>
      </w:r>
      <w:r w:rsidR="006C5156" w:rsidRPr="00413A6D">
        <w:rPr>
          <w:rFonts w:ascii="Times New Roman" w:eastAsia="Times New Roman" w:hAnsi="Times New Roman" w:cs="Times New Roman"/>
          <w:bCs/>
          <w:i/>
          <w:sz w:val="24"/>
          <w:szCs w:val="21"/>
          <w:lang w:eastAsia="ru-RU"/>
        </w:rPr>
        <w:t xml:space="preserve"> </w:t>
      </w:r>
      <w:r w:rsidR="006C5156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необходимо</w:t>
      </w:r>
      <w:r w:rsidR="006C5156" w:rsidRPr="006C5156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 выяснит</w:t>
      </w:r>
      <w:r w:rsidR="006C5156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ь</w:t>
      </w:r>
      <w:r w:rsidR="006C5156" w:rsidRPr="006C5156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 название произведения и напишите первое слово из названия произведения.</w:t>
      </w:r>
    </w:p>
    <w:p w:rsidR="006C5156" w:rsidRDefault="006C5156" w:rsidP="006C51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1"/>
          <w:lang w:eastAsia="ru-RU"/>
        </w:rPr>
      </w:pPr>
      <w:r w:rsidRPr="006C5156">
        <w:rPr>
          <w:rFonts w:ascii="Times New Roman" w:eastAsia="Times New Roman" w:hAnsi="Times New Roman" w:cs="Times New Roman"/>
          <w:bCs/>
          <w:i/>
          <w:sz w:val="24"/>
          <w:szCs w:val="21"/>
          <w:lang w:eastAsia="ru-RU"/>
        </w:rPr>
        <w:t>В одном из произведений А.С. Пушкина, текст которого приведён в подкаталоге каталога Проза, есть персонаж Екимовна. С помощью поисковых средств операционной системы и текстового редактора или браузера выясните название этого произведения и напишите первое слово из названия произведения.</w:t>
      </w:r>
    </w:p>
    <w:p w:rsidR="00413A6D" w:rsidRDefault="00413A6D" w:rsidP="00C771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1"/>
          <w:lang w:eastAsia="ru-RU"/>
        </w:rPr>
      </w:pPr>
      <w:bookmarkStart w:id="0" w:name="_GoBack"/>
      <w:r w:rsidRPr="00413A6D">
        <w:rPr>
          <w:rFonts w:ascii="Times New Roman" w:eastAsia="Times New Roman" w:hAnsi="Times New Roman" w:cs="Times New Roman"/>
          <w:bCs/>
          <w:i/>
          <w:noProof/>
          <w:sz w:val="24"/>
          <w:szCs w:val="21"/>
          <w:lang w:eastAsia="ru-RU"/>
        </w:rPr>
        <w:drawing>
          <wp:inline distT="0" distB="0" distL="0" distR="0" wp14:anchorId="7BF4CA0E" wp14:editId="6E82045B">
            <wp:extent cx="4633440" cy="876300"/>
            <wp:effectExtent l="19050" t="19050" r="15240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3536" cy="90657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6C5156" w:rsidRPr="00A00F4F" w:rsidRDefault="006C5156" w:rsidP="006C51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A00F4F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 xml:space="preserve">Ответ: </w:t>
      </w:r>
      <w:r w:rsidR="003535A8" w:rsidRPr="00A00F4F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Арап</w:t>
      </w:r>
    </w:p>
    <w:p w:rsidR="006C5156" w:rsidRDefault="006C5156" w:rsidP="006C5156">
      <w:pPr>
        <w:spacing w:after="0" w:line="360" w:lineRule="auto"/>
        <w:ind w:right="-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В задании </w:t>
      </w:r>
      <w:r w:rsidRPr="00413A6D">
        <w:rPr>
          <w:rFonts w:ascii="Times New Roman" w:eastAsia="Times New Roman" w:hAnsi="Times New Roman" w:cs="Times New Roman"/>
          <w:b/>
          <w:bCs/>
          <w:i/>
          <w:sz w:val="24"/>
          <w:szCs w:val="21"/>
          <w:lang w:eastAsia="ru-RU"/>
        </w:rPr>
        <w:t>№</w:t>
      </w:r>
      <w:r w:rsidRPr="00413A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E61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6C51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вет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обходимо указать </w:t>
      </w:r>
      <w:r w:rsidRPr="006C51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лько полное им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ероини </w:t>
      </w:r>
      <w:r w:rsidRPr="006C51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ез отчества).</w:t>
      </w:r>
    </w:p>
    <w:p w:rsidR="006C5156" w:rsidRDefault="006C5156" w:rsidP="006C5156">
      <w:pPr>
        <w:spacing w:after="0" w:line="360" w:lineRule="auto"/>
        <w:ind w:right="-9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51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дном из произведений А.С. Пушкина, текст которого приведён в подкаталоге каталога Проза, одна из героинь эпизода произносит фразу: «Подлинно, нынешние наряды на смех всему миру». С помощью поисковых средств операционной системы и текстового редактора определите имя этой героини. В ответе запишите только её полное имя (без отчества).</w:t>
      </w:r>
    </w:p>
    <w:p w:rsidR="00413A6D" w:rsidRPr="006C5156" w:rsidRDefault="00413A6D" w:rsidP="00413A6D">
      <w:pPr>
        <w:spacing w:after="0" w:line="360" w:lineRule="auto"/>
        <w:ind w:right="-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3A6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B555B5D" wp14:editId="6CD402E8">
            <wp:extent cx="4973740" cy="1132449"/>
            <wp:effectExtent l="19050" t="19050" r="17780" b="1079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0398" cy="116128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5156" w:rsidRPr="00A00F4F" w:rsidRDefault="006C5156" w:rsidP="006C51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A00F4F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Ответ: Т</w:t>
      </w:r>
      <w:r w:rsidR="003535A8" w:rsidRPr="00A00F4F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атьяна</w:t>
      </w:r>
    </w:p>
    <w:p w:rsidR="00A00F4F" w:rsidRDefault="00A00F4F" w:rsidP="00413A6D">
      <w:pPr>
        <w:spacing w:after="0" w:line="360" w:lineRule="auto"/>
        <w:ind w:right="176" w:firstLine="709"/>
        <w:jc w:val="both"/>
        <w:rPr>
          <w:rStyle w:val="af1"/>
          <w:rFonts w:ascii="Times New Roman" w:hAnsi="Times New Roman" w:cs="Times New Roman"/>
          <w:bCs/>
          <w:i w:val="0"/>
          <w:sz w:val="24"/>
          <w:szCs w:val="21"/>
          <w:shd w:val="clear" w:color="auto" w:fill="FFFFFF"/>
        </w:rPr>
      </w:pPr>
    </w:p>
    <w:p w:rsidR="00413A6D" w:rsidRPr="00413A6D" w:rsidRDefault="003535A8" w:rsidP="00413A6D">
      <w:pPr>
        <w:spacing w:after="0" w:line="360" w:lineRule="auto"/>
        <w:ind w:right="176" w:firstLine="709"/>
        <w:jc w:val="both"/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</w:pPr>
      <w:r>
        <w:rPr>
          <w:rStyle w:val="af1"/>
          <w:rFonts w:ascii="Times New Roman" w:hAnsi="Times New Roman" w:cs="Times New Roman"/>
          <w:bCs/>
          <w:i w:val="0"/>
          <w:sz w:val="24"/>
          <w:szCs w:val="21"/>
          <w:shd w:val="clear" w:color="auto" w:fill="FFFFFF"/>
        </w:rPr>
        <w:t xml:space="preserve">В задании </w:t>
      </w:r>
      <w:r w:rsidRPr="00413A6D">
        <w:rPr>
          <w:rStyle w:val="af1"/>
          <w:rFonts w:ascii="Times New Roman" w:hAnsi="Times New Roman" w:cs="Times New Roman"/>
          <w:b/>
          <w:bCs/>
          <w:sz w:val="24"/>
          <w:szCs w:val="21"/>
          <w:shd w:val="clear" w:color="auto" w:fill="FFFFFF"/>
        </w:rPr>
        <w:t>№6E2EE0</w:t>
      </w:r>
      <w:r>
        <w:rPr>
          <w:rStyle w:val="af1"/>
          <w:rFonts w:ascii="Times New Roman" w:hAnsi="Times New Roman" w:cs="Times New Roman"/>
          <w:bCs/>
          <w:i w:val="0"/>
          <w:sz w:val="24"/>
          <w:szCs w:val="21"/>
          <w:shd w:val="clear" w:color="auto" w:fill="FFFFFF"/>
        </w:rPr>
        <w:t xml:space="preserve"> </w:t>
      </w:r>
      <w:r w:rsidR="00413A6D">
        <w:rPr>
          <w:rStyle w:val="af1"/>
          <w:rFonts w:ascii="Times New Roman" w:hAnsi="Times New Roman" w:cs="Times New Roman"/>
          <w:bCs/>
          <w:i w:val="0"/>
          <w:sz w:val="24"/>
          <w:szCs w:val="21"/>
          <w:shd w:val="clear" w:color="auto" w:fill="FFFFFF"/>
        </w:rPr>
        <w:t xml:space="preserve">в ответе необходимо указать название улицы </w:t>
      </w:r>
      <w:r w:rsidR="00413A6D" w:rsidRPr="00413A6D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в именительном падеже.</w:t>
      </w:r>
    </w:p>
    <w:p w:rsidR="003535A8" w:rsidRDefault="003535A8" w:rsidP="003535A8">
      <w:pPr>
        <w:spacing w:after="0" w:line="360" w:lineRule="auto"/>
        <w:ind w:right="176" w:firstLine="709"/>
        <w:jc w:val="both"/>
        <w:rPr>
          <w:rFonts w:ascii="Times New Roman" w:hAnsi="Times New Roman" w:cs="Times New Roman"/>
          <w:bCs/>
          <w:i/>
          <w:sz w:val="24"/>
          <w:szCs w:val="21"/>
          <w:shd w:val="clear" w:color="auto" w:fill="FFFFFF"/>
        </w:rPr>
      </w:pPr>
      <w:r w:rsidRPr="003535A8">
        <w:rPr>
          <w:rFonts w:ascii="Times New Roman" w:hAnsi="Times New Roman" w:cs="Times New Roman"/>
          <w:bCs/>
          <w:i/>
          <w:sz w:val="24"/>
          <w:szCs w:val="21"/>
          <w:shd w:val="clear" w:color="auto" w:fill="FFFFFF"/>
        </w:rPr>
        <w:lastRenderedPageBreak/>
        <w:t>В одном из произведений Ф.М. Достоевского, текст которого приведён в подкаталоге каталога </w:t>
      </w:r>
      <w:r w:rsidRPr="003535A8">
        <w:rPr>
          <w:rStyle w:val="af0"/>
          <w:rFonts w:ascii="Times New Roman" w:hAnsi="Times New Roman" w:cs="Times New Roman"/>
          <w:b w:val="0"/>
          <w:i/>
          <w:sz w:val="24"/>
          <w:szCs w:val="21"/>
          <w:shd w:val="clear" w:color="auto" w:fill="FFFFFF"/>
        </w:rPr>
        <w:t>Проза</w:t>
      </w:r>
      <w:r w:rsidRPr="003535A8">
        <w:rPr>
          <w:rFonts w:ascii="Times New Roman" w:hAnsi="Times New Roman" w:cs="Times New Roman"/>
          <w:bCs/>
          <w:i/>
          <w:sz w:val="24"/>
          <w:szCs w:val="21"/>
          <w:shd w:val="clear" w:color="auto" w:fill="FFFFFF"/>
        </w:rPr>
        <w:t>, присутствует эпизод, в котором рассказывается о домах генерала Епанчина. С помощью поисковых средств операционной системы и текстового редактора выясните, на какой улице находился его второй дом. В ответе запишите название улицы в именительном падеже.</w:t>
      </w:r>
    </w:p>
    <w:p w:rsidR="00413A6D" w:rsidRDefault="00413A6D" w:rsidP="00413A6D">
      <w:pPr>
        <w:spacing w:after="0" w:line="360" w:lineRule="auto"/>
        <w:ind w:right="176"/>
        <w:jc w:val="center"/>
        <w:rPr>
          <w:rFonts w:ascii="Times New Roman" w:hAnsi="Times New Roman" w:cs="Times New Roman"/>
          <w:bCs/>
          <w:i/>
          <w:sz w:val="24"/>
          <w:szCs w:val="21"/>
          <w:shd w:val="clear" w:color="auto" w:fill="FFFFFF"/>
        </w:rPr>
      </w:pPr>
      <w:r w:rsidRPr="00413A6D">
        <w:rPr>
          <w:rFonts w:ascii="Times New Roman" w:hAnsi="Times New Roman" w:cs="Times New Roman"/>
          <w:bCs/>
          <w:i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 wp14:anchorId="623497EA" wp14:editId="1E2FD594">
            <wp:extent cx="4249659" cy="998806"/>
            <wp:effectExtent l="19050" t="19050" r="17780" b="1143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8041"/>
                    <a:stretch/>
                  </pic:blipFill>
                  <pic:spPr bwMode="auto">
                    <a:xfrm>
                      <a:off x="0" y="0"/>
                      <a:ext cx="4387474" cy="10311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5A8" w:rsidRPr="00A00F4F" w:rsidRDefault="003535A8" w:rsidP="003535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A00F4F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Ответ: Садовая</w:t>
      </w:r>
    </w:p>
    <w:p w:rsidR="00CB4E08" w:rsidRDefault="00CB4E08" w:rsidP="00096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87D31" w:rsidRPr="0055229D" w:rsidRDefault="0055229D" w:rsidP="002E4B9B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55229D">
        <w:rPr>
          <w:rFonts w:ascii="Times New Roman" w:hAnsi="Times New Roman" w:cs="Times New Roman"/>
          <w:b/>
          <w:sz w:val="28"/>
        </w:rPr>
        <w:t>Заключение</w:t>
      </w:r>
    </w:p>
    <w:p w:rsidR="007D4477" w:rsidRPr="007D4477" w:rsidRDefault="007D4477" w:rsidP="007D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D4477">
        <w:rPr>
          <w:rFonts w:ascii="Times New Roman" w:hAnsi="Times New Roman" w:cs="Times New Roman"/>
          <w:sz w:val="24"/>
        </w:rPr>
        <w:t>Эффективно</w:t>
      </w:r>
      <w:r w:rsidR="00413A6D">
        <w:rPr>
          <w:rFonts w:ascii="Times New Roman" w:hAnsi="Times New Roman" w:cs="Times New Roman"/>
          <w:sz w:val="24"/>
        </w:rPr>
        <w:t xml:space="preserve">е использование методов поиска </w:t>
      </w:r>
      <w:r w:rsidRPr="007D4477">
        <w:rPr>
          <w:rFonts w:ascii="Times New Roman" w:hAnsi="Times New Roman" w:cs="Times New Roman"/>
          <w:sz w:val="24"/>
        </w:rPr>
        <w:t xml:space="preserve">позволяет не только оптимизировать время на выполнение заданий, но и повышает качество работы с информацией. </w:t>
      </w:r>
    </w:p>
    <w:p w:rsidR="007D4477" w:rsidRPr="007D4477" w:rsidRDefault="007D4477" w:rsidP="007D4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D4477">
        <w:rPr>
          <w:rFonts w:ascii="Times New Roman" w:hAnsi="Times New Roman" w:cs="Times New Roman"/>
          <w:sz w:val="24"/>
        </w:rPr>
        <w:t>Важно осознавать, что в условиях современного мира обладание данными навыками является необходимым условием успешной учебы и будущей профессиональной деятельности. Умение быстро искать и находить нужные сведения в обширных массивах информации формирует подход к решению задач, развивает адаптивность и критическое мышление.</w:t>
      </w:r>
    </w:p>
    <w:p w:rsidR="00D53B79" w:rsidRDefault="00D53B7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B4A09" w:rsidRDefault="00DB4A09" w:rsidP="00F66DA5">
      <w:pPr>
        <w:jc w:val="center"/>
        <w:rPr>
          <w:rFonts w:ascii="Times New Roman" w:hAnsi="Times New Roman" w:cs="Times New Roman"/>
          <w:b/>
          <w:sz w:val="28"/>
        </w:rPr>
      </w:pPr>
      <w:r w:rsidRPr="00053FF3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457DC5" w:rsidRDefault="00457DC5" w:rsidP="00CD4A6E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39D">
        <w:rPr>
          <w:rFonts w:ascii="Times New Roman" w:hAnsi="Times New Roman" w:cs="Times New Roman"/>
          <w:sz w:val="24"/>
          <w:szCs w:val="24"/>
        </w:rPr>
        <w:t xml:space="preserve">Босова Л. Л. Информатика : </w:t>
      </w:r>
      <w:r w:rsidR="0048187C">
        <w:rPr>
          <w:rFonts w:ascii="Times New Roman" w:hAnsi="Times New Roman" w:cs="Times New Roman"/>
          <w:sz w:val="24"/>
          <w:szCs w:val="24"/>
        </w:rPr>
        <w:t>7</w:t>
      </w:r>
      <w:r w:rsidRPr="00642BC9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16339D">
        <w:rPr>
          <w:rFonts w:ascii="Times New Roman" w:hAnsi="Times New Roman" w:cs="Times New Roman"/>
          <w:sz w:val="24"/>
          <w:szCs w:val="24"/>
        </w:rPr>
        <w:t xml:space="preserve"> : базовый уровень :  учебник / Л. Л. Босова, А. Ю. Босова. — 5-е изд., перераб. 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39D">
        <w:rPr>
          <w:rFonts w:ascii="Times New Roman" w:hAnsi="Times New Roman" w:cs="Times New Roman"/>
          <w:sz w:val="24"/>
          <w:szCs w:val="24"/>
        </w:rPr>
        <w:t xml:space="preserve"> Москва : Просвещение, 2023. — 272 с. : ил. </w:t>
      </w:r>
    </w:p>
    <w:p w:rsidR="0048187C" w:rsidRPr="0048187C" w:rsidRDefault="0048187C" w:rsidP="0048187C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39D">
        <w:rPr>
          <w:rFonts w:ascii="Times New Roman" w:hAnsi="Times New Roman" w:cs="Times New Roman"/>
          <w:sz w:val="24"/>
          <w:szCs w:val="24"/>
        </w:rPr>
        <w:t xml:space="preserve">Босова Л. Л. Информатика 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42BC9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16339D">
        <w:rPr>
          <w:rFonts w:ascii="Times New Roman" w:hAnsi="Times New Roman" w:cs="Times New Roman"/>
          <w:sz w:val="24"/>
          <w:szCs w:val="24"/>
        </w:rPr>
        <w:t xml:space="preserve"> : базовый уровень :  учебник / Л. Л. Босова, А. Ю. Босова. — 5-е изд., перераб. 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39D">
        <w:rPr>
          <w:rFonts w:ascii="Times New Roman" w:hAnsi="Times New Roman" w:cs="Times New Roman"/>
          <w:sz w:val="24"/>
          <w:szCs w:val="24"/>
        </w:rPr>
        <w:t xml:space="preserve"> Москва : Просвещение, 2023. — 272 с. : ил. </w:t>
      </w:r>
    </w:p>
    <w:p w:rsidR="002C315B" w:rsidRPr="00457DC5" w:rsidRDefault="00457DC5" w:rsidP="002C315B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Демонстрационный вариант контрольных измерительных материалов основного государственного экзамена 2024 года по ИНФОРМАТИКЕ. – URL: </w:t>
      </w:r>
      <w:hyperlink r:id="rId44" w:anchor="!/tab/173801626-5" w:history="1">
        <w:r w:rsidR="002C315B" w:rsidRPr="00457DC5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2C315B" w:rsidRPr="00457DC5" w:rsidRDefault="008D420A" w:rsidP="002C315B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>Демонстрационный вариант контрольных измерительных материалов основног</w:t>
      </w:r>
      <w:r>
        <w:rPr>
          <w:rFonts w:ascii="Times New Roman" w:hAnsi="Times New Roman" w:cs="Times New Roman"/>
          <w:color w:val="000000"/>
          <w:sz w:val="24"/>
          <w:szCs w:val="24"/>
        </w:rPr>
        <w:t>о государственного экзамена 2025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а по ИНФОРМАТИКЕ. – URL: </w:t>
      </w:r>
      <w:hyperlink r:id="rId45" w:anchor="!/tab/173801626-5" w:history="1">
        <w:r w:rsidR="002C315B" w:rsidRPr="00457DC5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457DC5" w:rsidRPr="00457DC5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DC5">
        <w:rPr>
          <w:rFonts w:ascii="Times New Roman" w:hAnsi="Times New Roman" w:cs="Times New Roman"/>
          <w:color w:val="000000"/>
          <w:sz w:val="24"/>
          <w:szCs w:val="24"/>
        </w:rPr>
        <w:t xml:space="preserve">Кодификатор проверяемых требований к результатам освоения основной образовательной программы основного общего образования и элементов содержания для проведения основного государственного экзамена по ИНФОРМАТИКЕ. – URL: </w:t>
      </w:r>
      <w:hyperlink r:id="rId46" w:anchor="!/tab/173801626-5" w:history="1">
        <w:r w:rsidRPr="00457DC5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457DC5" w:rsidRPr="0016339D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sz w:val="24"/>
          <w:szCs w:val="24"/>
        </w:rPr>
        <w:t>Образовательный портал для подготовки к экзаменам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>Сдам ГИА: Решу ОГЭ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. – URL:  </w:t>
      </w:r>
      <w:hyperlink r:id="rId47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inf-oge.sdamgia.ru/test?category_id=25&amp;filter=all</w:t>
        </w:r>
      </w:hyperlink>
    </w:p>
    <w:p w:rsidR="00457DC5" w:rsidRPr="0016339D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Онлайн-тренажер по информатике. – URL:  </w:t>
      </w:r>
      <w:hyperlink r:id="rId48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vmk.ooo.viro.edu.ru/?page_id=892</w:t>
        </w:r>
      </w:hyperlink>
    </w:p>
    <w:p w:rsidR="00457DC5" w:rsidRPr="0016339D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Открытый банк заданий ОГЭ. – URL: </w:t>
      </w:r>
      <w:hyperlink r:id="rId49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fipi.ru/oge/otkrytyy-bank-zadaniy-oge</w:t>
        </w:r>
      </w:hyperlink>
    </w:p>
    <w:p w:rsidR="00457DC5" w:rsidRDefault="00457DC5" w:rsidP="00CD4A6E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457DC5">
        <w:rPr>
          <w:rFonts w:ascii="Times New Roman" w:hAnsi="Times New Roman" w:cs="Times New Roman"/>
          <w:sz w:val="24"/>
        </w:rPr>
        <w:t>айт подготовки к ОГЭ</w:t>
      </w:r>
      <w:r>
        <w:rPr>
          <w:rFonts w:ascii="Times New Roman" w:hAnsi="Times New Roman" w:cs="Times New Roman"/>
          <w:sz w:val="24"/>
        </w:rPr>
        <w:t>, ЕГЭ</w:t>
      </w:r>
      <w:r w:rsidRPr="00457DC5">
        <w:rPr>
          <w:rFonts w:ascii="Times New Roman" w:hAnsi="Times New Roman" w:cs="Times New Roman"/>
          <w:sz w:val="24"/>
        </w:rPr>
        <w:t xml:space="preserve"> по информатике К.Ю. Полякова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. – URL:  </w:t>
      </w:r>
      <w:hyperlink r:id="rId50" w:history="1">
        <w:r w:rsidRPr="00E80897">
          <w:rPr>
            <w:rStyle w:val="a8"/>
            <w:rFonts w:ascii="Times New Roman" w:hAnsi="Times New Roman" w:cs="Times New Roman"/>
            <w:sz w:val="24"/>
          </w:rPr>
          <w:t>http://kpolyakov.spb.ru/school/eGe.htm</w:t>
        </w:r>
      </w:hyperlink>
    </w:p>
    <w:p w:rsidR="00457DC5" w:rsidRPr="00457DC5" w:rsidRDefault="00457DC5" w:rsidP="00CD4A6E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457DC5">
        <w:rPr>
          <w:rFonts w:ascii="Times New Roman" w:hAnsi="Times New Roman" w:cs="Times New Roman"/>
          <w:sz w:val="24"/>
        </w:rPr>
        <w:t>айт подготовки к ОГЭ</w:t>
      </w:r>
      <w:r>
        <w:rPr>
          <w:rFonts w:ascii="Times New Roman" w:hAnsi="Times New Roman" w:cs="Times New Roman"/>
          <w:sz w:val="24"/>
        </w:rPr>
        <w:t>, ЕГЭ</w:t>
      </w:r>
      <w:r w:rsidRPr="00457DC5">
        <w:rPr>
          <w:rFonts w:ascii="Times New Roman" w:hAnsi="Times New Roman" w:cs="Times New Roman"/>
          <w:sz w:val="24"/>
        </w:rPr>
        <w:t xml:space="preserve"> по информатике </w:t>
      </w:r>
      <w:r>
        <w:rPr>
          <w:rFonts w:ascii="Times New Roman" w:hAnsi="Times New Roman" w:cs="Times New Roman"/>
          <w:sz w:val="24"/>
        </w:rPr>
        <w:t>Л.Л. Бос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– URL: </w:t>
      </w:r>
      <w:hyperlink r:id="rId51" w:history="1">
        <w:r w:rsidRPr="00E80897">
          <w:rPr>
            <w:rStyle w:val="a8"/>
            <w:rFonts w:ascii="Times New Roman" w:hAnsi="Times New Roman" w:cs="Times New Roman"/>
            <w:sz w:val="24"/>
          </w:rPr>
          <w:t>https://bosova.ru/metodist/authors/informatika/3/gia.php</w:t>
        </w:r>
      </w:hyperlink>
    </w:p>
    <w:p w:rsidR="00457DC5" w:rsidRPr="008E1A02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ция контрольных измерительных </w:t>
      </w:r>
      <w:r w:rsidR="008D420A">
        <w:rPr>
          <w:rFonts w:ascii="Times New Roman" w:hAnsi="Times New Roman" w:cs="Times New Roman"/>
          <w:color w:val="000000"/>
          <w:sz w:val="24"/>
          <w:szCs w:val="24"/>
        </w:rPr>
        <w:t>материалов для проведения в 2025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у основного государственного экзамена по ИНФОРМАТИКЕ. – URL: </w:t>
      </w:r>
      <w:hyperlink r:id="rId52" w:anchor="!/tab/173801626-5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8E1A02" w:rsidRPr="008E1A02" w:rsidRDefault="008E1A02" w:rsidP="008E1A02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>Статистико-аналитический отчет о результатах государственной итоговой аттестации по образовательным программам осн</w:t>
      </w:r>
      <w:r>
        <w:rPr>
          <w:rFonts w:ascii="Times New Roman" w:hAnsi="Times New Roman" w:cs="Times New Roman"/>
          <w:color w:val="000000"/>
          <w:sz w:val="24"/>
          <w:szCs w:val="24"/>
        </w:rPr>
        <w:t>овного общего образования в 2024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у в Вологодской области. – URL: </w:t>
      </w:r>
      <w:r w:rsidRPr="008E1A0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hyperlink r:id="rId53" w:history="1">
        <w:r w:rsidRPr="008E1A02">
          <w:rPr>
            <w:rStyle w:val="a8"/>
            <w:rFonts w:ascii="Times New Roman" w:hAnsi="Times New Roman" w:cs="Times New Roman"/>
            <w:sz w:val="24"/>
          </w:rPr>
          <w:t>https://viro35.ru/?page_id=20590</w:t>
        </w:r>
      </w:hyperlink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10622" w:rsidRDefault="00C10622" w:rsidP="008564C7">
      <w:pPr>
        <w:spacing w:after="0" w:line="360" w:lineRule="auto"/>
        <w:ind w:right="17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0622" w:rsidSect="00953BCD">
          <w:footerReference w:type="default" r:id="rId5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B4A6C" w:rsidRDefault="005B08A1" w:rsidP="008564C7">
      <w:pPr>
        <w:spacing w:after="0" w:line="360" w:lineRule="auto"/>
        <w:ind w:right="17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3A3367" w:rsidRDefault="00E749FB" w:rsidP="00E749FB">
      <w:pPr>
        <w:spacing w:after="0" w:line="360" w:lineRule="auto"/>
        <w:ind w:right="174"/>
        <w:rPr>
          <w:rStyle w:val="a8"/>
          <w:rFonts w:ascii="Open Sans" w:hAnsi="Open Sans" w:cs="Open Sans"/>
          <w:b/>
          <w:bCs/>
          <w:color w:val="1E73BE"/>
          <w:sz w:val="21"/>
          <w:szCs w:val="21"/>
          <w:shd w:val="clear" w:color="auto" w:fill="FFFFFF"/>
        </w:rPr>
      </w:pPr>
      <w:r w:rsidRPr="00E749FB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А</w:t>
      </w:r>
      <w:r w:rsidR="003A3367" w:rsidRPr="00E749FB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 xml:space="preserve">рхив с файлами для заданий можно скачать </w:t>
      </w:r>
      <w:r w:rsidRPr="00E749FB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на</w:t>
      </w:r>
      <w:r w:rsidR="003A3367" w:rsidRPr="00E749FB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> сайте ФИПИ</w:t>
      </w:r>
      <w:r w:rsidRPr="00E749FB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  <w:t xml:space="preserve"> используя код ОБЗ:</w:t>
      </w:r>
      <w:r w:rsidRPr="00E749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hyperlink r:id="rId55" w:history="1">
        <w:r w:rsidR="00865472" w:rsidRPr="00292175">
          <w:rPr>
            <w:rStyle w:val="a8"/>
            <w:rFonts w:ascii="Open Sans" w:hAnsi="Open Sans" w:cs="Open Sans"/>
            <w:b/>
            <w:bCs/>
            <w:sz w:val="21"/>
            <w:szCs w:val="21"/>
            <w:shd w:val="clear" w:color="auto" w:fill="FFFFFF"/>
          </w:rPr>
          <w:t>https://oge.fipi.ru/bank</w:t>
        </w:r>
      </w:hyperlink>
    </w:p>
    <w:p w:rsidR="00865472" w:rsidRDefault="00865472" w:rsidP="00E749FB">
      <w:pPr>
        <w:spacing w:after="0" w:line="360" w:lineRule="auto"/>
        <w:ind w:right="174"/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</w:p>
    <w:p w:rsidR="00C10622" w:rsidRDefault="004E23E7" w:rsidP="00C10622">
      <w:pPr>
        <w:spacing w:after="0" w:line="360" w:lineRule="auto"/>
        <w:ind w:right="174"/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едения </w:t>
      </w:r>
      <w:r w:rsidR="00E37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С. Пушкина</w:t>
      </w:r>
    </w:p>
    <w:tbl>
      <w:tblPr>
        <w:tblStyle w:val="a9"/>
        <w:tblW w:w="15602" w:type="dxa"/>
        <w:tblInd w:w="-318" w:type="dxa"/>
        <w:tblLook w:val="04A0" w:firstRow="1" w:lastRow="0" w:firstColumn="1" w:lastColumn="0" w:noHBand="0" w:noVBand="1"/>
      </w:tblPr>
      <w:tblGrid>
        <w:gridCol w:w="1337"/>
        <w:gridCol w:w="6652"/>
        <w:gridCol w:w="5762"/>
        <w:gridCol w:w="1851"/>
      </w:tblGrid>
      <w:tr w:rsidR="00C10622" w:rsidTr="00865472">
        <w:trPr>
          <w:trHeight w:val="287"/>
        </w:trPr>
        <w:tc>
          <w:tcPr>
            <w:tcW w:w="1337" w:type="dxa"/>
          </w:tcPr>
          <w:p w:rsidR="00C10622" w:rsidRDefault="00C10622" w:rsidP="00A01C0D">
            <w:pPr>
              <w:tabs>
                <w:tab w:val="left" w:pos="709"/>
              </w:tabs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БЗ</w:t>
            </w:r>
          </w:p>
        </w:tc>
        <w:tc>
          <w:tcPr>
            <w:tcW w:w="6652" w:type="dxa"/>
          </w:tcPr>
          <w:p w:rsidR="00C10622" w:rsidRDefault="00C10622" w:rsidP="00A01C0D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5762" w:type="dxa"/>
          </w:tcPr>
          <w:p w:rsidR="00C10622" w:rsidRDefault="00C10622" w:rsidP="00A01C0D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гмент произведения с ответом</w:t>
            </w:r>
          </w:p>
        </w:tc>
        <w:tc>
          <w:tcPr>
            <w:tcW w:w="1851" w:type="dxa"/>
          </w:tcPr>
          <w:p w:rsidR="00C10622" w:rsidRDefault="00C10622" w:rsidP="00A01C0D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2C010B" w:rsidTr="00865472">
        <w:trPr>
          <w:trHeight w:val="1557"/>
        </w:trPr>
        <w:tc>
          <w:tcPr>
            <w:tcW w:w="1337" w:type="dxa"/>
          </w:tcPr>
          <w:p w:rsidR="002C010B" w:rsidRPr="00C10622" w:rsidRDefault="002C010B" w:rsidP="002C010B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E6185</w:t>
            </w:r>
          </w:p>
        </w:tc>
        <w:tc>
          <w:tcPr>
            <w:tcW w:w="6652" w:type="dxa"/>
          </w:tcPr>
          <w:p w:rsidR="002C010B" w:rsidRPr="00C10622" w:rsidRDefault="002C010B" w:rsidP="002C010B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одна из героинь эпизода произносит фразу: «Подлинно, нынешние наряды на смех всему миру». С помощью поисковых средств операционной системы и текстового редактора определите имя этой героини. В ответе запишите только её полное имя (без отчества).</w:t>
            </w:r>
          </w:p>
        </w:tc>
        <w:tc>
          <w:tcPr>
            <w:tcW w:w="5762" w:type="dxa"/>
          </w:tcPr>
          <w:p w:rsidR="002C010B" w:rsidRDefault="002C010B" w:rsidP="002C010B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 Петра Великого</w:t>
            </w:r>
          </w:p>
          <w:p w:rsidR="002C010B" w:rsidRPr="00C10622" w:rsidRDefault="002C010B" w:rsidP="002C010B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А дура-то врет, врет, да и правду соврет, — сказала </w:t>
            </w:r>
            <w:r w:rsidRPr="0003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яна</w:t>
            </w:r>
            <w:r w:rsidRPr="00A4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на, старшая сестра хозяина, сердечно им уважаемая. — </w:t>
            </w:r>
            <w:r w:rsidRPr="000323C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линно, нынешние наряды на смех всему миру</w:t>
            </w:r>
            <w:r w:rsidRPr="00A4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 уж и вы, батюшки, обрили себе бороду и надели кургузый кафтан, так про женское тряпье толковать, конечно, нечего: а, право, жаль сарафана, девичьей ленты и повойника.</w:t>
            </w:r>
          </w:p>
        </w:tc>
        <w:tc>
          <w:tcPr>
            <w:tcW w:w="1851" w:type="dxa"/>
          </w:tcPr>
          <w:p w:rsidR="002C010B" w:rsidRPr="00C10622" w:rsidRDefault="002C010B" w:rsidP="002C010B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яна</w:t>
            </w:r>
          </w:p>
        </w:tc>
      </w:tr>
      <w:tr w:rsidR="002C010B" w:rsidTr="00865472">
        <w:trPr>
          <w:trHeight w:val="1557"/>
        </w:trPr>
        <w:tc>
          <w:tcPr>
            <w:tcW w:w="1337" w:type="dxa"/>
          </w:tcPr>
          <w:p w:rsidR="002C010B" w:rsidRPr="00C10622" w:rsidRDefault="002C010B" w:rsidP="002C010B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A95F8</w:t>
            </w:r>
          </w:p>
        </w:tc>
        <w:tc>
          <w:tcPr>
            <w:tcW w:w="6652" w:type="dxa"/>
          </w:tcPr>
          <w:p w:rsidR="002C010B" w:rsidRPr="00C10622" w:rsidRDefault="002C010B" w:rsidP="002C010B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описывается как персонажи «заняли свои привычные места: барская барыня в старинном шушуне и кичке; карлица, тридцатилетняя малютка, чопорная и сморщенная, и пленный швед в синем поношенном мундире». С помощью поисковых средств операционной системы и текстового редактора выясните имя карлицы.</w:t>
            </w:r>
          </w:p>
        </w:tc>
        <w:tc>
          <w:tcPr>
            <w:tcW w:w="5762" w:type="dxa"/>
          </w:tcPr>
          <w:p w:rsidR="002C010B" w:rsidRDefault="002C010B" w:rsidP="002C010B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 Петра Великого</w:t>
            </w:r>
          </w:p>
          <w:p w:rsidR="002C010B" w:rsidRPr="00C10622" w:rsidRDefault="002C010B" w:rsidP="002C010B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сточка</w:t>
            </w:r>
            <w:r w:rsidRPr="0037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ак называлась </w:t>
            </w:r>
            <w:r w:rsidRPr="003737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рлица</w:t>
            </w:r>
            <w:r w:rsidRPr="0037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о всю прыть коротеньких ножек, вслед за Гаврилою Афанасьевичем и Ибрагимом, пустилась вверх по лестнице и притаилась за дверью, не изменяя любопытству, сродному прекрасному полу. Наташа, увидя ее, выслала служанку, и карлица села у кровати на скамеечку.</w:t>
            </w:r>
          </w:p>
        </w:tc>
        <w:tc>
          <w:tcPr>
            <w:tcW w:w="1851" w:type="dxa"/>
          </w:tcPr>
          <w:p w:rsidR="002C010B" w:rsidRPr="00C10622" w:rsidRDefault="002C010B" w:rsidP="002C010B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сточка</w:t>
            </w:r>
          </w:p>
        </w:tc>
      </w:tr>
      <w:tr w:rsidR="002C010B" w:rsidTr="00865472">
        <w:trPr>
          <w:trHeight w:val="703"/>
        </w:trPr>
        <w:tc>
          <w:tcPr>
            <w:tcW w:w="1337" w:type="dxa"/>
          </w:tcPr>
          <w:p w:rsidR="002C010B" w:rsidRPr="00C10622" w:rsidRDefault="002C010B" w:rsidP="002C010B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C1516</w:t>
            </w:r>
          </w:p>
        </w:tc>
        <w:tc>
          <w:tcPr>
            <w:tcW w:w="6652" w:type="dxa"/>
          </w:tcPr>
          <w:p w:rsidR="002C010B" w:rsidRPr="00C10622" w:rsidRDefault="002C010B" w:rsidP="002C010B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служанка вместо слова «доктор» использует слово «дохтур». С помощью поисковых средств операционной системы и текстового редактора или браузера выясните имя её собеседницы.</w:t>
            </w:r>
          </w:p>
        </w:tc>
        <w:tc>
          <w:tcPr>
            <w:tcW w:w="5762" w:type="dxa"/>
          </w:tcPr>
          <w:p w:rsidR="002C010B" w:rsidRDefault="002C010B" w:rsidP="002C010B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 Петра Великого</w:t>
            </w:r>
          </w:p>
          <w:p w:rsidR="002C010B" w:rsidRPr="00A80862" w:rsidRDefault="002C010B" w:rsidP="002C010B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Кто здесь? — произнес слабый голос. Служанка встала тотчас, подошла к кровати и тихо приподняла полог. — Скоро ли рассветет? — спросила </w:t>
            </w:r>
            <w:r w:rsidRPr="00A8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</w:t>
            </w:r>
            <w:r w:rsidRPr="00A8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010B" w:rsidRPr="00A80862" w:rsidRDefault="002C010B" w:rsidP="002C010B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перь уже полдень, — отвечала служанка.</w:t>
            </w:r>
          </w:p>
          <w:p w:rsidR="002C010B" w:rsidRPr="00A80862" w:rsidRDefault="002C010B" w:rsidP="002C010B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х боже мой, отчего же так темно?</w:t>
            </w:r>
          </w:p>
          <w:p w:rsidR="002C010B" w:rsidRPr="00A80862" w:rsidRDefault="002C010B" w:rsidP="002C010B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кна закрыты, барышня.</w:t>
            </w:r>
          </w:p>
          <w:p w:rsidR="002C010B" w:rsidRPr="00A80862" w:rsidRDefault="002C010B" w:rsidP="002C010B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ай же мне поскорее одеваться.</w:t>
            </w:r>
          </w:p>
          <w:p w:rsidR="002C010B" w:rsidRPr="00C10622" w:rsidRDefault="002C010B" w:rsidP="002C010B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Нельзя, барышня, </w:t>
            </w:r>
            <w:r w:rsidRPr="00A808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хтур</w:t>
            </w:r>
            <w:r w:rsidRPr="00A8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иказал.</w:t>
            </w:r>
          </w:p>
        </w:tc>
        <w:tc>
          <w:tcPr>
            <w:tcW w:w="1851" w:type="dxa"/>
          </w:tcPr>
          <w:p w:rsidR="002C010B" w:rsidRPr="00C10622" w:rsidRDefault="002C010B" w:rsidP="002C010B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</w:t>
            </w:r>
          </w:p>
        </w:tc>
      </w:tr>
      <w:tr w:rsidR="002C010B" w:rsidTr="00865472">
        <w:trPr>
          <w:trHeight w:val="1557"/>
        </w:trPr>
        <w:tc>
          <w:tcPr>
            <w:tcW w:w="1337" w:type="dxa"/>
          </w:tcPr>
          <w:p w:rsidR="002C010B" w:rsidRPr="00C10622" w:rsidRDefault="002C010B" w:rsidP="002C010B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B1A1B</w:t>
            </w:r>
          </w:p>
        </w:tc>
        <w:tc>
          <w:tcPr>
            <w:tcW w:w="6652" w:type="dxa"/>
          </w:tcPr>
          <w:p w:rsidR="002C010B" w:rsidRPr="00C10622" w:rsidRDefault="002C010B" w:rsidP="002C010B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есть герой Кирила. С помощью поисковых средств операционной системы и текстового редактора или браузера выясните его отчество.</w:t>
            </w:r>
          </w:p>
        </w:tc>
        <w:tc>
          <w:tcPr>
            <w:tcW w:w="5762" w:type="dxa"/>
          </w:tcPr>
          <w:p w:rsidR="002C010B" w:rsidRDefault="002C010B" w:rsidP="002C010B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 Петра Великого</w:t>
            </w:r>
          </w:p>
          <w:p w:rsidR="002C010B" w:rsidRPr="00C10622" w:rsidRDefault="002C010B" w:rsidP="002C010B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х, матушка Татьяна Афанасьевна, — сказал </w:t>
            </w:r>
            <w:r w:rsidRPr="00E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ирила</w:t>
            </w:r>
            <w:r w:rsidRPr="00E4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ич</w:t>
            </w:r>
            <w:r w:rsidRPr="00E4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, бывший в Рязани воевода, где нажил себе три тысячи душ и молодую жену, то и другое с грехом пополам.</w:t>
            </w:r>
          </w:p>
        </w:tc>
        <w:tc>
          <w:tcPr>
            <w:tcW w:w="1851" w:type="dxa"/>
          </w:tcPr>
          <w:p w:rsidR="002C010B" w:rsidRPr="00C10622" w:rsidRDefault="002C010B" w:rsidP="002C010B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ич</w:t>
            </w:r>
          </w:p>
        </w:tc>
      </w:tr>
      <w:tr w:rsidR="00A67EC5" w:rsidTr="00865472">
        <w:trPr>
          <w:trHeight w:val="1557"/>
        </w:trPr>
        <w:tc>
          <w:tcPr>
            <w:tcW w:w="1337" w:type="dxa"/>
          </w:tcPr>
          <w:p w:rsidR="00A67EC5" w:rsidRPr="00FF6A50" w:rsidRDefault="00A67EC5" w:rsidP="00A67EC5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BC8A3</w:t>
            </w:r>
          </w:p>
        </w:tc>
        <w:tc>
          <w:tcPr>
            <w:tcW w:w="6652" w:type="dxa"/>
          </w:tcPr>
          <w:p w:rsidR="00A67EC5" w:rsidRPr="00FF6A50" w:rsidRDefault="00A67EC5" w:rsidP="00A67EC5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дано следующее описание одного из героев: «Он происходил от древнего боярского рода, владел огромным имением, был хлебосол, любил соколиную охоту; дворня его была многочисленна». С помощью поисковых средств операционной системы и текстового редактора или браузера выясните фамилию этого человека.</w:t>
            </w:r>
          </w:p>
        </w:tc>
        <w:tc>
          <w:tcPr>
            <w:tcW w:w="5762" w:type="dxa"/>
          </w:tcPr>
          <w:p w:rsidR="00A67EC5" w:rsidRDefault="00A67EC5" w:rsidP="00A67EC5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 Петра Великого</w:t>
            </w:r>
          </w:p>
          <w:p w:rsidR="00A67EC5" w:rsidRPr="00FF6A50" w:rsidRDefault="00A67EC5" w:rsidP="00A67EC5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ерь должен я благосклонного читателя познакомить с Гаврилою Афанасьевичем </w:t>
            </w:r>
            <w:r w:rsidRPr="005B6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жевски</w:t>
            </w:r>
            <w:r w:rsidRPr="005B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F5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B6DB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н происходил от древнего боярского рода, владел огромным имением, был хлебосол, любил соколиную охоту; дворня его была многочисленна.</w:t>
            </w:r>
          </w:p>
        </w:tc>
        <w:tc>
          <w:tcPr>
            <w:tcW w:w="1851" w:type="dxa"/>
          </w:tcPr>
          <w:p w:rsidR="00A67EC5" w:rsidRPr="00FF6A50" w:rsidRDefault="00A67EC5" w:rsidP="00A67EC5">
            <w:pPr>
              <w:ind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жевский</w:t>
            </w:r>
          </w:p>
        </w:tc>
      </w:tr>
      <w:tr w:rsidR="00A67EC5" w:rsidTr="00865472">
        <w:trPr>
          <w:trHeight w:val="555"/>
        </w:trPr>
        <w:tc>
          <w:tcPr>
            <w:tcW w:w="1337" w:type="dxa"/>
          </w:tcPr>
          <w:p w:rsidR="00A67EC5" w:rsidRPr="00FF6A50" w:rsidRDefault="00A67EC5" w:rsidP="00A67EC5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6EFF</w:t>
            </w:r>
          </w:p>
        </w:tc>
        <w:tc>
          <w:tcPr>
            <w:tcW w:w="6652" w:type="dxa"/>
          </w:tcPr>
          <w:p w:rsidR="00A67EC5" w:rsidRPr="00FF6A50" w:rsidRDefault="00A67EC5" w:rsidP="00A67EC5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есть персонаж Гаврила Ржевский. С помощью поисковых средств операционной системы и текстового редактора или браузера выясните отчество этого персона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62" w:type="dxa"/>
          </w:tcPr>
          <w:p w:rsidR="00A67EC5" w:rsidRDefault="00A67EC5" w:rsidP="00A67EC5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 Петра Великого</w:t>
            </w:r>
          </w:p>
          <w:p w:rsidR="00A67EC5" w:rsidRPr="00FF6A50" w:rsidRDefault="00A67EC5" w:rsidP="00A67EC5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ерь должен я благосклонного читателя познакомить с Гаврилою </w:t>
            </w:r>
            <w:r w:rsidRPr="0013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анасьевич</w:t>
            </w:r>
            <w:r w:rsidRPr="0013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</w:t>
            </w:r>
            <w:r w:rsidRPr="00133F4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жевски</w:t>
            </w:r>
            <w:r w:rsidRPr="0013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Он происходил от древнего боярского рода, владел огромным имением, был хлебосол, любил соколиную охоту; дворня его была многочисленна.</w:t>
            </w:r>
          </w:p>
        </w:tc>
        <w:tc>
          <w:tcPr>
            <w:tcW w:w="1851" w:type="dxa"/>
          </w:tcPr>
          <w:p w:rsidR="00A67EC5" w:rsidRPr="00FF6A50" w:rsidRDefault="00A67EC5" w:rsidP="00A67EC5">
            <w:pPr>
              <w:ind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анасьевич</w:t>
            </w:r>
          </w:p>
        </w:tc>
      </w:tr>
      <w:tr w:rsidR="00693057" w:rsidTr="00865472">
        <w:trPr>
          <w:trHeight w:val="1557"/>
        </w:trPr>
        <w:tc>
          <w:tcPr>
            <w:tcW w:w="1337" w:type="dxa"/>
          </w:tcPr>
          <w:p w:rsidR="00693057" w:rsidRPr="00FF6A50" w:rsidRDefault="00693057" w:rsidP="00693057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8926</w:t>
            </w:r>
          </w:p>
        </w:tc>
        <w:tc>
          <w:tcPr>
            <w:tcW w:w="6652" w:type="dxa"/>
          </w:tcPr>
          <w:p w:rsidR="00693057" w:rsidRPr="00FF6A50" w:rsidRDefault="00693057" w:rsidP="0069305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есть слова: «Следовать за мыслями великого человека есть наука самая занимательная». С помощью поисковых средств операционной системы и текстового редактора или браузера выясните имя героя произведения, чувства которого описывают эти слова.</w:t>
            </w:r>
          </w:p>
        </w:tc>
        <w:tc>
          <w:tcPr>
            <w:tcW w:w="5762" w:type="dxa"/>
          </w:tcPr>
          <w:p w:rsidR="00693057" w:rsidRDefault="00693057" w:rsidP="0069305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 Петра Великого</w:t>
            </w:r>
          </w:p>
          <w:p w:rsidR="00693057" w:rsidRPr="00FF6A50" w:rsidRDefault="00693057" w:rsidP="00693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рагим</w:t>
            </w:r>
            <w:r w:rsidRPr="0062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 дни однообразные, но деятельные — следственно, не знал скуки. Он день ото дня более привязывался к государю, лучше постигал его высокую душу. </w:t>
            </w:r>
            <w:r w:rsidRPr="006244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ледовать за мыслями великого человека есть наука самая занимательная.</w:t>
            </w:r>
          </w:p>
        </w:tc>
        <w:tc>
          <w:tcPr>
            <w:tcW w:w="1851" w:type="dxa"/>
          </w:tcPr>
          <w:p w:rsidR="00693057" w:rsidRPr="00FF6A50" w:rsidRDefault="00693057" w:rsidP="00693057">
            <w:pPr>
              <w:ind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рагим</w:t>
            </w:r>
          </w:p>
        </w:tc>
      </w:tr>
      <w:tr w:rsidR="00693057" w:rsidTr="00865472">
        <w:trPr>
          <w:trHeight w:val="1557"/>
        </w:trPr>
        <w:tc>
          <w:tcPr>
            <w:tcW w:w="1337" w:type="dxa"/>
          </w:tcPr>
          <w:p w:rsidR="00693057" w:rsidRDefault="00693057" w:rsidP="00693057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5D74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3057" w:rsidRPr="005B2C3A" w:rsidRDefault="00693057" w:rsidP="00693057">
            <w:pPr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3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6652" w:type="dxa"/>
          </w:tcPr>
          <w:p w:rsidR="00693057" w:rsidRPr="00FF6A50" w:rsidRDefault="00693057" w:rsidP="0069305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есть персонаж Екимовна. С помощью поисковых средств операционной системы и текстового редактора или браузера выясните название этого произведения и напишите первое слово из названия произведения.</w:t>
            </w:r>
          </w:p>
        </w:tc>
        <w:tc>
          <w:tcPr>
            <w:tcW w:w="5762" w:type="dxa"/>
          </w:tcPr>
          <w:p w:rsidR="00693057" w:rsidRDefault="00693057" w:rsidP="0069305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а Великого</w:t>
            </w:r>
          </w:p>
          <w:p w:rsidR="00693057" w:rsidRPr="002946A1" w:rsidRDefault="00693057" w:rsidP="0069305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нец, хозяин, видя, что время занять гостей приятною беседою, оборотился и спросил: «А где же </w:t>
            </w:r>
            <w:r w:rsidRPr="0086547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кимовна</w:t>
            </w:r>
            <w:r w:rsidRPr="0029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Позвать ее сюда».</w:t>
            </w:r>
          </w:p>
          <w:p w:rsidR="00693057" w:rsidRPr="00FF6A50" w:rsidRDefault="00693057" w:rsidP="0069305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</w:tcPr>
          <w:p w:rsidR="00693057" w:rsidRPr="00FF6A50" w:rsidRDefault="00693057" w:rsidP="00693057">
            <w:pPr>
              <w:ind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ап </w:t>
            </w:r>
          </w:p>
        </w:tc>
      </w:tr>
      <w:tr w:rsidR="00693057" w:rsidTr="00865472">
        <w:trPr>
          <w:trHeight w:val="1557"/>
        </w:trPr>
        <w:tc>
          <w:tcPr>
            <w:tcW w:w="1337" w:type="dxa"/>
          </w:tcPr>
          <w:p w:rsidR="00693057" w:rsidRPr="00FF6A50" w:rsidRDefault="00693057" w:rsidP="00693057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F7A32A</w:t>
            </w:r>
          </w:p>
        </w:tc>
        <w:tc>
          <w:tcPr>
            <w:tcW w:w="6652" w:type="dxa"/>
          </w:tcPr>
          <w:p w:rsidR="00693057" w:rsidRPr="00FF6A50" w:rsidRDefault="00693057" w:rsidP="0069305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одному из персонажей надлежит «выпить кубок большого орла». С помощью поисковых средств операционной системы и текстового редактора или браузера выясните фамилию этого персонажа.</w:t>
            </w:r>
          </w:p>
        </w:tc>
        <w:tc>
          <w:tcPr>
            <w:tcW w:w="5762" w:type="dxa"/>
          </w:tcPr>
          <w:p w:rsidR="00693057" w:rsidRDefault="00693057" w:rsidP="0069305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 Петра Великого</w:t>
            </w:r>
          </w:p>
          <w:p w:rsidR="00693057" w:rsidRPr="00FF6A50" w:rsidRDefault="00693057" w:rsidP="0069305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саков</w:t>
            </w:r>
            <w:r w:rsidRPr="002E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дал ее решения, но господин с букетом подошел к нему, отвел на средину залы и важно сказал: «Государь мой, ты провинился: во-первых, подошед к сей молодой персоне, не отдав ей три должные реверанса; а во-вторых, взяв на себя самому ее выбрать, тогда как в менуэтах право сие подобает даме, а не кавалеру; сего ради имеешь ты быть весьма наказан, именно должен </w:t>
            </w:r>
            <w:r w:rsidRPr="002E19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ить кубок большого орла</w:t>
            </w:r>
            <w:r w:rsidRPr="002E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51" w:type="dxa"/>
          </w:tcPr>
          <w:p w:rsidR="00693057" w:rsidRPr="00FF6A50" w:rsidRDefault="00693057" w:rsidP="00693057">
            <w:pPr>
              <w:ind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саков</w:t>
            </w:r>
          </w:p>
        </w:tc>
      </w:tr>
      <w:tr w:rsidR="00693057" w:rsidTr="00865472">
        <w:trPr>
          <w:trHeight w:val="272"/>
        </w:trPr>
        <w:tc>
          <w:tcPr>
            <w:tcW w:w="1337" w:type="dxa"/>
          </w:tcPr>
          <w:p w:rsidR="00693057" w:rsidRPr="0048718F" w:rsidRDefault="00693057" w:rsidP="00693057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2295</w:t>
            </w:r>
          </w:p>
        </w:tc>
        <w:tc>
          <w:tcPr>
            <w:tcW w:w="6652" w:type="dxa"/>
          </w:tcPr>
          <w:p w:rsidR="00693057" w:rsidRPr="0048718F" w:rsidRDefault="00693057" w:rsidP="0069305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одному из персонажей говорят: «Государь мой, ты провинился: во-первых, подошед к сей молодой персоне, не отдав ей три должные реверанса; а во-вторых, взяв на себя самому её выбрать, тогда как в этом танце право сие подобает даме, а не кавалеру». С помощью поисковых средств операционной системы и текстового редактора или браузера выясните, как называется этот танец.</w:t>
            </w:r>
          </w:p>
        </w:tc>
        <w:tc>
          <w:tcPr>
            <w:tcW w:w="5762" w:type="dxa"/>
          </w:tcPr>
          <w:p w:rsidR="00693057" w:rsidRDefault="00693057" w:rsidP="0069305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 Петра Великого</w:t>
            </w:r>
          </w:p>
          <w:p w:rsidR="00693057" w:rsidRPr="0048718F" w:rsidRDefault="00693057" w:rsidP="0069305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 ждал ее решения, но господин с букетом подошел к нему, отвел на средину залы и важно сказал: «</w:t>
            </w:r>
            <w:r w:rsidRPr="00FF6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сударь мой, ты провинился:</w:t>
            </w:r>
            <w:r w:rsidRPr="00FF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во-первых, подошед к сей молодой персоне, не отдав ей три должные реверанса; а во-вторых, взяв на себя самому ее выбрать, тогда как в </w:t>
            </w:r>
            <w:r w:rsidRPr="00FF6A5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енуэт</w:t>
            </w:r>
            <w:r w:rsidRPr="00FF6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х право сие подобает даме, а не кавалеру</w:t>
            </w:r>
            <w:r w:rsidRPr="00FF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его ради имеешь ты быть весьма наказан, именно должен выпить кубок большого орла».</w:t>
            </w:r>
          </w:p>
        </w:tc>
        <w:tc>
          <w:tcPr>
            <w:tcW w:w="1851" w:type="dxa"/>
          </w:tcPr>
          <w:p w:rsidR="00693057" w:rsidRPr="0048718F" w:rsidRDefault="00693057" w:rsidP="00693057">
            <w:pPr>
              <w:ind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уэт</w:t>
            </w:r>
          </w:p>
        </w:tc>
      </w:tr>
      <w:tr w:rsidR="00865472" w:rsidTr="00865472">
        <w:trPr>
          <w:trHeight w:val="278"/>
        </w:trPr>
        <w:tc>
          <w:tcPr>
            <w:tcW w:w="1337" w:type="dxa"/>
          </w:tcPr>
          <w:p w:rsidR="00865472" w:rsidRPr="00C10622" w:rsidRDefault="00865472" w:rsidP="00865472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A649</w:t>
            </w:r>
          </w:p>
        </w:tc>
        <w:tc>
          <w:tcPr>
            <w:tcW w:w="6652" w:type="dxa"/>
          </w:tcPr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есть персонаж по фамилии Берестов. С помощью поисковых средств операционной системы и текстового редактора или браузера выясните, как называется имение, в котором живёт этот человек.</w:t>
            </w:r>
          </w:p>
        </w:tc>
        <w:tc>
          <w:tcPr>
            <w:tcW w:w="5762" w:type="dxa"/>
          </w:tcPr>
          <w:p w:rsidR="00865472" w:rsidRPr="00433376" w:rsidRDefault="00865472" w:rsidP="0086547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я-Крестьянка</w:t>
            </w:r>
          </w:p>
          <w:p w:rsidR="00865472" w:rsidRPr="00073A4D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звольте мне сегодня пойти в гости, – сказала однажды Настя, одевая барышню.</w:t>
            </w:r>
          </w:p>
          <w:p w:rsidR="00865472" w:rsidRPr="00073A4D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воль; а куда?</w:t>
            </w:r>
          </w:p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 </w:t>
            </w:r>
            <w:r w:rsidRPr="005E5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гилово</w:t>
            </w:r>
            <w:r w:rsidRPr="00073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 </w:t>
            </w:r>
            <w:r w:rsidRPr="005E53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ерестов</w:t>
            </w:r>
            <w:r w:rsidRPr="00073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. Поварова жена у них именинница и вчера приходила звать нас отобедать.</w:t>
            </w:r>
          </w:p>
        </w:tc>
        <w:tc>
          <w:tcPr>
            <w:tcW w:w="1851" w:type="dxa"/>
          </w:tcPr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гилово</w:t>
            </w:r>
          </w:p>
        </w:tc>
      </w:tr>
      <w:tr w:rsidR="00865472" w:rsidTr="00865472">
        <w:trPr>
          <w:trHeight w:val="567"/>
        </w:trPr>
        <w:tc>
          <w:tcPr>
            <w:tcW w:w="1337" w:type="dxa"/>
          </w:tcPr>
          <w:p w:rsidR="00865472" w:rsidRPr="00C10622" w:rsidRDefault="00865472" w:rsidP="00865472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473</w:t>
            </w:r>
          </w:p>
        </w:tc>
        <w:tc>
          <w:tcPr>
            <w:tcW w:w="6652" w:type="dxa"/>
          </w:tcPr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рассказывается о том, что для героини заказали «пару лаптей». С помощью поисковых средств операционной системы и текстового редактора выясните имя мастера, у которого заказали лапти для героини.</w:t>
            </w:r>
          </w:p>
        </w:tc>
        <w:tc>
          <w:tcPr>
            <w:tcW w:w="5762" w:type="dxa"/>
          </w:tcPr>
          <w:p w:rsidR="00865472" w:rsidRPr="00433376" w:rsidRDefault="00865472" w:rsidP="0086547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я-Крестьянка</w:t>
            </w:r>
          </w:p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 затрудняло ее: она попробовала было пройти по двору босая, но дерн колол ее нежные ноги, а песок и камушки показались ей нестерпимыми. Настя и тут ей помогла: она сняла мерку с Лизиной ноги, сбегала в поле к </w:t>
            </w:r>
            <w:r w:rsidRPr="00433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фим</w:t>
            </w:r>
            <w:r w:rsidRPr="0043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-пастуху и заказала ему </w:t>
            </w:r>
            <w:r w:rsidRPr="0043337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ру лап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ой мерке.</w:t>
            </w:r>
          </w:p>
        </w:tc>
        <w:tc>
          <w:tcPr>
            <w:tcW w:w="1851" w:type="dxa"/>
          </w:tcPr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фим</w:t>
            </w:r>
          </w:p>
        </w:tc>
      </w:tr>
      <w:tr w:rsidR="00865472" w:rsidTr="00865472">
        <w:trPr>
          <w:trHeight w:val="567"/>
        </w:trPr>
        <w:tc>
          <w:tcPr>
            <w:tcW w:w="1337" w:type="dxa"/>
          </w:tcPr>
          <w:p w:rsidR="00865472" w:rsidRPr="00C10622" w:rsidRDefault="00865472" w:rsidP="00865472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5AE</w:t>
            </w:r>
          </w:p>
        </w:tc>
        <w:tc>
          <w:tcPr>
            <w:tcW w:w="6652" w:type="dxa"/>
          </w:tcPr>
          <w:p w:rsidR="00865472" w:rsidRPr="00C10622" w:rsidRDefault="00865472" w:rsidP="00865472">
            <w:pPr>
              <w:tabs>
                <w:tab w:val="left" w:pos="7117"/>
              </w:tabs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дном из произведений А.С. Пушкина, текст которого приведён в подкаталоге каталога Проза, действия </w:t>
            </w:r>
            <w:r w:rsidRPr="00EA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 происходят в селе Прилучино. С помощью поисковых средств операционной системы и текстового редактора или браузера выясните вымышленное имя главной героини, которым она представлялась Алексею Берестову. В ответе напишите это имя.</w:t>
            </w:r>
          </w:p>
        </w:tc>
        <w:tc>
          <w:tcPr>
            <w:tcW w:w="5762" w:type="dxa"/>
          </w:tcPr>
          <w:p w:rsidR="00865472" w:rsidRPr="00433376" w:rsidRDefault="00865472" w:rsidP="0086547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ышня-Крестьянка</w:t>
            </w:r>
          </w:p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 хотела удалиться, </w:t>
            </w:r>
            <w:r w:rsidRPr="00EA67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лексей</w:t>
            </w:r>
            <w:r w:rsidRPr="00EA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ржал ее за руку. </w:t>
            </w:r>
            <w:r w:rsidRPr="00EA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ак тебя зовут, душа моя?» – «</w:t>
            </w:r>
            <w:r w:rsidRPr="00EA6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улин</w:t>
            </w:r>
            <w:r w:rsidRPr="00EA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– отвечала Лиза, стараясь освободить свои пальцы от руки Алексеевой; – да пусти ж, барин; мне и домой пора».</w:t>
            </w:r>
          </w:p>
        </w:tc>
        <w:tc>
          <w:tcPr>
            <w:tcW w:w="1851" w:type="dxa"/>
          </w:tcPr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кулина</w:t>
            </w:r>
          </w:p>
        </w:tc>
      </w:tr>
      <w:tr w:rsidR="00865472" w:rsidTr="00865472">
        <w:trPr>
          <w:trHeight w:val="588"/>
        </w:trPr>
        <w:tc>
          <w:tcPr>
            <w:tcW w:w="1337" w:type="dxa"/>
          </w:tcPr>
          <w:p w:rsidR="00865472" w:rsidRPr="00C10622" w:rsidRDefault="00865472" w:rsidP="00865472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4F7D</w:t>
            </w:r>
          </w:p>
        </w:tc>
        <w:tc>
          <w:tcPr>
            <w:tcW w:w="6652" w:type="dxa"/>
          </w:tcPr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упоминается некая Курочкина. С помощью поисковых средств операционной системы и текстового редактора или браузера выясните её имя.</w:t>
            </w:r>
          </w:p>
        </w:tc>
        <w:tc>
          <w:tcPr>
            <w:tcW w:w="5762" w:type="dxa"/>
          </w:tcPr>
          <w:p w:rsidR="00865472" w:rsidRPr="00433376" w:rsidRDefault="00865472" w:rsidP="0086547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я-Крестьянка</w:t>
            </w:r>
          </w:p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ышни поглядывали на него, а иные и заглядывались; но Алексей мало ими занимался, а они причиной его нечувствительности полагали любовную связь. В самом деле, ходил по рукам список с адреса одного из его писем: </w:t>
            </w:r>
            <w:r w:rsidRPr="002C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улин</w:t>
            </w:r>
            <w:r w:rsidRPr="002C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етровне </w:t>
            </w:r>
            <w:r w:rsidRPr="002C1D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урочкин</w:t>
            </w:r>
            <w:r w:rsidRPr="002C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в Москве, напротив Алексеевского монастыря, в доме медника Савельева, а вас покорнейше прошу доставить письмо сие А. Н. Р.</w:t>
            </w:r>
          </w:p>
        </w:tc>
        <w:tc>
          <w:tcPr>
            <w:tcW w:w="1851" w:type="dxa"/>
          </w:tcPr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ул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865472" w:rsidTr="00865472">
        <w:trPr>
          <w:trHeight w:val="278"/>
        </w:trPr>
        <w:tc>
          <w:tcPr>
            <w:tcW w:w="1337" w:type="dxa"/>
          </w:tcPr>
          <w:p w:rsidR="00865472" w:rsidRPr="00C10622" w:rsidRDefault="00865472" w:rsidP="00865472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C70FE</w:t>
            </w:r>
          </w:p>
        </w:tc>
        <w:tc>
          <w:tcPr>
            <w:tcW w:w="6652" w:type="dxa"/>
          </w:tcPr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упоминается некий граф Пронский. С помощью поисковых средств операционной системы и текстового редактора или браузера выясните фамилию персонажа произведения, близкого родственника графа Пронского.</w:t>
            </w:r>
          </w:p>
        </w:tc>
        <w:tc>
          <w:tcPr>
            <w:tcW w:w="5762" w:type="dxa"/>
          </w:tcPr>
          <w:p w:rsidR="00865472" w:rsidRPr="00433376" w:rsidRDefault="00865472" w:rsidP="0086547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я-Крестьянка</w:t>
            </w:r>
          </w:p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тем недавнее знакомство между Иваном Петровичем Берестовым и Григорьем Ивановичем </w:t>
            </w:r>
            <w:r w:rsidRPr="002C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ромски</w:t>
            </w:r>
            <w:r w:rsidRPr="002C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более и более укреплялось и вскоре превратилось в дружбу, вот по каким обстоятельствам: Муромский нередко думал о том, что по смерти Ивана Петровича все его имение перейдет в руки Алексею Ивановичу; что в таком случае Алексей Иванович будет один из самых богатых помещиков той губернии и что нет ему никакой причины не жениться на Лизе. Старый же Берестов, с своей стороны, хотя и признавал в своем соседе некоторое сумасбродство (или, по его выражению, английскую дурь), однако же не отрицал в нем и многих отличных достоинств, например: редкой оборотливости; Григорий Иванович был </w:t>
            </w:r>
            <w:r w:rsidRPr="002C1D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лизкий родственник графу Пронскому</w:t>
            </w:r>
            <w:r w:rsidRPr="002C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ловеку знатному и сильному; граф мог быть очень полезен Алексею, а Муромский (так думал Иван Петрович), вероятно, обрадуется </w:t>
            </w:r>
            <w:r w:rsidRPr="002C1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ю выдать свою дочь выгодным образом.</w:t>
            </w:r>
          </w:p>
        </w:tc>
        <w:tc>
          <w:tcPr>
            <w:tcW w:w="1851" w:type="dxa"/>
          </w:tcPr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ромс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</w:tc>
      </w:tr>
      <w:tr w:rsidR="00865472" w:rsidTr="00865472">
        <w:trPr>
          <w:trHeight w:val="567"/>
        </w:trPr>
        <w:tc>
          <w:tcPr>
            <w:tcW w:w="1337" w:type="dxa"/>
          </w:tcPr>
          <w:p w:rsidR="00865472" w:rsidRPr="00FF6A50" w:rsidRDefault="00865472" w:rsidP="00865472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678DB</w:t>
            </w:r>
          </w:p>
        </w:tc>
        <w:tc>
          <w:tcPr>
            <w:tcW w:w="6652" w:type="dxa"/>
          </w:tcPr>
          <w:p w:rsidR="00865472" w:rsidRPr="00FF6A50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упоминается собака по кличке Сбогар. С помощью поисковых средств операционной системы и текстового редактора или браузера выясните имя хозяина собаки.</w:t>
            </w:r>
          </w:p>
        </w:tc>
        <w:tc>
          <w:tcPr>
            <w:tcW w:w="5762" w:type="dxa"/>
          </w:tcPr>
          <w:p w:rsidR="00865472" w:rsidRPr="00433376" w:rsidRDefault="00865472" w:rsidP="0086547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я-Крестьянка</w:t>
            </w:r>
          </w:p>
          <w:p w:rsidR="00865472" w:rsidRPr="00FF6A50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воей стороны </w:t>
            </w:r>
            <w:r w:rsidRPr="00F8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й</w:t>
            </w:r>
            <w:r w:rsidRPr="00F8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 в восхищении, целый день думал он о новой своей знакомке; ночью образ смуглой красавицы и во сне преследовал его воображение. Заря едва занималась, как он уже был одет. Не дав себе времени зарядить ружье, вышел он в поле с верным своим </w:t>
            </w:r>
            <w:r w:rsidRPr="00EC62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богар</w:t>
            </w:r>
            <w:r w:rsidRPr="00F8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и поб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к месту обещанного свидания.</w:t>
            </w:r>
          </w:p>
        </w:tc>
        <w:tc>
          <w:tcPr>
            <w:tcW w:w="1851" w:type="dxa"/>
          </w:tcPr>
          <w:p w:rsidR="00865472" w:rsidRPr="00FF6A50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й</w:t>
            </w:r>
          </w:p>
        </w:tc>
      </w:tr>
      <w:tr w:rsidR="00865472" w:rsidTr="00865472">
        <w:trPr>
          <w:trHeight w:val="567"/>
        </w:trPr>
        <w:tc>
          <w:tcPr>
            <w:tcW w:w="1337" w:type="dxa"/>
          </w:tcPr>
          <w:p w:rsidR="00865472" w:rsidRPr="00FF6A50" w:rsidRDefault="00865472" w:rsidP="00865472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5EC1F</w:t>
            </w:r>
          </w:p>
        </w:tc>
        <w:tc>
          <w:tcPr>
            <w:tcW w:w="6652" w:type="dxa"/>
          </w:tcPr>
          <w:p w:rsidR="00865472" w:rsidRPr="00FF6A50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главную героиню отец называет Бетси. С помощью поисковых средств операционной системы и текстового редактора или браузера выясните её настоящее имя. В ответе запишите тот вариант этого имени, который в произведении использует автор.</w:t>
            </w:r>
          </w:p>
        </w:tc>
        <w:tc>
          <w:tcPr>
            <w:tcW w:w="5762" w:type="dxa"/>
          </w:tcPr>
          <w:p w:rsidR="00865472" w:rsidRPr="00433376" w:rsidRDefault="00865472" w:rsidP="0086547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я-Крестьянка</w:t>
            </w:r>
          </w:p>
          <w:p w:rsidR="00865472" w:rsidRPr="00FF6A50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всех более занята была им </w:t>
            </w:r>
            <w:r w:rsidRPr="002E19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чь</w:t>
            </w:r>
            <w:r w:rsidRPr="002E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омана моего, </w:t>
            </w:r>
            <w:r w:rsidRPr="002E1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за</w:t>
            </w:r>
            <w:r w:rsidRPr="002E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</w:t>
            </w:r>
            <w:r w:rsidRPr="002E19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етси</w:t>
            </w:r>
            <w:r w:rsidRPr="002E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звал ее обыкновенно Григорий Иванович).</w:t>
            </w:r>
          </w:p>
        </w:tc>
        <w:tc>
          <w:tcPr>
            <w:tcW w:w="1851" w:type="dxa"/>
          </w:tcPr>
          <w:p w:rsidR="00865472" w:rsidRPr="00FF6A50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за</w:t>
            </w:r>
          </w:p>
        </w:tc>
      </w:tr>
      <w:tr w:rsidR="00865472" w:rsidTr="00865472">
        <w:trPr>
          <w:trHeight w:val="567"/>
        </w:trPr>
        <w:tc>
          <w:tcPr>
            <w:tcW w:w="1337" w:type="dxa"/>
          </w:tcPr>
          <w:p w:rsidR="00865472" w:rsidRPr="00C10622" w:rsidRDefault="00865472" w:rsidP="00865472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A9BE</w:t>
            </w:r>
          </w:p>
        </w:tc>
        <w:tc>
          <w:tcPr>
            <w:tcW w:w="6652" w:type="dxa"/>
          </w:tcPr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есть персонаж попадья Федотовна. С помощью поисковых средств операционной системы и текстового редактора или браузера выясните название этого произведения.</w:t>
            </w:r>
          </w:p>
        </w:tc>
        <w:tc>
          <w:tcPr>
            <w:tcW w:w="5762" w:type="dxa"/>
          </w:tcPr>
          <w:p w:rsidR="00865472" w:rsidRPr="00865472" w:rsidRDefault="00865472" w:rsidP="00865472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ровский</w:t>
            </w:r>
          </w:p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на от имени его пригласила попа и весь причет церковный на похоронный обед — объявив, что молодой барин не намерен на оном присутствовать — и таким образом отец Антон, </w:t>
            </w:r>
            <w:r w:rsidRPr="00AD18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падья Федотовна</w:t>
            </w:r>
            <w:r w:rsidRPr="00E4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ьячок пешком отправились на барский двор, рассуждая с Егоровной о добродетелях покойника и о том, что, по-видимому, ожидало его наследника.</w:t>
            </w:r>
          </w:p>
        </w:tc>
        <w:tc>
          <w:tcPr>
            <w:tcW w:w="1851" w:type="dxa"/>
          </w:tcPr>
          <w:p w:rsidR="00865472" w:rsidRPr="00AD184F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ровский</w:t>
            </w:r>
          </w:p>
        </w:tc>
      </w:tr>
      <w:tr w:rsidR="00865472" w:rsidTr="00865472">
        <w:trPr>
          <w:trHeight w:val="278"/>
        </w:trPr>
        <w:tc>
          <w:tcPr>
            <w:tcW w:w="1337" w:type="dxa"/>
          </w:tcPr>
          <w:p w:rsidR="00865472" w:rsidRPr="00C10622" w:rsidRDefault="00865472" w:rsidP="00865472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9D5</w:t>
            </w:r>
          </w:p>
        </w:tc>
        <w:tc>
          <w:tcPr>
            <w:tcW w:w="6652" w:type="dxa"/>
          </w:tcPr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есть герой Кузов. С помощью поисковых средств операционной системы и текстового редактора или браузера выясните имя этого героя.</w:t>
            </w:r>
          </w:p>
        </w:tc>
        <w:tc>
          <w:tcPr>
            <w:tcW w:w="5762" w:type="dxa"/>
          </w:tcPr>
          <w:p w:rsidR="00865472" w:rsidRPr="00905B97" w:rsidRDefault="00865472" w:rsidP="0086547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ская дочка</w:t>
            </w:r>
          </w:p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ди Петра Андреича к </w:t>
            </w:r>
            <w:r w:rsidRPr="00905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н</w:t>
            </w:r>
            <w:r w:rsidRPr="0090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05B9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зов</w:t>
            </w:r>
            <w:r w:rsidRPr="0090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Он, мошенник, лошадь свою пустил ко мне в огород.</w:t>
            </w:r>
          </w:p>
        </w:tc>
        <w:tc>
          <w:tcPr>
            <w:tcW w:w="1851" w:type="dxa"/>
          </w:tcPr>
          <w:p w:rsidR="00865472" w:rsidRPr="00905B97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н</w:t>
            </w:r>
          </w:p>
        </w:tc>
      </w:tr>
      <w:tr w:rsidR="00865472" w:rsidTr="00865472">
        <w:trPr>
          <w:trHeight w:val="278"/>
        </w:trPr>
        <w:tc>
          <w:tcPr>
            <w:tcW w:w="1337" w:type="dxa"/>
          </w:tcPr>
          <w:p w:rsidR="00865472" w:rsidRPr="00C10622" w:rsidRDefault="00865472" w:rsidP="00865472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CE5</w:t>
            </w:r>
          </w:p>
        </w:tc>
        <w:tc>
          <w:tcPr>
            <w:tcW w:w="6652" w:type="dxa"/>
          </w:tcPr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дном из произведений А.С. Пушкина, текст которого приведён в подкаталоге каталога Проза, присутствует эпизод, в котором описывается дорога в Белогорскую крепость. Эта дорога шла по крутому берегу реки. С помощью поисковых средств операционной системы и </w:t>
            </w:r>
            <w:r w:rsidRPr="0060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ого редактора выясните название этой реки.</w:t>
            </w:r>
          </w:p>
        </w:tc>
        <w:tc>
          <w:tcPr>
            <w:tcW w:w="5762" w:type="dxa"/>
          </w:tcPr>
          <w:p w:rsidR="00865472" w:rsidRPr="00EA6735" w:rsidRDefault="00865472" w:rsidP="0086547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нская дочка</w:t>
            </w:r>
          </w:p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елогорская крепость</w:t>
            </w:r>
            <w:r w:rsidRPr="0060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лась в сорока верстах от Оренбурга. Дорога шла по крутому берегу </w:t>
            </w:r>
            <w:r w:rsidRPr="0060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ик</w:t>
            </w:r>
            <w:r w:rsidRPr="0060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851" w:type="dxa"/>
          </w:tcPr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ик</w:t>
            </w:r>
          </w:p>
        </w:tc>
      </w:tr>
      <w:tr w:rsidR="00865472" w:rsidTr="00865472">
        <w:trPr>
          <w:trHeight w:val="567"/>
        </w:trPr>
        <w:tc>
          <w:tcPr>
            <w:tcW w:w="1337" w:type="dxa"/>
          </w:tcPr>
          <w:p w:rsidR="00865472" w:rsidRPr="00C10622" w:rsidRDefault="00865472" w:rsidP="00865472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2E1A</w:t>
            </w:r>
          </w:p>
        </w:tc>
        <w:tc>
          <w:tcPr>
            <w:tcW w:w="6652" w:type="dxa"/>
          </w:tcPr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есть герой Прохоров. С помощью поисковых средств операционной системы и текстового редактора или браузера выясните чин (звание) Прохорова.</w:t>
            </w:r>
          </w:p>
        </w:tc>
        <w:tc>
          <w:tcPr>
            <w:tcW w:w="5762" w:type="dxa"/>
          </w:tcPr>
          <w:p w:rsidR="00865472" w:rsidRPr="00EA6735" w:rsidRDefault="00865472" w:rsidP="0086547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ская дочка</w:t>
            </w:r>
          </w:p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ё, славу богу, тихо, – отвечал казак; – только </w:t>
            </w:r>
            <w:r w:rsidRPr="00EA6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рал</w:t>
            </w:r>
            <w:r w:rsidRPr="00EA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67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хоров</w:t>
            </w:r>
            <w:r w:rsidRPr="00EA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лся в бане с Устиньей Негулиной за шайку горячей воды.</w:t>
            </w:r>
          </w:p>
        </w:tc>
        <w:tc>
          <w:tcPr>
            <w:tcW w:w="1851" w:type="dxa"/>
          </w:tcPr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рал</w:t>
            </w:r>
          </w:p>
        </w:tc>
      </w:tr>
      <w:tr w:rsidR="00865472" w:rsidTr="00865472">
        <w:trPr>
          <w:trHeight w:val="567"/>
        </w:trPr>
        <w:tc>
          <w:tcPr>
            <w:tcW w:w="1337" w:type="dxa"/>
          </w:tcPr>
          <w:p w:rsidR="00865472" w:rsidRPr="00C10622" w:rsidRDefault="00865472" w:rsidP="00865472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E1</w:t>
            </w:r>
          </w:p>
        </w:tc>
        <w:tc>
          <w:tcPr>
            <w:tcW w:w="6652" w:type="dxa"/>
          </w:tcPr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упоминается место Нижнеозерная. С помощью поисковых средств операционной системы и текстового редактора или браузера выясните, чем является это место (например, площадь, дорога, деревня, станция).</w:t>
            </w:r>
          </w:p>
        </w:tc>
        <w:tc>
          <w:tcPr>
            <w:tcW w:w="5762" w:type="dxa"/>
          </w:tcPr>
          <w:p w:rsidR="00865472" w:rsidRDefault="00865472" w:rsidP="0086547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ская дочка</w:t>
            </w:r>
          </w:p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жиданная весть сильно меня поразила. Комендант </w:t>
            </w:r>
            <w:r w:rsidRPr="00A808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ижнеозерн</w:t>
            </w:r>
            <w:r w:rsidRPr="00A8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A8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пост</w:t>
            </w:r>
            <w:r w:rsidRPr="00A8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тихий и скромный молодой человек, был мне знаком: месяца за два перед тем проезжал он из Оренбурга с молодой своей женою и останавливался у Ивана Кузмича.</w:t>
            </w:r>
          </w:p>
        </w:tc>
        <w:tc>
          <w:tcPr>
            <w:tcW w:w="1851" w:type="dxa"/>
          </w:tcPr>
          <w:p w:rsidR="00865472" w:rsidRPr="00C10622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по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</w:tr>
      <w:tr w:rsidR="00865472" w:rsidTr="00865472">
        <w:trPr>
          <w:trHeight w:val="278"/>
        </w:trPr>
        <w:tc>
          <w:tcPr>
            <w:tcW w:w="1337" w:type="dxa"/>
          </w:tcPr>
          <w:p w:rsidR="00865472" w:rsidRPr="00FF6A50" w:rsidRDefault="00865472" w:rsidP="00865472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BC3C</w:t>
            </w:r>
          </w:p>
        </w:tc>
        <w:tc>
          <w:tcPr>
            <w:tcW w:w="6652" w:type="dxa"/>
          </w:tcPr>
          <w:p w:rsidR="00865472" w:rsidRPr="00FF6A50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есть героиня Палашка. С помощью поисковых средств операционной системы и текстового редактора или браузера выясните название профессии этой женщины.</w:t>
            </w:r>
          </w:p>
        </w:tc>
        <w:tc>
          <w:tcPr>
            <w:tcW w:w="5762" w:type="dxa"/>
          </w:tcPr>
          <w:p w:rsidR="00865472" w:rsidRDefault="00865472" w:rsidP="0086547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ская дочка</w:t>
            </w:r>
          </w:p>
          <w:p w:rsidR="00865472" w:rsidRPr="00FF6A50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чка</w:t>
            </w:r>
            <w:r w:rsidRPr="0075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2E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алашка</w:t>
            </w:r>
            <w:r w:rsidRPr="0075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лстая и рябая девка, и кривая коровница Акулька как-то согласились в одно время кинуться матушке в ноги, винясь в преступной слабости и с плачем жалуясь на мусье, обольстившего их неопытность.</w:t>
            </w:r>
          </w:p>
        </w:tc>
        <w:tc>
          <w:tcPr>
            <w:tcW w:w="1851" w:type="dxa"/>
          </w:tcPr>
          <w:p w:rsidR="00865472" w:rsidRPr="00FF6A50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75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чка</w:t>
            </w:r>
          </w:p>
        </w:tc>
      </w:tr>
      <w:tr w:rsidR="00865472" w:rsidTr="00865472">
        <w:trPr>
          <w:trHeight w:val="567"/>
        </w:trPr>
        <w:tc>
          <w:tcPr>
            <w:tcW w:w="1337" w:type="dxa"/>
          </w:tcPr>
          <w:p w:rsidR="00865472" w:rsidRPr="00FF6A50" w:rsidRDefault="00865472" w:rsidP="00865472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AA9E0</w:t>
            </w:r>
          </w:p>
        </w:tc>
        <w:tc>
          <w:tcPr>
            <w:tcW w:w="6652" w:type="dxa"/>
          </w:tcPr>
          <w:p w:rsidR="00865472" w:rsidRPr="00FF6A50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эпиграфом к одной главе является четверостишие Хераскова, начинающееся фразой «Сладко было спознаваться»… С помощью поисковых средств операционной системы и текстового редактора или браузера выясните название этой главы.</w:t>
            </w:r>
          </w:p>
        </w:tc>
        <w:tc>
          <w:tcPr>
            <w:tcW w:w="5762" w:type="dxa"/>
          </w:tcPr>
          <w:p w:rsidR="00865472" w:rsidRPr="004E62AC" w:rsidRDefault="00865472" w:rsidP="00865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ская дочка</w:t>
            </w:r>
          </w:p>
          <w:p w:rsidR="00865472" w:rsidRPr="00F84BA5" w:rsidRDefault="00865472" w:rsidP="008654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УКА</w:t>
            </w:r>
          </w:p>
          <w:p w:rsidR="00865472" w:rsidRPr="00F84BA5" w:rsidRDefault="00865472" w:rsidP="00865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F84BA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ладко было спознаваться</w:t>
            </w:r>
          </w:p>
          <w:p w:rsidR="00865472" w:rsidRPr="00F84BA5" w:rsidRDefault="00865472" w:rsidP="00865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не, прекрасная, с тобой;</w:t>
            </w:r>
          </w:p>
          <w:p w:rsidR="00865472" w:rsidRPr="00F84BA5" w:rsidRDefault="00865472" w:rsidP="00865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Грустно, грустно расставаться</w:t>
            </w:r>
          </w:p>
          <w:p w:rsidR="00865472" w:rsidRPr="00F84BA5" w:rsidRDefault="00865472" w:rsidP="00865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Грустно, будто бы с душой.</w:t>
            </w:r>
          </w:p>
          <w:p w:rsidR="00865472" w:rsidRPr="00FF6A50" w:rsidRDefault="00865472" w:rsidP="008654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Херасков.</w:t>
            </w:r>
          </w:p>
        </w:tc>
        <w:tc>
          <w:tcPr>
            <w:tcW w:w="1851" w:type="dxa"/>
          </w:tcPr>
          <w:p w:rsidR="00865472" w:rsidRPr="00F84BA5" w:rsidRDefault="00865472" w:rsidP="008654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ука</w:t>
            </w:r>
          </w:p>
          <w:p w:rsidR="00865472" w:rsidRPr="00FF6A50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5472" w:rsidTr="00865472">
        <w:trPr>
          <w:trHeight w:val="278"/>
        </w:trPr>
        <w:tc>
          <w:tcPr>
            <w:tcW w:w="1337" w:type="dxa"/>
          </w:tcPr>
          <w:p w:rsidR="00865472" w:rsidRDefault="00865472" w:rsidP="00865472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CF885</w:t>
            </w:r>
          </w:p>
          <w:p w:rsidR="00865472" w:rsidRPr="0048718F" w:rsidRDefault="00865472" w:rsidP="00865472">
            <w:pPr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3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6652" w:type="dxa"/>
          </w:tcPr>
          <w:p w:rsidR="00865472" w:rsidRPr="0048718F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С. Пушкина, текст которого приведён в подкаталоге каталога Проза, есть герой Зурин. С помощью поисковых средств операционной системы и текстового редактора или браузера выясните чин (звание) Зурина.</w:t>
            </w:r>
          </w:p>
        </w:tc>
        <w:tc>
          <w:tcPr>
            <w:tcW w:w="5762" w:type="dxa"/>
          </w:tcPr>
          <w:p w:rsidR="00865472" w:rsidRDefault="00865472" w:rsidP="0086547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ская дочка</w:t>
            </w:r>
          </w:p>
          <w:p w:rsidR="00865472" w:rsidRPr="0048718F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узнал, что его зовут Иваном Ивановичем </w:t>
            </w:r>
            <w:r w:rsidRPr="00805F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урин</w:t>
            </w:r>
            <w:r w:rsidRPr="0080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, что он </w:t>
            </w:r>
            <w:r w:rsidRPr="00805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тмистр </w:t>
            </w:r>
            <w:r w:rsidRPr="0080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ского полку и находится в Симбирске при приеме рекрут, а стоит в трактире.</w:t>
            </w:r>
          </w:p>
        </w:tc>
        <w:tc>
          <w:tcPr>
            <w:tcW w:w="1851" w:type="dxa"/>
          </w:tcPr>
          <w:p w:rsidR="00865472" w:rsidRPr="0048718F" w:rsidRDefault="00865472" w:rsidP="00865472">
            <w:pPr>
              <w:ind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тмистр </w:t>
            </w:r>
          </w:p>
        </w:tc>
      </w:tr>
    </w:tbl>
    <w:p w:rsidR="00A45E7D" w:rsidRDefault="00A45E7D" w:rsidP="00E37C6C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E7D" w:rsidRDefault="00A45E7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37C6C" w:rsidRDefault="00E37C6C" w:rsidP="00E37C6C">
      <w:pPr>
        <w:spacing w:after="0" w:line="360" w:lineRule="auto"/>
        <w:ind w:right="174"/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изведения Н.В. Гоголя</w:t>
      </w:r>
    </w:p>
    <w:tbl>
      <w:tblPr>
        <w:tblStyle w:val="a9"/>
        <w:tblW w:w="15603" w:type="dxa"/>
        <w:tblInd w:w="-318" w:type="dxa"/>
        <w:tblLook w:val="04A0" w:firstRow="1" w:lastRow="0" w:firstColumn="1" w:lastColumn="0" w:noHBand="0" w:noVBand="1"/>
      </w:tblPr>
      <w:tblGrid>
        <w:gridCol w:w="1298"/>
        <w:gridCol w:w="6769"/>
        <w:gridCol w:w="5684"/>
        <w:gridCol w:w="1852"/>
      </w:tblGrid>
      <w:tr w:rsidR="00E37C6C" w:rsidTr="00865472">
        <w:trPr>
          <w:trHeight w:val="284"/>
        </w:trPr>
        <w:tc>
          <w:tcPr>
            <w:tcW w:w="1298" w:type="dxa"/>
          </w:tcPr>
          <w:p w:rsidR="00E37C6C" w:rsidRDefault="00E37C6C" w:rsidP="00E43DF5">
            <w:pPr>
              <w:tabs>
                <w:tab w:val="left" w:pos="709"/>
              </w:tabs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БЗ</w:t>
            </w:r>
          </w:p>
        </w:tc>
        <w:tc>
          <w:tcPr>
            <w:tcW w:w="6769" w:type="dxa"/>
          </w:tcPr>
          <w:p w:rsidR="00E37C6C" w:rsidRDefault="00E37C6C" w:rsidP="00E43DF5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5684" w:type="dxa"/>
          </w:tcPr>
          <w:p w:rsidR="00E37C6C" w:rsidRDefault="00E37C6C" w:rsidP="00E43DF5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гмент произведения с ответом</w:t>
            </w:r>
          </w:p>
        </w:tc>
        <w:tc>
          <w:tcPr>
            <w:tcW w:w="1852" w:type="dxa"/>
          </w:tcPr>
          <w:p w:rsidR="00E37C6C" w:rsidRDefault="00E37C6C" w:rsidP="00E43DF5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E37C6C" w:rsidTr="00865472">
        <w:trPr>
          <w:trHeight w:val="1557"/>
        </w:trPr>
        <w:tc>
          <w:tcPr>
            <w:tcW w:w="1298" w:type="dxa"/>
          </w:tcPr>
          <w:p w:rsidR="00E37C6C" w:rsidRPr="00C10622" w:rsidRDefault="00E37C6C" w:rsidP="00E43DF5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7</w:t>
            </w:r>
          </w:p>
        </w:tc>
        <w:tc>
          <w:tcPr>
            <w:tcW w:w="6769" w:type="dxa"/>
          </w:tcPr>
          <w:p w:rsidR="00E37C6C" w:rsidRPr="00C10622" w:rsidRDefault="00E37C6C" w:rsidP="00E43DF5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Н.В. Гоголя, текст которого приведён в подкаталоге каталога Проза, главный герой играет с одним из персонажей в шашки. С помощью поисковых средств операционной системы и текстового редактора или браузера выясните фамилию соперника главного героя по шашечной партии.</w:t>
            </w:r>
          </w:p>
        </w:tc>
        <w:tc>
          <w:tcPr>
            <w:tcW w:w="5684" w:type="dxa"/>
          </w:tcPr>
          <w:p w:rsidR="00E37C6C" w:rsidRPr="00C10622" w:rsidRDefault="00E37C6C" w:rsidP="00E43DF5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е души</w:t>
            </w:r>
          </w:p>
          <w:p w:rsidR="00E37C6C" w:rsidRPr="00C10622" w:rsidRDefault="00E37C6C" w:rsidP="00E43DF5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наем мы вас, как вы плохо играете! – сказал </w:t>
            </w:r>
            <w:r w:rsidRPr="00C1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здрев</w:t>
            </w:r>
            <w:r w:rsidRPr="00C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тупая </w:t>
            </w:r>
            <w:r w:rsidRPr="00840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ашк</w:t>
            </w:r>
            <w:r w:rsidRPr="0084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C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2" w:type="dxa"/>
          </w:tcPr>
          <w:p w:rsidR="00E37C6C" w:rsidRPr="00C10622" w:rsidRDefault="00E37C6C" w:rsidP="00E43DF5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здрев</w:t>
            </w:r>
          </w:p>
        </w:tc>
      </w:tr>
      <w:tr w:rsidR="00DA04E7" w:rsidTr="00865472">
        <w:trPr>
          <w:trHeight w:val="567"/>
        </w:trPr>
        <w:tc>
          <w:tcPr>
            <w:tcW w:w="1298" w:type="dxa"/>
          </w:tcPr>
          <w:p w:rsidR="00DA04E7" w:rsidRPr="00C10622" w:rsidRDefault="00DA04E7" w:rsidP="00DA04E7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C07</w:t>
            </w:r>
          </w:p>
        </w:tc>
        <w:tc>
          <w:tcPr>
            <w:tcW w:w="6769" w:type="dxa"/>
          </w:tcPr>
          <w:p w:rsidR="00DA04E7" w:rsidRPr="00B3712E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Н.В. Гоголя, текст которого приведён в подкаталоге каталога Проза, у одного из персонажей есть служанка по имени Мавра.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е фамилию этого персонажа.</w:t>
            </w:r>
          </w:p>
        </w:tc>
        <w:tc>
          <w:tcPr>
            <w:tcW w:w="5684" w:type="dxa"/>
          </w:tcPr>
          <w:p w:rsidR="00DA04E7" w:rsidRPr="00D619C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19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но условию, выяснять нужно не фамилию Мавры (она в произведении не указана), а фамилию персонажа, которому она служит.</w:t>
            </w:r>
          </w:p>
          <w:p w:rsidR="00DA04E7" w:rsidRPr="00B3712E" w:rsidRDefault="00DA04E7" w:rsidP="00DA04E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е души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вра</w:t>
            </w:r>
            <w:r w:rsidRPr="00B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шла, а </w:t>
            </w:r>
            <w:r w:rsidRPr="00B37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юшкин</w:t>
            </w:r>
            <w:r w:rsidRPr="00B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ши в кресла и взявши в руку перо, долго еще ворочал на все стороны четвертку, придумывая: нельзя ли отделить от нее еще осьмушку…</w:t>
            </w:r>
          </w:p>
        </w:tc>
        <w:tc>
          <w:tcPr>
            <w:tcW w:w="1852" w:type="dxa"/>
          </w:tcPr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юшкин</w:t>
            </w:r>
          </w:p>
        </w:tc>
      </w:tr>
      <w:tr w:rsidR="00DA04E7" w:rsidTr="00865472">
        <w:trPr>
          <w:trHeight w:val="567"/>
        </w:trPr>
        <w:tc>
          <w:tcPr>
            <w:tcW w:w="1298" w:type="dxa"/>
          </w:tcPr>
          <w:p w:rsidR="00DA04E7" w:rsidRPr="00C10622" w:rsidRDefault="00DA04E7" w:rsidP="00DA04E7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F45F</w:t>
            </w:r>
          </w:p>
        </w:tc>
        <w:tc>
          <w:tcPr>
            <w:tcW w:w="6769" w:type="dxa"/>
          </w:tcPr>
          <w:p w:rsidR="00DA04E7" w:rsidRPr="00B7315A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Н.В. Гоголя, текст которого приведён в подкаталоге каталога Проза, есть описание строения, которое автор называет «Храм уединённого размышления».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е название деревни, в которой расположено это строение.</w:t>
            </w:r>
          </w:p>
        </w:tc>
        <w:tc>
          <w:tcPr>
            <w:tcW w:w="5684" w:type="dxa"/>
          </w:tcPr>
          <w:p w:rsidR="00DA04E7" w:rsidRPr="00AB5763" w:rsidRDefault="00DA04E7" w:rsidP="00DA04E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е души</w:t>
            </w:r>
          </w:p>
          <w:p w:rsidR="00DA04E7" w:rsidRPr="00AB5763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AB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иловка</w:t>
            </w:r>
            <w:r w:rsidRPr="00AB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ногих могла заманить своим местоположением. Дом господский стоял одиночкой на юру, то есть на возвышении, открытом всем ветрам, каким только вздумается подуть; покатость горы, на которой он стоял, была одета подстриженным дерном. На ней были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росаны по-английски две-три клумбы с кустами сиреней и желтых акаций; пять-шесть берез небольшими купами кое-где возносили свои мелколистные жиденькие вершины. Под двумя из них видна была беседка с плоским зеленым куполом, деревянными голубыми колоннами и надписью: </w:t>
            </w:r>
            <w:r w:rsidRPr="00840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«Храм уединенного размышления»…</w:t>
            </w:r>
          </w:p>
        </w:tc>
        <w:tc>
          <w:tcPr>
            <w:tcW w:w="1852" w:type="dxa"/>
          </w:tcPr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иловка</w:t>
            </w:r>
          </w:p>
        </w:tc>
      </w:tr>
      <w:tr w:rsidR="00DA04E7" w:rsidTr="00865472">
        <w:trPr>
          <w:trHeight w:val="567"/>
        </w:trPr>
        <w:tc>
          <w:tcPr>
            <w:tcW w:w="1298" w:type="dxa"/>
          </w:tcPr>
          <w:p w:rsidR="00DA04E7" w:rsidRPr="00C10622" w:rsidRDefault="00DA04E7" w:rsidP="00DA04E7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C675F</w:t>
            </w:r>
          </w:p>
        </w:tc>
        <w:tc>
          <w:tcPr>
            <w:tcW w:w="6769" w:type="dxa"/>
          </w:tcPr>
          <w:p w:rsidR="00DA04E7" w:rsidRPr="00560AFD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Н.В. Гоголя, текст которого приведён в подкаталоге каталога Проза, автор описывает одним словом «мелкий кривой дрянной лес, кустами поросший от корней».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е это слово.</w:t>
            </w:r>
          </w:p>
        </w:tc>
        <w:tc>
          <w:tcPr>
            <w:tcW w:w="5684" w:type="dxa"/>
          </w:tcPr>
          <w:p w:rsidR="00DA04E7" w:rsidRPr="00560AFD" w:rsidRDefault="00DA04E7" w:rsidP="00DA04E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е души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пыжник</w:t>
            </w:r>
            <w:r w:rsidRPr="0056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60AF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«мелкий кривой дрянной лес, кустами поросший от корней»</w:t>
            </w:r>
            <w:r w:rsidRPr="0056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2" w:type="dxa"/>
          </w:tcPr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пыжник</w:t>
            </w:r>
          </w:p>
        </w:tc>
      </w:tr>
      <w:tr w:rsidR="00DA04E7" w:rsidTr="00865472">
        <w:trPr>
          <w:trHeight w:val="567"/>
        </w:trPr>
        <w:tc>
          <w:tcPr>
            <w:tcW w:w="1298" w:type="dxa"/>
          </w:tcPr>
          <w:p w:rsidR="00DA04E7" w:rsidRPr="00C10622" w:rsidRDefault="00DA04E7" w:rsidP="00DA04E7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012C</w:t>
            </w:r>
          </w:p>
        </w:tc>
        <w:tc>
          <w:tcPr>
            <w:tcW w:w="6769" w:type="dxa"/>
          </w:tcPr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Н.В. Гоголя, текст которого приведён в подкаталоге каталога Проза, у одного из персонажей есть семилетний сын по имени Фемистоклюс. С помощью поисковых средств операционной системы и текстового редактора или браузера выясните, как зовут младшего брата этого мальчика.</w:t>
            </w:r>
          </w:p>
        </w:tc>
        <w:tc>
          <w:tcPr>
            <w:tcW w:w="5684" w:type="dxa"/>
          </w:tcPr>
          <w:p w:rsidR="00DA04E7" w:rsidRPr="00691E4F" w:rsidRDefault="00DA04E7" w:rsidP="00DA04E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е души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, вы еще не знаете его, – отвечал Манилов, – у него чрезвычайно много остроумия. Вот меньшой, </w:t>
            </w:r>
            <w:r w:rsidRPr="00691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кид</w:t>
            </w:r>
            <w:r w:rsidRPr="006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т не так быстр, а этот сейчас, если что-нибудь встретит, букашку, козявку, так уж у него вдруг глазенки и забегают; побежит за ней следом и тотчас обратит внимание. Я его прочу по дипломатической части. </w:t>
            </w:r>
            <w:r w:rsidRPr="00691E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Фемистоклюс</w:t>
            </w:r>
            <w:r w:rsidRPr="006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– продолжал он, снова обратясь к нему, – хочешь быть посланником?</w:t>
            </w:r>
          </w:p>
        </w:tc>
        <w:tc>
          <w:tcPr>
            <w:tcW w:w="1852" w:type="dxa"/>
          </w:tcPr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кид</w:t>
            </w:r>
          </w:p>
        </w:tc>
      </w:tr>
      <w:tr w:rsidR="00DA04E7" w:rsidTr="00865472">
        <w:trPr>
          <w:trHeight w:val="567"/>
        </w:trPr>
        <w:tc>
          <w:tcPr>
            <w:tcW w:w="1298" w:type="dxa"/>
          </w:tcPr>
          <w:p w:rsidR="00DA04E7" w:rsidRPr="00C10622" w:rsidRDefault="00DA04E7" w:rsidP="00DA04E7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2E35</w:t>
            </w:r>
          </w:p>
        </w:tc>
        <w:tc>
          <w:tcPr>
            <w:tcW w:w="6769" w:type="dxa"/>
          </w:tcPr>
          <w:p w:rsidR="00DA04E7" w:rsidRPr="0048718F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Н.В. Гоголя, текст которого приведён в подкаталоге каталога Проза, служанка по имени Мавра приносит главному герою на тарелке угощение.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е, что это было за угощение.</w:t>
            </w:r>
          </w:p>
        </w:tc>
        <w:tc>
          <w:tcPr>
            <w:tcW w:w="5684" w:type="dxa"/>
          </w:tcPr>
          <w:p w:rsidR="00DA04E7" w:rsidRPr="0048718F" w:rsidRDefault="00DA04E7" w:rsidP="00DA04E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е души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т стал он заглядывать и под стол и на стол, шарил везде и наконец закричал: – </w:t>
            </w:r>
            <w:r w:rsidRPr="004871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вра</w:t>
            </w:r>
            <w:r w:rsidRPr="0048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а Мавра! На зов явилась женщина с </w:t>
            </w:r>
            <w:r w:rsidRPr="004871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арелк</w:t>
            </w:r>
            <w:r w:rsidRPr="0048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в руках, на которой лежал </w:t>
            </w:r>
            <w:r w:rsidRPr="00487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арь</w:t>
            </w:r>
            <w:r w:rsidRPr="0048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же знакомый читателю.</w:t>
            </w:r>
          </w:p>
        </w:tc>
        <w:tc>
          <w:tcPr>
            <w:tcW w:w="1852" w:type="dxa"/>
          </w:tcPr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арь</w:t>
            </w:r>
          </w:p>
        </w:tc>
      </w:tr>
      <w:tr w:rsidR="00DA04E7" w:rsidTr="00865472">
        <w:trPr>
          <w:trHeight w:val="567"/>
        </w:trPr>
        <w:tc>
          <w:tcPr>
            <w:tcW w:w="1298" w:type="dxa"/>
          </w:tcPr>
          <w:p w:rsidR="00DA04E7" w:rsidRPr="00C10622" w:rsidRDefault="00DA04E7" w:rsidP="00DA04E7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A0C64</w:t>
            </w:r>
          </w:p>
        </w:tc>
        <w:tc>
          <w:tcPr>
            <w:tcW w:w="6769" w:type="dxa"/>
          </w:tcPr>
          <w:p w:rsidR="00DA04E7" w:rsidRPr="00E628E0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Н.В. Гоголя, текст которого приведён в подкаталоге каталога Проза, есть герой с фамилией Ковалев.</w:t>
            </w:r>
          </w:p>
          <w:p w:rsidR="00DA04E7" w:rsidRPr="00C10622" w:rsidRDefault="00DA04E7" w:rsidP="00DA04E7">
            <w:pPr>
              <w:tabs>
                <w:tab w:val="left" w:pos="7117"/>
              </w:tabs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е имя этого героя.</w:t>
            </w:r>
          </w:p>
        </w:tc>
        <w:tc>
          <w:tcPr>
            <w:tcW w:w="5684" w:type="dxa"/>
          </w:tcPr>
          <w:p w:rsidR="00DA04E7" w:rsidRDefault="00DA04E7" w:rsidP="00DA04E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рочем, с совершенным почтением к вам, имею честь быть Ваш покорный слуга </w:t>
            </w:r>
            <w:r w:rsidRPr="00E62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он </w:t>
            </w:r>
            <w:r w:rsidRPr="00840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валев</w:t>
            </w:r>
            <w:r w:rsidRPr="00E6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2" w:type="dxa"/>
          </w:tcPr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он</w:t>
            </w:r>
          </w:p>
        </w:tc>
      </w:tr>
      <w:tr w:rsidR="00DA04E7" w:rsidTr="00865472">
        <w:trPr>
          <w:trHeight w:val="567"/>
        </w:trPr>
        <w:tc>
          <w:tcPr>
            <w:tcW w:w="1298" w:type="dxa"/>
          </w:tcPr>
          <w:p w:rsidR="00DA04E7" w:rsidRDefault="00DA04E7" w:rsidP="00DA04E7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A4F</w:t>
            </w:r>
          </w:p>
          <w:p w:rsidR="00DA04E7" w:rsidRPr="00C10622" w:rsidRDefault="00DA04E7" w:rsidP="00DA04E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3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6769" w:type="dxa"/>
          </w:tcPr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Н.В. Гоголя, текст которого приведён в подкаталоге каталога Проза, есть герой с фамилией Ковалев. С помощью поисковых средств операционной системы и текстового редактора или браузера выясните чин государственной службы этого героя.</w:t>
            </w:r>
          </w:p>
        </w:tc>
        <w:tc>
          <w:tcPr>
            <w:tcW w:w="5684" w:type="dxa"/>
          </w:tcPr>
          <w:p w:rsidR="00DA04E7" w:rsidRPr="00D619C2" w:rsidRDefault="00DA04E7" w:rsidP="00DA04E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жский асессор</w:t>
            </w:r>
            <w:r w:rsidRPr="00D6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валев</w:t>
            </w:r>
            <w:r w:rsidRPr="00D6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нулся довольно рано и сделал губами: «брр… », что всегда он делал, когда просыпался, хотя сам не мог растолковать, по какой причине.</w:t>
            </w:r>
          </w:p>
        </w:tc>
        <w:tc>
          <w:tcPr>
            <w:tcW w:w="1852" w:type="dxa"/>
          </w:tcPr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жский асессор</w:t>
            </w:r>
          </w:p>
        </w:tc>
      </w:tr>
      <w:tr w:rsidR="00DA04E7" w:rsidTr="00865472">
        <w:trPr>
          <w:trHeight w:val="588"/>
        </w:trPr>
        <w:tc>
          <w:tcPr>
            <w:tcW w:w="1298" w:type="dxa"/>
          </w:tcPr>
          <w:p w:rsidR="00DA04E7" w:rsidRPr="00C10622" w:rsidRDefault="00DA04E7" w:rsidP="00DA04E7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EFE2</w:t>
            </w:r>
          </w:p>
        </w:tc>
        <w:tc>
          <w:tcPr>
            <w:tcW w:w="6769" w:type="dxa"/>
          </w:tcPr>
          <w:p w:rsidR="00DA04E7" w:rsidRPr="0069319C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9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 из произведений Н.В. Гоголя, текст которого приведён в подкаталоге каталога Проза, есть персонаж Слесарша.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е имя этой героини.</w:t>
            </w:r>
          </w:p>
        </w:tc>
        <w:tc>
          <w:tcPr>
            <w:tcW w:w="5684" w:type="dxa"/>
          </w:tcPr>
          <w:p w:rsidR="00DA04E7" w:rsidRPr="000D6FE4" w:rsidRDefault="00DA04E7" w:rsidP="00DA04E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ор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онья</w:t>
            </w:r>
            <w:r w:rsidRPr="0069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а Пошлепкина, </w:t>
            </w:r>
            <w:r w:rsidRPr="00840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лесарша</w:t>
            </w:r>
            <w:r w:rsidRPr="0069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2" w:type="dxa"/>
          </w:tcPr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онья</w:t>
            </w:r>
          </w:p>
        </w:tc>
      </w:tr>
      <w:tr w:rsidR="00DA04E7" w:rsidTr="00865472">
        <w:trPr>
          <w:trHeight w:val="567"/>
        </w:trPr>
        <w:tc>
          <w:tcPr>
            <w:tcW w:w="1298" w:type="dxa"/>
          </w:tcPr>
          <w:p w:rsidR="00DA04E7" w:rsidRPr="00C10622" w:rsidRDefault="00DA04E7" w:rsidP="00DA04E7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B51</w:t>
            </w:r>
          </w:p>
        </w:tc>
        <w:tc>
          <w:tcPr>
            <w:tcW w:w="6769" w:type="dxa"/>
          </w:tcPr>
          <w:p w:rsidR="00DA04E7" w:rsidRPr="00FA40D6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Н.В. Гоголя, текст которого приведён в подкаталоге каталога Проза, герой рассказывает о том, что он является автором ряда известных литературных произведений, среди которых «Женитьба Фигаро», «Роберт-дьявол», «Норма». Герой утверждает, что подписывал эти произведения псевдонимом.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сните этот псевдоним.</w:t>
            </w:r>
          </w:p>
        </w:tc>
        <w:tc>
          <w:tcPr>
            <w:tcW w:w="5684" w:type="dxa"/>
          </w:tcPr>
          <w:p w:rsidR="00DA04E7" w:rsidRPr="00FA40D6" w:rsidRDefault="00DA04E7" w:rsidP="00DA04E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визор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х, впрочем, много есть сочинений: </w:t>
            </w:r>
            <w:r w:rsidRPr="00840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«Женитьба Фигаро», «Роберт-Дьявол», «Норма».</w:t>
            </w:r>
            <w:r w:rsidRPr="00FA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 и названий даже не помню. И всё случаем: я не хотел писать, но театральная дирекция говорит: «Пожалуйста, братец, напиши что-нибудь». Думаю </w:t>
            </w:r>
            <w:r w:rsidRPr="00FA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бе: «Пожалуй, изволь, братец!» И тут же в один вечер, кажется, всё написал, всех изумил. У меня легкость необыкновенная в мыслях. Все это, что было под именем барона </w:t>
            </w:r>
            <w:r w:rsidRPr="00FA4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мбеус</w:t>
            </w:r>
            <w:r w:rsidRPr="00FA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«Фрегат „Надежды“ и „Московский телеграф“… все это я написал.</w:t>
            </w:r>
          </w:p>
        </w:tc>
        <w:tc>
          <w:tcPr>
            <w:tcW w:w="1852" w:type="dxa"/>
          </w:tcPr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рамбеус</w:t>
            </w:r>
          </w:p>
        </w:tc>
      </w:tr>
      <w:tr w:rsidR="00DA04E7" w:rsidTr="00865472">
        <w:trPr>
          <w:trHeight w:val="567"/>
        </w:trPr>
        <w:tc>
          <w:tcPr>
            <w:tcW w:w="1298" w:type="dxa"/>
          </w:tcPr>
          <w:p w:rsidR="00DA04E7" w:rsidRPr="00C10622" w:rsidRDefault="00DA04E7" w:rsidP="00DA04E7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8DD8</w:t>
            </w:r>
          </w:p>
        </w:tc>
        <w:tc>
          <w:tcPr>
            <w:tcW w:w="6769" w:type="dxa"/>
          </w:tcPr>
          <w:p w:rsidR="00DA04E7" w:rsidRPr="003446F1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Н.В. Гоголя, текст которого приведён в подкаталоге каталога Проза, есть персонаж с должностью смотритель училищ.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е фамилию этого героя.</w:t>
            </w:r>
          </w:p>
        </w:tc>
        <w:tc>
          <w:tcPr>
            <w:tcW w:w="5684" w:type="dxa"/>
          </w:tcPr>
          <w:p w:rsidR="00DA04E7" w:rsidRPr="003446F1" w:rsidRDefault="00DA04E7" w:rsidP="00DA04E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ор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а Лукич </w:t>
            </w:r>
            <w:r w:rsidRPr="00344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лопов</w:t>
            </w:r>
            <w:r w:rsidRPr="0034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46F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мотритель училищ</w:t>
            </w:r>
            <w:r w:rsidRPr="0034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2" w:type="dxa"/>
          </w:tcPr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лопов</w:t>
            </w:r>
          </w:p>
        </w:tc>
      </w:tr>
      <w:tr w:rsidR="00DA04E7" w:rsidTr="00865472">
        <w:trPr>
          <w:trHeight w:val="567"/>
        </w:trPr>
        <w:tc>
          <w:tcPr>
            <w:tcW w:w="1298" w:type="dxa"/>
          </w:tcPr>
          <w:p w:rsidR="00DA04E7" w:rsidRPr="00C10622" w:rsidRDefault="00DA04E7" w:rsidP="00DA04E7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DFD64</w:t>
            </w:r>
          </w:p>
        </w:tc>
        <w:tc>
          <w:tcPr>
            <w:tcW w:w="6769" w:type="dxa"/>
          </w:tcPr>
          <w:p w:rsidR="00DA04E7" w:rsidRPr="000D6FE4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Н.В. Гоголя, текст которого приведён в подкаталоге каталога Проза, есть герой с фамилией Кукубенко.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е должность этого героя.</w:t>
            </w:r>
          </w:p>
        </w:tc>
        <w:tc>
          <w:tcPr>
            <w:tcW w:w="5684" w:type="dxa"/>
          </w:tcPr>
          <w:p w:rsidR="00DA04E7" w:rsidRPr="000D6FE4" w:rsidRDefault="00DA04E7" w:rsidP="00DA04E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 Бульба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аки все стояли понурив головы, зная вину; один только незамайковский куренной </w:t>
            </w:r>
            <w:r w:rsidRPr="000D6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аман </w:t>
            </w:r>
            <w:r w:rsidRPr="00840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кубенко</w:t>
            </w:r>
            <w:r w:rsidRPr="000D6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звался.</w:t>
            </w:r>
          </w:p>
        </w:tc>
        <w:tc>
          <w:tcPr>
            <w:tcW w:w="1852" w:type="dxa"/>
          </w:tcPr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ман</w:t>
            </w:r>
          </w:p>
        </w:tc>
      </w:tr>
      <w:tr w:rsidR="00DA04E7" w:rsidTr="00865472">
        <w:trPr>
          <w:trHeight w:val="567"/>
        </w:trPr>
        <w:tc>
          <w:tcPr>
            <w:tcW w:w="1298" w:type="dxa"/>
          </w:tcPr>
          <w:p w:rsidR="00DA04E7" w:rsidRPr="00C10622" w:rsidRDefault="00DA04E7" w:rsidP="00DA04E7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F61E</w:t>
            </w:r>
          </w:p>
        </w:tc>
        <w:tc>
          <w:tcPr>
            <w:tcW w:w="6769" w:type="dxa"/>
          </w:tcPr>
          <w:p w:rsidR="00DA04E7" w:rsidRPr="00D65B10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Н.В. Гоголя, текст которого приведён в подкаталоге каталога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, есть герой с именем Акакий.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е фамилию этого героя.</w:t>
            </w:r>
          </w:p>
        </w:tc>
        <w:tc>
          <w:tcPr>
            <w:tcW w:w="5684" w:type="dxa"/>
          </w:tcPr>
          <w:p w:rsidR="00DA04E7" w:rsidRPr="00D65B10" w:rsidRDefault="00DA04E7" w:rsidP="00DA04E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ель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чиновника была </w:t>
            </w:r>
            <w:r w:rsidRPr="00D6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мачкин</w:t>
            </w:r>
            <w:r w:rsidRPr="00D6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Имя его было </w:t>
            </w:r>
            <w:r w:rsidRPr="008404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какий</w:t>
            </w:r>
            <w:r w:rsidRPr="00D6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киевич.</w:t>
            </w:r>
          </w:p>
        </w:tc>
        <w:tc>
          <w:tcPr>
            <w:tcW w:w="1852" w:type="dxa"/>
          </w:tcPr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мачкин</w:t>
            </w:r>
          </w:p>
        </w:tc>
      </w:tr>
      <w:tr w:rsidR="00DA04E7" w:rsidTr="00865472">
        <w:trPr>
          <w:trHeight w:val="567"/>
        </w:trPr>
        <w:tc>
          <w:tcPr>
            <w:tcW w:w="1298" w:type="dxa"/>
          </w:tcPr>
          <w:p w:rsidR="00DA04E7" w:rsidRPr="00C10622" w:rsidRDefault="00DA04E7" w:rsidP="00DA04E7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02BE</w:t>
            </w:r>
          </w:p>
        </w:tc>
        <w:tc>
          <w:tcPr>
            <w:tcW w:w="6769" w:type="dxa"/>
          </w:tcPr>
          <w:p w:rsidR="00DA04E7" w:rsidRPr="003C4F1F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Н.В. Гоголя, текст которого приведён в подкаталоге каталога Проза, в одном из эпизодов рассказывается о членах одной семьи, которые предпочитали носить исключительно сапоги, меняя подметки три раза в год.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фамилию главы этой семьи.</w:t>
            </w:r>
          </w:p>
        </w:tc>
        <w:tc>
          <w:tcPr>
            <w:tcW w:w="5684" w:type="dxa"/>
          </w:tcPr>
          <w:p w:rsidR="00DA04E7" w:rsidRPr="003C4F1F" w:rsidRDefault="00DA04E7" w:rsidP="00DA04E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ель</w:t>
            </w:r>
          </w:p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чиновника была Башмачкин. Уже по самому имени видно, что она когда-то произошла от башмака; но когда, в какое время и каким образом произошла она от башмака, ничего этого неизвестно. И отец, и дед, и даже шурин и все совершенно </w:t>
            </w:r>
            <w:r w:rsidRPr="003C4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мачкин</w:t>
            </w:r>
            <w:r w:rsidRPr="003C4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48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ли в </w:t>
            </w:r>
            <w:r w:rsidRPr="003C4F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апог</w:t>
            </w:r>
            <w:r w:rsidRPr="00487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 пере</w:t>
            </w:r>
            <w:r w:rsidRPr="003C4F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еняя только раза три в год подметки</w:t>
            </w:r>
            <w:r w:rsidRPr="003C4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2" w:type="dxa"/>
          </w:tcPr>
          <w:p w:rsidR="00DA04E7" w:rsidRPr="00C1062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мачкин</w:t>
            </w:r>
          </w:p>
        </w:tc>
      </w:tr>
      <w:tr w:rsidR="00DA04E7" w:rsidTr="00865472">
        <w:trPr>
          <w:trHeight w:val="567"/>
        </w:trPr>
        <w:tc>
          <w:tcPr>
            <w:tcW w:w="1298" w:type="dxa"/>
          </w:tcPr>
          <w:p w:rsidR="00DA04E7" w:rsidRPr="0048718F" w:rsidRDefault="00DA04E7" w:rsidP="00DA04E7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6D5D</w:t>
            </w:r>
          </w:p>
        </w:tc>
        <w:tc>
          <w:tcPr>
            <w:tcW w:w="6769" w:type="dxa"/>
          </w:tcPr>
          <w:p w:rsidR="00DA04E7" w:rsidRPr="007C4D02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Н.В. Гоголя, текст которого приведён в подкаталоге каталога Проза, описывается сцена, в которой персонаж с отчеством Петрович осматривает вицмундир.</w:t>
            </w:r>
          </w:p>
          <w:p w:rsidR="00DA04E7" w:rsidRPr="0048718F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профессию этого человека.</w:t>
            </w:r>
          </w:p>
        </w:tc>
        <w:tc>
          <w:tcPr>
            <w:tcW w:w="5684" w:type="dxa"/>
          </w:tcPr>
          <w:p w:rsidR="00DA04E7" w:rsidRPr="007C4D02" w:rsidRDefault="00DA04E7" w:rsidP="00DA04E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ель</w:t>
            </w:r>
          </w:p>
          <w:p w:rsidR="00DA04E7" w:rsidRPr="0048718F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Что ж такое? – сказал </w:t>
            </w:r>
            <w:r w:rsidRPr="007C4D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трович</w:t>
            </w:r>
            <w:r w:rsidRPr="007C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смотрел в то же время своим единственным глазом весь </w:t>
            </w:r>
            <w:r w:rsidRPr="007C4D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ицмундир</w:t>
            </w:r>
            <w:r w:rsidRPr="007C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, начиная с воротника до рукавов, спинки, фалд и петлей, – что всё было ему очень знакомо, потому что было собственной его работы. Таков уж обычай у портных: это первое, что он сделает при встрече.</w:t>
            </w:r>
          </w:p>
        </w:tc>
        <w:tc>
          <w:tcPr>
            <w:tcW w:w="1852" w:type="dxa"/>
          </w:tcPr>
          <w:p w:rsidR="00DA04E7" w:rsidRPr="0048718F" w:rsidRDefault="00DA04E7" w:rsidP="00DA04E7">
            <w:pPr>
              <w:ind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ич</w:t>
            </w:r>
          </w:p>
        </w:tc>
      </w:tr>
    </w:tbl>
    <w:p w:rsidR="00E37C6C" w:rsidRDefault="00E37C6C" w:rsidP="00E37C6C">
      <w:pPr>
        <w:tabs>
          <w:tab w:val="left" w:pos="91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2B" w:rsidRDefault="00A21B2B" w:rsidP="00865472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изведения А.П. Чехова</w:t>
      </w:r>
    </w:p>
    <w:tbl>
      <w:tblPr>
        <w:tblStyle w:val="a9"/>
        <w:tblW w:w="15603" w:type="dxa"/>
        <w:tblInd w:w="-318" w:type="dxa"/>
        <w:tblLook w:val="04A0" w:firstRow="1" w:lastRow="0" w:firstColumn="1" w:lastColumn="0" w:noHBand="0" w:noVBand="1"/>
      </w:tblPr>
      <w:tblGrid>
        <w:gridCol w:w="1298"/>
        <w:gridCol w:w="6769"/>
        <w:gridCol w:w="5684"/>
        <w:gridCol w:w="1852"/>
      </w:tblGrid>
      <w:tr w:rsidR="00A21B2B" w:rsidTr="00D60C0D">
        <w:trPr>
          <w:trHeight w:val="242"/>
        </w:trPr>
        <w:tc>
          <w:tcPr>
            <w:tcW w:w="1298" w:type="dxa"/>
          </w:tcPr>
          <w:p w:rsidR="00A21B2B" w:rsidRDefault="00A21B2B" w:rsidP="00232396">
            <w:pPr>
              <w:tabs>
                <w:tab w:val="left" w:pos="709"/>
              </w:tabs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БЗ</w:t>
            </w:r>
          </w:p>
        </w:tc>
        <w:tc>
          <w:tcPr>
            <w:tcW w:w="6769" w:type="dxa"/>
          </w:tcPr>
          <w:p w:rsidR="00A21B2B" w:rsidRDefault="00A21B2B" w:rsidP="00232396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5684" w:type="dxa"/>
          </w:tcPr>
          <w:p w:rsidR="00A21B2B" w:rsidRDefault="00A21B2B" w:rsidP="00232396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гмент произведения с ответом</w:t>
            </w:r>
          </w:p>
        </w:tc>
        <w:tc>
          <w:tcPr>
            <w:tcW w:w="1852" w:type="dxa"/>
          </w:tcPr>
          <w:p w:rsidR="00A21B2B" w:rsidRDefault="00A21B2B" w:rsidP="00232396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2D072A" w:rsidTr="00865472">
        <w:trPr>
          <w:trHeight w:val="1557"/>
        </w:trPr>
        <w:tc>
          <w:tcPr>
            <w:tcW w:w="1298" w:type="dxa"/>
          </w:tcPr>
          <w:p w:rsidR="002D072A" w:rsidRPr="007B1D3D" w:rsidRDefault="002D072A" w:rsidP="002D072A">
            <w:pPr>
              <w:ind w:right="174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1D3D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7A04F7</w:t>
            </w:r>
          </w:p>
        </w:tc>
        <w:tc>
          <w:tcPr>
            <w:tcW w:w="6769" w:type="dxa"/>
          </w:tcPr>
          <w:p w:rsidR="002D072A" w:rsidRPr="007B1D3D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3D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А.П. Чехова, текст которого приведён в подкаталоге каталога </w:t>
            </w:r>
            <w:r w:rsidRPr="007B1D3D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7B1D3D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есть героиня по прозвищу Печончиха. С помощью поисковых средств операционной системы и текстового редактора или браузера выясните имя этой женщины.</w:t>
            </w:r>
          </w:p>
        </w:tc>
        <w:tc>
          <w:tcPr>
            <w:tcW w:w="5684" w:type="dxa"/>
          </w:tcPr>
          <w:p w:rsidR="002D072A" w:rsidRDefault="002D072A" w:rsidP="002D072A">
            <w:pPr>
              <w:ind w:right="174"/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борник юмористических рассказов</w:t>
            </w:r>
          </w:p>
          <w:p w:rsidR="002D072A" w:rsidRPr="000649C6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C6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Генеральша </w:t>
            </w:r>
            <w:r w:rsidRPr="00460556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Марфа</w:t>
            </w:r>
            <w:r w:rsidRPr="000649C6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Петровна </w:t>
            </w:r>
            <w:r w:rsidRPr="00460556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Печонкина</w:t>
            </w:r>
            <w:r w:rsidRPr="000649C6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или, как ее зовут мужики, Печончиха, десять лет уже практикующая на поприще гомеопатии, в один из майских вторников принимает у себя в кабинете больных.</w:t>
            </w:r>
          </w:p>
        </w:tc>
        <w:tc>
          <w:tcPr>
            <w:tcW w:w="1852" w:type="dxa"/>
          </w:tcPr>
          <w:p w:rsidR="002D072A" w:rsidRPr="00C10622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56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Марфа</w:t>
            </w:r>
          </w:p>
        </w:tc>
      </w:tr>
      <w:tr w:rsidR="002D072A" w:rsidTr="00865472">
        <w:trPr>
          <w:trHeight w:val="567"/>
        </w:trPr>
        <w:tc>
          <w:tcPr>
            <w:tcW w:w="1298" w:type="dxa"/>
          </w:tcPr>
          <w:p w:rsidR="002D072A" w:rsidRPr="007B1D3D" w:rsidRDefault="002D072A" w:rsidP="002D072A">
            <w:pPr>
              <w:ind w:right="174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1D3D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949B29</w:t>
            </w:r>
          </w:p>
        </w:tc>
        <w:tc>
          <w:tcPr>
            <w:tcW w:w="6769" w:type="dxa"/>
          </w:tcPr>
          <w:p w:rsidR="002D072A" w:rsidRPr="007B1D3D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3D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А.П. Чехова, текст которого приведён в подкаталоге каталога </w:t>
            </w:r>
            <w:r w:rsidRPr="007B1D3D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7B1D3D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присутствует эпизод, в котором один из героев послал в «Ниву» статью «Интересный случай многоплодия среди крестьянского народонаселения». С помощью поисковых средств операционной системы и текстового редактора выясните фамилию этого героя.</w:t>
            </w:r>
          </w:p>
        </w:tc>
        <w:tc>
          <w:tcPr>
            <w:tcW w:w="5684" w:type="dxa"/>
          </w:tcPr>
          <w:p w:rsidR="002D072A" w:rsidRDefault="002D072A" w:rsidP="002D072A">
            <w:pPr>
              <w:ind w:right="174"/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борник юмористических рассказов</w:t>
            </w:r>
          </w:p>
          <w:p w:rsidR="002D072A" w:rsidRPr="000649C6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56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Кардамонов</w:t>
            </w:r>
            <w:r w:rsidRPr="000649C6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послал в прошлом году в «Ниву» статью под заглавием: «</w:t>
            </w:r>
            <w:r w:rsidRPr="00460556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Интересный случай многоплодия среди крестьянского народонаселения</w:t>
            </w:r>
            <w:r w:rsidRPr="000649C6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», прочел в почтовом ящике неприятный для авторского самолюбия ответ, пожаловался соседям и прослыл писателем.</w:t>
            </w:r>
          </w:p>
        </w:tc>
        <w:tc>
          <w:tcPr>
            <w:tcW w:w="1852" w:type="dxa"/>
          </w:tcPr>
          <w:p w:rsidR="002D072A" w:rsidRPr="00C10622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56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Кардамонов</w:t>
            </w:r>
          </w:p>
        </w:tc>
      </w:tr>
      <w:tr w:rsidR="002D072A" w:rsidTr="00865472">
        <w:trPr>
          <w:trHeight w:val="567"/>
        </w:trPr>
        <w:tc>
          <w:tcPr>
            <w:tcW w:w="1298" w:type="dxa"/>
          </w:tcPr>
          <w:p w:rsidR="002D072A" w:rsidRPr="00AC3830" w:rsidRDefault="002D072A" w:rsidP="002D072A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3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FEB39D</w:t>
            </w:r>
          </w:p>
        </w:tc>
        <w:tc>
          <w:tcPr>
            <w:tcW w:w="6769" w:type="dxa"/>
          </w:tcPr>
          <w:p w:rsidR="002D072A" w:rsidRPr="00AC3830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А.П. Чехова, текст которого приведён в подкаталоге каталога Проза, есть герой с именем Нафанаил. С помощью поисковых средств операционной системы и текстового редактора или браузера выясните имя матери этого героя.</w:t>
            </w:r>
          </w:p>
        </w:tc>
        <w:tc>
          <w:tcPr>
            <w:tcW w:w="5684" w:type="dxa"/>
          </w:tcPr>
          <w:p w:rsidR="002D072A" w:rsidRDefault="002D072A" w:rsidP="002D072A">
            <w:pPr>
              <w:ind w:right="174"/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борник юмористических рассказов</w:t>
            </w:r>
          </w:p>
          <w:p w:rsidR="002D072A" w:rsidRPr="00AC3830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Приятели троекратно облобызались и устремили друг на друга глаза, полные слез. Оба были приятно ошеломлены.</w:t>
            </w:r>
            <w:r w:rsidRPr="00AC3830">
              <w:rPr>
                <w:rFonts w:ascii="Times New Roman" w:hAnsi="Times New Roman" w:cs="Times New Roman"/>
                <w:bCs/>
                <w:sz w:val="24"/>
                <w:szCs w:val="21"/>
              </w:rPr>
              <w:br/>
            </w: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– Милый мой! – начал тонкий после лобызания. – Вот не ожидал! Вот сюрприз! Ну, да погляди же на меня хорошенько! Такой же красавец, как и был! Такой же душонок и щеголь! Ах ты, господи! Ну, что же ты? Богат? Женат? Я уже женат, как видишь… Это вот моя жена, </w:t>
            </w:r>
            <w:r w:rsidRPr="00A71D7A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Луиза</w:t>
            </w: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, урожденная Ванценбах… лютеранка… А это сын мой, </w:t>
            </w:r>
            <w:r w:rsidRPr="00A71D7A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Нафанаил</w:t>
            </w:r>
            <w:r w:rsidRPr="00A71D7A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</w:t>
            </w: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ученик III класса. Это, Нафаня, друг моего детства! В гимназии вместе учились!</w:t>
            </w:r>
          </w:p>
        </w:tc>
        <w:tc>
          <w:tcPr>
            <w:tcW w:w="1852" w:type="dxa"/>
          </w:tcPr>
          <w:p w:rsidR="002D072A" w:rsidRPr="00C10622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D7A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Луиза</w:t>
            </w:r>
          </w:p>
        </w:tc>
      </w:tr>
      <w:tr w:rsidR="002D072A" w:rsidTr="00865472">
        <w:trPr>
          <w:trHeight w:val="567"/>
        </w:trPr>
        <w:tc>
          <w:tcPr>
            <w:tcW w:w="1298" w:type="dxa"/>
          </w:tcPr>
          <w:p w:rsidR="002D072A" w:rsidRPr="00AC3830" w:rsidRDefault="002D072A" w:rsidP="002D072A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3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A66526</w:t>
            </w:r>
          </w:p>
        </w:tc>
        <w:tc>
          <w:tcPr>
            <w:tcW w:w="6769" w:type="dxa"/>
          </w:tcPr>
          <w:p w:rsidR="002D072A" w:rsidRPr="00AC3830" w:rsidRDefault="002D072A" w:rsidP="002D072A">
            <w:pPr>
              <w:tabs>
                <w:tab w:val="left" w:pos="7117"/>
              </w:tabs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А.П. Чехова, текст которого приведён в подкаталоге каталога Проза, есть герой с фамилией Пустяков. С помощью поисковых средств операционной системы и текстового редактора или браузера выясните имя этого героя.</w:t>
            </w:r>
          </w:p>
        </w:tc>
        <w:tc>
          <w:tcPr>
            <w:tcW w:w="5684" w:type="dxa"/>
          </w:tcPr>
          <w:p w:rsidR="002D072A" w:rsidRDefault="002D072A" w:rsidP="002D072A">
            <w:pPr>
              <w:ind w:right="174"/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борник юмористических рассказов</w:t>
            </w:r>
          </w:p>
          <w:p w:rsidR="002D072A" w:rsidRPr="00AC3830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Учитель военной прогимназии, коллежский регистратор </w:t>
            </w:r>
            <w:r w:rsidRPr="00672BA6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Лев</w:t>
            </w: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</w:t>
            </w:r>
            <w:r w:rsidRPr="00672BA6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Пустяков</w:t>
            </w: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обитал рядом с другом своим, поручиком Леденцовым. К последнему он и направил свои стопы в новогоднее утро.</w:t>
            </w:r>
          </w:p>
        </w:tc>
        <w:tc>
          <w:tcPr>
            <w:tcW w:w="1852" w:type="dxa"/>
          </w:tcPr>
          <w:p w:rsidR="002D072A" w:rsidRPr="00C10622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A6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Лев</w:t>
            </w:r>
          </w:p>
        </w:tc>
      </w:tr>
      <w:tr w:rsidR="002D072A" w:rsidTr="00865472">
        <w:trPr>
          <w:trHeight w:val="272"/>
        </w:trPr>
        <w:tc>
          <w:tcPr>
            <w:tcW w:w="1298" w:type="dxa"/>
          </w:tcPr>
          <w:p w:rsidR="002D072A" w:rsidRDefault="002D072A" w:rsidP="002D072A">
            <w:pPr>
              <w:ind w:right="174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AC383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AC0409</w:t>
            </w:r>
          </w:p>
          <w:p w:rsidR="002D072A" w:rsidRPr="00672BA6" w:rsidRDefault="002D072A" w:rsidP="002D072A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2BA6">
              <w:rPr>
                <w:rStyle w:val="af1"/>
                <w:b/>
                <w:bCs/>
                <w:i w:val="0"/>
                <w:color w:val="FF0000"/>
                <w:szCs w:val="21"/>
                <w:shd w:val="clear" w:color="auto" w:fill="FFFFFF"/>
              </w:rPr>
              <w:t>!</w:t>
            </w:r>
          </w:p>
        </w:tc>
        <w:tc>
          <w:tcPr>
            <w:tcW w:w="6769" w:type="dxa"/>
          </w:tcPr>
          <w:p w:rsidR="002D072A" w:rsidRPr="00AC3830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В одном из произведений А.П. Чехова, текст которого приведён в подкаталоге каталога Проза, присутствует эпизод, </w:t>
            </w: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lastRenderedPageBreak/>
              <w:t>в котором девица Подзатылкина в доме своих почтенных родителей была объявлена невестой. С помощью поисковых средств операционной системы и текстового редактора выясните фамилию жениха.</w:t>
            </w:r>
          </w:p>
        </w:tc>
        <w:tc>
          <w:tcPr>
            <w:tcW w:w="5684" w:type="dxa"/>
          </w:tcPr>
          <w:p w:rsidR="002D072A" w:rsidRDefault="002D072A" w:rsidP="002D072A">
            <w:pPr>
              <w:ind w:right="174"/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lastRenderedPageBreak/>
              <w:t>Сборник юмористических рассказов</w:t>
            </w:r>
          </w:p>
          <w:p w:rsidR="002D072A" w:rsidRPr="00AC3830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В четверг на прошлой неделе </w:t>
            </w:r>
            <w:r w:rsidRPr="00672BA6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 xml:space="preserve">девица </w:t>
            </w:r>
            <w:r w:rsidRPr="00672BA6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lastRenderedPageBreak/>
              <w:t>Подзатылкина</w:t>
            </w: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в доме своих почтенных родителей была объявлена невестой коллежского регистратора </w:t>
            </w:r>
            <w:r w:rsidRPr="00672BA6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Назарьев</w:t>
            </w: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а.</w:t>
            </w:r>
          </w:p>
        </w:tc>
        <w:tc>
          <w:tcPr>
            <w:tcW w:w="1852" w:type="dxa"/>
          </w:tcPr>
          <w:p w:rsidR="002D072A" w:rsidRPr="00C10622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A6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lastRenderedPageBreak/>
              <w:t>Назарьев</w:t>
            </w:r>
          </w:p>
        </w:tc>
      </w:tr>
      <w:tr w:rsidR="002D072A" w:rsidTr="00865472">
        <w:trPr>
          <w:trHeight w:val="567"/>
        </w:trPr>
        <w:tc>
          <w:tcPr>
            <w:tcW w:w="1298" w:type="dxa"/>
          </w:tcPr>
          <w:p w:rsidR="002D072A" w:rsidRPr="00AC3830" w:rsidRDefault="002D072A" w:rsidP="002D072A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3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lastRenderedPageBreak/>
              <w:t>CCEB13</w:t>
            </w:r>
          </w:p>
        </w:tc>
        <w:tc>
          <w:tcPr>
            <w:tcW w:w="6769" w:type="dxa"/>
          </w:tcPr>
          <w:p w:rsidR="002D072A" w:rsidRPr="00AC3830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А.П. Чехова, текст которого приведён в подкаталоге каталога Проза, есть герой с фамилией Больва. С помощью поисковых средств операционной системы и текстового редактора или браузера выясните имя этого героя.</w:t>
            </w:r>
          </w:p>
        </w:tc>
        <w:tc>
          <w:tcPr>
            <w:tcW w:w="5684" w:type="dxa"/>
          </w:tcPr>
          <w:p w:rsidR="002D072A" w:rsidRDefault="002D072A" w:rsidP="002D072A">
            <w:pPr>
              <w:ind w:right="174"/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борник юмористических рассказов</w:t>
            </w:r>
          </w:p>
          <w:p w:rsidR="002D072A" w:rsidRPr="00AC3830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Первый вскочил в тарантас молодой доктор. За ним вполз архангельский мещанин </w:t>
            </w:r>
            <w:r w:rsidRPr="00DF7D42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Кузьма</w:t>
            </w: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</w:t>
            </w:r>
            <w:r w:rsidRPr="00DF7D42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Больва</w:t>
            </w: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старичок в сапогах без каблуков, в рыжем цилиндре, с двадцатипятифунтовой двустволкой и с желто-зелеными пятнами на шее.</w:t>
            </w:r>
          </w:p>
        </w:tc>
        <w:tc>
          <w:tcPr>
            <w:tcW w:w="1852" w:type="dxa"/>
          </w:tcPr>
          <w:p w:rsidR="002D072A" w:rsidRPr="00C10622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42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Кузьма</w:t>
            </w:r>
          </w:p>
        </w:tc>
      </w:tr>
      <w:tr w:rsidR="002D072A" w:rsidTr="00865472">
        <w:trPr>
          <w:trHeight w:val="567"/>
        </w:trPr>
        <w:tc>
          <w:tcPr>
            <w:tcW w:w="1298" w:type="dxa"/>
          </w:tcPr>
          <w:p w:rsidR="002D072A" w:rsidRPr="007B1D3D" w:rsidRDefault="002D072A" w:rsidP="002D072A">
            <w:pPr>
              <w:ind w:right="174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1D3D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84E32B</w:t>
            </w:r>
          </w:p>
        </w:tc>
        <w:tc>
          <w:tcPr>
            <w:tcW w:w="6769" w:type="dxa"/>
          </w:tcPr>
          <w:p w:rsidR="002D072A" w:rsidRPr="007B1D3D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3D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А.П. Чехова, текст которого приведён в подкаталоге каталога </w:t>
            </w:r>
            <w:r w:rsidRPr="007B1D3D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7B1D3D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присутствует эпизод, в котором щенок «взятый приучаться», услышал выстрел и поджал хвост. С помощью поисковых средств операционной системы и текстового редактора выясните кличку этого щенка.</w:t>
            </w:r>
          </w:p>
        </w:tc>
        <w:tc>
          <w:tcPr>
            <w:tcW w:w="5684" w:type="dxa"/>
          </w:tcPr>
          <w:p w:rsidR="002D072A" w:rsidRDefault="002D072A" w:rsidP="002D072A">
            <w:pPr>
              <w:ind w:right="174"/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борник юмористических рассказов</w:t>
            </w:r>
          </w:p>
          <w:p w:rsidR="002D072A" w:rsidRPr="000649C6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C6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аня выстрелил и не попал.</w:t>
            </w:r>
            <w:r w:rsidRPr="000649C6">
              <w:rPr>
                <w:rFonts w:ascii="Times New Roman" w:hAnsi="Times New Roman" w:cs="Times New Roman"/>
                <w:bCs/>
                <w:sz w:val="24"/>
                <w:szCs w:val="21"/>
              </w:rPr>
              <w:br/>
            </w:r>
            <w:r w:rsidRPr="000649C6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– Высоко взял, черт возьми! – проворчал он. Щенок </w:t>
            </w:r>
            <w:r w:rsidRPr="00460556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Тщетный</w:t>
            </w:r>
            <w:r w:rsidRPr="000649C6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, </w:t>
            </w:r>
            <w:r w:rsidRPr="00460556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взятый «приучаться»</w:t>
            </w:r>
            <w:r w:rsidRPr="000649C6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услышав первый раз в жизни выстрел, залаял и, поджав хвост, побежал к тарантасам.</w:t>
            </w:r>
          </w:p>
        </w:tc>
        <w:tc>
          <w:tcPr>
            <w:tcW w:w="1852" w:type="dxa"/>
          </w:tcPr>
          <w:p w:rsidR="002D072A" w:rsidRPr="00C10622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56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Тщетный</w:t>
            </w:r>
          </w:p>
        </w:tc>
      </w:tr>
      <w:tr w:rsidR="002D072A" w:rsidTr="00865472">
        <w:trPr>
          <w:trHeight w:val="567"/>
        </w:trPr>
        <w:tc>
          <w:tcPr>
            <w:tcW w:w="1298" w:type="dxa"/>
          </w:tcPr>
          <w:p w:rsidR="002D072A" w:rsidRPr="007B1D3D" w:rsidRDefault="002D072A" w:rsidP="002D072A">
            <w:pPr>
              <w:ind w:right="174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1D3D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8D27E2</w:t>
            </w:r>
          </w:p>
        </w:tc>
        <w:tc>
          <w:tcPr>
            <w:tcW w:w="6769" w:type="dxa"/>
          </w:tcPr>
          <w:p w:rsidR="002D072A" w:rsidRPr="007B1D3D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3D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А.П. Чехова, текст которого приведён в подкаталоге каталога </w:t>
            </w:r>
            <w:r w:rsidRPr="007B1D3D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7B1D3D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есть герой с фамилией Жратва. С помощью поисковых средств операционной системы и текстового редактора или браузера выясните должность этого героя.</w:t>
            </w:r>
          </w:p>
        </w:tc>
        <w:tc>
          <w:tcPr>
            <w:tcW w:w="5684" w:type="dxa"/>
          </w:tcPr>
          <w:p w:rsidR="002D072A" w:rsidRDefault="002D072A" w:rsidP="002D072A">
            <w:pPr>
              <w:ind w:right="174"/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борник юмористических рассказов</w:t>
            </w:r>
          </w:p>
          <w:p w:rsidR="002D072A" w:rsidRPr="000649C6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C6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Восходящее солнце хмурилось на уездный город, петухи еще только потягивались, а между тем в кабаке дяди Рылкина уже были посетители. Их было трое: портной Меркулов, </w:t>
            </w:r>
            <w:r w:rsidRPr="00460556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городовой</w:t>
            </w:r>
            <w:r w:rsidRPr="000649C6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</w:t>
            </w:r>
            <w:r w:rsidRPr="00460556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Жратва</w:t>
            </w:r>
            <w:r w:rsidRPr="000649C6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и казначейский рассыльный Смехунов.</w:t>
            </w:r>
          </w:p>
        </w:tc>
        <w:tc>
          <w:tcPr>
            <w:tcW w:w="1852" w:type="dxa"/>
          </w:tcPr>
          <w:p w:rsidR="002D072A" w:rsidRPr="00C10622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56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городовой</w:t>
            </w:r>
          </w:p>
        </w:tc>
      </w:tr>
      <w:tr w:rsidR="002D072A" w:rsidTr="00865472">
        <w:trPr>
          <w:trHeight w:val="588"/>
        </w:trPr>
        <w:tc>
          <w:tcPr>
            <w:tcW w:w="1298" w:type="dxa"/>
          </w:tcPr>
          <w:p w:rsidR="002D072A" w:rsidRPr="007B1D3D" w:rsidRDefault="002D072A" w:rsidP="002D072A">
            <w:pPr>
              <w:ind w:right="174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1D3D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2A6915</w:t>
            </w:r>
          </w:p>
        </w:tc>
        <w:tc>
          <w:tcPr>
            <w:tcW w:w="6769" w:type="dxa"/>
          </w:tcPr>
          <w:p w:rsidR="002D072A" w:rsidRPr="007B1D3D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3D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А.П. Чехова, текст которого приведён в подкаталоге каталога </w:t>
            </w:r>
            <w:r w:rsidRPr="007B1D3D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7B1D3D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есть герой с фамилией Елдырин. С помощью поисковых средств операционной системы и текстового редактора или браузера выясните должность этого героя.</w:t>
            </w:r>
          </w:p>
        </w:tc>
        <w:tc>
          <w:tcPr>
            <w:tcW w:w="5684" w:type="dxa"/>
          </w:tcPr>
          <w:p w:rsidR="002D072A" w:rsidRDefault="002D072A" w:rsidP="002D072A">
            <w:pPr>
              <w:ind w:right="174"/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борник юмористических рассказов</w:t>
            </w:r>
          </w:p>
          <w:p w:rsidR="002D072A" w:rsidRPr="000649C6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2F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Елдырин</w:t>
            </w:r>
            <w:r w:rsidRPr="000649C6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, – обращается надзиратель к </w:t>
            </w:r>
            <w:r w:rsidRPr="002B4F2F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городово</w:t>
            </w:r>
            <w:r w:rsidRPr="000649C6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му, – узнай, чья это собака, и составляй протокол!</w:t>
            </w:r>
          </w:p>
        </w:tc>
        <w:tc>
          <w:tcPr>
            <w:tcW w:w="1852" w:type="dxa"/>
          </w:tcPr>
          <w:p w:rsidR="002D072A" w:rsidRPr="00C10622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2F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городо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й</w:t>
            </w:r>
          </w:p>
        </w:tc>
      </w:tr>
      <w:tr w:rsidR="002D072A" w:rsidTr="00865472">
        <w:trPr>
          <w:trHeight w:val="567"/>
        </w:trPr>
        <w:tc>
          <w:tcPr>
            <w:tcW w:w="1298" w:type="dxa"/>
          </w:tcPr>
          <w:p w:rsidR="002D072A" w:rsidRPr="00AC3830" w:rsidRDefault="002D072A" w:rsidP="002D072A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3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B957A5</w:t>
            </w:r>
          </w:p>
        </w:tc>
        <w:tc>
          <w:tcPr>
            <w:tcW w:w="6769" w:type="dxa"/>
          </w:tcPr>
          <w:p w:rsidR="002D072A" w:rsidRPr="00AC3830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А.П. Чехова, текст которого приведён в подкаталоге каталога Проза, есть герой с фамилией Лимонадов. С помощью поисковых средств операционной системы и текстового редактора или браузера выясните название этого произведения.</w:t>
            </w:r>
          </w:p>
        </w:tc>
        <w:tc>
          <w:tcPr>
            <w:tcW w:w="5684" w:type="dxa"/>
          </w:tcPr>
          <w:p w:rsidR="002D072A" w:rsidRDefault="002D072A" w:rsidP="002D072A">
            <w:pPr>
              <w:ind w:right="174"/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борник юмористических рассказов</w:t>
            </w:r>
          </w:p>
          <w:p w:rsidR="002D072A" w:rsidRPr="00F30965" w:rsidRDefault="002D072A" w:rsidP="002D07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AC383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Трагик</w:t>
            </w:r>
          </w:p>
          <w:p w:rsidR="002D072A" w:rsidRPr="00672BA6" w:rsidRDefault="002D072A" w:rsidP="002D07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  <w:r w:rsidRPr="00AC3830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 xml:space="preserve">Был бенефис трагика Феногенова. Давали «Князя Серебряного». Сам бенефициант играл Вяземского, антрепренер </w:t>
            </w:r>
            <w:r w:rsidRPr="00AC3830">
              <w:rPr>
                <w:rFonts w:ascii="Times New Roman" w:eastAsia="Times New Roman" w:hAnsi="Times New Roman" w:cs="Times New Roman"/>
                <w:bCs/>
                <w:sz w:val="24"/>
                <w:szCs w:val="21"/>
                <w:highlight w:val="yellow"/>
                <w:lang w:eastAsia="ru-RU"/>
              </w:rPr>
              <w:t>Лимонадов</w:t>
            </w:r>
            <w:r w:rsidRPr="00AC3830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 xml:space="preserve"> – Дружину М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 xml:space="preserve">озова, г-жа Беобахтова – Елену… Спектакль </w:t>
            </w:r>
            <w:r w:rsidRPr="00AC3830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>вышел на славу.</w:t>
            </w:r>
          </w:p>
        </w:tc>
        <w:tc>
          <w:tcPr>
            <w:tcW w:w="1852" w:type="dxa"/>
          </w:tcPr>
          <w:p w:rsidR="002D072A" w:rsidRPr="00F30965" w:rsidRDefault="002D072A" w:rsidP="002D072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AC383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Трагик</w:t>
            </w:r>
          </w:p>
          <w:p w:rsidR="002D072A" w:rsidRPr="00C10622" w:rsidRDefault="002D072A" w:rsidP="002D072A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72A" w:rsidTr="00865472">
        <w:trPr>
          <w:trHeight w:val="567"/>
        </w:trPr>
        <w:tc>
          <w:tcPr>
            <w:tcW w:w="1298" w:type="dxa"/>
          </w:tcPr>
          <w:p w:rsidR="002D072A" w:rsidRPr="00AC3830" w:rsidRDefault="002D072A" w:rsidP="002D072A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3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E2C392</w:t>
            </w:r>
          </w:p>
        </w:tc>
        <w:tc>
          <w:tcPr>
            <w:tcW w:w="6769" w:type="dxa"/>
          </w:tcPr>
          <w:p w:rsidR="002D072A" w:rsidRPr="00AC3830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В одном из произведений А.П. Чехова, текст которого приведён в подкаталоге каталога Проза, есть герой Иона </w:t>
            </w:r>
            <w:r w:rsidRPr="00AC383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lastRenderedPageBreak/>
              <w:t>Потапов. С помощью поисковых средств операционной системы и текстового редактора или браузера выясните название этого произведения.</w:t>
            </w:r>
          </w:p>
        </w:tc>
        <w:tc>
          <w:tcPr>
            <w:tcW w:w="5684" w:type="dxa"/>
          </w:tcPr>
          <w:p w:rsidR="002D072A" w:rsidRDefault="002D072A" w:rsidP="002D072A">
            <w:pPr>
              <w:ind w:right="174"/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lastRenderedPageBreak/>
              <w:t>Сборник юмористических рассказов</w:t>
            </w:r>
          </w:p>
          <w:p w:rsidR="002D072A" w:rsidRPr="00AC3830" w:rsidRDefault="002D072A" w:rsidP="002D07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AC383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Тоска</w:t>
            </w:r>
          </w:p>
          <w:p w:rsidR="002D072A" w:rsidRPr="00AC3830" w:rsidRDefault="002D072A" w:rsidP="002D072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  <w:r w:rsidRPr="00AC3830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lastRenderedPageBreak/>
              <w:t xml:space="preserve">Извозчик </w:t>
            </w:r>
            <w:r w:rsidRPr="00AC3830">
              <w:rPr>
                <w:rFonts w:ascii="Times New Roman" w:eastAsia="Times New Roman" w:hAnsi="Times New Roman" w:cs="Times New Roman"/>
                <w:bCs/>
                <w:sz w:val="24"/>
                <w:szCs w:val="21"/>
                <w:highlight w:val="yellow"/>
                <w:lang w:eastAsia="ru-RU"/>
              </w:rPr>
              <w:t>Иона Потапов</w:t>
            </w:r>
            <w:r w:rsidRPr="00AC3830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 xml:space="preserve"> весь бел, как привидение. Он согнулся, насколько только возможно согнуться живому телу, сидит на козлах и не шевельнется. Упади на него целый сугроб, то и тогда бы, кажется, он не нашел нужным стряхивать с себя снег…</w:t>
            </w:r>
          </w:p>
        </w:tc>
        <w:tc>
          <w:tcPr>
            <w:tcW w:w="1852" w:type="dxa"/>
          </w:tcPr>
          <w:p w:rsidR="002D072A" w:rsidRPr="00AC3830" w:rsidRDefault="002D072A" w:rsidP="002D072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AC383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lastRenderedPageBreak/>
              <w:t>Тоска</w:t>
            </w:r>
          </w:p>
          <w:p w:rsidR="002D072A" w:rsidRPr="00C10622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72A" w:rsidTr="00865472">
        <w:trPr>
          <w:trHeight w:val="567"/>
        </w:trPr>
        <w:tc>
          <w:tcPr>
            <w:tcW w:w="1298" w:type="dxa"/>
          </w:tcPr>
          <w:p w:rsidR="002D072A" w:rsidRPr="007B1D3D" w:rsidRDefault="002D072A" w:rsidP="002D072A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703</w:t>
            </w:r>
          </w:p>
        </w:tc>
        <w:tc>
          <w:tcPr>
            <w:tcW w:w="6769" w:type="dxa"/>
          </w:tcPr>
          <w:p w:rsidR="002D072A" w:rsidRPr="007B1D3D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из произведений А.П. Чехова, текст которого приведён в подкаталоге каталога Проза, есть герой по фамилии Родэ. С помощью поисковых средств операционной системы и текстового редактора или браузера выясните чин (звание) Родэ.</w:t>
            </w:r>
          </w:p>
        </w:tc>
        <w:tc>
          <w:tcPr>
            <w:tcW w:w="5684" w:type="dxa"/>
          </w:tcPr>
          <w:p w:rsidR="002D072A" w:rsidRPr="00460556" w:rsidRDefault="002D072A" w:rsidP="002D072A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естры</w:t>
            </w:r>
          </w:p>
          <w:p w:rsidR="002D072A" w:rsidRPr="00C10622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3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дэ</w:t>
            </w:r>
            <w:r w:rsidRPr="0006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Карлович, </w:t>
            </w:r>
            <w:r w:rsidRPr="007B1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оручик</w:t>
            </w:r>
            <w:r w:rsidRPr="00064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2" w:type="dxa"/>
          </w:tcPr>
          <w:p w:rsidR="002D072A" w:rsidRPr="00C10622" w:rsidRDefault="002D072A" w:rsidP="002D072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оручик</w:t>
            </w:r>
          </w:p>
        </w:tc>
      </w:tr>
    </w:tbl>
    <w:p w:rsidR="00C10622" w:rsidRDefault="00E37C6C" w:rsidP="00E37C6C">
      <w:pPr>
        <w:tabs>
          <w:tab w:val="left" w:pos="91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94426" w:rsidRDefault="00E94426" w:rsidP="00E37C6C">
      <w:pPr>
        <w:tabs>
          <w:tab w:val="left" w:pos="91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C0D" w:rsidRDefault="00D60C0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35C0C" w:rsidRDefault="00F35C0C" w:rsidP="00F35C0C">
      <w:pPr>
        <w:spacing w:after="0" w:line="360" w:lineRule="auto"/>
        <w:ind w:right="174"/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изведения </w:t>
      </w:r>
      <w:r w:rsidR="00EE1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М. Достоевского</w:t>
      </w:r>
    </w:p>
    <w:tbl>
      <w:tblPr>
        <w:tblStyle w:val="a9"/>
        <w:tblW w:w="15603" w:type="dxa"/>
        <w:tblInd w:w="-318" w:type="dxa"/>
        <w:tblLook w:val="04A0" w:firstRow="1" w:lastRow="0" w:firstColumn="1" w:lastColumn="0" w:noHBand="0" w:noVBand="1"/>
      </w:tblPr>
      <w:tblGrid>
        <w:gridCol w:w="1296"/>
        <w:gridCol w:w="6652"/>
        <w:gridCol w:w="5587"/>
        <w:gridCol w:w="2068"/>
      </w:tblGrid>
      <w:tr w:rsidR="00F35C0C" w:rsidTr="0016289F">
        <w:trPr>
          <w:trHeight w:val="284"/>
        </w:trPr>
        <w:tc>
          <w:tcPr>
            <w:tcW w:w="1296" w:type="dxa"/>
          </w:tcPr>
          <w:p w:rsidR="00F35C0C" w:rsidRDefault="00F35C0C" w:rsidP="00232396">
            <w:pPr>
              <w:tabs>
                <w:tab w:val="left" w:pos="709"/>
              </w:tabs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БЗ</w:t>
            </w:r>
          </w:p>
        </w:tc>
        <w:tc>
          <w:tcPr>
            <w:tcW w:w="6652" w:type="dxa"/>
          </w:tcPr>
          <w:p w:rsidR="00F35C0C" w:rsidRDefault="00F35C0C" w:rsidP="00232396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5587" w:type="dxa"/>
          </w:tcPr>
          <w:p w:rsidR="00F35C0C" w:rsidRDefault="00F35C0C" w:rsidP="00232396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гмент произведения с ответом</w:t>
            </w:r>
          </w:p>
        </w:tc>
        <w:tc>
          <w:tcPr>
            <w:tcW w:w="2068" w:type="dxa"/>
          </w:tcPr>
          <w:p w:rsidR="00F35C0C" w:rsidRDefault="00F35C0C" w:rsidP="00232396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7A78C2" w:rsidTr="002C7F43">
        <w:trPr>
          <w:trHeight w:val="1557"/>
        </w:trPr>
        <w:tc>
          <w:tcPr>
            <w:tcW w:w="1296" w:type="dxa"/>
          </w:tcPr>
          <w:p w:rsidR="007A78C2" w:rsidRPr="00544E5C" w:rsidRDefault="007A78C2" w:rsidP="007A78C2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E5C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2D03C8</w:t>
            </w:r>
          </w:p>
        </w:tc>
        <w:tc>
          <w:tcPr>
            <w:tcW w:w="6652" w:type="dxa"/>
          </w:tcPr>
          <w:p w:rsidR="007A78C2" w:rsidRPr="00544E5C" w:rsidRDefault="007A78C2" w:rsidP="00162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Ф.М. Достоевского, текст которого приведён в подкаталоге каталога </w:t>
            </w:r>
            <w:r w:rsidRPr="00544E5C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присутствует эпизод, в котором говорится о «единственном сыне» Варвары Петровны. С помощью поисковых средств операционной системы и текстового редактора выясните его имя. В ответе запишите полное имя сына Варвары Петровны.</w:t>
            </w:r>
          </w:p>
        </w:tc>
        <w:tc>
          <w:tcPr>
            <w:tcW w:w="5587" w:type="dxa"/>
          </w:tcPr>
          <w:p w:rsidR="007A78C2" w:rsidRDefault="007A78C2" w:rsidP="00162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Бесы</w:t>
            </w:r>
          </w:p>
          <w:p w:rsidR="007A78C2" w:rsidRPr="00544E5C" w:rsidRDefault="007A78C2" w:rsidP="00162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На земле существовало еще одно лицо, к которому Варвара Петровна была привязана не менее как к Степану Трофимовичу, – </w:t>
            </w:r>
            <w:r w:rsidRPr="007A78C2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единственный сын</w:t>
            </w: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ее, </w:t>
            </w:r>
            <w:r w:rsidRPr="007A78C2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Николай</w:t>
            </w: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Всеволодович Ставрогин.</w:t>
            </w:r>
          </w:p>
        </w:tc>
        <w:tc>
          <w:tcPr>
            <w:tcW w:w="2068" w:type="dxa"/>
          </w:tcPr>
          <w:p w:rsidR="007A78C2" w:rsidRPr="00C10622" w:rsidRDefault="007A78C2" w:rsidP="007A78C2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C2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Николай</w:t>
            </w:r>
          </w:p>
        </w:tc>
      </w:tr>
      <w:tr w:rsidR="00A8023D" w:rsidTr="002C7F43">
        <w:trPr>
          <w:trHeight w:val="1557"/>
        </w:trPr>
        <w:tc>
          <w:tcPr>
            <w:tcW w:w="1296" w:type="dxa"/>
          </w:tcPr>
          <w:p w:rsidR="00A8023D" w:rsidRPr="001C2140" w:rsidRDefault="00A8023D" w:rsidP="00A8023D">
            <w:pPr>
              <w:ind w:right="174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1C214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F73318</w:t>
            </w:r>
          </w:p>
        </w:tc>
        <w:tc>
          <w:tcPr>
            <w:tcW w:w="6652" w:type="dxa"/>
          </w:tcPr>
          <w:p w:rsidR="00A8023D" w:rsidRPr="001C2140" w:rsidRDefault="00A8023D" w:rsidP="0016289F">
            <w:pPr>
              <w:jc w:val="both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Ф.М. Достоевского, текст которого приведён в подкаталоге каталога </w:t>
            </w:r>
            <w:r w:rsidRPr="001C2140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есть герой с фамилией Гаганов. С помощью поисковых средств операционной системы и текстового редактора или браузера выясните имя этого героя.</w:t>
            </w:r>
          </w:p>
        </w:tc>
        <w:tc>
          <w:tcPr>
            <w:tcW w:w="5587" w:type="dxa"/>
          </w:tcPr>
          <w:p w:rsidR="00A8023D" w:rsidRDefault="00A8023D" w:rsidP="00162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Бесы</w:t>
            </w:r>
          </w:p>
          <w:p w:rsidR="00A8023D" w:rsidRPr="001C2140" w:rsidRDefault="00A8023D" w:rsidP="0016289F">
            <w:pPr>
              <w:jc w:val="both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Один из почтеннейших старшин нашего клуба, </w:t>
            </w:r>
            <w:r w:rsidRPr="001433B9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Павел</w:t>
            </w: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Павлович </w:t>
            </w:r>
            <w:r w:rsidRPr="001433B9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Гаганов</w:t>
            </w: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человек пожилой и даже заслуженный, взял невинную привычку ко всякому слову с азартом приговаривать: «Нет-с, меня не проведут за нос!»</w:t>
            </w:r>
          </w:p>
        </w:tc>
        <w:tc>
          <w:tcPr>
            <w:tcW w:w="2068" w:type="dxa"/>
          </w:tcPr>
          <w:p w:rsidR="00A8023D" w:rsidRPr="007A78C2" w:rsidRDefault="00A8023D" w:rsidP="00A8023D">
            <w:pPr>
              <w:ind w:right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</w:pPr>
            <w:r w:rsidRPr="001433B9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Павел</w:t>
            </w:r>
          </w:p>
        </w:tc>
      </w:tr>
      <w:tr w:rsidR="00A8023D" w:rsidTr="002C7F43">
        <w:trPr>
          <w:trHeight w:val="1557"/>
        </w:trPr>
        <w:tc>
          <w:tcPr>
            <w:tcW w:w="1296" w:type="dxa"/>
          </w:tcPr>
          <w:p w:rsidR="00A8023D" w:rsidRPr="001C2140" w:rsidRDefault="00A8023D" w:rsidP="00A8023D">
            <w:pPr>
              <w:ind w:right="174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1C214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C3F023</w:t>
            </w:r>
          </w:p>
        </w:tc>
        <w:tc>
          <w:tcPr>
            <w:tcW w:w="6652" w:type="dxa"/>
          </w:tcPr>
          <w:p w:rsidR="00A8023D" w:rsidRPr="001C2140" w:rsidRDefault="00A8023D" w:rsidP="0016289F">
            <w:pPr>
              <w:jc w:val="both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Ф.М. Достоевского, текст которого приведён в подкаталоге каталога </w:t>
            </w:r>
            <w:r w:rsidRPr="001C2140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присутствует эпизод с рассказом о городе, в котором жил Степан Трофимович «почти весь зимний сезон». С помощью поисковых средств операционной системы и текстового редактора выясните название этого города.</w:t>
            </w:r>
          </w:p>
        </w:tc>
        <w:tc>
          <w:tcPr>
            <w:tcW w:w="5587" w:type="dxa"/>
          </w:tcPr>
          <w:p w:rsidR="00A8023D" w:rsidRDefault="00A8023D" w:rsidP="00162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Бесы</w:t>
            </w:r>
          </w:p>
          <w:p w:rsidR="00A8023D" w:rsidRPr="001C2140" w:rsidRDefault="00A8023D" w:rsidP="0016289F">
            <w:pPr>
              <w:jc w:val="both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Увидав, что дошло даже до этого, </w:t>
            </w:r>
            <w:r w:rsidRPr="001433B9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Степан Трофимович</w:t>
            </w: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стал еще высокомернее…</w:t>
            </w:r>
            <w:r w:rsidRPr="001C2140">
              <w:rPr>
                <w:rFonts w:ascii="Times New Roman" w:hAnsi="Times New Roman" w:cs="Times New Roman"/>
                <w:bCs/>
                <w:sz w:val="24"/>
                <w:szCs w:val="21"/>
              </w:rPr>
              <w:br/>
            </w: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Они съездили и прожили в </w:t>
            </w:r>
            <w:r w:rsidRPr="001433B9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Петербург</w:t>
            </w: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е </w:t>
            </w:r>
            <w:r w:rsidRPr="001433B9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почти весь зимний сезон.</w:t>
            </w:r>
          </w:p>
        </w:tc>
        <w:tc>
          <w:tcPr>
            <w:tcW w:w="2068" w:type="dxa"/>
          </w:tcPr>
          <w:p w:rsidR="00A8023D" w:rsidRPr="007A78C2" w:rsidRDefault="00A8023D" w:rsidP="00A8023D">
            <w:pPr>
              <w:ind w:right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</w:pPr>
            <w:r w:rsidRPr="001433B9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Петербург</w:t>
            </w:r>
          </w:p>
        </w:tc>
      </w:tr>
      <w:tr w:rsidR="00A8023D" w:rsidTr="002C7F43">
        <w:trPr>
          <w:trHeight w:val="1557"/>
        </w:trPr>
        <w:tc>
          <w:tcPr>
            <w:tcW w:w="1296" w:type="dxa"/>
          </w:tcPr>
          <w:p w:rsidR="00A8023D" w:rsidRPr="00544E5C" w:rsidRDefault="00A8023D" w:rsidP="00A8023D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E5C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629C5A</w:t>
            </w:r>
          </w:p>
        </w:tc>
        <w:tc>
          <w:tcPr>
            <w:tcW w:w="6652" w:type="dxa"/>
          </w:tcPr>
          <w:p w:rsidR="00A8023D" w:rsidRPr="00544E5C" w:rsidRDefault="00A8023D" w:rsidP="0016289F">
            <w:pPr>
              <w:tabs>
                <w:tab w:val="left" w:pos="71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Ф.М. Достоевского, текст которого приведён в подкаталоге каталога </w:t>
            </w:r>
            <w:r w:rsidRPr="00544E5C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в первой главе </w:t>
            </w: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рассказывается о детях Фёдора Павловича. С помощью поисковых средств операционной системы и текстового редактора выясните имя его старшего сына. В ответе запишите полное имя.</w:t>
            </w:r>
          </w:p>
        </w:tc>
        <w:tc>
          <w:tcPr>
            <w:tcW w:w="5587" w:type="dxa"/>
          </w:tcPr>
          <w:p w:rsidR="00A8023D" w:rsidRDefault="00A8023D" w:rsidP="00162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Братья Карамазовы</w:t>
            </w:r>
          </w:p>
          <w:p w:rsidR="00A8023D" w:rsidRPr="00544E5C" w:rsidRDefault="00A8023D" w:rsidP="00162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Он был женат два раза, и у него было три сына: старший, </w:t>
            </w:r>
            <w:r w:rsidRPr="007A78C2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Дмитрий</w:t>
            </w: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Федорович, от первой супруги, а остальные два, Иван и Алексей, от второй. Первая супруга </w:t>
            </w:r>
            <w:r w:rsidRPr="007A78C2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Федора Павловича</w:t>
            </w: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была из довольно богатого и знатного рода дворян Миусовых, тоже помещиков нашего уезда.</w:t>
            </w:r>
          </w:p>
        </w:tc>
        <w:tc>
          <w:tcPr>
            <w:tcW w:w="2068" w:type="dxa"/>
          </w:tcPr>
          <w:p w:rsidR="00A8023D" w:rsidRPr="00C10622" w:rsidRDefault="00A8023D" w:rsidP="00A8023D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C2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Дмитрий</w:t>
            </w:r>
          </w:p>
        </w:tc>
      </w:tr>
      <w:tr w:rsidR="00A8023D" w:rsidTr="002C7F43">
        <w:trPr>
          <w:trHeight w:val="567"/>
        </w:trPr>
        <w:tc>
          <w:tcPr>
            <w:tcW w:w="1296" w:type="dxa"/>
          </w:tcPr>
          <w:p w:rsidR="00A8023D" w:rsidRPr="00544E5C" w:rsidRDefault="00A8023D" w:rsidP="00A8023D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E5C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2228AE</w:t>
            </w:r>
          </w:p>
        </w:tc>
        <w:tc>
          <w:tcPr>
            <w:tcW w:w="6652" w:type="dxa"/>
          </w:tcPr>
          <w:p w:rsidR="00A8023D" w:rsidRPr="00544E5C" w:rsidRDefault="00A8023D" w:rsidP="00162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Ф.М. Достоевского, текст которого приведён в подкаталоге каталога </w:t>
            </w:r>
            <w:r w:rsidRPr="00544E5C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есть персонаж Фёдор Павлович. С помощью поисковых средств операционной системы и текстового редактора или браузера выясните имя младшего сына данного персонажа.</w:t>
            </w:r>
          </w:p>
        </w:tc>
        <w:tc>
          <w:tcPr>
            <w:tcW w:w="5587" w:type="dxa"/>
          </w:tcPr>
          <w:p w:rsidR="00A8023D" w:rsidRDefault="00A8023D" w:rsidP="00162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Братья Карамазовы</w:t>
            </w:r>
          </w:p>
          <w:p w:rsidR="00A8023D" w:rsidRPr="00544E5C" w:rsidRDefault="00A8023D" w:rsidP="00162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Он был женат два раза, и у него было три сына: старший, Дмитрий Федорович, от первой супруги, а остальные два, Иван и </w:t>
            </w:r>
            <w:r w:rsidRPr="007A78C2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Алексей</w:t>
            </w: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, от второй. Первая супруга </w:t>
            </w:r>
            <w:r w:rsidRPr="007A78C2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Федора Павловича</w:t>
            </w: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была из довольно богатого и знатного рода дворян Миусовых, тоже помещиков нашего уезда.</w:t>
            </w:r>
          </w:p>
        </w:tc>
        <w:tc>
          <w:tcPr>
            <w:tcW w:w="2068" w:type="dxa"/>
          </w:tcPr>
          <w:p w:rsidR="00A8023D" w:rsidRPr="00C10622" w:rsidRDefault="00A8023D" w:rsidP="00A8023D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C2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Алексей</w:t>
            </w:r>
          </w:p>
        </w:tc>
      </w:tr>
      <w:tr w:rsidR="00A8023D" w:rsidTr="00A8023D">
        <w:trPr>
          <w:trHeight w:val="278"/>
        </w:trPr>
        <w:tc>
          <w:tcPr>
            <w:tcW w:w="1296" w:type="dxa"/>
          </w:tcPr>
          <w:p w:rsidR="00A8023D" w:rsidRPr="00544E5C" w:rsidRDefault="00A8023D" w:rsidP="00A8023D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E5C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352DA1</w:t>
            </w:r>
          </w:p>
        </w:tc>
        <w:tc>
          <w:tcPr>
            <w:tcW w:w="6652" w:type="dxa"/>
          </w:tcPr>
          <w:p w:rsidR="00A8023D" w:rsidRPr="00544E5C" w:rsidRDefault="00A8023D" w:rsidP="00162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В одном из произведений Ф.М. Достоевского, текст которого </w:t>
            </w: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lastRenderedPageBreak/>
              <w:t>приведён в подкаталоге каталога </w:t>
            </w:r>
            <w:r w:rsidRPr="00544E5C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есть герой с фамилией Мышкин. С помощью поисковых средств операционной системы и текстового редактора или браузера выясните имя этого героя.</w:t>
            </w:r>
          </w:p>
        </w:tc>
        <w:tc>
          <w:tcPr>
            <w:tcW w:w="5587" w:type="dxa"/>
          </w:tcPr>
          <w:p w:rsidR="00A8023D" w:rsidRDefault="00A8023D" w:rsidP="00162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lastRenderedPageBreak/>
              <w:t>Идиот</w:t>
            </w:r>
          </w:p>
          <w:p w:rsidR="00A8023D" w:rsidRPr="00544E5C" w:rsidRDefault="00A8023D" w:rsidP="00162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lastRenderedPageBreak/>
              <w:t xml:space="preserve">– Князь </w:t>
            </w:r>
            <w:r w:rsidRPr="007A78C2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Лев</w:t>
            </w: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Николаевич </w:t>
            </w:r>
            <w:r w:rsidRPr="007A78C2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Мышкин</w:t>
            </w: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– отвечал тот с полною и немедленною готовностью.</w:t>
            </w:r>
          </w:p>
        </w:tc>
        <w:tc>
          <w:tcPr>
            <w:tcW w:w="2068" w:type="dxa"/>
          </w:tcPr>
          <w:p w:rsidR="00A8023D" w:rsidRPr="00C10622" w:rsidRDefault="00A8023D" w:rsidP="00A8023D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C2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lastRenderedPageBreak/>
              <w:t>Лев</w:t>
            </w:r>
          </w:p>
        </w:tc>
      </w:tr>
      <w:tr w:rsidR="00A8023D" w:rsidTr="002C7F43">
        <w:trPr>
          <w:trHeight w:val="567"/>
        </w:trPr>
        <w:tc>
          <w:tcPr>
            <w:tcW w:w="1296" w:type="dxa"/>
          </w:tcPr>
          <w:p w:rsidR="00A8023D" w:rsidRPr="001C2140" w:rsidRDefault="00A8023D" w:rsidP="00A8023D">
            <w:pPr>
              <w:ind w:right="174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1C214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lastRenderedPageBreak/>
              <w:t>F563E4</w:t>
            </w:r>
          </w:p>
        </w:tc>
        <w:tc>
          <w:tcPr>
            <w:tcW w:w="6652" w:type="dxa"/>
          </w:tcPr>
          <w:p w:rsidR="00A8023D" w:rsidRPr="001C2140" w:rsidRDefault="00A8023D" w:rsidP="0016289F">
            <w:pPr>
              <w:jc w:val="both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Ф.М. Достоевского, текст которого приведён в подкаталоге каталога </w:t>
            </w:r>
            <w:r w:rsidRPr="001C2140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есть герой с фамилией Епанчин. С помощью поисковых средств операционной системы и текстового редактора или браузера выясните отчество этого героя.</w:t>
            </w:r>
          </w:p>
        </w:tc>
        <w:tc>
          <w:tcPr>
            <w:tcW w:w="5587" w:type="dxa"/>
          </w:tcPr>
          <w:p w:rsidR="00A8023D" w:rsidRDefault="00A8023D" w:rsidP="00162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Идиот</w:t>
            </w:r>
          </w:p>
          <w:p w:rsidR="00A8023D" w:rsidRPr="001C2140" w:rsidRDefault="00A8023D" w:rsidP="0016289F">
            <w:pPr>
              <w:jc w:val="both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Генерал, Иван </w:t>
            </w:r>
            <w:r w:rsidRPr="001433B9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Федорович</w:t>
            </w: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</w:t>
            </w:r>
            <w:r w:rsidRPr="001433B9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Епанчин</w:t>
            </w: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стоял посреди своего кабинета и с чрезвычайным любопытством смотрел на входящего князя, даже шагнул к нему два шага.</w:t>
            </w:r>
          </w:p>
        </w:tc>
        <w:tc>
          <w:tcPr>
            <w:tcW w:w="2068" w:type="dxa"/>
          </w:tcPr>
          <w:p w:rsidR="00A8023D" w:rsidRPr="007A78C2" w:rsidRDefault="00A8023D" w:rsidP="00A8023D">
            <w:pPr>
              <w:ind w:right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</w:pPr>
            <w:r w:rsidRPr="001433B9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Федорович</w:t>
            </w:r>
          </w:p>
        </w:tc>
      </w:tr>
      <w:tr w:rsidR="00A8023D" w:rsidTr="002C7F43">
        <w:trPr>
          <w:trHeight w:val="567"/>
        </w:trPr>
        <w:tc>
          <w:tcPr>
            <w:tcW w:w="1296" w:type="dxa"/>
          </w:tcPr>
          <w:p w:rsidR="00A8023D" w:rsidRPr="001C2140" w:rsidRDefault="00A8023D" w:rsidP="00A8023D">
            <w:pPr>
              <w:ind w:right="174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1C214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6E2EE0</w:t>
            </w:r>
          </w:p>
        </w:tc>
        <w:tc>
          <w:tcPr>
            <w:tcW w:w="6652" w:type="dxa"/>
          </w:tcPr>
          <w:p w:rsidR="00A8023D" w:rsidRPr="001C2140" w:rsidRDefault="00A8023D" w:rsidP="0016289F">
            <w:pPr>
              <w:jc w:val="both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Ф.М. Достоевского, текст которого приведён в подкаталоге каталога </w:t>
            </w:r>
            <w:r w:rsidRPr="001C2140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присутствует эпизод, в котором </w:t>
            </w: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рассказывается о домах генерала Епанчина. С помощью поисковых средств операционной системы и текстового редактора выясните, на какой улице находился его второй дом. В ответе запишите название улицы в именительном падеже.</w:t>
            </w:r>
          </w:p>
        </w:tc>
        <w:tc>
          <w:tcPr>
            <w:tcW w:w="5587" w:type="dxa"/>
          </w:tcPr>
          <w:p w:rsidR="00A8023D" w:rsidRDefault="00A8023D" w:rsidP="00162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Идиот</w:t>
            </w:r>
          </w:p>
          <w:p w:rsidR="00A8023D" w:rsidRPr="001C2140" w:rsidRDefault="00A8023D" w:rsidP="0016289F">
            <w:pPr>
              <w:jc w:val="both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Генерал Епанчин жил в собственном своем доме, несколько в стороне от Литейной, к Спасу Преображения. Кроме этого (превосходного) дома, пять шестых которого отдавались внаем, </w:t>
            </w:r>
            <w:r w:rsidRPr="001433B9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генерал Епанчин</w:t>
            </w: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имел еще огромный дом на </w:t>
            </w:r>
            <w:r w:rsidRPr="001433B9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Садов</w:t>
            </w: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ой, приносивший тоже чрезвычайный доход.</w:t>
            </w:r>
          </w:p>
        </w:tc>
        <w:tc>
          <w:tcPr>
            <w:tcW w:w="2068" w:type="dxa"/>
          </w:tcPr>
          <w:p w:rsidR="00A8023D" w:rsidRPr="007A78C2" w:rsidRDefault="00A8023D" w:rsidP="00A8023D">
            <w:pPr>
              <w:ind w:right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</w:pPr>
            <w:r w:rsidRPr="001433B9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Са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ая</w:t>
            </w:r>
          </w:p>
        </w:tc>
      </w:tr>
      <w:tr w:rsidR="00A8023D" w:rsidTr="002C7F43">
        <w:trPr>
          <w:trHeight w:val="567"/>
        </w:trPr>
        <w:tc>
          <w:tcPr>
            <w:tcW w:w="1296" w:type="dxa"/>
          </w:tcPr>
          <w:p w:rsidR="00A8023D" w:rsidRPr="00544E5C" w:rsidRDefault="00A8023D" w:rsidP="00A8023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E5C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6C99FB</w:t>
            </w:r>
          </w:p>
        </w:tc>
        <w:tc>
          <w:tcPr>
            <w:tcW w:w="6652" w:type="dxa"/>
          </w:tcPr>
          <w:p w:rsidR="00A8023D" w:rsidRPr="00544E5C" w:rsidRDefault="00A8023D" w:rsidP="00162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Ф.М. Достоевского, текст которого приведён в подкаталоге каталога </w:t>
            </w:r>
            <w:r w:rsidRPr="00544E5C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есть герой с фамилией Мармеладов. С помощью поисковых средств операционной системы и текстового редактора или браузера выясните имя дочери Мармеладова.</w:t>
            </w:r>
          </w:p>
        </w:tc>
        <w:tc>
          <w:tcPr>
            <w:tcW w:w="5587" w:type="dxa"/>
          </w:tcPr>
          <w:p w:rsidR="00A8023D" w:rsidRPr="007A78C2" w:rsidRDefault="00A8023D" w:rsidP="00162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 w:rsidRPr="007A78C2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Преступление и наказание</w:t>
            </w:r>
          </w:p>
          <w:p w:rsidR="00A8023D" w:rsidRPr="00544E5C" w:rsidRDefault="00A8023D" w:rsidP="001628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C2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Мармеладов</w:t>
            </w: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замолчал, как будто голос у него пресекся. Потом вдруг поспешно налил, выпил и крякнул.</w:t>
            </w:r>
            <w:r w:rsidRPr="00544E5C">
              <w:rPr>
                <w:rFonts w:ascii="Times New Roman" w:hAnsi="Times New Roman" w:cs="Times New Roman"/>
                <w:bCs/>
                <w:sz w:val="24"/>
                <w:szCs w:val="21"/>
              </w:rPr>
              <w:br/>
            </w: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– С тех пор, государь мой, – продолжал он после некоторого молчания, – с тех пор, по одному неблагоприятному случаю и по донесению неблагонамеренных лиц, – чему особенно способствовала Дарья Францовна, за то будто бы, что ей в надлежащем почтении манкировали, – с тех пор дочь моя, </w:t>
            </w:r>
            <w:r w:rsidRPr="007A78C2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Софья</w:t>
            </w:r>
            <w:r w:rsidRPr="00544E5C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Семеновна, желтый билет принуждена была получить, и уже вместе с нами по случаю сему не могла оставаться.</w:t>
            </w:r>
          </w:p>
        </w:tc>
        <w:tc>
          <w:tcPr>
            <w:tcW w:w="2068" w:type="dxa"/>
          </w:tcPr>
          <w:p w:rsidR="00A8023D" w:rsidRPr="00C10622" w:rsidRDefault="00A8023D" w:rsidP="00A8023D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8C2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Софья</w:t>
            </w:r>
          </w:p>
        </w:tc>
      </w:tr>
      <w:tr w:rsidR="0016289F" w:rsidTr="0016289F">
        <w:trPr>
          <w:trHeight w:val="278"/>
        </w:trPr>
        <w:tc>
          <w:tcPr>
            <w:tcW w:w="1296" w:type="dxa"/>
          </w:tcPr>
          <w:p w:rsidR="0016289F" w:rsidRPr="001C2140" w:rsidRDefault="0016289F" w:rsidP="0016289F">
            <w:pPr>
              <w:ind w:right="174"/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</w:pPr>
            <w:r w:rsidRPr="001C214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FEE02B</w:t>
            </w:r>
          </w:p>
        </w:tc>
        <w:tc>
          <w:tcPr>
            <w:tcW w:w="6652" w:type="dxa"/>
          </w:tcPr>
          <w:p w:rsidR="0016289F" w:rsidRPr="001C2140" w:rsidRDefault="0016289F" w:rsidP="0016289F">
            <w:pPr>
              <w:jc w:val="both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Ф.М. Достоевского, текст которого приведён в подкаталоге каталога </w:t>
            </w:r>
            <w:r w:rsidRPr="001C2140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есть героиня Пульхерия. С помощью поисковых средств операционной системы и текстового редактора или браузера выясните фамилию этой героини.</w:t>
            </w:r>
          </w:p>
        </w:tc>
        <w:tc>
          <w:tcPr>
            <w:tcW w:w="5587" w:type="dxa"/>
          </w:tcPr>
          <w:p w:rsidR="0016289F" w:rsidRPr="007A78C2" w:rsidRDefault="0016289F" w:rsidP="00162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 w:rsidRPr="007A78C2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Преступление и наказание</w:t>
            </w:r>
          </w:p>
          <w:p w:rsidR="0016289F" w:rsidRPr="001C2140" w:rsidRDefault="0016289F" w:rsidP="0016289F">
            <w:pPr>
              <w:jc w:val="both"/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</w:pP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Твоя до гроба </w:t>
            </w:r>
            <w:r w:rsidRPr="001433B9">
              <w:rPr>
                <w:rFonts w:ascii="Times New Roman" w:hAnsi="Times New Roman" w:cs="Times New Roman"/>
                <w:bCs/>
                <w:sz w:val="24"/>
                <w:szCs w:val="21"/>
                <w:highlight w:val="yellow"/>
                <w:shd w:val="clear" w:color="auto" w:fill="FFFFFF"/>
              </w:rPr>
              <w:t>Пульхерия</w:t>
            </w:r>
            <w:r w:rsidRPr="001C214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</w:t>
            </w:r>
            <w:r w:rsidRPr="001433B9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Раскольникова</w:t>
            </w:r>
          </w:p>
        </w:tc>
        <w:tc>
          <w:tcPr>
            <w:tcW w:w="2068" w:type="dxa"/>
          </w:tcPr>
          <w:p w:rsidR="0016289F" w:rsidRPr="007A78C2" w:rsidRDefault="0016289F" w:rsidP="0016289F">
            <w:pPr>
              <w:ind w:right="17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</w:pPr>
            <w:r w:rsidRPr="001433B9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Раскольникова</w:t>
            </w:r>
          </w:p>
        </w:tc>
      </w:tr>
    </w:tbl>
    <w:p w:rsidR="00542C85" w:rsidRDefault="00542C85" w:rsidP="00E94426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56D" w:rsidRDefault="00A9456D" w:rsidP="00A9456D">
      <w:pPr>
        <w:spacing w:after="0" w:line="360" w:lineRule="auto"/>
        <w:ind w:right="174"/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изведения </w:t>
      </w:r>
      <w:r w:rsidR="00765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И. Гончарова</w:t>
      </w:r>
    </w:p>
    <w:tbl>
      <w:tblPr>
        <w:tblStyle w:val="a9"/>
        <w:tblW w:w="15603" w:type="dxa"/>
        <w:tblInd w:w="-318" w:type="dxa"/>
        <w:tblLook w:val="04A0" w:firstRow="1" w:lastRow="0" w:firstColumn="1" w:lastColumn="0" w:noHBand="0" w:noVBand="1"/>
      </w:tblPr>
      <w:tblGrid>
        <w:gridCol w:w="1298"/>
        <w:gridCol w:w="6769"/>
        <w:gridCol w:w="5684"/>
        <w:gridCol w:w="1852"/>
      </w:tblGrid>
      <w:tr w:rsidR="00A9456D" w:rsidTr="00232396">
        <w:trPr>
          <w:trHeight w:val="725"/>
        </w:trPr>
        <w:tc>
          <w:tcPr>
            <w:tcW w:w="1298" w:type="dxa"/>
          </w:tcPr>
          <w:p w:rsidR="00A9456D" w:rsidRDefault="00A9456D" w:rsidP="001F13E5">
            <w:pPr>
              <w:tabs>
                <w:tab w:val="left" w:pos="709"/>
              </w:tabs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БЗ</w:t>
            </w:r>
          </w:p>
        </w:tc>
        <w:tc>
          <w:tcPr>
            <w:tcW w:w="6769" w:type="dxa"/>
          </w:tcPr>
          <w:p w:rsidR="00A9456D" w:rsidRDefault="00A9456D" w:rsidP="001F13E5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5684" w:type="dxa"/>
          </w:tcPr>
          <w:p w:rsidR="00A9456D" w:rsidRDefault="00A9456D" w:rsidP="001F13E5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гмент произведения с ответом</w:t>
            </w:r>
          </w:p>
        </w:tc>
        <w:tc>
          <w:tcPr>
            <w:tcW w:w="1852" w:type="dxa"/>
          </w:tcPr>
          <w:p w:rsidR="00A9456D" w:rsidRDefault="00A9456D" w:rsidP="001F13E5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A9456D" w:rsidTr="00232396">
        <w:trPr>
          <w:trHeight w:val="1557"/>
        </w:trPr>
        <w:tc>
          <w:tcPr>
            <w:tcW w:w="1298" w:type="dxa"/>
          </w:tcPr>
          <w:p w:rsidR="00A9456D" w:rsidRPr="00323AD4" w:rsidRDefault="00323AD4" w:rsidP="001F13E5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D4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859280</w:t>
            </w:r>
          </w:p>
        </w:tc>
        <w:tc>
          <w:tcPr>
            <w:tcW w:w="6769" w:type="dxa"/>
          </w:tcPr>
          <w:p w:rsidR="00A9456D" w:rsidRPr="00323AD4" w:rsidRDefault="00323AD4" w:rsidP="001F13E5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D4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И.А. Гончарова, текст которого приведён в подкаталоге каталога </w:t>
            </w:r>
            <w:r w:rsidRPr="00323AD4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323AD4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присутствует эпизод, в котором описывается внешний вид персонажа по имени Захар. С помощью поисковых средств операционной системы и текстового редактора выясните, какого цвета был любимый сюртук Захара. В ответе укажите только название цвета в именительном падеже.</w:t>
            </w:r>
          </w:p>
        </w:tc>
        <w:tc>
          <w:tcPr>
            <w:tcW w:w="5684" w:type="dxa"/>
          </w:tcPr>
          <w:p w:rsidR="00323AD4" w:rsidRPr="00323AD4" w:rsidRDefault="00323AD4" w:rsidP="001F13E5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>Обломов</w:t>
            </w:r>
          </w:p>
          <w:p w:rsidR="00323AD4" w:rsidRPr="00323AD4" w:rsidRDefault="00323AD4" w:rsidP="001F13E5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>– Захар! – закричал он.</w:t>
            </w:r>
          </w:p>
          <w:p w:rsidR="00161B39" w:rsidRDefault="00323AD4" w:rsidP="00D945DD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 xml:space="preserve">В комнате, которая отделялась только небольшим коридором от кабинета Ильи Ильича, послышалось сначала точно ворчанье цепной собаки, потом стук спрыгнувших откуда-то ног. Это </w:t>
            </w: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highlight w:val="yellow"/>
                <w:lang w:eastAsia="ru-RU"/>
              </w:rPr>
              <w:t>Захар</w:t>
            </w: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 xml:space="preserve"> спрыгнул с лежанки, на которой обыкновенно проводил время, сидя погруженный в дремоту.</w:t>
            </w:r>
          </w:p>
          <w:p w:rsidR="00A9456D" w:rsidRPr="009731C0" w:rsidRDefault="00323AD4" w:rsidP="00D945DD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 xml:space="preserve">В комнату вошел пожилой человек, в </w:t>
            </w:r>
            <w:r w:rsidRPr="00323AD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сером</w:t>
            </w: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 xml:space="preserve"> сюртуке, с прорехою под мышкой, откуда торчал клочок рубашки, в сером же жилете, с медными пуговицами, с голым, как колено, черепом и с необъятно широкими и густыми русыми с проседью бакенбардами, из которых каждой стало бы на три бороды.</w:t>
            </w:r>
          </w:p>
        </w:tc>
        <w:tc>
          <w:tcPr>
            <w:tcW w:w="1852" w:type="dxa"/>
          </w:tcPr>
          <w:p w:rsidR="00A9456D" w:rsidRPr="00323AD4" w:rsidRDefault="00161B39" w:rsidP="001F13E5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серый</w:t>
            </w:r>
          </w:p>
        </w:tc>
      </w:tr>
      <w:tr w:rsidR="00A9456D" w:rsidTr="00232396">
        <w:trPr>
          <w:trHeight w:val="1557"/>
        </w:trPr>
        <w:tc>
          <w:tcPr>
            <w:tcW w:w="1298" w:type="dxa"/>
          </w:tcPr>
          <w:p w:rsidR="00A9456D" w:rsidRPr="00323AD4" w:rsidRDefault="00323AD4" w:rsidP="001F13E5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D4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B2B244</w:t>
            </w:r>
          </w:p>
        </w:tc>
        <w:tc>
          <w:tcPr>
            <w:tcW w:w="6769" w:type="dxa"/>
          </w:tcPr>
          <w:p w:rsidR="00A9456D" w:rsidRPr="00323AD4" w:rsidRDefault="00323AD4" w:rsidP="001F13E5">
            <w:pPr>
              <w:tabs>
                <w:tab w:val="left" w:pos="7117"/>
              </w:tabs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D4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И.А. Гончарова, текст которого приведён в подкаталоге каталога </w:t>
            </w:r>
            <w:r w:rsidRPr="00323AD4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323AD4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присутствует эпизод, в котором персонаж по фамилии Волков не рекомендует посещать некую семью, ссылаясь на то, что там говорят только об искусстве. С помощью поисковых средств операционной системы и текстового редактора определите фамилию главы этой семьи.</w:t>
            </w:r>
          </w:p>
        </w:tc>
        <w:tc>
          <w:tcPr>
            <w:tcW w:w="5684" w:type="dxa"/>
          </w:tcPr>
          <w:p w:rsidR="00323AD4" w:rsidRPr="00323AD4" w:rsidRDefault="00323AD4" w:rsidP="00161B39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>Обломов</w:t>
            </w:r>
          </w:p>
          <w:p w:rsidR="00A9456D" w:rsidRPr="009731C0" w:rsidRDefault="00323AD4" w:rsidP="00D945DD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 xml:space="preserve">– Ну, посещайте </w:t>
            </w:r>
            <w:r w:rsidRPr="00323AD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Мездров</w:t>
            </w: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 xml:space="preserve">ых, – перебил </w:t>
            </w: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highlight w:val="yellow"/>
                <w:lang w:eastAsia="ru-RU"/>
              </w:rPr>
              <w:t>Волков</w:t>
            </w: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>, – там уж об одном говорят, об искусствах; только и слышишь: венецианская школа, Бетховен да Бах, Леонардо да Винчи…</w:t>
            </w:r>
          </w:p>
        </w:tc>
        <w:tc>
          <w:tcPr>
            <w:tcW w:w="1852" w:type="dxa"/>
          </w:tcPr>
          <w:p w:rsidR="00A9456D" w:rsidRPr="00161B39" w:rsidRDefault="009731C0" w:rsidP="001F13E5">
            <w:pPr>
              <w:ind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AD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Мездров</w:t>
            </w:r>
          </w:p>
        </w:tc>
      </w:tr>
      <w:tr w:rsidR="00A9456D" w:rsidTr="009731C0">
        <w:trPr>
          <w:trHeight w:val="420"/>
        </w:trPr>
        <w:tc>
          <w:tcPr>
            <w:tcW w:w="1298" w:type="dxa"/>
          </w:tcPr>
          <w:p w:rsidR="00A9456D" w:rsidRPr="00323AD4" w:rsidRDefault="00323AD4" w:rsidP="001F13E5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D4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D06A30</w:t>
            </w:r>
          </w:p>
        </w:tc>
        <w:tc>
          <w:tcPr>
            <w:tcW w:w="6769" w:type="dxa"/>
          </w:tcPr>
          <w:p w:rsidR="00A9456D" w:rsidRPr="00323AD4" w:rsidRDefault="00323AD4" w:rsidP="001F13E5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D4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И.А. Гончарова, текст которого приведён в подкаталоге каталога </w:t>
            </w:r>
            <w:r w:rsidRPr="00323AD4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323AD4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есть герой с фамилией Обломов. С помощью поисковых средств операционной системы и текстового редактора или браузера выясните, на какой улице жил герой. Название улицы напишите в именительном падеже.</w:t>
            </w:r>
          </w:p>
        </w:tc>
        <w:tc>
          <w:tcPr>
            <w:tcW w:w="5684" w:type="dxa"/>
          </w:tcPr>
          <w:p w:rsidR="00323AD4" w:rsidRPr="00323AD4" w:rsidRDefault="00323AD4" w:rsidP="00161B39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>Обломов</w:t>
            </w:r>
          </w:p>
          <w:p w:rsidR="00A9456D" w:rsidRPr="00323AD4" w:rsidRDefault="00323AD4" w:rsidP="00D945DD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 xml:space="preserve">В </w:t>
            </w:r>
            <w:r w:rsidRPr="00323AD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Гороховой</w:t>
            </w: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 xml:space="preserve"> улице, в одном из больших домов, народонаселения которого стало бы на целый уездный город, лежал утром в постели, на своей квартире, Илья Ильич </w:t>
            </w: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highlight w:val="yellow"/>
                <w:lang w:eastAsia="ru-RU"/>
              </w:rPr>
              <w:t>Обломов</w:t>
            </w: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>.</w:t>
            </w:r>
          </w:p>
        </w:tc>
        <w:tc>
          <w:tcPr>
            <w:tcW w:w="1852" w:type="dxa"/>
          </w:tcPr>
          <w:p w:rsidR="00A9456D" w:rsidRPr="00323AD4" w:rsidRDefault="00161B39" w:rsidP="001F13E5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D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Горо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овая</w:t>
            </w:r>
          </w:p>
        </w:tc>
      </w:tr>
      <w:tr w:rsidR="00A9456D" w:rsidTr="009731C0">
        <w:trPr>
          <w:trHeight w:val="3476"/>
        </w:trPr>
        <w:tc>
          <w:tcPr>
            <w:tcW w:w="1298" w:type="dxa"/>
          </w:tcPr>
          <w:p w:rsidR="00A9456D" w:rsidRPr="00323AD4" w:rsidRDefault="00323AD4" w:rsidP="001F13E5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D4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lastRenderedPageBreak/>
              <w:t>D0FD95</w:t>
            </w:r>
          </w:p>
        </w:tc>
        <w:tc>
          <w:tcPr>
            <w:tcW w:w="6769" w:type="dxa"/>
          </w:tcPr>
          <w:p w:rsidR="00A9456D" w:rsidRPr="00323AD4" w:rsidRDefault="00323AD4" w:rsidP="001F13E5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D4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И.А. Гончарова, текст которого приведён в подкаталоге каталога </w:t>
            </w:r>
            <w:r w:rsidRPr="00323AD4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323AD4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при</w:t>
            </w: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сутствует эпизод, в котором</w:t>
            </w:r>
            <w:r w:rsidRPr="00323AD4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рассказывается о коте по кличке Васька. С помощью поисковых средств операционной системы и текстового редактора выясните к кому из персонажей этот кот относился лучше всех. В ответе укажите только имя персонажа.</w:t>
            </w:r>
          </w:p>
        </w:tc>
        <w:tc>
          <w:tcPr>
            <w:tcW w:w="5684" w:type="dxa"/>
          </w:tcPr>
          <w:p w:rsidR="00323AD4" w:rsidRPr="00323AD4" w:rsidRDefault="00323AD4" w:rsidP="00161B39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>Обыкновенная история</w:t>
            </w:r>
          </w:p>
          <w:p w:rsidR="00A9456D" w:rsidRPr="009731C0" w:rsidRDefault="00323AD4" w:rsidP="00D945DD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 xml:space="preserve">Как назвать </w:t>
            </w:r>
            <w:r w:rsidRPr="00323AD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Александра</w:t>
            </w: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 xml:space="preserve"> бесчувственным за то, что он решился на разлуку? Ему было двадцать лет. Жизнь от пелен ему улыбалась; мать лелеяла и баловала его, как балуют единственное чадо; нянька все пела ему над колыбелью, что он будет ходить в золоте и не знать горя; профессоры твердили, что он пойдет далеко, а по возвращении его домой ему улыбнулась дочь соседки. И старый </w:t>
            </w: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highlight w:val="yellow"/>
                <w:lang w:eastAsia="ru-RU"/>
              </w:rPr>
              <w:t>кот, Васька</w:t>
            </w:r>
            <w:r w:rsidRPr="00323AD4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>, был к нему, кажется, ласковее, нежели к кому-нибудь в доме.</w:t>
            </w:r>
          </w:p>
        </w:tc>
        <w:tc>
          <w:tcPr>
            <w:tcW w:w="1852" w:type="dxa"/>
          </w:tcPr>
          <w:p w:rsidR="00A9456D" w:rsidRPr="00323AD4" w:rsidRDefault="009363DB" w:rsidP="001F13E5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Александр</w:t>
            </w:r>
          </w:p>
        </w:tc>
      </w:tr>
    </w:tbl>
    <w:p w:rsidR="00A9456D" w:rsidRDefault="00A9456D" w:rsidP="00E94426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1D0" w:rsidRDefault="006971D0" w:rsidP="00E94426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1D0" w:rsidRDefault="006971D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971D0" w:rsidRDefault="006971D0" w:rsidP="006971D0">
      <w:pPr>
        <w:spacing w:after="0" w:line="360" w:lineRule="auto"/>
        <w:ind w:right="174"/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изведения М.Ю. Лермонтова</w:t>
      </w:r>
    </w:p>
    <w:tbl>
      <w:tblPr>
        <w:tblStyle w:val="a9"/>
        <w:tblW w:w="15603" w:type="dxa"/>
        <w:tblInd w:w="-318" w:type="dxa"/>
        <w:tblLook w:val="04A0" w:firstRow="1" w:lastRow="0" w:firstColumn="1" w:lastColumn="0" w:noHBand="0" w:noVBand="1"/>
      </w:tblPr>
      <w:tblGrid>
        <w:gridCol w:w="1298"/>
        <w:gridCol w:w="6769"/>
        <w:gridCol w:w="5684"/>
        <w:gridCol w:w="1852"/>
      </w:tblGrid>
      <w:tr w:rsidR="006971D0" w:rsidTr="00232396">
        <w:trPr>
          <w:trHeight w:val="725"/>
        </w:trPr>
        <w:tc>
          <w:tcPr>
            <w:tcW w:w="1298" w:type="dxa"/>
          </w:tcPr>
          <w:p w:rsidR="006971D0" w:rsidRDefault="006971D0" w:rsidP="00232396">
            <w:pPr>
              <w:tabs>
                <w:tab w:val="left" w:pos="709"/>
              </w:tabs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БЗ</w:t>
            </w:r>
          </w:p>
        </w:tc>
        <w:tc>
          <w:tcPr>
            <w:tcW w:w="6769" w:type="dxa"/>
          </w:tcPr>
          <w:p w:rsidR="006971D0" w:rsidRDefault="006971D0" w:rsidP="00232396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5684" w:type="dxa"/>
          </w:tcPr>
          <w:p w:rsidR="006971D0" w:rsidRDefault="006971D0" w:rsidP="00232396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гмент произведения с ответом</w:t>
            </w:r>
          </w:p>
        </w:tc>
        <w:tc>
          <w:tcPr>
            <w:tcW w:w="1852" w:type="dxa"/>
          </w:tcPr>
          <w:p w:rsidR="006971D0" w:rsidRDefault="006971D0" w:rsidP="00232396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6971D0" w:rsidTr="00232396">
        <w:trPr>
          <w:trHeight w:val="1557"/>
        </w:trPr>
        <w:tc>
          <w:tcPr>
            <w:tcW w:w="1298" w:type="dxa"/>
          </w:tcPr>
          <w:p w:rsidR="006971D0" w:rsidRPr="006971D0" w:rsidRDefault="006971D0" w:rsidP="00232396">
            <w:pPr>
              <w:ind w:right="174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71D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13FA3D</w:t>
            </w:r>
          </w:p>
        </w:tc>
        <w:tc>
          <w:tcPr>
            <w:tcW w:w="6769" w:type="dxa"/>
          </w:tcPr>
          <w:p w:rsidR="006971D0" w:rsidRPr="006971D0" w:rsidRDefault="006971D0" w:rsidP="00232396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1D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М.Ю. Лермонтова, текст которого приведён в подкаталоге каталога </w:t>
            </w:r>
            <w:r w:rsidRPr="006971D0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6971D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, описывается город, в котором герой чуть не умер с голода, да ещё его там хотели утопить. С помощью поисковых средств операционной системы и текстового редактора выясните название этого города.</w:t>
            </w:r>
          </w:p>
        </w:tc>
        <w:tc>
          <w:tcPr>
            <w:tcW w:w="5684" w:type="dxa"/>
          </w:tcPr>
          <w:p w:rsidR="006971D0" w:rsidRPr="006971D0" w:rsidRDefault="006971D0" w:rsidP="006971D0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  <w:r w:rsidRPr="006971D0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>Герой нашего времени</w:t>
            </w:r>
          </w:p>
          <w:p w:rsidR="006971D0" w:rsidRPr="006971D0" w:rsidRDefault="006971D0" w:rsidP="006971D0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  <w:r w:rsidRPr="006971D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Тамань</w:t>
            </w:r>
            <w:r w:rsidRPr="006971D0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> – самый скверный городишко из всех приморских городов России. Я там чуть-</w:t>
            </w:r>
            <w:r w:rsidRPr="006971D0">
              <w:rPr>
                <w:rFonts w:ascii="Times New Roman" w:eastAsia="Times New Roman" w:hAnsi="Times New Roman" w:cs="Times New Roman"/>
                <w:bCs/>
                <w:sz w:val="24"/>
                <w:szCs w:val="21"/>
                <w:highlight w:val="yellow"/>
                <w:lang w:eastAsia="ru-RU"/>
              </w:rPr>
              <w:t>чуть не умер с голода, да еще вдобавок меня хотели утопить</w:t>
            </w:r>
            <w:r w:rsidRPr="006971D0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>.</w:t>
            </w:r>
          </w:p>
          <w:p w:rsidR="006971D0" w:rsidRPr="006971D0" w:rsidRDefault="006971D0" w:rsidP="00232396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</w:p>
        </w:tc>
        <w:tc>
          <w:tcPr>
            <w:tcW w:w="1852" w:type="dxa"/>
          </w:tcPr>
          <w:p w:rsidR="006971D0" w:rsidRPr="006971D0" w:rsidRDefault="006971D0" w:rsidP="00232396">
            <w:pPr>
              <w:ind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мань </w:t>
            </w:r>
          </w:p>
        </w:tc>
      </w:tr>
      <w:tr w:rsidR="006971D0" w:rsidTr="006971D0">
        <w:trPr>
          <w:trHeight w:val="4825"/>
        </w:trPr>
        <w:tc>
          <w:tcPr>
            <w:tcW w:w="1298" w:type="dxa"/>
          </w:tcPr>
          <w:p w:rsidR="006971D0" w:rsidRPr="006971D0" w:rsidRDefault="006971D0" w:rsidP="00232396">
            <w:pPr>
              <w:ind w:right="174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71D0">
              <w:rPr>
                <w:rStyle w:val="af1"/>
                <w:rFonts w:ascii="Times New Roman" w:hAnsi="Times New Roman" w:cs="Times New Roman"/>
                <w:bCs/>
                <w:i w:val="0"/>
                <w:sz w:val="24"/>
                <w:szCs w:val="21"/>
                <w:shd w:val="clear" w:color="auto" w:fill="FFFFFF"/>
              </w:rPr>
              <w:t>94FC17</w:t>
            </w:r>
          </w:p>
        </w:tc>
        <w:tc>
          <w:tcPr>
            <w:tcW w:w="6769" w:type="dxa"/>
          </w:tcPr>
          <w:p w:rsidR="006971D0" w:rsidRPr="006971D0" w:rsidRDefault="006971D0" w:rsidP="00232396">
            <w:pPr>
              <w:tabs>
                <w:tab w:val="left" w:pos="7117"/>
              </w:tabs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1D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В одном из произведений М.Ю. Лермонтова, текст которого приведён в подкаталоге каталога </w:t>
            </w:r>
            <w:r w:rsidRPr="006971D0">
              <w:rPr>
                <w:rStyle w:val="af0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Проза</w:t>
            </w:r>
            <w:r w:rsidRPr="006971D0">
              <w:rPr>
                <w:rFonts w:ascii="Times New Roman" w:hAnsi="Times New Roman" w:cs="Times New Roman"/>
                <w:b/>
                <w:bCs/>
                <w:sz w:val="24"/>
                <w:szCs w:val="21"/>
                <w:shd w:val="clear" w:color="auto" w:fill="FFFFFF"/>
              </w:rPr>
              <w:t>,</w:t>
            </w:r>
            <w:r w:rsidRPr="006971D0"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 xml:space="preserve"> упоминается о Койшаурской долине. С помощью поисковых средств операционной системы и текстового редактора определите город, из которого был родом русский извозчик, первым спустившийся на повозке по дороге между пропастью и утёсом.</w:t>
            </w:r>
          </w:p>
        </w:tc>
        <w:tc>
          <w:tcPr>
            <w:tcW w:w="5684" w:type="dxa"/>
          </w:tcPr>
          <w:p w:rsidR="006971D0" w:rsidRPr="006971D0" w:rsidRDefault="006971D0" w:rsidP="006971D0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  <w:r w:rsidRPr="006971D0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>Герой нашего времени</w:t>
            </w:r>
          </w:p>
          <w:p w:rsidR="006971D0" w:rsidRPr="006971D0" w:rsidRDefault="006971D0" w:rsidP="006971D0">
            <w:pPr>
              <w:shd w:val="clear" w:color="auto" w:fill="FFFFFF"/>
              <w:spacing w:after="300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</w:pPr>
            <w:r w:rsidRPr="006971D0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 xml:space="preserve">Один из наших </w:t>
            </w:r>
            <w:r w:rsidRPr="006971D0">
              <w:rPr>
                <w:rFonts w:ascii="Times New Roman" w:eastAsia="Times New Roman" w:hAnsi="Times New Roman" w:cs="Times New Roman"/>
                <w:bCs/>
                <w:sz w:val="24"/>
                <w:szCs w:val="21"/>
                <w:highlight w:val="yellow"/>
                <w:lang w:eastAsia="ru-RU"/>
              </w:rPr>
              <w:t>извозчик</w:t>
            </w:r>
            <w:r w:rsidRPr="006971D0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 xml:space="preserve">ов был </w:t>
            </w:r>
            <w:r w:rsidRPr="006971D0">
              <w:rPr>
                <w:rFonts w:ascii="Times New Roman" w:eastAsia="Times New Roman" w:hAnsi="Times New Roman" w:cs="Times New Roman"/>
                <w:bCs/>
                <w:sz w:val="24"/>
                <w:szCs w:val="21"/>
                <w:highlight w:val="yellow"/>
                <w:lang w:eastAsia="ru-RU"/>
              </w:rPr>
              <w:t>русский</w:t>
            </w:r>
            <w:r w:rsidRPr="006971D0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 xml:space="preserve"> </w:t>
            </w:r>
            <w:r w:rsidRPr="006971D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ярослав</w:t>
            </w:r>
            <w:r w:rsidRPr="006971D0"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ru-RU"/>
              </w:rPr>
              <w:t>ский мужик, другой осетин: осетин вел коренную под уздцы со всеми возможными предосторожностями, отпрягши заранее уносных, – а наш беспечный русак даже не слез с облучка! Когда я ему заметил, что он мог бы побеспокоиться в пользу хотя моего чемодана, за которым я вовсе не желал лазить в эту бездну, он отвечал мне: «И, барин! Бог даст, не хуже их доедем: ведь нам не впервые», – и он был прав: мы точно могли бы не доехать, однако ж все-таки доехали, и если б все люди побольше рассуждали, то убедились бы, что жизнь не стоит того, чтоб об ней так много заботиться…</w:t>
            </w:r>
          </w:p>
        </w:tc>
        <w:tc>
          <w:tcPr>
            <w:tcW w:w="1852" w:type="dxa"/>
          </w:tcPr>
          <w:p w:rsidR="006971D0" w:rsidRPr="006971D0" w:rsidRDefault="006971D0" w:rsidP="00232396">
            <w:pPr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Я</w:t>
            </w:r>
            <w:r w:rsidRPr="006971D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росла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ль</w:t>
            </w:r>
          </w:p>
        </w:tc>
      </w:tr>
    </w:tbl>
    <w:p w:rsidR="006971D0" w:rsidRDefault="006971D0" w:rsidP="00E94426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971D0" w:rsidSect="00F05E4C"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825" w:rsidRDefault="009D7825" w:rsidP="00DB4A09">
      <w:pPr>
        <w:spacing w:after="0" w:line="240" w:lineRule="auto"/>
      </w:pPr>
      <w:r>
        <w:separator/>
      </w:r>
    </w:p>
  </w:endnote>
  <w:endnote w:type="continuationSeparator" w:id="0">
    <w:p w:rsidR="009D7825" w:rsidRDefault="009D7825" w:rsidP="00DB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600062"/>
      <w:docPartObj>
        <w:docPartGallery w:val="Page Numbers (Bottom of Page)"/>
        <w:docPartUnique/>
      </w:docPartObj>
    </w:sdtPr>
    <w:sdtEndPr/>
    <w:sdtContent>
      <w:p w:rsidR="00E50944" w:rsidRDefault="00E509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1C2">
          <w:rPr>
            <w:noProof/>
          </w:rPr>
          <w:t>16</w:t>
        </w:r>
        <w:r>
          <w:fldChar w:fldCharType="end"/>
        </w:r>
      </w:p>
    </w:sdtContent>
  </w:sdt>
  <w:p w:rsidR="00E50944" w:rsidRDefault="00E509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825" w:rsidRDefault="009D7825" w:rsidP="00DB4A09">
      <w:pPr>
        <w:spacing w:after="0" w:line="240" w:lineRule="auto"/>
      </w:pPr>
      <w:r>
        <w:separator/>
      </w:r>
    </w:p>
  </w:footnote>
  <w:footnote w:type="continuationSeparator" w:id="0">
    <w:p w:rsidR="009D7825" w:rsidRDefault="009D7825" w:rsidP="00DB4A09">
      <w:pPr>
        <w:spacing w:after="0" w:line="240" w:lineRule="auto"/>
      </w:pPr>
      <w:r>
        <w:continuationSeparator/>
      </w:r>
    </w:p>
  </w:footnote>
  <w:footnote w:id="1">
    <w:p w:rsidR="00E50944" w:rsidRDefault="00E50944" w:rsidP="00AE2C02">
      <w:pPr>
        <w:pStyle w:val="ad"/>
        <w:jc w:val="both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>
        <w:rPr>
          <w:rFonts w:ascii="Times New Roman" w:hAnsi="Times New Roman"/>
        </w:rPr>
        <w:t xml:space="preserve">, где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количество участников в группе, 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</w:rPr>
        <w:t xml:space="preserve"> – максимальный первичный балл за задание.</w:t>
      </w:r>
    </w:p>
    <w:p w:rsidR="00E50944" w:rsidRDefault="00E50944" w:rsidP="00AE2C02">
      <w:pPr>
        <w:pStyle w:val="ad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6</w:t>
      </w:r>
      <w:r w:rsidRPr="00C23E05">
        <w:rPr>
          <w:rFonts w:ascii="Times New Roman" w:hAnsi="Times New Roman"/>
        </w:rPr>
        <w:t xml:space="preserve"> % - процент участников, получивших соответствующую отметку, от обще</w:t>
      </w:r>
      <w:r>
        <w:rPr>
          <w:rFonts w:ascii="Times New Roman" w:hAnsi="Times New Roman"/>
        </w:rPr>
        <w:t>го числа участников по предме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238"/>
    <w:multiLevelType w:val="multilevel"/>
    <w:tmpl w:val="AF12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74158"/>
    <w:multiLevelType w:val="multilevel"/>
    <w:tmpl w:val="0892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A013E"/>
    <w:multiLevelType w:val="hybridMultilevel"/>
    <w:tmpl w:val="F2D2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1DA7"/>
    <w:multiLevelType w:val="multilevel"/>
    <w:tmpl w:val="79BA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165A5"/>
    <w:multiLevelType w:val="hybridMultilevel"/>
    <w:tmpl w:val="962482E2"/>
    <w:lvl w:ilvl="0" w:tplc="3D5C6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05E2"/>
    <w:multiLevelType w:val="hybridMultilevel"/>
    <w:tmpl w:val="935E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E6200"/>
    <w:multiLevelType w:val="multilevel"/>
    <w:tmpl w:val="BD2E4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60591"/>
    <w:multiLevelType w:val="hybridMultilevel"/>
    <w:tmpl w:val="6B8C4276"/>
    <w:lvl w:ilvl="0" w:tplc="27DCA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18EC"/>
    <w:multiLevelType w:val="multilevel"/>
    <w:tmpl w:val="B0623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73FE9"/>
    <w:multiLevelType w:val="hybridMultilevel"/>
    <w:tmpl w:val="100A97E8"/>
    <w:lvl w:ilvl="0" w:tplc="9476E472">
      <w:start w:val="1"/>
      <w:numFmt w:val="decimal"/>
      <w:lvlText w:val="%1."/>
      <w:lvlJc w:val="center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57C6115F"/>
    <w:multiLevelType w:val="multilevel"/>
    <w:tmpl w:val="56A0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4E21B5"/>
    <w:multiLevelType w:val="hybridMultilevel"/>
    <w:tmpl w:val="C52CDC66"/>
    <w:lvl w:ilvl="0" w:tplc="E3745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C5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9E4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3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A233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07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2D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A5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E28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AC6DD0"/>
    <w:multiLevelType w:val="multilevel"/>
    <w:tmpl w:val="0EE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A1E5D"/>
    <w:multiLevelType w:val="hybridMultilevel"/>
    <w:tmpl w:val="18B2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559B7"/>
    <w:multiLevelType w:val="hybridMultilevel"/>
    <w:tmpl w:val="0FBA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806B2"/>
    <w:multiLevelType w:val="hybridMultilevel"/>
    <w:tmpl w:val="1EBC9242"/>
    <w:lvl w:ilvl="0" w:tplc="3D287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3A7EC3"/>
    <w:multiLevelType w:val="multilevel"/>
    <w:tmpl w:val="A55A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05362A"/>
    <w:multiLevelType w:val="hybridMultilevel"/>
    <w:tmpl w:val="43C42ECA"/>
    <w:lvl w:ilvl="0" w:tplc="7EC26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D55608"/>
    <w:multiLevelType w:val="multilevel"/>
    <w:tmpl w:val="50880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656FB8"/>
    <w:multiLevelType w:val="multilevel"/>
    <w:tmpl w:val="79226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5"/>
  </w:num>
  <w:num w:numId="5">
    <w:abstractNumId w:val="17"/>
  </w:num>
  <w:num w:numId="6">
    <w:abstractNumId w:val="13"/>
  </w:num>
  <w:num w:numId="7">
    <w:abstractNumId w:val="4"/>
  </w:num>
  <w:num w:numId="8">
    <w:abstractNumId w:val="19"/>
  </w:num>
  <w:num w:numId="9">
    <w:abstractNumId w:val="9"/>
  </w:num>
  <w:num w:numId="10">
    <w:abstractNumId w:val="12"/>
  </w:num>
  <w:num w:numId="11">
    <w:abstractNumId w:val="16"/>
  </w:num>
  <w:num w:numId="12">
    <w:abstractNumId w:val="3"/>
  </w:num>
  <w:num w:numId="13">
    <w:abstractNumId w:val="1"/>
  </w:num>
  <w:num w:numId="14">
    <w:abstractNumId w:val="0"/>
  </w:num>
  <w:num w:numId="15">
    <w:abstractNumId w:val="10"/>
  </w:num>
  <w:num w:numId="16">
    <w:abstractNumId w:val="8"/>
  </w:num>
  <w:num w:numId="17">
    <w:abstractNumId w:val="18"/>
  </w:num>
  <w:num w:numId="18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5"/>
  </w:num>
  <w:num w:numId="20">
    <w:abstractNumId w:val="11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25"/>
    <w:rsid w:val="000002DA"/>
    <w:rsid w:val="00001FF5"/>
    <w:rsid w:val="00004BA4"/>
    <w:rsid w:val="00005624"/>
    <w:rsid w:val="00010C09"/>
    <w:rsid w:val="00011DB8"/>
    <w:rsid w:val="000130C0"/>
    <w:rsid w:val="0001317A"/>
    <w:rsid w:val="00013CE6"/>
    <w:rsid w:val="000157EA"/>
    <w:rsid w:val="00015EA0"/>
    <w:rsid w:val="000227D3"/>
    <w:rsid w:val="00023886"/>
    <w:rsid w:val="000242A3"/>
    <w:rsid w:val="0002642E"/>
    <w:rsid w:val="000268F3"/>
    <w:rsid w:val="000317F9"/>
    <w:rsid w:val="000319EE"/>
    <w:rsid w:val="00031F56"/>
    <w:rsid w:val="000323CC"/>
    <w:rsid w:val="000341BF"/>
    <w:rsid w:val="0003547D"/>
    <w:rsid w:val="00035563"/>
    <w:rsid w:val="000367A3"/>
    <w:rsid w:val="0003682F"/>
    <w:rsid w:val="00040130"/>
    <w:rsid w:val="0004114F"/>
    <w:rsid w:val="000431E0"/>
    <w:rsid w:val="00046BE1"/>
    <w:rsid w:val="000471A8"/>
    <w:rsid w:val="00047807"/>
    <w:rsid w:val="00052C67"/>
    <w:rsid w:val="0005508A"/>
    <w:rsid w:val="00055860"/>
    <w:rsid w:val="00055CE7"/>
    <w:rsid w:val="00060FA4"/>
    <w:rsid w:val="000614A1"/>
    <w:rsid w:val="000619A3"/>
    <w:rsid w:val="000626F3"/>
    <w:rsid w:val="0006284F"/>
    <w:rsid w:val="000632B6"/>
    <w:rsid w:val="000649C6"/>
    <w:rsid w:val="00065B39"/>
    <w:rsid w:val="0007030A"/>
    <w:rsid w:val="00070653"/>
    <w:rsid w:val="00070862"/>
    <w:rsid w:val="00071076"/>
    <w:rsid w:val="00071CE6"/>
    <w:rsid w:val="00073A4D"/>
    <w:rsid w:val="00073AFB"/>
    <w:rsid w:val="00075E97"/>
    <w:rsid w:val="00076176"/>
    <w:rsid w:val="0007686B"/>
    <w:rsid w:val="00081B00"/>
    <w:rsid w:val="000833FB"/>
    <w:rsid w:val="0008480B"/>
    <w:rsid w:val="000848AA"/>
    <w:rsid w:val="00085665"/>
    <w:rsid w:val="00096476"/>
    <w:rsid w:val="000A27C0"/>
    <w:rsid w:val="000A2C33"/>
    <w:rsid w:val="000A5635"/>
    <w:rsid w:val="000A642A"/>
    <w:rsid w:val="000A747E"/>
    <w:rsid w:val="000B06F1"/>
    <w:rsid w:val="000B319F"/>
    <w:rsid w:val="000B456E"/>
    <w:rsid w:val="000C186D"/>
    <w:rsid w:val="000C3E4C"/>
    <w:rsid w:val="000C4EB0"/>
    <w:rsid w:val="000C6FA6"/>
    <w:rsid w:val="000D0117"/>
    <w:rsid w:val="000D0E7E"/>
    <w:rsid w:val="000D1C5F"/>
    <w:rsid w:val="000D3BCC"/>
    <w:rsid w:val="000D42C4"/>
    <w:rsid w:val="000D6FE4"/>
    <w:rsid w:val="000D769D"/>
    <w:rsid w:val="000E0D94"/>
    <w:rsid w:val="000E165E"/>
    <w:rsid w:val="000E2A6A"/>
    <w:rsid w:val="000E3342"/>
    <w:rsid w:val="000E34B7"/>
    <w:rsid w:val="000E3F47"/>
    <w:rsid w:val="000E654E"/>
    <w:rsid w:val="000E784C"/>
    <w:rsid w:val="000E7936"/>
    <w:rsid w:val="000F0BB7"/>
    <w:rsid w:val="000F0DF0"/>
    <w:rsid w:val="000F0F0F"/>
    <w:rsid w:val="000F2BFF"/>
    <w:rsid w:val="000F7B3F"/>
    <w:rsid w:val="0010074C"/>
    <w:rsid w:val="0010323D"/>
    <w:rsid w:val="0010373D"/>
    <w:rsid w:val="001045D6"/>
    <w:rsid w:val="00106235"/>
    <w:rsid w:val="001063EA"/>
    <w:rsid w:val="00106A09"/>
    <w:rsid w:val="00106AD6"/>
    <w:rsid w:val="00106DDF"/>
    <w:rsid w:val="00110BE4"/>
    <w:rsid w:val="00113A71"/>
    <w:rsid w:val="00113EE8"/>
    <w:rsid w:val="0011541A"/>
    <w:rsid w:val="00115F11"/>
    <w:rsid w:val="001173B1"/>
    <w:rsid w:val="00117CF2"/>
    <w:rsid w:val="00120178"/>
    <w:rsid w:val="0012034B"/>
    <w:rsid w:val="00122A44"/>
    <w:rsid w:val="00123CEE"/>
    <w:rsid w:val="001257E1"/>
    <w:rsid w:val="001269C2"/>
    <w:rsid w:val="00131788"/>
    <w:rsid w:val="00132143"/>
    <w:rsid w:val="001333C5"/>
    <w:rsid w:val="00133F45"/>
    <w:rsid w:val="00135608"/>
    <w:rsid w:val="00135C0F"/>
    <w:rsid w:val="0013634B"/>
    <w:rsid w:val="001375CA"/>
    <w:rsid w:val="00137649"/>
    <w:rsid w:val="001400BD"/>
    <w:rsid w:val="001433B9"/>
    <w:rsid w:val="00150B3F"/>
    <w:rsid w:val="001513C0"/>
    <w:rsid w:val="00151746"/>
    <w:rsid w:val="00151B94"/>
    <w:rsid w:val="0015255F"/>
    <w:rsid w:val="00152916"/>
    <w:rsid w:val="00152EFA"/>
    <w:rsid w:val="0015505B"/>
    <w:rsid w:val="00156B57"/>
    <w:rsid w:val="00156CD8"/>
    <w:rsid w:val="001574D7"/>
    <w:rsid w:val="00157E6D"/>
    <w:rsid w:val="00157E97"/>
    <w:rsid w:val="0016009D"/>
    <w:rsid w:val="001613A8"/>
    <w:rsid w:val="00161B39"/>
    <w:rsid w:val="0016289F"/>
    <w:rsid w:val="00164BFC"/>
    <w:rsid w:val="00166F22"/>
    <w:rsid w:val="00170179"/>
    <w:rsid w:val="0017053C"/>
    <w:rsid w:val="00170ACB"/>
    <w:rsid w:val="00170EF4"/>
    <w:rsid w:val="001727CC"/>
    <w:rsid w:val="00172EFE"/>
    <w:rsid w:val="0017386F"/>
    <w:rsid w:val="00176105"/>
    <w:rsid w:val="00177DBA"/>
    <w:rsid w:val="00182DC6"/>
    <w:rsid w:val="00185104"/>
    <w:rsid w:val="00190E24"/>
    <w:rsid w:val="00195D11"/>
    <w:rsid w:val="00196E27"/>
    <w:rsid w:val="001A06EF"/>
    <w:rsid w:val="001A2CE1"/>
    <w:rsid w:val="001A4017"/>
    <w:rsid w:val="001A5127"/>
    <w:rsid w:val="001A69A0"/>
    <w:rsid w:val="001A7EE0"/>
    <w:rsid w:val="001B1250"/>
    <w:rsid w:val="001B1650"/>
    <w:rsid w:val="001B23F5"/>
    <w:rsid w:val="001B4956"/>
    <w:rsid w:val="001B57BC"/>
    <w:rsid w:val="001B5A9B"/>
    <w:rsid w:val="001C1C88"/>
    <w:rsid w:val="001C2140"/>
    <w:rsid w:val="001C273D"/>
    <w:rsid w:val="001C417D"/>
    <w:rsid w:val="001C6049"/>
    <w:rsid w:val="001C6EE5"/>
    <w:rsid w:val="001C79F5"/>
    <w:rsid w:val="001D0860"/>
    <w:rsid w:val="001D0C6D"/>
    <w:rsid w:val="001D15C1"/>
    <w:rsid w:val="001D1A68"/>
    <w:rsid w:val="001D48EC"/>
    <w:rsid w:val="001D5991"/>
    <w:rsid w:val="001D6BFC"/>
    <w:rsid w:val="001E2C33"/>
    <w:rsid w:val="001E6B01"/>
    <w:rsid w:val="001E6BF0"/>
    <w:rsid w:val="001E710E"/>
    <w:rsid w:val="001E7120"/>
    <w:rsid w:val="001F0D3C"/>
    <w:rsid w:val="001F13E5"/>
    <w:rsid w:val="001F2A18"/>
    <w:rsid w:val="001F5376"/>
    <w:rsid w:val="001F75B2"/>
    <w:rsid w:val="0020175C"/>
    <w:rsid w:val="0020220C"/>
    <w:rsid w:val="00202D29"/>
    <w:rsid w:val="0020479A"/>
    <w:rsid w:val="00204C31"/>
    <w:rsid w:val="00206589"/>
    <w:rsid w:val="00207DD1"/>
    <w:rsid w:val="00211B1A"/>
    <w:rsid w:val="00212666"/>
    <w:rsid w:val="00213805"/>
    <w:rsid w:val="00216568"/>
    <w:rsid w:val="00217083"/>
    <w:rsid w:val="002172D4"/>
    <w:rsid w:val="002178E4"/>
    <w:rsid w:val="0022204E"/>
    <w:rsid w:val="00223DBC"/>
    <w:rsid w:val="00225DEA"/>
    <w:rsid w:val="002307AB"/>
    <w:rsid w:val="00231A85"/>
    <w:rsid w:val="00232396"/>
    <w:rsid w:val="00233498"/>
    <w:rsid w:val="0023517A"/>
    <w:rsid w:val="00235BD4"/>
    <w:rsid w:val="0024075B"/>
    <w:rsid w:val="002415E2"/>
    <w:rsid w:val="00242BEB"/>
    <w:rsid w:val="00246785"/>
    <w:rsid w:val="002520E6"/>
    <w:rsid w:val="002521B0"/>
    <w:rsid w:val="00253963"/>
    <w:rsid w:val="00255ACD"/>
    <w:rsid w:val="002561CA"/>
    <w:rsid w:val="00257B5A"/>
    <w:rsid w:val="0026248A"/>
    <w:rsid w:val="00262809"/>
    <w:rsid w:val="00265586"/>
    <w:rsid w:val="002656BD"/>
    <w:rsid w:val="00265D23"/>
    <w:rsid w:val="00266BC1"/>
    <w:rsid w:val="00267645"/>
    <w:rsid w:val="0027030D"/>
    <w:rsid w:val="002707FA"/>
    <w:rsid w:val="00271299"/>
    <w:rsid w:val="00275E1D"/>
    <w:rsid w:val="00280319"/>
    <w:rsid w:val="00280A69"/>
    <w:rsid w:val="0028181B"/>
    <w:rsid w:val="0028300E"/>
    <w:rsid w:val="00283032"/>
    <w:rsid w:val="00283172"/>
    <w:rsid w:val="0028345D"/>
    <w:rsid w:val="00284E6D"/>
    <w:rsid w:val="0028509B"/>
    <w:rsid w:val="00285E56"/>
    <w:rsid w:val="00286466"/>
    <w:rsid w:val="0029091B"/>
    <w:rsid w:val="0029385F"/>
    <w:rsid w:val="002946A1"/>
    <w:rsid w:val="002946D9"/>
    <w:rsid w:val="00296E35"/>
    <w:rsid w:val="002A001E"/>
    <w:rsid w:val="002A09B5"/>
    <w:rsid w:val="002A2BF3"/>
    <w:rsid w:val="002A40DE"/>
    <w:rsid w:val="002A5945"/>
    <w:rsid w:val="002A76C2"/>
    <w:rsid w:val="002B0E11"/>
    <w:rsid w:val="002B1E70"/>
    <w:rsid w:val="002B4F2F"/>
    <w:rsid w:val="002B5412"/>
    <w:rsid w:val="002B77C1"/>
    <w:rsid w:val="002C010B"/>
    <w:rsid w:val="002C1900"/>
    <w:rsid w:val="002C1D79"/>
    <w:rsid w:val="002C24E4"/>
    <w:rsid w:val="002C2610"/>
    <w:rsid w:val="002C315B"/>
    <w:rsid w:val="002C358E"/>
    <w:rsid w:val="002C504B"/>
    <w:rsid w:val="002C7F43"/>
    <w:rsid w:val="002D072A"/>
    <w:rsid w:val="002D158E"/>
    <w:rsid w:val="002D18B2"/>
    <w:rsid w:val="002D3BED"/>
    <w:rsid w:val="002D6799"/>
    <w:rsid w:val="002E0742"/>
    <w:rsid w:val="002E1964"/>
    <w:rsid w:val="002E227B"/>
    <w:rsid w:val="002E298F"/>
    <w:rsid w:val="002E2E73"/>
    <w:rsid w:val="002E3877"/>
    <w:rsid w:val="002E4B9B"/>
    <w:rsid w:val="002E5312"/>
    <w:rsid w:val="002F0DA3"/>
    <w:rsid w:val="002F1E56"/>
    <w:rsid w:val="002F35EC"/>
    <w:rsid w:val="002F397D"/>
    <w:rsid w:val="002F4F71"/>
    <w:rsid w:val="00300B6D"/>
    <w:rsid w:val="00301C6E"/>
    <w:rsid w:val="003032B5"/>
    <w:rsid w:val="0030379D"/>
    <w:rsid w:val="00303811"/>
    <w:rsid w:val="00304352"/>
    <w:rsid w:val="00304BD1"/>
    <w:rsid w:val="00307DA8"/>
    <w:rsid w:val="00307E7A"/>
    <w:rsid w:val="003110FE"/>
    <w:rsid w:val="0031197A"/>
    <w:rsid w:val="00311DD0"/>
    <w:rsid w:val="00314737"/>
    <w:rsid w:val="003158F8"/>
    <w:rsid w:val="003165E9"/>
    <w:rsid w:val="00321140"/>
    <w:rsid w:val="0032339C"/>
    <w:rsid w:val="00323AD4"/>
    <w:rsid w:val="003251E1"/>
    <w:rsid w:val="00326CAD"/>
    <w:rsid w:val="00326F9D"/>
    <w:rsid w:val="003272FF"/>
    <w:rsid w:val="003307E5"/>
    <w:rsid w:val="0033431A"/>
    <w:rsid w:val="0033509D"/>
    <w:rsid w:val="003351EA"/>
    <w:rsid w:val="00335D7A"/>
    <w:rsid w:val="00335EA3"/>
    <w:rsid w:val="003361A8"/>
    <w:rsid w:val="0033695F"/>
    <w:rsid w:val="003446F1"/>
    <w:rsid w:val="003507BE"/>
    <w:rsid w:val="00350DFC"/>
    <w:rsid w:val="00350E08"/>
    <w:rsid w:val="00351A70"/>
    <w:rsid w:val="00351EED"/>
    <w:rsid w:val="003524A7"/>
    <w:rsid w:val="003535A8"/>
    <w:rsid w:val="0035409F"/>
    <w:rsid w:val="003560FB"/>
    <w:rsid w:val="003574DE"/>
    <w:rsid w:val="00357D2B"/>
    <w:rsid w:val="0036055E"/>
    <w:rsid w:val="0036089A"/>
    <w:rsid w:val="003628F3"/>
    <w:rsid w:val="00362E15"/>
    <w:rsid w:val="00363354"/>
    <w:rsid w:val="003663E5"/>
    <w:rsid w:val="00372B80"/>
    <w:rsid w:val="00373740"/>
    <w:rsid w:val="00376C79"/>
    <w:rsid w:val="00382A20"/>
    <w:rsid w:val="00383AF8"/>
    <w:rsid w:val="00385081"/>
    <w:rsid w:val="003863FD"/>
    <w:rsid w:val="00386ECE"/>
    <w:rsid w:val="00390D8A"/>
    <w:rsid w:val="00390F03"/>
    <w:rsid w:val="00391BA6"/>
    <w:rsid w:val="00391C49"/>
    <w:rsid w:val="00391FB4"/>
    <w:rsid w:val="003925DF"/>
    <w:rsid w:val="00392D5E"/>
    <w:rsid w:val="00393F91"/>
    <w:rsid w:val="003955CD"/>
    <w:rsid w:val="00395CAF"/>
    <w:rsid w:val="00397750"/>
    <w:rsid w:val="003A0BE3"/>
    <w:rsid w:val="003A0EE7"/>
    <w:rsid w:val="003A21FE"/>
    <w:rsid w:val="003A3367"/>
    <w:rsid w:val="003A3BED"/>
    <w:rsid w:val="003A3F99"/>
    <w:rsid w:val="003A49E5"/>
    <w:rsid w:val="003A4D56"/>
    <w:rsid w:val="003A62D2"/>
    <w:rsid w:val="003B2B6B"/>
    <w:rsid w:val="003B2C56"/>
    <w:rsid w:val="003B37FB"/>
    <w:rsid w:val="003B3878"/>
    <w:rsid w:val="003B4A1B"/>
    <w:rsid w:val="003C29CE"/>
    <w:rsid w:val="003C2ED7"/>
    <w:rsid w:val="003C4F1F"/>
    <w:rsid w:val="003C6AFB"/>
    <w:rsid w:val="003C7857"/>
    <w:rsid w:val="003D05C8"/>
    <w:rsid w:val="003D1947"/>
    <w:rsid w:val="003D4395"/>
    <w:rsid w:val="003D615E"/>
    <w:rsid w:val="003D653E"/>
    <w:rsid w:val="003E39C2"/>
    <w:rsid w:val="003E4998"/>
    <w:rsid w:val="003E575A"/>
    <w:rsid w:val="003E7A8B"/>
    <w:rsid w:val="003E7C44"/>
    <w:rsid w:val="003F6957"/>
    <w:rsid w:val="003F77BB"/>
    <w:rsid w:val="00400227"/>
    <w:rsid w:val="004004C7"/>
    <w:rsid w:val="004008FB"/>
    <w:rsid w:val="00402E8D"/>
    <w:rsid w:val="00404663"/>
    <w:rsid w:val="00405665"/>
    <w:rsid w:val="00405F74"/>
    <w:rsid w:val="0040612A"/>
    <w:rsid w:val="00410B13"/>
    <w:rsid w:val="00411C4F"/>
    <w:rsid w:val="004139AD"/>
    <w:rsid w:val="00413A6D"/>
    <w:rsid w:val="004152FD"/>
    <w:rsid w:val="00420967"/>
    <w:rsid w:val="00422D9B"/>
    <w:rsid w:val="00422F17"/>
    <w:rsid w:val="00423305"/>
    <w:rsid w:val="00424574"/>
    <w:rsid w:val="00425613"/>
    <w:rsid w:val="00425BA3"/>
    <w:rsid w:val="004317F5"/>
    <w:rsid w:val="00433295"/>
    <w:rsid w:val="00433376"/>
    <w:rsid w:val="00437442"/>
    <w:rsid w:val="00437974"/>
    <w:rsid w:val="004379B8"/>
    <w:rsid w:val="00437D1D"/>
    <w:rsid w:val="00440275"/>
    <w:rsid w:val="0044199F"/>
    <w:rsid w:val="004426F0"/>
    <w:rsid w:val="004431D1"/>
    <w:rsid w:val="00443911"/>
    <w:rsid w:val="00446370"/>
    <w:rsid w:val="00447592"/>
    <w:rsid w:val="00447EA2"/>
    <w:rsid w:val="00452669"/>
    <w:rsid w:val="00453087"/>
    <w:rsid w:val="004536E9"/>
    <w:rsid w:val="00455D00"/>
    <w:rsid w:val="004561BD"/>
    <w:rsid w:val="0045622E"/>
    <w:rsid w:val="00456532"/>
    <w:rsid w:val="004567F8"/>
    <w:rsid w:val="004572CB"/>
    <w:rsid w:val="00457DC5"/>
    <w:rsid w:val="00460556"/>
    <w:rsid w:val="004610C0"/>
    <w:rsid w:val="004618B4"/>
    <w:rsid w:val="0046228C"/>
    <w:rsid w:val="00464331"/>
    <w:rsid w:val="004655E0"/>
    <w:rsid w:val="0046593E"/>
    <w:rsid w:val="00473D3B"/>
    <w:rsid w:val="00475573"/>
    <w:rsid w:val="00475CA2"/>
    <w:rsid w:val="00476A5F"/>
    <w:rsid w:val="00477B85"/>
    <w:rsid w:val="0048187C"/>
    <w:rsid w:val="004847DA"/>
    <w:rsid w:val="00486C0A"/>
    <w:rsid w:val="0048718F"/>
    <w:rsid w:val="00487FC0"/>
    <w:rsid w:val="0049725F"/>
    <w:rsid w:val="004A045B"/>
    <w:rsid w:val="004A24FD"/>
    <w:rsid w:val="004A5E3F"/>
    <w:rsid w:val="004A61C7"/>
    <w:rsid w:val="004A62F5"/>
    <w:rsid w:val="004A6B1F"/>
    <w:rsid w:val="004A71AB"/>
    <w:rsid w:val="004B2F84"/>
    <w:rsid w:val="004B37EB"/>
    <w:rsid w:val="004B431D"/>
    <w:rsid w:val="004B45A0"/>
    <w:rsid w:val="004B5241"/>
    <w:rsid w:val="004B5A54"/>
    <w:rsid w:val="004B6F3D"/>
    <w:rsid w:val="004B7050"/>
    <w:rsid w:val="004B7EB8"/>
    <w:rsid w:val="004C2422"/>
    <w:rsid w:val="004C60B7"/>
    <w:rsid w:val="004C61D5"/>
    <w:rsid w:val="004C711F"/>
    <w:rsid w:val="004D0040"/>
    <w:rsid w:val="004D06CC"/>
    <w:rsid w:val="004D209D"/>
    <w:rsid w:val="004D244E"/>
    <w:rsid w:val="004D42DF"/>
    <w:rsid w:val="004D7C42"/>
    <w:rsid w:val="004E2090"/>
    <w:rsid w:val="004E23E7"/>
    <w:rsid w:val="004E2BE3"/>
    <w:rsid w:val="004E44DA"/>
    <w:rsid w:val="004E49CC"/>
    <w:rsid w:val="004E62AC"/>
    <w:rsid w:val="004F28DA"/>
    <w:rsid w:val="004F2ACF"/>
    <w:rsid w:val="004F426B"/>
    <w:rsid w:val="004F4BD3"/>
    <w:rsid w:val="004F4C74"/>
    <w:rsid w:val="00501C1A"/>
    <w:rsid w:val="005023DB"/>
    <w:rsid w:val="00502F5F"/>
    <w:rsid w:val="00506F85"/>
    <w:rsid w:val="00512AB8"/>
    <w:rsid w:val="005146E0"/>
    <w:rsid w:val="005149D0"/>
    <w:rsid w:val="005159D1"/>
    <w:rsid w:val="005164BE"/>
    <w:rsid w:val="00516D4B"/>
    <w:rsid w:val="00522263"/>
    <w:rsid w:val="00524981"/>
    <w:rsid w:val="00525832"/>
    <w:rsid w:val="0052764E"/>
    <w:rsid w:val="0053003A"/>
    <w:rsid w:val="005308BF"/>
    <w:rsid w:val="005313F6"/>
    <w:rsid w:val="00533125"/>
    <w:rsid w:val="005333FF"/>
    <w:rsid w:val="00535C68"/>
    <w:rsid w:val="00537BCE"/>
    <w:rsid w:val="00540229"/>
    <w:rsid w:val="00540D6A"/>
    <w:rsid w:val="00542C85"/>
    <w:rsid w:val="0054487A"/>
    <w:rsid w:val="00544AF3"/>
    <w:rsid w:val="00544E5C"/>
    <w:rsid w:val="00545753"/>
    <w:rsid w:val="00547BC8"/>
    <w:rsid w:val="005503E5"/>
    <w:rsid w:val="005505D5"/>
    <w:rsid w:val="0055181A"/>
    <w:rsid w:val="0055229D"/>
    <w:rsid w:val="00552547"/>
    <w:rsid w:val="00552DDB"/>
    <w:rsid w:val="005534B0"/>
    <w:rsid w:val="0055408E"/>
    <w:rsid w:val="005549F1"/>
    <w:rsid w:val="00554F91"/>
    <w:rsid w:val="00557157"/>
    <w:rsid w:val="00557511"/>
    <w:rsid w:val="00560675"/>
    <w:rsid w:val="00560AFD"/>
    <w:rsid w:val="005627B2"/>
    <w:rsid w:val="005637B9"/>
    <w:rsid w:val="005657B2"/>
    <w:rsid w:val="00566521"/>
    <w:rsid w:val="005667AB"/>
    <w:rsid w:val="00567412"/>
    <w:rsid w:val="005676F0"/>
    <w:rsid w:val="00567CDF"/>
    <w:rsid w:val="005706B9"/>
    <w:rsid w:val="0057098B"/>
    <w:rsid w:val="00572D59"/>
    <w:rsid w:val="00573272"/>
    <w:rsid w:val="0057597E"/>
    <w:rsid w:val="0057674F"/>
    <w:rsid w:val="00577A90"/>
    <w:rsid w:val="00580252"/>
    <w:rsid w:val="00580C3D"/>
    <w:rsid w:val="005812E9"/>
    <w:rsid w:val="0058305F"/>
    <w:rsid w:val="00583DEF"/>
    <w:rsid w:val="0058410D"/>
    <w:rsid w:val="00585820"/>
    <w:rsid w:val="0058750F"/>
    <w:rsid w:val="00590120"/>
    <w:rsid w:val="00590172"/>
    <w:rsid w:val="0059094C"/>
    <w:rsid w:val="0059279F"/>
    <w:rsid w:val="00593B4E"/>
    <w:rsid w:val="00596156"/>
    <w:rsid w:val="005A75F7"/>
    <w:rsid w:val="005A7963"/>
    <w:rsid w:val="005A7B02"/>
    <w:rsid w:val="005B08A1"/>
    <w:rsid w:val="005B1D44"/>
    <w:rsid w:val="005B21AA"/>
    <w:rsid w:val="005B2C3A"/>
    <w:rsid w:val="005B4090"/>
    <w:rsid w:val="005B57F5"/>
    <w:rsid w:val="005B6B09"/>
    <w:rsid w:val="005B6DB0"/>
    <w:rsid w:val="005C070B"/>
    <w:rsid w:val="005C0DB4"/>
    <w:rsid w:val="005C3310"/>
    <w:rsid w:val="005C61FB"/>
    <w:rsid w:val="005D035A"/>
    <w:rsid w:val="005D4720"/>
    <w:rsid w:val="005D6D45"/>
    <w:rsid w:val="005D7935"/>
    <w:rsid w:val="005E0667"/>
    <w:rsid w:val="005E2354"/>
    <w:rsid w:val="005E29FD"/>
    <w:rsid w:val="005E2A63"/>
    <w:rsid w:val="005E2C3C"/>
    <w:rsid w:val="005E42BE"/>
    <w:rsid w:val="005E53F3"/>
    <w:rsid w:val="005E659C"/>
    <w:rsid w:val="005E6952"/>
    <w:rsid w:val="005E6EFC"/>
    <w:rsid w:val="005E7BEC"/>
    <w:rsid w:val="005F2EEC"/>
    <w:rsid w:val="005F431F"/>
    <w:rsid w:val="005F4864"/>
    <w:rsid w:val="005F48C9"/>
    <w:rsid w:val="00603204"/>
    <w:rsid w:val="00603C23"/>
    <w:rsid w:val="00604BAB"/>
    <w:rsid w:val="006054AE"/>
    <w:rsid w:val="00612F3D"/>
    <w:rsid w:val="00613463"/>
    <w:rsid w:val="00614074"/>
    <w:rsid w:val="0061407D"/>
    <w:rsid w:val="0061437B"/>
    <w:rsid w:val="00614E33"/>
    <w:rsid w:val="006151F5"/>
    <w:rsid w:val="00620A01"/>
    <w:rsid w:val="0062176F"/>
    <w:rsid w:val="00622DF7"/>
    <w:rsid w:val="006232B0"/>
    <w:rsid w:val="006232EF"/>
    <w:rsid w:val="00624227"/>
    <w:rsid w:val="006244BE"/>
    <w:rsid w:val="006244DC"/>
    <w:rsid w:val="00624A5F"/>
    <w:rsid w:val="00625AB9"/>
    <w:rsid w:val="006279F1"/>
    <w:rsid w:val="00633910"/>
    <w:rsid w:val="00633A87"/>
    <w:rsid w:val="00633BA9"/>
    <w:rsid w:val="00635AD2"/>
    <w:rsid w:val="0064087E"/>
    <w:rsid w:val="0064210E"/>
    <w:rsid w:val="00642546"/>
    <w:rsid w:val="0064282A"/>
    <w:rsid w:val="00642BC9"/>
    <w:rsid w:val="0064335D"/>
    <w:rsid w:val="006438B2"/>
    <w:rsid w:val="00643B5E"/>
    <w:rsid w:val="0064452E"/>
    <w:rsid w:val="0064481B"/>
    <w:rsid w:val="00645410"/>
    <w:rsid w:val="006471EC"/>
    <w:rsid w:val="00651C1C"/>
    <w:rsid w:val="00653841"/>
    <w:rsid w:val="00660F97"/>
    <w:rsid w:val="00661549"/>
    <w:rsid w:val="0066389E"/>
    <w:rsid w:val="00665B07"/>
    <w:rsid w:val="00665F0E"/>
    <w:rsid w:val="006723BE"/>
    <w:rsid w:val="00672BA6"/>
    <w:rsid w:val="00672BE2"/>
    <w:rsid w:val="00672C54"/>
    <w:rsid w:val="00672DF6"/>
    <w:rsid w:val="00674581"/>
    <w:rsid w:val="00676279"/>
    <w:rsid w:val="00681F28"/>
    <w:rsid w:val="00682DF2"/>
    <w:rsid w:val="006841C7"/>
    <w:rsid w:val="00684B6E"/>
    <w:rsid w:val="00691E4F"/>
    <w:rsid w:val="00693057"/>
    <w:rsid w:val="0069319C"/>
    <w:rsid w:val="006936D6"/>
    <w:rsid w:val="00693771"/>
    <w:rsid w:val="00695905"/>
    <w:rsid w:val="006971D0"/>
    <w:rsid w:val="006A0611"/>
    <w:rsid w:val="006A1428"/>
    <w:rsid w:val="006A4849"/>
    <w:rsid w:val="006A4D42"/>
    <w:rsid w:val="006A605B"/>
    <w:rsid w:val="006B0396"/>
    <w:rsid w:val="006B06F4"/>
    <w:rsid w:val="006B3ED9"/>
    <w:rsid w:val="006B46F7"/>
    <w:rsid w:val="006B53CE"/>
    <w:rsid w:val="006B5682"/>
    <w:rsid w:val="006B657C"/>
    <w:rsid w:val="006B66C6"/>
    <w:rsid w:val="006B7B8A"/>
    <w:rsid w:val="006B7C88"/>
    <w:rsid w:val="006C0C4C"/>
    <w:rsid w:val="006C2737"/>
    <w:rsid w:val="006C3489"/>
    <w:rsid w:val="006C5156"/>
    <w:rsid w:val="006C57B3"/>
    <w:rsid w:val="006C5891"/>
    <w:rsid w:val="006C756A"/>
    <w:rsid w:val="006D0AD4"/>
    <w:rsid w:val="006D6409"/>
    <w:rsid w:val="006D7A7E"/>
    <w:rsid w:val="006E0E20"/>
    <w:rsid w:val="006E264D"/>
    <w:rsid w:val="006E73F6"/>
    <w:rsid w:val="006F041F"/>
    <w:rsid w:val="006F0698"/>
    <w:rsid w:val="006F074D"/>
    <w:rsid w:val="006F4DD9"/>
    <w:rsid w:val="006F52B4"/>
    <w:rsid w:val="006F6043"/>
    <w:rsid w:val="006F62B7"/>
    <w:rsid w:val="006F67D2"/>
    <w:rsid w:val="007004C0"/>
    <w:rsid w:val="00701800"/>
    <w:rsid w:val="0070218A"/>
    <w:rsid w:val="00711114"/>
    <w:rsid w:val="0071128B"/>
    <w:rsid w:val="00712067"/>
    <w:rsid w:val="00713E79"/>
    <w:rsid w:val="007153CC"/>
    <w:rsid w:val="00720683"/>
    <w:rsid w:val="007210ED"/>
    <w:rsid w:val="00722D8E"/>
    <w:rsid w:val="00723A55"/>
    <w:rsid w:val="007260CD"/>
    <w:rsid w:val="00726406"/>
    <w:rsid w:val="00726E3F"/>
    <w:rsid w:val="00726F97"/>
    <w:rsid w:val="00732C18"/>
    <w:rsid w:val="0073355F"/>
    <w:rsid w:val="0073418C"/>
    <w:rsid w:val="00735426"/>
    <w:rsid w:val="00735D58"/>
    <w:rsid w:val="00737246"/>
    <w:rsid w:val="007375D0"/>
    <w:rsid w:val="00740849"/>
    <w:rsid w:val="00740B95"/>
    <w:rsid w:val="00742674"/>
    <w:rsid w:val="0074301B"/>
    <w:rsid w:val="00744005"/>
    <w:rsid w:val="0075021F"/>
    <w:rsid w:val="00751E94"/>
    <w:rsid w:val="00752635"/>
    <w:rsid w:val="00752D09"/>
    <w:rsid w:val="00752EC1"/>
    <w:rsid w:val="00753FCE"/>
    <w:rsid w:val="0075505B"/>
    <w:rsid w:val="007558BD"/>
    <w:rsid w:val="00756BE5"/>
    <w:rsid w:val="007576D3"/>
    <w:rsid w:val="00760205"/>
    <w:rsid w:val="00760C22"/>
    <w:rsid w:val="00762025"/>
    <w:rsid w:val="0076330A"/>
    <w:rsid w:val="00763463"/>
    <w:rsid w:val="00764BC8"/>
    <w:rsid w:val="00765500"/>
    <w:rsid w:val="00765539"/>
    <w:rsid w:val="00765A6F"/>
    <w:rsid w:val="00765DC0"/>
    <w:rsid w:val="00765DE5"/>
    <w:rsid w:val="0076607D"/>
    <w:rsid w:val="007700B9"/>
    <w:rsid w:val="00770440"/>
    <w:rsid w:val="0077190C"/>
    <w:rsid w:val="00771EF0"/>
    <w:rsid w:val="00772ECA"/>
    <w:rsid w:val="00773644"/>
    <w:rsid w:val="00773DB5"/>
    <w:rsid w:val="007765C3"/>
    <w:rsid w:val="0077665D"/>
    <w:rsid w:val="0078387D"/>
    <w:rsid w:val="00783D1E"/>
    <w:rsid w:val="00784149"/>
    <w:rsid w:val="00785373"/>
    <w:rsid w:val="007855CE"/>
    <w:rsid w:val="00786C0B"/>
    <w:rsid w:val="00786ECF"/>
    <w:rsid w:val="00787308"/>
    <w:rsid w:val="00787366"/>
    <w:rsid w:val="00792E36"/>
    <w:rsid w:val="00793107"/>
    <w:rsid w:val="0079481E"/>
    <w:rsid w:val="00794A14"/>
    <w:rsid w:val="00794E06"/>
    <w:rsid w:val="00796941"/>
    <w:rsid w:val="00796B95"/>
    <w:rsid w:val="007971E3"/>
    <w:rsid w:val="00797E7B"/>
    <w:rsid w:val="007A0C87"/>
    <w:rsid w:val="007A1893"/>
    <w:rsid w:val="007A32C7"/>
    <w:rsid w:val="007A4E5A"/>
    <w:rsid w:val="007A50C4"/>
    <w:rsid w:val="007A78C2"/>
    <w:rsid w:val="007B1D3D"/>
    <w:rsid w:val="007B2379"/>
    <w:rsid w:val="007B24B3"/>
    <w:rsid w:val="007B2CE6"/>
    <w:rsid w:val="007B49F3"/>
    <w:rsid w:val="007B4E43"/>
    <w:rsid w:val="007B5833"/>
    <w:rsid w:val="007B5F9F"/>
    <w:rsid w:val="007B62DA"/>
    <w:rsid w:val="007B6E41"/>
    <w:rsid w:val="007B72DE"/>
    <w:rsid w:val="007C2980"/>
    <w:rsid w:val="007C4D02"/>
    <w:rsid w:val="007C50CD"/>
    <w:rsid w:val="007C571E"/>
    <w:rsid w:val="007C7148"/>
    <w:rsid w:val="007C744C"/>
    <w:rsid w:val="007C77CB"/>
    <w:rsid w:val="007D01B7"/>
    <w:rsid w:val="007D2F61"/>
    <w:rsid w:val="007D3137"/>
    <w:rsid w:val="007D4477"/>
    <w:rsid w:val="007D74CA"/>
    <w:rsid w:val="007E4B7D"/>
    <w:rsid w:val="007E4E56"/>
    <w:rsid w:val="007E55B5"/>
    <w:rsid w:val="007F16C4"/>
    <w:rsid w:val="007F2F61"/>
    <w:rsid w:val="007F4AFD"/>
    <w:rsid w:val="007F4FDC"/>
    <w:rsid w:val="007F53D2"/>
    <w:rsid w:val="007F7107"/>
    <w:rsid w:val="007F786A"/>
    <w:rsid w:val="007F7C5C"/>
    <w:rsid w:val="00800163"/>
    <w:rsid w:val="00800CDB"/>
    <w:rsid w:val="00805F68"/>
    <w:rsid w:val="0080729E"/>
    <w:rsid w:val="00807D57"/>
    <w:rsid w:val="00807F07"/>
    <w:rsid w:val="00813F6B"/>
    <w:rsid w:val="00815722"/>
    <w:rsid w:val="0082394E"/>
    <w:rsid w:val="00824DE4"/>
    <w:rsid w:val="00827330"/>
    <w:rsid w:val="00827B06"/>
    <w:rsid w:val="00827BAD"/>
    <w:rsid w:val="00831570"/>
    <w:rsid w:val="00831675"/>
    <w:rsid w:val="008320F8"/>
    <w:rsid w:val="00840400"/>
    <w:rsid w:val="00841E60"/>
    <w:rsid w:val="008440E1"/>
    <w:rsid w:val="00853DCE"/>
    <w:rsid w:val="008564C7"/>
    <w:rsid w:val="00861ECE"/>
    <w:rsid w:val="00863B87"/>
    <w:rsid w:val="008647E0"/>
    <w:rsid w:val="00865472"/>
    <w:rsid w:val="0086602C"/>
    <w:rsid w:val="008673E2"/>
    <w:rsid w:val="0087019C"/>
    <w:rsid w:val="00872BD2"/>
    <w:rsid w:val="00873262"/>
    <w:rsid w:val="008767C6"/>
    <w:rsid w:val="008817D7"/>
    <w:rsid w:val="00890F88"/>
    <w:rsid w:val="00891159"/>
    <w:rsid w:val="00891641"/>
    <w:rsid w:val="0089232B"/>
    <w:rsid w:val="008934F7"/>
    <w:rsid w:val="00894848"/>
    <w:rsid w:val="00895170"/>
    <w:rsid w:val="0089549C"/>
    <w:rsid w:val="00895F3F"/>
    <w:rsid w:val="00896BA0"/>
    <w:rsid w:val="008979F6"/>
    <w:rsid w:val="00897E08"/>
    <w:rsid w:val="008A115D"/>
    <w:rsid w:val="008A261E"/>
    <w:rsid w:val="008A2E0A"/>
    <w:rsid w:val="008B07DE"/>
    <w:rsid w:val="008B0AD8"/>
    <w:rsid w:val="008B14D6"/>
    <w:rsid w:val="008B21FB"/>
    <w:rsid w:val="008B25A7"/>
    <w:rsid w:val="008B50F0"/>
    <w:rsid w:val="008B612D"/>
    <w:rsid w:val="008B63F0"/>
    <w:rsid w:val="008B68AA"/>
    <w:rsid w:val="008B69FA"/>
    <w:rsid w:val="008C0C52"/>
    <w:rsid w:val="008C0FF0"/>
    <w:rsid w:val="008C2063"/>
    <w:rsid w:val="008C76C2"/>
    <w:rsid w:val="008D25F3"/>
    <w:rsid w:val="008D32B8"/>
    <w:rsid w:val="008D420A"/>
    <w:rsid w:val="008D4C67"/>
    <w:rsid w:val="008D5620"/>
    <w:rsid w:val="008D5EB2"/>
    <w:rsid w:val="008D663E"/>
    <w:rsid w:val="008E0470"/>
    <w:rsid w:val="008E0945"/>
    <w:rsid w:val="008E1A02"/>
    <w:rsid w:val="008E3FAE"/>
    <w:rsid w:val="008E5C6C"/>
    <w:rsid w:val="008E63DE"/>
    <w:rsid w:val="008E7D3C"/>
    <w:rsid w:val="008F0425"/>
    <w:rsid w:val="008F0D09"/>
    <w:rsid w:val="008F1627"/>
    <w:rsid w:val="008F52C7"/>
    <w:rsid w:val="008F6DA9"/>
    <w:rsid w:val="008F71E9"/>
    <w:rsid w:val="00905020"/>
    <w:rsid w:val="00905B97"/>
    <w:rsid w:val="00906F37"/>
    <w:rsid w:val="0090722C"/>
    <w:rsid w:val="009176EC"/>
    <w:rsid w:val="00917FE5"/>
    <w:rsid w:val="00921646"/>
    <w:rsid w:val="009231BD"/>
    <w:rsid w:val="00925D97"/>
    <w:rsid w:val="00927750"/>
    <w:rsid w:val="00930DFE"/>
    <w:rsid w:val="00931F19"/>
    <w:rsid w:val="009324D0"/>
    <w:rsid w:val="00933BCE"/>
    <w:rsid w:val="00934DAC"/>
    <w:rsid w:val="0093549F"/>
    <w:rsid w:val="009363DB"/>
    <w:rsid w:val="009378EA"/>
    <w:rsid w:val="0094221F"/>
    <w:rsid w:val="00943F4F"/>
    <w:rsid w:val="009445F1"/>
    <w:rsid w:val="00945C45"/>
    <w:rsid w:val="00946130"/>
    <w:rsid w:val="00946420"/>
    <w:rsid w:val="009473A7"/>
    <w:rsid w:val="00947CC6"/>
    <w:rsid w:val="00952195"/>
    <w:rsid w:val="009539D8"/>
    <w:rsid w:val="00953BCD"/>
    <w:rsid w:val="009554EE"/>
    <w:rsid w:val="00957BCE"/>
    <w:rsid w:val="00962534"/>
    <w:rsid w:val="00962775"/>
    <w:rsid w:val="00962B55"/>
    <w:rsid w:val="00964BCF"/>
    <w:rsid w:val="00965175"/>
    <w:rsid w:val="00972CDD"/>
    <w:rsid w:val="00972D3D"/>
    <w:rsid w:val="00972F47"/>
    <w:rsid w:val="009731C0"/>
    <w:rsid w:val="009754CD"/>
    <w:rsid w:val="009770E9"/>
    <w:rsid w:val="009771A3"/>
    <w:rsid w:val="00980309"/>
    <w:rsid w:val="00980523"/>
    <w:rsid w:val="009809B7"/>
    <w:rsid w:val="0098128F"/>
    <w:rsid w:val="009820A1"/>
    <w:rsid w:val="0098298D"/>
    <w:rsid w:val="009829B4"/>
    <w:rsid w:val="009838D3"/>
    <w:rsid w:val="009854BD"/>
    <w:rsid w:val="00985E0B"/>
    <w:rsid w:val="0098613B"/>
    <w:rsid w:val="0098698D"/>
    <w:rsid w:val="009874D0"/>
    <w:rsid w:val="00990158"/>
    <w:rsid w:val="00992BDB"/>
    <w:rsid w:val="00994145"/>
    <w:rsid w:val="0099435E"/>
    <w:rsid w:val="009A1030"/>
    <w:rsid w:val="009A1B01"/>
    <w:rsid w:val="009A4CE0"/>
    <w:rsid w:val="009A5C5B"/>
    <w:rsid w:val="009A6A36"/>
    <w:rsid w:val="009A7385"/>
    <w:rsid w:val="009A740B"/>
    <w:rsid w:val="009B0016"/>
    <w:rsid w:val="009B02B3"/>
    <w:rsid w:val="009B1F41"/>
    <w:rsid w:val="009B3AE7"/>
    <w:rsid w:val="009B41BB"/>
    <w:rsid w:val="009B428E"/>
    <w:rsid w:val="009B4656"/>
    <w:rsid w:val="009B4C6D"/>
    <w:rsid w:val="009B5FAC"/>
    <w:rsid w:val="009B6595"/>
    <w:rsid w:val="009B76FD"/>
    <w:rsid w:val="009C12FE"/>
    <w:rsid w:val="009C2600"/>
    <w:rsid w:val="009C3843"/>
    <w:rsid w:val="009C5758"/>
    <w:rsid w:val="009C7456"/>
    <w:rsid w:val="009D11AD"/>
    <w:rsid w:val="009D14DF"/>
    <w:rsid w:val="009D2B58"/>
    <w:rsid w:val="009D3186"/>
    <w:rsid w:val="009D4BF9"/>
    <w:rsid w:val="009D50F7"/>
    <w:rsid w:val="009D7825"/>
    <w:rsid w:val="009E01B0"/>
    <w:rsid w:val="009E1091"/>
    <w:rsid w:val="009E2B83"/>
    <w:rsid w:val="009E3EB6"/>
    <w:rsid w:val="009E5453"/>
    <w:rsid w:val="009E61FB"/>
    <w:rsid w:val="009F0153"/>
    <w:rsid w:val="009F5BFB"/>
    <w:rsid w:val="00A00F4F"/>
    <w:rsid w:val="00A01C0D"/>
    <w:rsid w:val="00A01DF8"/>
    <w:rsid w:val="00A02276"/>
    <w:rsid w:val="00A03910"/>
    <w:rsid w:val="00A102A7"/>
    <w:rsid w:val="00A13889"/>
    <w:rsid w:val="00A151D4"/>
    <w:rsid w:val="00A162B2"/>
    <w:rsid w:val="00A210F4"/>
    <w:rsid w:val="00A21B2B"/>
    <w:rsid w:val="00A26011"/>
    <w:rsid w:val="00A278C1"/>
    <w:rsid w:val="00A27AEA"/>
    <w:rsid w:val="00A31535"/>
    <w:rsid w:val="00A326B7"/>
    <w:rsid w:val="00A36888"/>
    <w:rsid w:val="00A36978"/>
    <w:rsid w:val="00A36C48"/>
    <w:rsid w:val="00A3707E"/>
    <w:rsid w:val="00A37A5D"/>
    <w:rsid w:val="00A40A14"/>
    <w:rsid w:val="00A45A31"/>
    <w:rsid w:val="00A45C2E"/>
    <w:rsid w:val="00A45E7D"/>
    <w:rsid w:val="00A4795E"/>
    <w:rsid w:val="00A519BE"/>
    <w:rsid w:val="00A5202B"/>
    <w:rsid w:val="00A53411"/>
    <w:rsid w:val="00A53E94"/>
    <w:rsid w:val="00A54E40"/>
    <w:rsid w:val="00A608C1"/>
    <w:rsid w:val="00A61CF0"/>
    <w:rsid w:val="00A66B2D"/>
    <w:rsid w:val="00A678AC"/>
    <w:rsid w:val="00A67EC5"/>
    <w:rsid w:val="00A703F9"/>
    <w:rsid w:val="00A70B98"/>
    <w:rsid w:val="00A71D7A"/>
    <w:rsid w:val="00A7637B"/>
    <w:rsid w:val="00A7728A"/>
    <w:rsid w:val="00A7744E"/>
    <w:rsid w:val="00A8022A"/>
    <w:rsid w:val="00A8023D"/>
    <w:rsid w:val="00A805D3"/>
    <w:rsid w:val="00A80862"/>
    <w:rsid w:val="00A809B4"/>
    <w:rsid w:val="00A809C4"/>
    <w:rsid w:val="00A836DA"/>
    <w:rsid w:val="00A83754"/>
    <w:rsid w:val="00A848B4"/>
    <w:rsid w:val="00A85409"/>
    <w:rsid w:val="00A8613B"/>
    <w:rsid w:val="00A872EF"/>
    <w:rsid w:val="00A901BE"/>
    <w:rsid w:val="00A90882"/>
    <w:rsid w:val="00A91B23"/>
    <w:rsid w:val="00A923FA"/>
    <w:rsid w:val="00A92C35"/>
    <w:rsid w:val="00A9339E"/>
    <w:rsid w:val="00A935A5"/>
    <w:rsid w:val="00A93BF8"/>
    <w:rsid w:val="00A94195"/>
    <w:rsid w:val="00A9456D"/>
    <w:rsid w:val="00A958DB"/>
    <w:rsid w:val="00A96B4D"/>
    <w:rsid w:val="00AA0D43"/>
    <w:rsid w:val="00AA2565"/>
    <w:rsid w:val="00AA2A66"/>
    <w:rsid w:val="00AA32E8"/>
    <w:rsid w:val="00AA50E5"/>
    <w:rsid w:val="00AA543E"/>
    <w:rsid w:val="00AA61D9"/>
    <w:rsid w:val="00AA698D"/>
    <w:rsid w:val="00AB048F"/>
    <w:rsid w:val="00AB2803"/>
    <w:rsid w:val="00AB3C9B"/>
    <w:rsid w:val="00AB4A6C"/>
    <w:rsid w:val="00AB4C02"/>
    <w:rsid w:val="00AB5763"/>
    <w:rsid w:val="00AB7B43"/>
    <w:rsid w:val="00AC030A"/>
    <w:rsid w:val="00AC194C"/>
    <w:rsid w:val="00AC35CE"/>
    <w:rsid w:val="00AC3830"/>
    <w:rsid w:val="00AC404F"/>
    <w:rsid w:val="00AC5E0F"/>
    <w:rsid w:val="00AD184F"/>
    <w:rsid w:val="00AD552A"/>
    <w:rsid w:val="00AD6682"/>
    <w:rsid w:val="00AE0311"/>
    <w:rsid w:val="00AE0D7A"/>
    <w:rsid w:val="00AE2C02"/>
    <w:rsid w:val="00AE2DD5"/>
    <w:rsid w:val="00AE2F9A"/>
    <w:rsid w:val="00AE3357"/>
    <w:rsid w:val="00AE3B03"/>
    <w:rsid w:val="00AE4A85"/>
    <w:rsid w:val="00AE5F4F"/>
    <w:rsid w:val="00AE65B9"/>
    <w:rsid w:val="00AF3D6F"/>
    <w:rsid w:val="00B05E3B"/>
    <w:rsid w:val="00B078B6"/>
    <w:rsid w:val="00B07D7F"/>
    <w:rsid w:val="00B07FB0"/>
    <w:rsid w:val="00B12679"/>
    <w:rsid w:val="00B132DD"/>
    <w:rsid w:val="00B13566"/>
    <w:rsid w:val="00B13591"/>
    <w:rsid w:val="00B13DA1"/>
    <w:rsid w:val="00B143C9"/>
    <w:rsid w:val="00B16C74"/>
    <w:rsid w:val="00B1729E"/>
    <w:rsid w:val="00B17929"/>
    <w:rsid w:val="00B22D3D"/>
    <w:rsid w:val="00B25B88"/>
    <w:rsid w:val="00B26DF2"/>
    <w:rsid w:val="00B31CED"/>
    <w:rsid w:val="00B31FAE"/>
    <w:rsid w:val="00B33331"/>
    <w:rsid w:val="00B33FDD"/>
    <w:rsid w:val="00B342DB"/>
    <w:rsid w:val="00B34BC6"/>
    <w:rsid w:val="00B352CC"/>
    <w:rsid w:val="00B35479"/>
    <w:rsid w:val="00B36204"/>
    <w:rsid w:val="00B36D15"/>
    <w:rsid w:val="00B3712E"/>
    <w:rsid w:val="00B37401"/>
    <w:rsid w:val="00B41ACD"/>
    <w:rsid w:val="00B42179"/>
    <w:rsid w:val="00B43264"/>
    <w:rsid w:val="00B43BF7"/>
    <w:rsid w:val="00B43DA0"/>
    <w:rsid w:val="00B46D39"/>
    <w:rsid w:val="00B46F34"/>
    <w:rsid w:val="00B5459F"/>
    <w:rsid w:val="00B56129"/>
    <w:rsid w:val="00B7026F"/>
    <w:rsid w:val="00B71CCD"/>
    <w:rsid w:val="00B71D83"/>
    <w:rsid w:val="00B7315A"/>
    <w:rsid w:val="00B73837"/>
    <w:rsid w:val="00B752E5"/>
    <w:rsid w:val="00B75907"/>
    <w:rsid w:val="00B75C79"/>
    <w:rsid w:val="00B75EF6"/>
    <w:rsid w:val="00B75F34"/>
    <w:rsid w:val="00B806CB"/>
    <w:rsid w:val="00B80880"/>
    <w:rsid w:val="00B81A5A"/>
    <w:rsid w:val="00B84768"/>
    <w:rsid w:val="00B84826"/>
    <w:rsid w:val="00B8524B"/>
    <w:rsid w:val="00B85CA7"/>
    <w:rsid w:val="00B87D31"/>
    <w:rsid w:val="00B909A6"/>
    <w:rsid w:val="00B91C3F"/>
    <w:rsid w:val="00B94933"/>
    <w:rsid w:val="00B94C0F"/>
    <w:rsid w:val="00B95018"/>
    <w:rsid w:val="00B95525"/>
    <w:rsid w:val="00B9590A"/>
    <w:rsid w:val="00B964AD"/>
    <w:rsid w:val="00B97B50"/>
    <w:rsid w:val="00BA0386"/>
    <w:rsid w:val="00BA17E9"/>
    <w:rsid w:val="00BA40C5"/>
    <w:rsid w:val="00BA4CEF"/>
    <w:rsid w:val="00BA6FC0"/>
    <w:rsid w:val="00BB12C9"/>
    <w:rsid w:val="00BB2867"/>
    <w:rsid w:val="00BB3F18"/>
    <w:rsid w:val="00BB4F12"/>
    <w:rsid w:val="00BC2DCC"/>
    <w:rsid w:val="00BC3A5B"/>
    <w:rsid w:val="00BC3ED5"/>
    <w:rsid w:val="00BC6CB5"/>
    <w:rsid w:val="00BC71EC"/>
    <w:rsid w:val="00BD0311"/>
    <w:rsid w:val="00BD1481"/>
    <w:rsid w:val="00BD276B"/>
    <w:rsid w:val="00BD3A3C"/>
    <w:rsid w:val="00BD463F"/>
    <w:rsid w:val="00BD46BC"/>
    <w:rsid w:val="00BD4A9C"/>
    <w:rsid w:val="00BD55CC"/>
    <w:rsid w:val="00BD5D47"/>
    <w:rsid w:val="00BD74EF"/>
    <w:rsid w:val="00BE0A30"/>
    <w:rsid w:val="00BE0ACB"/>
    <w:rsid w:val="00BE0FEA"/>
    <w:rsid w:val="00BE1565"/>
    <w:rsid w:val="00BE5D45"/>
    <w:rsid w:val="00BE5E07"/>
    <w:rsid w:val="00BE65E0"/>
    <w:rsid w:val="00BF037A"/>
    <w:rsid w:val="00BF11F7"/>
    <w:rsid w:val="00BF29EE"/>
    <w:rsid w:val="00BF357C"/>
    <w:rsid w:val="00BF3874"/>
    <w:rsid w:val="00BF59B6"/>
    <w:rsid w:val="00BF70C3"/>
    <w:rsid w:val="00C02892"/>
    <w:rsid w:val="00C02B4B"/>
    <w:rsid w:val="00C057EE"/>
    <w:rsid w:val="00C07017"/>
    <w:rsid w:val="00C10622"/>
    <w:rsid w:val="00C1084D"/>
    <w:rsid w:val="00C10FC2"/>
    <w:rsid w:val="00C13806"/>
    <w:rsid w:val="00C1581C"/>
    <w:rsid w:val="00C1741C"/>
    <w:rsid w:val="00C242ED"/>
    <w:rsid w:val="00C252F1"/>
    <w:rsid w:val="00C25594"/>
    <w:rsid w:val="00C25631"/>
    <w:rsid w:val="00C262AE"/>
    <w:rsid w:val="00C36638"/>
    <w:rsid w:val="00C36BEA"/>
    <w:rsid w:val="00C402ED"/>
    <w:rsid w:val="00C40385"/>
    <w:rsid w:val="00C40616"/>
    <w:rsid w:val="00C41454"/>
    <w:rsid w:val="00C46ABD"/>
    <w:rsid w:val="00C47744"/>
    <w:rsid w:val="00C502BB"/>
    <w:rsid w:val="00C52CF6"/>
    <w:rsid w:val="00C5350F"/>
    <w:rsid w:val="00C55611"/>
    <w:rsid w:val="00C572AD"/>
    <w:rsid w:val="00C60642"/>
    <w:rsid w:val="00C6136A"/>
    <w:rsid w:val="00C61EEE"/>
    <w:rsid w:val="00C632DE"/>
    <w:rsid w:val="00C66AA5"/>
    <w:rsid w:val="00C707E3"/>
    <w:rsid w:val="00C72A7F"/>
    <w:rsid w:val="00C74B4C"/>
    <w:rsid w:val="00C752B2"/>
    <w:rsid w:val="00C7578F"/>
    <w:rsid w:val="00C75993"/>
    <w:rsid w:val="00C76A69"/>
    <w:rsid w:val="00C771C2"/>
    <w:rsid w:val="00C773D8"/>
    <w:rsid w:val="00C77752"/>
    <w:rsid w:val="00C777D2"/>
    <w:rsid w:val="00C814AB"/>
    <w:rsid w:val="00C82F22"/>
    <w:rsid w:val="00C83D85"/>
    <w:rsid w:val="00C8418F"/>
    <w:rsid w:val="00C85331"/>
    <w:rsid w:val="00C87423"/>
    <w:rsid w:val="00C90426"/>
    <w:rsid w:val="00C917DC"/>
    <w:rsid w:val="00C95844"/>
    <w:rsid w:val="00C962A9"/>
    <w:rsid w:val="00C968AC"/>
    <w:rsid w:val="00CA3371"/>
    <w:rsid w:val="00CA369E"/>
    <w:rsid w:val="00CA3914"/>
    <w:rsid w:val="00CA5FE7"/>
    <w:rsid w:val="00CA6023"/>
    <w:rsid w:val="00CA7A92"/>
    <w:rsid w:val="00CB4A5E"/>
    <w:rsid w:val="00CB4E08"/>
    <w:rsid w:val="00CB5A5F"/>
    <w:rsid w:val="00CB6494"/>
    <w:rsid w:val="00CB6602"/>
    <w:rsid w:val="00CB742B"/>
    <w:rsid w:val="00CB78AD"/>
    <w:rsid w:val="00CC074C"/>
    <w:rsid w:val="00CC1E24"/>
    <w:rsid w:val="00CC36AC"/>
    <w:rsid w:val="00CC39C2"/>
    <w:rsid w:val="00CC5DD7"/>
    <w:rsid w:val="00CC678E"/>
    <w:rsid w:val="00CC74B2"/>
    <w:rsid w:val="00CC77ED"/>
    <w:rsid w:val="00CD4A6E"/>
    <w:rsid w:val="00CE01AA"/>
    <w:rsid w:val="00CE0DC2"/>
    <w:rsid w:val="00CE3944"/>
    <w:rsid w:val="00CE3E5A"/>
    <w:rsid w:val="00CE3F43"/>
    <w:rsid w:val="00CE41E2"/>
    <w:rsid w:val="00CE54C3"/>
    <w:rsid w:val="00CF03A2"/>
    <w:rsid w:val="00CF64EA"/>
    <w:rsid w:val="00D0040D"/>
    <w:rsid w:val="00D00735"/>
    <w:rsid w:val="00D02486"/>
    <w:rsid w:val="00D02873"/>
    <w:rsid w:val="00D06D38"/>
    <w:rsid w:val="00D06E59"/>
    <w:rsid w:val="00D1162A"/>
    <w:rsid w:val="00D21C85"/>
    <w:rsid w:val="00D22B70"/>
    <w:rsid w:val="00D24DF1"/>
    <w:rsid w:val="00D26296"/>
    <w:rsid w:val="00D27133"/>
    <w:rsid w:val="00D27138"/>
    <w:rsid w:val="00D2748C"/>
    <w:rsid w:val="00D30F2A"/>
    <w:rsid w:val="00D31403"/>
    <w:rsid w:val="00D317EB"/>
    <w:rsid w:val="00D32B95"/>
    <w:rsid w:val="00D333E8"/>
    <w:rsid w:val="00D36A53"/>
    <w:rsid w:val="00D3719B"/>
    <w:rsid w:val="00D40ED2"/>
    <w:rsid w:val="00D42D70"/>
    <w:rsid w:val="00D4496F"/>
    <w:rsid w:val="00D45471"/>
    <w:rsid w:val="00D4615A"/>
    <w:rsid w:val="00D47F96"/>
    <w:rsid w:val="00D52A24"/>
    <w:rsid w:val="00D53B79"/>
    <w:rsid w:val="00D557ED"/>
    <w:rsid w:val="00D5747B"/>
    <w:rsid w:val="00D60C0D"/>
    <w:rsid w:val="00D619C2"/>
    <w:rsid w:val="00D62431"/>
    <w:rsid w:val="00D63754"/>
    <w:rsid w:val="00D63B62"/>
    <w:rsid w:val="00D63EAF"/>
    <w:rsid w:val="00D641C5"/>
    <w:rsid w:val="00D6490E"/>
    <w:rsid w:val="00D65B10"/>
    <w:rsid w:val="00D66E11"/>
    <w:rsid w:val="00D700B1"/>
    <w:rsid w:val="00D7299F"/>
    <w:rsid w:val="00D7347F"/>
    <w:rsid w:val="00D73F75"/>
    <w:rsid w:val="00D7545D"/>
    <w:rsid w:val="00D76063"/>
    <w:rsid w:val="00D76D79"/>
    <w:rsid w:val="00D77659"/>
    <w:rsid w:val="00D81254"/>
    <w:rsid w:val="00D84174"/>
    <w:rsid w:val="00D854D0"/>
    <w:rsid w:val="00D90726"/>
    <w:rsid w:val="00D90C92"/>
    <w:rsid w:val="00D915E7"/>
    <w:rsid w:val="00D91861"/>
    <w:rsid w:val="00D91CF4"/>
    <w:rsid w:val="00D9381A"/>
    <w:rsid w:val="00D945DD"/>
    <w:rsid w:val="00D95391"/>
    <w:rsid w:val="00D95441"/>
    <w:rsid w:val="00DA04E7"/>
    <w:rsid w:val="00DA2519"/>
    <w:rsid w:val="00DA3823"/>
    <w:rsid w:val="00DA5202"/>
    <w:rsid w:val="00DA6196"/>
    <w:rsid w:val="00DA6570"/>
    <w:rsid w:val="00DA6577"/>
    <w:rsid w:val="00DB0EE8"/>
    <w:rsid w:val="00DB1078"/>
    <w:rsid w:val="00DB14BC"/>
    <w:rsid w:val="00DB30DA"/>
    <w:rsid w:val="00DB3642"/>
    <w:rsid w:val="00DB3E1A"/>
    <w:rsid w:val="00DB3FF6"/>
    <w:rsid w:val="00DB4A09"/>
    <w:rsid w:val="00DB5125"/>
    <w:rsid w:val="00DB76C1"/>
    <w:rsid w:val="00DC3D17"/>
    <w:rsid w:val="00DC7A0D"/>
    <w:rsid w:val="00DD082C"/>
    <w:rsid w:val="00DD195B"/>
    <w:rsid w:val="00DD25AC"/>
    <w:rsid w:val="00DD3974"/>
    <w:rsid w:val="00DD46C0"/>
    <w:rsid w:val="00DD4DC1"/>
    <w:rsid w:val="00DD5D3B"/>
    <w:rsid w:val="00DD5FBD"/>
    <w:rsid w:val="00DD7617"/>
    <w:rsid w:val="00DE0764"/>
    <w:rsid w:val="00DE2234"/>
    <w:rsid w:val="00DE2DA5"/>
    <w:rsid w:val="00DE78EA"/>
    <w:rsid w:val="00DE7B24"/>
    <w:rsid w:val="00DF1CA9"/>
    <w:rsid w:val="00DF422E"/>
    <w:rsid w:val="00DF5B48"/>
    <w:rsid w:val="00DF7D42"/>
    <w:rsid w:val="00E01497"/>
    <w:rsid w:val="00E0375A"/>
    <w:rsid w:val="00E04295"/>
    <w:rsid w:val="00E0601C"/>
    <w:rsid w:val="00E0611D"/>
    <w:rsid w:val="00E07646"/>
    <w:rsid w:val="00E07DF8"/>
    <w:rsid w:val="00E10931"/>
    <w:rsid w:val="00E10C42"/>
    <w:rsid w:val="00E11721"/>
    <w:rsid w:val="00E12BD9"/>
    <w:rsid w:val="00E140A7"/>
    <w:rsid w:val="00E1489F"/>
    <w:rsid w:val="00E1516E"/>
    <w:rsid w:val="00E157EF"/>
    <w:rsid w:val="00E15FF8"/>
    <w:rsid w:val="00E17A62"/>
    <w:rsid w:val="00E20E45"/>
    <w:rsid w:val="00E21129"/>
    <w:rsid w:val="00E21249"/>
    <w:rsid w:val="00E213FA"/>
    <w:rsid w:val="00E21C7D"/>
    <w:rsid w:val="00E24227"/>
    <w:rsid w:val="00E2509C"/>
    <w:rsid w:val="00E2606E"/>
    <w:rsid w:val="00E26672"/>
    <w:rsid w:val="00E30A40"/>
    <w:rsid w:val="00E30D38"/>
    <w:rsid w:val="00E31477"/>
    <w:rsid w:val="00E32E11"/>
    <w:rsid w:val="00E3354A"/>
    <w:rsid w:val="00E37C6C"/>
    <w:rsid w:val="00E418C0"/>
    <w:rsid w:val="00E42065"/>
    <w:rsid w:val="00E424E6"/>
    <w:rsid w:val="00E43DF5"/>
    <w:rsid w:val="00E43FF3"/>
    <w:rsid w:val="00E45507"/>
    <w:rsid w:val="00E46EF1"/>
    <w:rsid w:val="00E47A7F"/>
    <w:rsid w:val="00E50944"/>
    <w:rsid w:val="00E50CA6"/>
    <w:rsid w:val="00E5403F"/>
    <w:rsid w:val="00E54BFB"/>
    <w:rsid w:val="00E557BC"/>
    <w:rsid w:val="00E55BCF"/>
    <w:rsid w:val="00E56E4A"/>
    <w:rsid w:val="00E57314"/>
    <w:rsid w:val="00E574F4"/>
    <w:rsid w:val="00E607E7"/>
    <w:rsid w:val="00E61BD8"/>
    <w:rsid w:val="00E628E0"/>
    <w:rsid w:val="00E65442"/>
    <w:rsid w:val="00E65DB5"/>
    <w:rsid w:val="00E67DED"/>
    <w:rsid w:val="00E7012F"/>
    <w:rsid w:val="00E71949"/>
    <w:rsid w:val="00E7287F"/>
    <w:rsid w:val="00E72ABC"/>
    <w:rsid w:val="00E73AC5"/>
    <w:rsid w:val="00E749FB"/>
    <w:rsid w:val="00E76AAA"/>
    <w:rsid w:val="00E76E6C"/>
    <w:rsid w:val="00E82295"/>
    <w:rsid w:val="00E837AE"/>
    <w:rsid w:val="00E870C8"/>
    <w:rsid w:val="00E873B1"/>
    <w:rsid w:val="00E87D9C"/>
    <w:rsid w:val="00E93CC4"/>
    <w:rsid w:val="00E94271"/>
    <w:rsid w:val="00E94426"/>
    <w:rsid w:val="00E94B98"/>
    <w:rsid w:val="00E9739A"/>
    <w:rsid w:val="00E97DE9"/>
    <w:rsid w:val="00EA31BF"/>
    <w:rsid w:val="00EA412F"/>
    <w:rsid w:val="00EA4144"/>
    <w:rsid w:val="00EA6415"/>
    <w:rsid w:val="00EA6735"/>
    <w:rsid w:val="00EA6AD2"/>
    <w:rsid w:val="00EB0633"/>
    <w:rsid w:val="00EB1252"/>
    <w:rsid w:val="00EB2892"/>
    <w:rsid w:val="00EB298B"/>
    <w:rsid w:val="00EB414A"/>
    <w:rsid w:val="00EB426B"/>
    <w:rsid w:val="00EB4A57"/>
    <w:rsid w:val="00EB5E7D"/>
    <w:rsid w:val="00EB6236"/>
    <w:rsid w:val="00EB6CDE"/>
    <w:rsid w:val="00EB7040"/>
    <w:rsid w:val="00EC19E7"/>
    <w:rsid w:val="00EC2193"/>
    <w:rsid w:val="00EC5DB0"/>
    <w:rsid w:val="00EC6223"/>
    <w:rsid w:val="00EC6531"/>
    <w:rsid w:val="00EC69AA"/>
    <w:rsid w:val="00ED1B7F"/>
    <w:rsid w:val="00ED5725"/>
    <w:rsid w:val="00ED5D98"/>
    <w:rsid w:val="00ED7FAA"/>
    <w:rsid w:val="00EE0657"/>
    <w:rsid w:val="00EE16B3"/>
    <w:rsid w:val="00EE2228"/>
    <w:rsid w:val="00EE27AB"/>
    <w:rsid w:val="00EE70DD"/>
    <w:rsid w:val="00EE7C23"/>
    <w:rsid w:val="00EE7F64"/>
    <w:rsid w:val="00EF01F1"/>
    <w:rsid w:val="00EF0A0B"/>
    <w:rsid w:val="00EF26EF"/>
    <w:rsid w:val="00EF2959"/>
    <w:rsid w:val="00EF5430"/>
    <w:rsid w:val="00F022F7"/>
    <w:rsid w:val="00F028F1"/>
    <w:rsid w:val="00F02B29"/>
    <w:rsid w:val="00F03582"/>
    <w:rsid w:val="00F03AB3"/>
    <w:rsid w:val="00F0478F"/>
    <w:rsid w:val="00F05386"/>
    <w:rsid w:val="00F05E4C"/>
    <w:rsid w:val="00F06B64"/>
    <w:rsid w:val="00F131B2"/>
    <w:rsid w:val="00F133A2"/>
    <w:rsid w:val="00F148DB"/>
    <w:rsid w:val="00F16D8B"/>
    <w:rsid w:val="00F178FA"/>
    <w:rsid w:val="00F20153"/>
    <w:rsid w:val="00F20B87"/>
    <w:rsid w:val="00F2254A"/>
    <w:rsid w:val="00F22CE0"/>
    <w:rsid w:val="00F25742"/>
    <w:rsid w:val="00F25F4E"/>
    <w:rsid w:val="00F27611"/>
    <w:rsid w:val="00F279EE"/>
    <w:rsid w:val="00F30965"/>
    <w:rsid w:val="00F30CED"/>
    <w:rsid w:val="00F31391"/>
    <w:rsid w:val="00F3139F"/>
    <w:rsid w:val="00F32AF0"/>
    <w:rsid w:val="00F347CD"/>
    <w:rsid w:val="00F35C0C"/>
    <w:rsid w:val="00F35E40"/>
    <w:rsid w:val="00F40F26"/>
    <w:rsid w:val="00F449D9"/>
    <w:rsid w:val="00F45BCA"/>
    <w:rsid w:val="00F46D54"/>
    <w:rsid w:val="00F47594"/>
    <w:rsid w:val="00F47F47"/>
    <w:rsid w:val="00F50A19"/>
    <w:rsid w:val="00F51633"/>
    <w:rsid w:val="00F52641"/>
    <w:rsid w:val="00F5282D"/>
    <w:rsid w:val="00F52AA6"/>
    <w:rsid w:val="00F53C8F"/>
    <w:rsid w:val="00F5508A"/>
    <w:rsid w:val="00F55F4E"/>
    <w:rsid w:val="00F57254"/>
    <w:rsid w:val="00F6007D"/>
    <w:rsid w:val="00F61256"/>
    <w:rsid w:val="00F613D0"/>
    <w:rsid w:val="00F62DF6"/>
    <w:rsid w:val="00F63C06"/>
    <w:rsid w:val="00F66682"/>
    <w:rsid w:val="00F66DA5"/>
    <w:rsid w:val="00F67175"/>
    <w:rsid w:val="00F67C47"/>
    <w:rsid w:val="00F67D7A"/>
    <w:rsid w:val="00F70CAA"/>
    <w:rsid w:val="00F7278A"/>
    <w:rsid w:val="00F73A24"/>
    <w:rsid w:val="00F766A4"/>
    <w:rsid w:val="00F77B7A"/>
    <w:rsid w:val="00F8089C"/>
    <w:rsid w:val="00F830CC"/>
    <w:rsid w:val="00F83CC7"/>
    <w:rsid w:val="00F840B8"/>
    <w:rsid w:val="00F8454F"/>
    <w:rsid w:val="00F84BA5"/>
    <w:rsid w:val="00F85425"/>
    <w:rsid w:val="00F85E20"/>
    <w:rsid w:val="00F86745"/>
    <w:rsid w:val="00F91519"/>
    <w:rsid w:val="00F91C74"/>
    <w:rsid w:val="00F925D6"/>
    <w:rsid w:val="00F9363B"/>
    <w:rsid w:val="00F9746A"/>
    <w:rsid w:val="00FA1276"/>
    <w:rsid w:val="00FA17D3"/>
    <w:rsid w:val="00FA2275"/>
    <w:rsid w:val="00FA24E9"/>
    <w:rsid w:val="00FA2FD7"/>
    <w:rsid w:val="00FA40D6"/>
    <w:rsid w:val="00FA78F9"/>
    <w:rsid w:val="00FB07E2"/>
    <w:rsid w:val="00FB0D94"/>
    <w:rsid w:val="00FB3DB0"/>
    <w:rsid w:val="00FB47DB"/>
    <w:rsid w:val="00FB4F26"/>
    <w:rsid w:val="00FB5580"/>
    <w:rsid w:val="00FC3971"/>
    <w:rsid w:val="00FC4B7D"/>
    <w:rsid w:val="00FC5742"/>
    <w:rsid w:val="00FC77D6"/>
    <w:rsid w:val="00FC7B52"/>
    <w:rsid w:val="00FD1DB6"/>
    <w:rsid w:val="00FD2142"/>
    <w:rsid w:val="00FD2539"/>
    <w:rsid w:val="00FD2EA1"/>
    <w:rsid w:val="00FD464B"/>
    <w:rsid w:val="00FE0B86"/>
    <w:rsid w:val="00FE1B58"/>
    <w:rsid w:val="00FE4DFE"/>
    <w:rsid w:val="00FF045C"/>
    <w:rsid w:val="00FF0468"/>
    <w:rsid w:val="00FF093B"/>
    <w:rsid w:val="00FF29C5"/>
    <w:rsid w:val="00FF3689"/>
    <w:rsid w:val="00FF3A5B"/>
    <w:rsid w:val="00FF3E20"/>
    <w:rsid w:val="00FF4DCB"/>
    <w:rsid w:val="00FF62AB"/>
    <w:rsid w:val="00FF6A50"/>
    <w:rsid w:val="00FF72B3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26AE"/>
  <w15:docId w15:val="{D5DCE0CB-165C-4632-9E7F-C30AD03E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665"/>
  </w:style>
  <w:style w:type="paragraph" w:styleId="1">
    <w:name w:val="heading 1"/>
    <w:basedOn w:val="a"/>
    <w:next w:val="a"/>
    <w:link w:val="10"/>
    <w:uiPriority w:val="9"/>
    <w:qFormat/>
    <w:rsid w:val="00CC6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B4A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7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B4A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B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A09"/>
  </w:style>
  <w:style w:type="paragraph" w:styleId="a6">
    <w:name w:val="footer"/>
    <w:basedOn w:val="a"/>
    <w:link w:val="a7"/>
    <w:uiPriority w:val="99"/>
    <w:unhideWhenUsed/>
    <w:rsid w:val="00DB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A09"/>
  </w:style>
  <w:style w:type="character" w:styleId="a8">
    <w:name w:val="Hyperlink"/>
    <w:basedOn w:val="a0"/>
    <w:uiPriority w:val="99"/>
    <w:unhideWhenUsed/>
    <w:rsid w:val="00DB4A09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DB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B4A0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B4A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4A0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qFormat/>
    <w:rsid w:val="00DB4A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DB4A0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DB4A0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B4A0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DB4A09"/>
    <w:rPr>
      <w:vertAlign w:val="superscript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DB4A09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DB4A09"/>
    <w:rPr>
      <w:b/>
      <w:bCs/>
    </w:rPr>
  </w:style>
  <w:style w:type="paragraph" w:customStyle="1" w:styleId="blockblock-3c">
    <w:name w:val="block__block-3c"/>
    <w:basedOn w:val="a"/>
    <w:rsid w:val="00DB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B4A09"/>
    <w:rPr>
      <w:i/>
      <w:iCs/>
    </w:rPr>
  </w:style>
  <w:style w:type="paragraph" w:customStyle="1" w:styleId="leftmargin">
    <w:name w:val="left_margin"/>
    <w:basedOn w:val="a"/>
    <w:rsid w:val="00DB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120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Placeholder Text"/>
    <w:basedOn w:val="a0"/>
    <w:uiPriority w:val="99"/>
    <w:semiHidden/>
    <w:rsid w:val="00422D9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C67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CC67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oot">
    <w:name w:val="root"/>
    <w:basedOn w:val="a0"/>
    <w:rsid w:val="00CC678E"/>
  </w:style>
  <w:style w:type="paragraph" w:customStyle="1" w:styleId="has-text-align-right">
    <w:name w:val="has-text-align-right"/>
    <w:basedOn w:val="a"/>
    <w:rsid w:val="00CC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32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E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42BE"/>
    <w:rPr>
      <w:rFonts w:ascii="Segoe UI" w:hAnsi="Segoe UI" w:cs="Segoe UI"/>
      <w:sz w:val="18"/>
      <w:szCs w:val="18"/>
    </w:rPr>
  </w:style>
  <w:style w:type="paragraph" w:customStyle="1" w:styleId="has-medium-font-size">
    <w:name w:val="has-medium-font-size"/>
    <w:basedOn w:val="a"/>
    <w:rsid w:val="0079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align-center">
    <w:name w:val="has-text-align-center"/>
    <w:basedOn w:val="a"/>
    <w:rsid w:val="000D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2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25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--common-blockblock-3u">
    <w:name w:val="content--common-block__block-3u"/>
    <w:basedOn w:val="a"/>
    <w:rsid w:val="000A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E749FB"/>
    <w:rPr>
      <w:color w:val="954F72" w:themeColor="followedHyperlink"/>
      <w:u w:val="single"/>
    </w:rPr>
  </w:style>
  <w:style w:type="paragraph" w:customStyle="1" w:styleId="has-text-align-left">
    <w:name w:val="has-text-align-left"/>
    <w:basedOn w:val="a"/>
    <w:rsid w:val="005E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F84BA5"/>
    <w:rPr>
      <w:rFonts w:ascii="Courier New" w:eastAsia="Times New Roman" w:hAnsi="Courier New" w:cs="Courier New"/>
      <w:sz w:val="20"/>
      <w:szCs w:val="20"/>
    </w:rPr>
  </w:style>
  <w:style w:type="paragraph" w:customStyle="1" w:styleId="is-style-default">
    <w:name w:val="is-style-default"/>
    <w:basedOn w:val="a"/>
    <w:rsid w:val="00F5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-info-right">
    <w:name w:val="footer-info-right"/>
    <w:basedOn w:val="a0"/>
    <w:rsid w:val="00F57254"/>
  </w:style>
  <w:style w:type="paragraph" w:customStyle="1" w:styleId="futurismarkdown-paragraph">
    <w:name w:val="futurismarkdown-paragraph"/>
    <w:basedOn w:val="a"/>
    <w:rsid w:val="00DE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6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ed">
    <w:name w:val="red"/>
    <w:basedOn w:val="a0"/>
    <w:rsid w:val="0050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24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9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1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41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5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72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55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76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56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619791">
                                                                                          <w:marLeft w:val="0"/>
                                                                                          <w:marRight w:val="218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60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151200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957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717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115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951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455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6854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5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473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6396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89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26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2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43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EEDF0"/>
                                                    <w:left w:val="single" w:sz="6" w:space="8" w:color="EEEDF0"/>
                                                    <w:bottom w:val="single" w:sz="6" w:space="8" w:color="EEEDF0"/>
                                                    <w:right w:val="single" w:sz="6" w:space="8" w:color="EEEDF0"/>
                                                  </w:divBdr>
                                                  <w:divsChild>
                                                    <w:div w:id="114524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9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6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EEDF0"/>
                                                    <w:left w:val="single" w:sz="6" w:space="8" w:color="EEEDF0"/>
                                                    <w:bottom w:val="single" w:sz="6" w:space="8" w:color="EEEDF0"/>
                                                    <w:right w:val="single" w:sz="6" w:space="8" w:color="EEEDF0"/>
                                                  </w:divBdr>
                                                  <w:divsChild>
                                                    <w:div w:id="83480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5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0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4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8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6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EEDF0"/>
                                                    <w:left w:val="single" w:sz="6" w:space="8" w:color="EEEDF0"/>
                                                    <w:bottom w:val="single" w:sz="6" w:space="8" w:color="EEEDF0"/>
                                                    <w:right w:val="single" w:sz="6" w:space="8" w:color="EEEDF0"/>
                                                  </w:divBdr>
                                                  <w:divsChild>
                                                    <w:div w:id="190988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4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8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26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1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90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EEDF0"/>
                                                    <w:left w:val="single" w:sz="6" w:space="8" w:color="EEEDF0"/>
                                                    <w:bottom w:val="single" w:sz="6" w:space="8" w:color="EEEDF0"/>
                                                    <w:right w:val="single" w:sz="6" w:space="8" w:color="EEEDF0"/>
                                                  </w:divBdr>
                                                  <w:divsChild>
                                                    <w:div w:id="3948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4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0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1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6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0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9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EEDF0"/>
                                                    <w:left w:val="single" w:sz="6" w:space="8" w:color="EEEDF0"/>
                                                    <w:bottom w:val="single" w:sz="6" w:space="8" w:color="EEEDF0"/>
                                                    <w:right w:val="single" w:sz="6" w:space="8" w:color="EEEDF0"/>
                                                  </w:divBdr>
                                                  <w:divsChild>
                                                    <w:div w:id="38125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1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43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2500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4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0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8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79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477310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769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21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19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565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733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0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4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6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6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1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3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89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8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2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5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54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65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1832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1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EEDF0"/>
                                        <w:left w:val="single" w:sz="6" w:space="8" w:color="EEEDF0"/>
                                        <w:bottom w:val="single" w:sz="6" w:space="8" w:color="EEEDF0"/>
                                        <w:right w:val="single" w:sz="6" w:space="8" w:color="EEEDF0"/>
                                      </w:divBdr>
                                      <w:divsChild>
                                        <w:div w:id="12880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3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5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7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2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44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19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9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39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9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18797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37830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68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41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9501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5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8924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14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7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461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inf-oge.sdamgia.ru/test?category_id=25&amp;filter=all" TargetMode="External"/><Relationship Id="rId50" Type="http://schemas.openxmlformats.org/officeDocument/2006/relationships/hyperlink" Target="http://kpolyakov.spb.ru/school/eGe.htm" TargetMode="External"/><Relationship Id="rId55" Type="http://schemas.openxmlformats.org/officeDocument/2006/relationships/hyperlink" Target="https://oge.fipi.ru/ba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abs-org.ru/wp-content/uploads/2017/06/1-88.pn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fipi.ru/oge/demoversii-specifikacii-kodifikato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hyperlink" Target="https://fipi.ru/oge/demoversii-specifikacii-kodifikatory" TargetMode="External"/><Relationship Id="rId53" Type="http://schemas.openxmlformats.org/officeDocument/2006/relationships/hyperlink" Target="https://viro35.ru/?page_id=205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fipi.ru/oge/otkrytyy-bank-zadaniy-oge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abs-org.ru/wp-content/uploads/2017/06/1-87.pn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fipi.ru/oge/demoversii-specifikacii-kodifikatory" TargetMode="External"/><Relationship Id="rId52" Type="http://schemas.openxmlformats.org/officeDocument/2006/relationships/hyperlink" Target="https://fipi.ru/oge/demoversii-specifikacii-kodifika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vmk.ooo.viro.edu.ru/?page_id=892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bosova.ru/metodist/authors/informatika/3/gia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97F4-FB20-492A-BC94-ADD30B00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4</Pages>
  <Words>9159</Words>
  <Characters>5220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mitrievna</dc:creator>
  <cp:lastModifiedBy>Elena Dmitrievna</cp:lastModifiedBy>
  <cp:revision>270</cp:revision>
  <cp:lastPrinted>2025-03-12T09:38:00Z</cp:lastPrinted>
  <dcterms:created xsi:type="dcterms:W3CDTF">2024-10-04T09:36:00Z</dcterms:created>
  <dcterms:modified xsi:type="dcterms:W3CDTF">2025-03-17T11:11:00Z</dcterms:modified>
</cp:coreProperties>
</file>